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C67F" w14:textId="66A66DE0" w:rsidR="007B01B9" w:rsidRDefault="00D80B57">
      <w:pPr>
        <w:spacing w:before="61"/>
        <w:ind w:left="2109" w:right="2441"/>
        <w:jc w:val="center"/>
        <w:rPr>
          <w:rFonts w:ascii="Times New Roman"/>
          <w:sz w:val="36"/>
        </w:rPr>
      </w:pPr>
      <w:bookmarkStart w:id="0" w:name="_Hlk122758427"/>
      <w:bookmarkEnd w:id="0"/>
      <w:r>
        <w:rPr>
          <w:rFonts w:ascii="Times New Roman"/>
          <w:sz w:val="36"/>
        </w:rPr>
        <w:t>RENCANA PEMBELAJARAN SEMESTER</w:t>
      </w:r>
    </w:p>
    <w:p w14:paraId="4742AB56" w14:textId="77777777" w:rsidR="007B01B9" w:rsidRDefault="007B01B9">
      <w:pPr>
        <w:pStyle w:val="BodyText"/>
        <w:jc w:val="left"/>
        <w:rPr>
          <w:rFonts w:ascii="Times New Roman"/>
          <w:sz w:val="40"/>
        </w:rPr>
      </w:pPr>
    </w:p>
    <w:p w14:paraId="63B3E919" w14:textId="3538702D" w:rsidR="007B01B9" w:rsidRPr="004E03B1" w:rsidRDefault="00D80B57">
      <w:pPr>
        <w:spacing w:before="350" w:line="242" w:lineRule="auto"/>
        <w:ind w:left="2117" w:right="2441"/>
        <w:jc w:val="center"/>
        <w:rPr>
          <w:rFonts w:ascii="Times New Roman"/>
          <w:i/>
          <w:sz w:val="28"/>
          <w:lang w:val="en-US"/>
        </w:rPr>
      </w:pPr>
      <w:r>
        <w:rPr>
          <w:rFonts w:ascii="Times New Roman"/>
          <w:i/>
          <w:color w:val="006FC0"/>
          <w:sz w:val="28"/>
        </w:rPr>
        <w:t xml:space="preserve">Mengacu pada </w:t>
      </w:r>
      <w:r w:rsidR="004E03B1">
        <w:rPr>
          <w:rFonts w:ascii="Times New Roman"/>
          <w:i/>
          <w:color w:val="006FC0"/>
          <w:sz w:val="28"/>
          <w:lang w:val="en-US"/>
        </w:rPr>
        <w:t xml:space="preserve">Panduan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Penyusunan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Kurikulum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Pendidikan Tinggi Di Era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Industri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4.0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Untuk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Mendukung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Merdeka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Belajar-Kampus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Merdeka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Direktorat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Jenderal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Pendidikan Tinggi Kementerian Pendidikan dan </w:t>
      </w:r>
      <w:proofErr w:type="spellStart"/>
      <w:r w:rsidR="004E03B1">
        <w:rPr>
          <w:rFonts w:ascii="Times New Roman"/>
          <w:i/>
          <w:color w:val="006FC0"/>
          <w:sz w:val="28"/>
          <w:lang w:val="en-US"/>
        </w:rPr>
        <w:t>Kebudayaan</w:t>
      </w:r>
      <w:proofErr w:type="spellEnd"/>
      <w:r w:rsidR="004E03B1">
        <w:rPr>
          <w:rFonts w:ascii="Times New Roman"/>
          <w:i/>
          <w:color w:val="006FC0"/>
          <w:sz w:val="28"/>
          <w:lang w:val="en-US"/>
        </w:rPr>
        <w:t xml:space="preserve"> 2020</w:t>
      </w:r>
    </w:p>
    <w:p w14:paraId="080254DA" w14:textId="77777777" w:rsidR="007B01B9" w:rsidRDefault="007B01B9">
      <w:pPr>
        <w:pStyle w:val="BodyText"/>
        <w:jc w:val="left"/>
        <w:rPr>
          <w:rFonts w:ascii="Times New Roman"/>
          <w:i/>
          <w:sz w:val="20"/>
        </w:rPr>
      </w:pPr>
    </w:p>
    <w:p w14:paraId="5C7DF0D5" w14:textId="060B8A09" w:rsidR="007B01B9" w:rsidRDefault="007B01B9">
      <w:pPr>
        <w:pStyle w:val="BodyText"/>
        <w:spacing w:before="3"/>
        <w:jc w:val="left"/>
        <w:rPr>
          <w:rFonts w:ascii="Times New Roman"/>
          <w:i/>
          <w:sz w:val="17"/>
        </w:rPr>
      </w:pPr>
    </w:p>
    <w:p w14:paraId="668CF9B6" w14:textId="3DD8D888" w:rsidR="007B01B9" w:rsidRDefault="007B01B9">
      <w:pPr>
        <w:pStyle w:val="BodyText"/>
        <w:jc w:val="left"/>
        <w:rPr>
          <w:rFonts w:ascii="Times New Roman"/>
          <w:i/>
          <w:sz w:val="20"/>
        </w:rPr>
      </w:pPr>
    </w:p>
    <w:p w14:paraId="4954AF41" w14:textId="42F7A070" w:rsidR="007B01B9" w:rsidRDefault="00837157">
      <w:pPr>
        <w:pStyle w:val="BodyText"/>
        <w:jc w:val="left"/>
        <w:rPr>
          <w:rFonts w:ascii="Times New Roman"/>
          <w:i/>
          <w:sz w:val="20"/>
        </w:rPr>
      </w:pPr>
      <w:r>
        <w:rPr>
          <w:rFonts w:ascii="Calibri" w:hAnsi="Calibr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 wp14:anchorId="50A58269" wp14:editId="7F9C2413">
            <wp:simplePos x="0" y="0"/>
            <wp:positionH relativeFrom="column">
              <wp:posOffset>4066540</wp:posOffset>
            </wp:positionH>
            <wp:positionV relativeFrom="paragraph">
              <wp:posOffset>141605</wp:posOffset>
            </wp:positionV>
            <wp:extent cx="2214849" cy="2461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49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43F48" w14:textId="2D68F26F" w:rsidR="007B01B9" w:rsidRPr="00837157" w:rsidRDefault="007B01B9">
      <w:pPr>
        <w:pStyle w:val="BodyText"/>
        <w:jc w:val="left"/>
        <w:rPr>
          <w:rFonts w:ascii="Times New Roman"/>
          <w:iCs/>
          <w:sz w:val="20"/>
        </w:rPr>
      </w:pPr>
    </w:p>
    <w:p w14:paraId="798C91DB" w14:textId="77777777" w:rsidR="007B01B9" w:rsidRDefault="007B01B9">
      <w:pPr>
        <w:pStyle w:val="BodyText"/>
        <w:jc w:val="left"/>
        <w:rPr>
          <w:rFonts w:ascii="Times New Roman"/>
          <w:i/>
          <w:sz w:val="20"/>
        </w:rPr>
      </w:pPr>
    </w:p>
    <w:p w14:paraId="20C4838F" w14:textId="77777777" w:rsidR="007B01B9" w:rsidRDefault="007B01B9">
      <w:pPr>
        <w:pStyle w:val="BodyText"/>
        <w:jc w:val="left"/>
        <w:rPr>
          <w:rFonts w:ascii="Times New Roman"/>
          <w:i/>
          <w:sz w:val="20"/>
        </w:rPr>
      </w:pPr>
    </w:p>
    <w:p w14:paraId="2DF7C850" w14:textId="77777777" w:rsidR="007B01B9" w:rsidRDefault="007B01B9">
      <w:pPr>
        <w:pStyle w:val="BodyText"/>
        <w:jc w:val="left"/>
        <w:rPr>
          <w:rFonts w:ascii="Times New Roman"/>
          <w:i/>
          <w:sz w:val="20"/>
        </w:rPr>
      </w:pPr>
    </w:p>
    <w:p w14:paraId="15CC63DB" w14:textId="05554A07" w:rsidR="007B01B9" w:rsidRDefault="007B01B9">
      <w:pPr>
        <w:pStyle w:val="BodyText"/>
        <w:jc w:val="left"/>
        <w:rPr>
          <w:rFonts w:ascii="Times New Roman"/>
          <w:i/>
          <w:sz w:val="20"/>
        </w:rPr>
      </w:pPr>
    </w:p>
    <w:p w14:paraId="3405AB16" w14:textId="3A436381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464D1F2F" w14:textId="17B22751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289B0EB7" w14:textId="5F905679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3F52518C" w14:textId="540F4FC9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6A74A962" w14:textId="18930CDD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5C614237" w14:textId="1A362035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297E5E22" w14:textId="6FEDFFC3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1879CBA3" w14:textId="1385DFFE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11EEDA75" w14:textId="133F836A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06A122DF" w14:textId="6EC382AD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5D79137E" w14:textId="08EDB14D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21B7995C" w14:textId="1B8335B7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6D8D3638" w14:textId="2AD62521" w:rsidR="00552CA5" w:rsidRPr="00552CA5" w:rsidRDefault="00552CA5">
      <w:pPr>
        <w:pStyle w:val="BodyText"/>
        <w:jc w:val="left"/>
        <w:rPr>
          <w:rFonts w:ascii="Times New Roman"/>
          <w:i/>
          <w:sz w:val="20"/>
          <w:lang w:val="en-US"/>
        </w:rPr>
      </w:pPr>
    </w:p>
    <w:p w14:paraId="4ABD8314" w14:textId="77777777" w:rsidR="00837157" w:rsidRDefault="00837157">
      <w:pPr>
        <w:pStyle w:val="BodyText"/>
        <w:jc w:val="left"/>
        <w:rPr>
          <w:rFonts w:ascii="Times New Roman"/>
          <w:i/>
          <w:sz w:val="20"/>
        </w:rPr>
      </w:pPr>
    </w:p>
    <w:p w14:paraId="10559456" w14:textId="0B084BC0" w:rsidR="00837157" w:rsidRPr="00221C90" w:rsidRDefault="00D80B57" w:rsidP="00837157">
      <w:pPr>
        <w:spacing w:before="254"/>
        <w:ind w:right="10"/>
        <w:jc w:val="center"/>
        <w:rPr>
          <w:rFonts w:ascii="Times New Roman"/>
          <w:sz w:val="36"/>
          <w:lang w:val="id-ID"/>
        </w:rPr>
      </w:pPr>
      <w:r>
        <w:rPr>
          <w:rFonts w:ascii="Times New Roman"/>
          <w:sz w:val="36"/>
        </w:rPr>
        <w:t xml:space="preserve">FAKULTAS </w:t>
      </w:r>
      <w:r w:rsidR="00221C90">
        <w:rPr>
          <w:rFonts w:ascii="Times New Roman"/>
          <w:sz w:val="36"/>
          <w:lang w:val="id-ID"/>
        </w:rPr>
        <w:t>..........</w:t>
      </w:r>
    </w:p>
    <w:p w14:paraId="5D1F8446" w14:textId="71A98B65" w:rsidR="007B01B9" w:rsidRPr="00837157" w:rsidRDefault="00837157" w:rsidP="00837157">
      <w:pPr>
        <w:ind w:right="10"/>
        <w:jc w:val="center"/>
        <w:rPr>
          <w:rFonts w:ascii="Times New Roman"/>
          <w:sz w:val="36"/>
          <w:lang w:val="en-US"/>
        </w:rPr>
      </w:pPr>
      <w:r>
        <w:rPr>
          <w:rFonts w:ascii="Times New Roman"/>
          <w:sz w:val="36"/>
          <w:lang w:val="en-US"/>
        </w:rPr>
        <w:t>UNIVERSITAS ISLAM NEGERI (UIN) SULTAN AJI MUHAMMAD IDRIS</w:t>
      </w:r>
    </w:p>
    <w:p w14:paraId="6879225F" w14:textId="314EC733" w:rsidR="007B01B9" w:rsidRDefault="00D80B57" w:rsidP="00552CA5">
      <w:pPr>
        <w:ind w:right="10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SAMARINDA</w:t>
      </w:r>
    </w:p>
    <w:p w14:paraId="4C1814EA" w14:textId="48ADF19B" w:rsidR="00552CA5" w:rsidRPr="00A32756" w:rsidRDefault="00552CA5">
      <w:pPr>
        <w:jc w:val="center"/>
        <w:rPr>
          <w:rFonts w:ascii="Times New Roman"/>
          <w:sz w:val="36"/>
          <w:lang w:val="id-ID"/>
        </w:rPr>
        <w:sectPr w:rsidR="00552CA5" w:rsidRPr="00A32756">
          <w:type w:val="continuous"/>
          <w:pgSz w:w="18720" w:h="12200" w:orient="landscape"/>
          <w:pgMar w:top="1060" w:right="580" w:bottom="280" w:left="1480" w:header="720" w:footer="720" w:gutter="0"/>
          <w:cols w:space="720"/>
        </w:sectPr>
      </w:pPr>
      <w:r>
        <w:rPr>
          <w:rFonts w:ascii="Times New Roman"/>
          <w:sz w:val="36"/>
          <w:lang w:val="en-US"/>
        </w:rPr>
        <w:t xml:space="preserve">TAHUN </w:t>
      </w:r>
      <w:r w:rsidR="00A32756">
        <w:rPr>
          <w:rFonts w:ascii="Times New Roman"/>
          <w:sz w:val="36"/>
          <w:lang w:val="id-ID"/>
        </w:rPr>
        <w:t>.......</w:t>
      </w:r>
    </w:p>
    <w:tbl>
      <w:tblPr>
        <w:tblW w:w="168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86"/>
        <w:gridCol w:w="426"/>
        <w:gridCol w:w="1406"/>
        <w:gridCol w:w="817"/>
        <w:gridCol w:w="2883"/>
        <w:gridCol w:w="1144"/>
        <w:gridCol w:w="278"/>
        <w:gridCol w:w="1776"/>
        <w:gridCol w:w="12"/>
        <w:gridCol w:w="1292"/>
        <w:gridCol w:w="322"/>
        <w:gridCol w:w="1842"/>
        <w:gridCol w:w="819"/>
        <w:gridCol w:w="1308"/>
        <w:gridCol w:w="992"/>
      </w:tblGrid>
      <w:tr w:rsidR="00552CA5" w:rsidRPr="008F4D7A" w14:paraId="7AB414E4" w14:textId="77777777" w:rsidTr="00440A74">
        <w:trPr>
          <w:trHeight w:val="1129"/>
        </w:trPr>
        <w:tc>
          <w:tcPr>
            <w:tcW w:w="155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48D4404" w14:textId="77777777" w:rsidR="00552CA5" w:rsidRPr="008F4D7A" w:rsidRDefault="00552CA5" w:rsidP="0047202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  <w:noProof/>
              </w:rPr>
              <w:lastRenderedPageBreak/>
              <w:drawing>
                <wp:inline distT="0" distB="0" distL="0" distR="0" wp14:anchorId="5CD8B8C0" wp14:editId="01347D96">
                  <wp:extent cx="848591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63" cy="93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7" w:type="dxa"/>
            <w:gridSpan w:val="14"/>
            <w:shd w:val="clear" w:color="auto" w:fill="DBE5F1" w:themeFill="accent1" w:themeFillTint="33"/>
          </w:tcPr>
          <w:p w14:paraId="6A774F87" w14:textId="77777777" w:rsidR="00552CA5" w:rsidRPr="008F4D7A" w:rsidRDefault="00552CA5" w:rsidP="00472025">
            <w:pPr>
              <w:pStyle w:val="Header"/>
              <w:ind w:right="-29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d-ID"/>
              </w:rPr>
            </w:pPr>
            <w:r w:rsidRPr="008F4D7A">
              <w:rPr>
                <w:rFonts w:ascii="Times New Roman" w:hAnsi="Times New Roman" w:cs="Times New Roman"/>
                <w:b/>
                <w:sz w:val="40"/>
                <w:szCs w:val="40"/>
                <w:lang w:val="id-ID"/>
              </w:rPr>
              <w:t>KEMENTERIAN AGAMA REPUBLIK INDONESIA</w:t>
            </w:r>
          </w:p>
          <w:p w14:paraId="7E32D477" w14:textId="77777777" w:rsidR="00552CA5" w:rsidRPr="008F4D7A" w:rsidRDefault="00552CA5" w:rsidP="00472025">
            <w:pPr>
              <w:pStyle w:val="Header"/>
              <w:ind w:right="-109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F4D7A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UNIVERSITAS ISLAM NEGERI (UIN) SULTAN AJI MUHAMMAD IDRIS SAMARINDA</w:t>
            </w:r>
          </w:p>
          <w:p w14:paraId="7F0DE50B" w14:textId="680A7980" w:rsidR="00552CA5" w:rsidRPr="00221C90" w:rsidRDefault="00552CA5" w:rsidP="0047202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8F4D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AKULTAS </w:t>
            </w:r>
            <w:r w:rsidR="00221C90"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  <w:t>................................................</w:t>
            </w:r>
          </w:p>
          <w:p w14:paraId="5318D519" w14:textId="36D54E27" w:rsidR="00552CA5" w:rsidRPr="003F60FF" w:rsidRDefault="00552CA5" w:rsidP="00472025">
            <w:pPr>
              <w:rPr>
                <w:rFonts w:ascii="Cambria" w:eastAsia="Times New Roman" w:hAnsi="Cambria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</w:t>
            </w:r>
            <w:r w:rsidRPr="008F4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: </w:t>
            </w:r>
            <w:r w:rsidR="00221C9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.......................................</w:t>
            </w:r>
          </w:p>
        </w:tc>
      </w:tr>
      <w:tr w:rsidR="00552CA5" w:rsidRPr="008F4D7A" w14:paraId="07CC05F3" w14:textId="77777777" w:rsidTr="00440A74">
        <w:tc>
          <w:tcPr>
            <w:tcW w:w="1552" w:type="dxa"/>
            <w:gridSpan w:val="2"/>
            <w:vMerge/>
            <w:shd w:val="clear" w:color="auto" w:fill="DBE5F1" w:themeFill="accent1" w:themeFillTint="33"/>
            <w:vAlign w:val="center"/>
          </w:tcPr>
          <w:p w14:paraId="699275D9" w14:textId="77777777" w:rsidR="00552CA5" w:rsidRPr="008F4D7A" w:rsidRDefault="00552CA5" w:rsidP="00472025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</w:p>
        </w:tc>
        <w:tc>
          <w:tcPr>
            <w:tcW w:w="15317" w:type="dxa"/>
            <w:gridSpan w:val="14"/>
            <w:shd w:val="clear" w:color="auto" w:fill="DBE5F1" w:themeFill="accent1" w:themeFillTint="33"/>
            <w:vAlign w:val="center"/>
          </w:tcPr>
          <w:p w14:paraId="32BFEBF6" w14:textId="77777777" w:rsidR="00552CA5" w:rsidRPr="008F4D7A" w:rsidRDefault="00552CA5" w:rsidP="00472025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8F4D7A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552CA5" w:rsidRPr="008F4D7A" w14:paraId="4C4B9A39" w14:textId="77777777" w:rsidTr="00440A74">
        <w:tc>
          <w:tcPr>
            <w:tcW w:w="3384" w:type="dxa"/>
            <w:gridSpan w:val="4"/>
            <w:shd w:val="clear" w:color="auto" w:fill="E7E6E6"/>
          </w:tcPr>
          <w:p w14:paraId="390CFCFD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MATA KULIAH (MK)</w:t>
            </w:r>
          </w:p>
        </w:tc>
        <w:tc>
          <w:tcPr>
            <w:tcW w:w="4844" w:type="dxa"/>
            <w:gridSpan w:val="3"/>
            <w:shd w:val="clear" w:color="auto" w:fill="E7E6E6"/>
          </w:tcPr>
          <w:p w14:paraId="42525B37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054" w:type="dxa"/>
            <w:gridSpan w:val="2"/>
            <w:shd w:val="clear" w:color="auto" w:fill="E7E6E6"/>
          </w:tcPr>
          <w:p w14:paraId="6C8216A2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4287" w:type="dxa"/>
            <w:gridSpan w:val="5"/>
            <w:shd w:val="clear" w:color="auto" w:fill="E7E6E6"/>
          </w:tcPr>
          <w:p w14:paraId="55AB33E5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BOBOT (</w:t>
            </w:r>
            <w:proofErr w:type="spellStart"/>
            <w:r w:rsidRPr="008F4D7A">
              <w:rPr>
                <w:rFonts w:ascii="Calibri" w:eastAsia="Times New Roman" w:hAnsi="Calibri" w:cs="Times New Roman"/>
                <w:b/>
              </w:rPr>
              <w:t>sks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308" w:type="dxa"/>
            <w:shd w:val="clear" w:color="auto" w:fill="E7E6E6"/>
          </w:tcPr>
          <w:p w14:paraId="23F2B986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992" w:type="dxa"/>
            <w:shd w:val="clear" w:color="auto" w:fill="E7E6E6"/>
          </w:tcPr>
          <w:p w14:paraId="31C421A6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8F4D7A">
              <w:rPr>
                <w:rFonts w:ascii="Calibri" w:eastAsia="Times New Roman" w:hAnsi="Calibri" w:cs="Times New Roman"/>
                <w:b/>
              </w:rPr>
              <w:t>Tgl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</w:rPr>
              <w:t xml:space="preserve"> Penyusunan</w:t>
            </w:r>
          </w:p>
        </w:tc>
      </w:tr>
      <w:tr w:rsidR="00527F7F" w:rsidRPr="008F4D7A" w14:paraId="36FAACBC" w14:textId="77777777" w:rsidTr="00440A74">
        <w:trPr>
          <w:trHeight w:val="547"/>
        </w:trPr>
        <w:tc>
          <w:tcPr>
            <w:tcW w:w="3384" w:type="dxa"/>
            <w:gridSpan w:val="4"/>
            <w:shd w:val="clear" w:color="auto" w:fill="auto"/>
          </w:tcPr>
          <w:p w14:paraId="0B684A09" w14:textId="0342B40F" w:rsidR="00527F7F" w:rsidRPr="00335FF4" w:rsidRDefault="00527F7F" w:rsidP="00472025">
            <w:pPr>
              <w:rPr>
                <w:rFonts w:ascii="Calibri" w:eastAsia="Times New Roman" w:hAnsi="Calibri" w:cs="Times New Roman"/>
                <w:b/>
                <w:lang w:val="id-ID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14:paraId="3AED0021" w14:textId="52BEF826" w:rsidR="00527F7F" w:rsidRPr="00743DD0" w:rsidRDefault="00527F7F" w:rsidP="00472025">
            <w:pPr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2054" w:type="dxa"/>
            <w:gridSpan w:val="2"/>
            <w:shd w:val="clear" w:color="auto" w:fill="auto"/>
          </w:tcPr>
          <w:p w14:paraId="312AC90E" w14:textId="5FCCE6CC" w:rsidR="00527F7F" w:rsidRPr="00335FF4" w:rsidRDefault="00527F7F" w:rsidP="00CF4F5F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87" w:type="dxa"/>
            <w:gridSpan w:val="5"/>
            <w:shd w:val="clear" w:color="auto" w:fill="auto"/>
          </w:tcPr>
          <w:p w14:paraId="4FE8CC5F" w14:textId="3A31740D" w:rsidR="00527F7F" w:rsidRPr="00335FF4" w:rsidRDefault="00527F7F" w:rsidP="0047202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8" w:type="dxa"/>
            <w:shd w:val="clear" w:color="auto" w:fill="auto"/>
          </w:tcPr>
          <w:p w14:paraId="30F53F3D" w14:textId="6D037F24" w:rsidR="00527F7F" w:rsidRPr="00CF4F5F" w:rsidRDefault="00527F7F" w:rsidP="00A625A4">
            <w:pPr>
              <w:jc w:val="center"/>
              <w:rPr>
                <w:rFonts w:ascii="Calibri" w:eastAsia="Times New Roman" w:hAnsi="Calibri" w:cs="Times New Roman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B87E21F" w14:textId="53EE035A" w:rsidR="00527F7F" w:rsidRPr="00CF4F5F" w:rsidRDefault="00527F7F" w:rsidP="00CF4F5F">
            <w:pPr>
              <w:jc w:val="center"/>
              <w:rPr>
                <w:rFonts w:ascii="Calibri" w:eastAsia="Times New Roman" w:hAnsi="Calibri" w:cs="Times New Roman"/>
                <w:lang w:val="id-ID"/>
              </w:rPr>
            </w:pPr>
          </w:p>
        </w:tc>
      </w:tr>
      <w:tr w:rsidR="00552CA5" w:rsidRPr="008F4D7A" w14:paraId="27132D54" w14:textId="77777777" w:rsidTr="00440A74">
        <w:tc>
          <w:tcPr>
            <w:tcW w:w="3384" w:type="dxa"/>
            <w:gridSpan w:val="4"/>
            <w:vMerge w:val="restart"/>
            <w:shd w:val="clear" w:color="auto" w:fill="auto"/>
          </w:tcPr>
          <w:p w14:paraId="3C94A24C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OTORISASI / PENGESAHAN</w:t>
            </w:r>
          </w:p>
        </w:tc>
        <w:tc>
          <w:tcPr>
            <w:tcW w:w="6898" w:type="dxa"/>
            <w:gridSpan w:val="5"/>
            <w:shd w:val="clear" w:color="auto" w:fill="E7E6E6"/>
          </w:tcPr>
          <w:p w14:paraId="2D231F05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4287" w:type="dxa"/>
            <w:gridSpan w:val="5"/>
            <w:shd w:val="clear" w:color="auto" w:fill="E7E6E6"/>
          </w:tcPr>
          <w:p w14:paraId="3769BB63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Koordinator RMK</w:t>
            </w:r>
          </w:p>
        </w:tc>
        <w:tc>
          <w:tcPr>
            <w:tcW w:w="2300" w:type="dxa"/>
            <w:gridSpan w:val="2"/>
            <w:shd w:val="clear" w:color="auto" w:fill="E7E6E6"/>
          </w:tcPr>
          <w:p w14:paraId="6E46A41F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K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en-US"/>
              </w:rPr>
              <w:t>oordinator</w:t>
            </w:r>
            <w:proofErr w:type="spellEnd"/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</w:t>
            </w:r>
            <w:r w:rsidRPr="008F4D7A">
              <w:rPr>
                <w:rFonts w:ascii="Calibri" w:eastAsia="Times New Roman" w:hAnsi="Calibri" w:cs="Times New Roman"/>
                <w:b/>
              </w:rPr>
              <w:t>PRODI</w:t>
            </w:r>
          </w:p>
        </w:tc>
      </w:tr>
      <w:tr w:rsidR="00552CA5" w:rsidRPr="008F4D7A" w14:paraId="175950B5" w14:textId="77777777" w:rsidTr="00440A74">
        <w:trPr>
          <w:trHeight w:val="515"/>
        </w:trPr>
        <w:tc>
          <w:tcPr>
            <w:tcW w:w="3384" w:type="dxa"/>
            <w:gridSpan w:val="4"/>
            <w:vMerge/>
            <w:shd w:val="clear" w:color="auto" w:fill="auto"/>
          </w:tcPr>
          <w:p w14:paraId="25BEB0EE" w14:textId="77777777" w:rsidR="00552CA5" w:rsidRPr="008F4D7A" w:rsidRDefault="00552CA5" w:rsidP="0047202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280CB3" w14:textId="5CE2BAF6" w:rsidR="0086779D" w:rsidRPr="005D1887" w:rsidRDefault="0086779D" w:rsidP="005D188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DC2252" w14:textId="77777777" w:rsidR="00552CA5" w:rsidRPr="000524FE" w:rsidRDefault="00552CA5" w:rsidP="000524F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18933" w14:textId="6FB44D9C" w:rsidR="00552CA5" w:rsidRPr="00CF4F5F" w:rsidRDefault="00552CA5" w:rsidP="000524FE">
            <w:pPr>
              <w:rPr>
                <w:rFonts w:ascii="Calibri" w:eastAsia="Times New Roman" w:hAnsi="Calibri" w:cs="Times New Roman"/>
                <w:lang w:val="id-ID"/>
              </w:rPr>
            </w:pPr>
          </w:p>
        </w:tc>
      </w:tr>
      <w:tr w:rsidR="00527F7F" w:rsidRPr="008F4D7A" w14:paraId="24313053" w14:textId="77777777" w:rsidTr="00440A74">
        <w:tc>
          <w:tcPr>
            <w:tcW w:w="1978" w:type="dxa"/>
            <w:gridSpan w:val="3"/>
            <w:vMerge w:val="restart"/>
            <w:shd w:val="clear" w:color="auto" w:fill="auto"/>
          </w:tcPr>
          <w:p w14:paraId="5879E7E0" w14:textId="77777777" w:rsidR="00527F7F" w:rsidRPr="008F4D7A" w:rsidRDefault="00527F7F" w:rsidP="00472025">
            <w:pPr>
              <w:rPr>
                <w:rFonts w:ascii="Calibri" w:eastAsia="Times New Roman" w:hAnsi="Calibri" w:cs="Times New Roman"/>
                <w:b/>
              </w:rPr>
            </w:pPr>
            <w:bookmarkStart w:id="1" w:name="_Hlk536721880"/>
            <w:r w:rsidRPr="008F4D7A">
              <w:rPr>
                <w:rFonts w:ascii="Calibri" w:eastAsia="Times New Roman" w:hAnsi="Calibri" w:cs="Times New Roman"/>
                <w:b/>
              </w:rPr>
              <w:t>Capaian Pembelajaran</w:t>
            </w:r>
          </w:p>
        </w:tc>
        <w:tc>
          <w:tcPr>
            <w:tcW w:w="8316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14:paraId="57C15816" w14:textId="77777777" w:rsidR="00527F7F" w:rsidRPr="008F4D7A" w:rsidRDefault="00527F7F" w:rsidP="00472025">
            <w:pPr>
              <w:tabs>
                <w:tab w:val="left" w:pos="1806"/>
              </w:tabs>
              <w:rPr>
                <w:rFonts w:ascii="Calibri" w:eastAsia="Times New Roman" w:hAnsi="Calibri" w:cs="Times New Roman"/>
                <w:b/>
                <w:lang w:eastAsia="id-ID"/>
              </w:rPr>
            </w:pPr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 xml:space="preserve">CPL-PRODI yang dibebankan pada MK         </w:t>
            </w:r>
          </w:p>
        </w:tc>
        <w:tc>
          <w:tcPr>
            <w:tcW w:w="65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D2A6C" w14:textId="77777777" w:rsidR="00527F7F" w:rsidRPr="008F4D7A" w:rsidRDefault="00527F7F" w:rsidP="00472025">
            <w:pPr>
              <w:tabs>
                <w:tab w:val="left" w:pos="1806"/>
              </w:tabs>
              <w:rPr>
                <w:rFonts w:ascii="Calibri" w:eastAsia="Times New Roman" w:hAnsi="Calibri" w:cs="Times New Roman"/>
                <w:b/>
                <w:lang w:eastAsia="id-ID"/>
              </w:rPr>
            </w:pPr>
          </w:p>
        </w:tc>
      </w:tr>
      <w:tr w:rsidR="00527F7F" w:rsidRPr="008F4D7A" w14:paraId="775AE77A" w14:textId="77777777" w:rsidTr="00440A74">
        <w:trPr>
          <w:trHeight w:val="275"/>
        </w:trPr>
        <w:tc>
          <w:tcPr>
            <w:tcW w:w="1978" w:type="dxa"/>
            <w:gridSpan w:val="3"/>
            <w:vMerge/>
            <w:shd w:val="clear" w:color="auto" w:fill="auto"/>
          </w:tcPr>
          <w:p w14:paraId="0E17B7BF" w14:textId="77777777" w:rsidR="00527F7F" w:rsidRPr="008F4D7A" w:rsidRDefault="00527F7F" w:rsidP="0000702C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EF0DAD3" w14:textId="1D339179" w:rsidR="00527F7F" w:rsidRPr="00527F7F" w:rsidRDefault="00527F7F" w:rsidP="0000702C">
            <w:pPr>
              <w:rPr>
                <w:rFonts w:ascii="Calibri" w:eastAsia="Times New Roman" w:hAnsi="Calibri" w:cs="Times New Roman"/>
                <w:lang w:val="id-ID" w:eastAsia="id-ID"/>
              </w:rPr>
            </w:pPr>
            <w:r>
              <w:rPr>
                <w:rFonts w:ascii="Calibri" w:hAnsi="Calibri"/>
                <w:lang w:val="id-ID" w:eastAsia="id-ID"/>
              </w:rPr>
              <w:t xml:space="preserve">CPL 1- 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907B296" w14:textId="3764B5A4" w:rsidR="00527F7F" w:rsidRPr="00952AAA" w:rsidRDefault="00527F7F" w:rsidP="0000702C">
            <w:pPr>
              <w:tabs>
                <w:tab w:val="left" w:pos="0"/>
              </w:tabs>
              <w:rPr>
                <w:rFonts w:ascii="Calibri" w:eastAsia="Times New Roman" w:hAnsi="Calibri" w:cs="Times New Roman"/>
                <w:i/>
                <w:iCs/>
                <w:lang w:val="id-ID" w:eastAsia="id-ID"/>
              </w:rPr>
            </w:pPr>
          </w:p>
        </w:tc>
      </w:tr>
      <w:tr w:rsidR="00527F7F" w:rsidRPr="008F4D7A" w14:paraId="3ED94EAC" w14:textId="77777777" w:rsidTr="00440A74">
        <w:trPr>
          <w:trHeight w:val="258"/>
        </w:trPr>
        <w:tc>
          <w:tcPr>
            <w:tcW w:w="1978" w:type="dxa"/>
            <w:gridSpan w:val="3"/>
            <w:vMerge/>
            <w:shd w:val="clear" w:color="auto" w:fill="auto"/>
          </w:tcPr>
          <w:p w14:paraId="45286104" w14:textId="77777777" w:rsidR="00527F7F" w:rsidRPr="008F4D7A" w:rsidRDefault="00527F7F" w:rsidP="005D18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E9E89" w14:textId="6FF910CC" w:rsidR="00527F7F" w:rsidRPr="00527F7F" w:rsidRDefault="00527F7F" w:rsidP="005D1887">
            <w:pPr>
              <w:rPr>
                <w:rFonts w:ascii="Calibri" w:eastAsia="Times New Roman" w:hAnsi="Calibri" w:cs="Times New Roman"/>
                <w:lang w:val="id-ID" w:eastAsia="id-ID"/>
              </w:rPr>
            </w:pPr>
            <w:r>
              <w:rPr>
                <w:rFonts w:ascii="Calibri" w:hAnsi="Calibri"/>
                <w:lang w:val="id-ID" w:eastAsia="id-ID"/>
              </w:rPr>
              <w:t xml:space="preserve">CPL 2- </w:t>
            </w:r>
            <w:r w:rsidRPr="008B29ED">
              <w:rPr>
                <w:rFonts w:ascii="Calibri" w:hAnsi="Calibri"/>
                <w:lang w:eastAsia="id-ID"/>
              </w:rPr>
              <w:t>P</w:t>
            </w:r>
            <w:r>
              <w:rPr>
                <w:rFonts w:ascii="Calibri" w:hAnsi="Calibri"/>
                <w:lang w:val="id-ID" w:eastAsia="id-ID"/>
              </w:rPr>
              <w:t>1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BD91" w14:textId="2D991E89" w:rsidR="00527F7F" w:rsidRPr="0052254B" w:rsidRDefault="00527F7F" w:rsidP="005D1887"/>
        </w:tc>
      </w:tr>
      <w:tr w:rsidR="00527F7F" w:rsidRPr="008F4D7A" w14:paraId="14E04B4D" w14:textId="77777777" w:rsidTr="00440A74">
        <w:trPr>
          <w:trHeight w:val="280"/>
        </w:trPr>
        <w:tc>
          <w:tcPr>
            <w:tcW w:w="1978" w:type="dxa"/>
            <w:gridSpan w:val="3"/>
            <w:vMerge/>
            <w:shd w:val="clear" w:color="auto" w:fill="auto"/>
          </w:tcPr>
          <w:p w14:paraId="3D7977C2" w14:textId="77777777" w:rsidR="00527F7F" w:rsidRPr="008F4D7A" w:rsidRDefault="00527F7F" w:rsidP="005D18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41508" w14:textId="27D113FE" w:rsidR="00527F7F" w:rsidRPr="00527F7F" w:rsidRDefault="00527F7F" w:rsidP="005D1887">
            <w:pPr>
              <w:rPr>
                <w:rFonts w:ascii="Calibri" w:eastAsia="Times New Roman" w:hAnsi="Calibri" w:cs="Times New Roman"/>
                <w:lang w:val="id-ID" w:eastAsia="id-ID"/>
              </w:rPr>
            </w:pPr>
            <w:r>
              <w:rPr>
                <w:rFonts w:ascii="Calibri" w:hAnsi="Calibri"/>
                <w:lang w:val="id-ID" w:eastAsia="id-ID"/>
              </w:rPr>
              <w:t xml:space="preserve">CPL 3- </w:t>
            </w:r>
            <w:r w:rsidRPr="008B29ED">
              <w:rPr>
                <w:rFonts w:ascii="Calibri" w:hAnsi="Calibri"/>
                <w:lang w:eastAsia="id-ID"/>
              </w:rPr>
              <w:t>KU</w:t>
            </w:r>
            <w:r>
              <w:rPr>
                <w:rFonts w:ascii="Calibri" w:hAnsi="Calibri"/>
                <w:lang w:val="id-ID" w:eastAsia="id-ID"/>
              </w:rPr>
              <w:t xml:space="preserve"> 1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7BFA7" w14:textId="66352BF5" w:rsidR="00527F7F" w:rsidRDefault="00527F7F" w:rsidP="005D1887"/>
        </w:tc>
      </w:tr>
      <w:tr w:rsidR="00527F7F" w:rsidRPr="008F4D7A" w14:paraId="17D04AF7" w14:textId="77777777" w:rsidTr="00440A74">
        <w:trPr>
          <w:trHeight w:val="124"/>
        </w:trPr>
        <w:tc>
          <w:tcPr>
            <w:tcW w:w="1978" w:type="dxa"/>
            <w:gridSpan w:val="3"/>
            <w:vMerge/>
            <w:shd w:val="clear" w:color="auto" w:fill="auto"/>
          </w:tcPr>
          <w:p w14:paraId="31AC0503" w14:textId="77777777" w:rsidR="00527F7F" w:rsidRPr="008F4D7A" w:rsidRDefault="00527F7F" w:rsidP="005D18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2F49067A" w14:textId="66CC8445" w:rsidR="00527F7F" w:rsidRPr="00527F7F" w:rsidRDefault="00527F7F" w:rsidP="005D1887">
            <w:pPr>
              <w:rPr>
                <w:rFonts w:ascii="Calibri" w:eastAsia="Times New Roman" w:hAnsi="Calibri" w:cs="Times New Roman"/>
                <w:lang w:val="id-ID" w:eastAsia="id-ID"/>
              </w:rPr>
            </w:pPr>
            <w:r>
              <w:rPr>
                <w:rFonts w:ascii="Calibri" w:hAnsi="Calibri"/>
                <w:lang w:val="id-ID" w:eastAsia="id-ID"/>
              </w:rPr>
              <w:t xml:space="preserve">CPL 4- </w:t>
            </w:r>
            <w:r w:rsidRPr="008B29ED">
              <w:rPr>
                <w:rFonts w:ascii="Calibri" w:hAnsi="Calibri"/>
                <w:lang w:eastAsia="id-ID"/>
              </w:rPr>
              <w:t>KK</w:t>
            </w:r>
            <w:r>
              <w:rPr>
                <w:rFonts w:ascii="Calibri" w:hAnsi="Calibri"/>
                <w:lang w:val="id-ID" w:eastAsia="id-ID"/>
              </w:rPr>
              <w:t xml:space="preserve"> 1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F8A4D9D" w14:textId="218D409C" w:rsidR="00527F7F" w:rsidRPr="00BE3561" w:rsidRDefault="00527F7F" w:rsidP="005D1887">
            <w:pPr>
              <w:rPr>
                <w:lang w:val="id-ID"/>
              </w:rPr>
            </w:pPr>
          </w:p>
        </w:tc>
      </w:tr>
      <w:tr w:rsidR="00527F7F" w:rsidRPr="008F4D7A" w14:paraId="49771318" w14:textId="77777777" w:rsidTr="00440A74">
        <w:trPr>
          <w:trHeight w:val="127"/>
        </w:trPr>
        <w:tc>
          <w:tcPr>
            <w:tcW w:w="1978" w:type="dxa"/>
            <w:gridSpan w:val="3"/>
            <w:vMerge/>
            <w:shd w:val="clear" w:color="auto" w:fill="auto"/>
          </w:tcPr>
          <w:p w14:paraId="6B1E9220" w14:textId="77777777" w:rsidR="00527F7F" w:rsidRPr="008F4D7A" w:rsidRDefault="00527F7F" w:rsidP="005D188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0ED8C366" w14:textId="27337AF4" w:rsidR="00527F7F" w:rsidRDefault="00527F7F" w:rsidP="005D1887">
            <w:pPr>
              <w:rPr>
                <w:rFonts w:ascii="Calibri" w:hAnsi="Calibri"/>
                <w:lang w:val="id-ID" w:eastAsia="id-ID"/>
              </w:rPr>
            </w:pPr>
            <w:r>
              <w:rPr>
                <w:rFonts w:ascii="Calibri" w:hAnsi="Calibri"/>
                <w:lang w:val="id-ID" w:eastAsia="id-ID"/>
              </w:rPr>
              <w:t>CPL (n)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CCCD794" w14:textId="77777777" w:rsidR="00527F7F" w:rsidRDefault="00527F7F" w:rsidP="005D1887">
            <w:pPr>
              <w:rPr>
                <w:lang w:val="id-ID"/>
              </w:rPr>
            </w:pPr>
          </w:p>
        </w:tc>
      </w:tr>
      <w:bookmarkEnd w:id="1"/>
      <w:tr w:rsidR="0027468E" w:rsidRPr="008F4D7A" w14:paraId="2291A889" w14:textId="77777777" w:rsidTr="00440A74">
        <w:trPr>
          <w:trHeight w:val="296"/>
        </w:trPr>
        <w:tc>
          <w:tcPr>
            <w:tcW w:w="1978" w:type="dxa"/>
            <w:gridSpan w:val="3"/>
            <w:vMerge w:val="restart"/>
            <w:shd w:val="clear" w:color="auto" w:fill="auto"/>
          </w:tcPr>
          <w:p w14:paraId="1A01A700" w14:textId="77777777" w:rsidR="0027468E" w:rsidRPr="008F4D7A" w:rsidRDefault="0027468E" w:rsidP="0047202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4C707062" w14:textId="77777777" w:rsidR="0027468E" w:rsidRPr="008F4D7A" w:rsidRDefault="0027468E" w:rsidP="00472025">
            <w:pPr>
              <w:rPr>
                <w:rFonts w:ascii="Calibri" w:eastAsia="Times New Roman" w:hAnsi="Calibri" w:cs="Times New Roman"/>
                <w:b/>
                <w:color w:val="0000FF"/>
                <w:lang w:eastAsia="id-ID"/>
              </w:rPr>
            </w:pPr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 xml:space="preserve">Capaian Pembelajaran Mata Kuliah (CPMK) </w:t>
            </w:r>
          </w:p>
        </w:tc>
        <w:tc>
          <w:tcPr>
            <w:tcW w:w="65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44116" w14:textId="77777777" w:rsidR="0027468E" w:rsidRPr="008F4D7A" w:rsidRDefault="0027468E" w:rsidP="00472025">
            <w:pPr>
              <w:rPr>
                <w:rFonts w:ascii="Calibri" w:eastAsia="Times New Roman" w:hAnsi="Calibri" w:cs="Times New Roman"/>
                <w:lang w:eastAsia="id-ID"/>
              </w:rPr>
            </w:pPr>
          </w:p>
        </w:tc>
      </w:tr>
      <w:tr w:rsidR="0027468E" w:rsidRPr="008F4D7A" w14:paraId="2550C714" w14:textId="77777777" w:rsidTr="00440A74">
        <w:trPr>
          <w:trHeight w:val="254"/>
        </w:trPr>
        <w:tc>
          <w:tcPr>
            <w:tcW w:w="1978" w:type="dxa"/>
            <w:gridSpan w:val="3"/>
            <w:vMerge/>
            <w:shd w:val="clear" w:color="auto" w:fill="auto"/>
          </w:tcPr>
          <w:p w14:paraId="48FB4472" w14:textId="77777777" w:rsidR="0027468E" w:rsidRPr="008F4D7A" w:rsidRDefault="0027468E" w:rsidP="0000702C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D977D" w14:textId="76420EC9" w:rsidR="0027468E" w:rsidRPr="003F60FF" w:rsidRDefault="0027468E" w:rsidP="0000702C">
            <w:pPr>
              <w:spacing w:line="256" w:lineRule="auto"/>
              <w:ind w:left="-10"/>
              <w:rPr>
                <w:rFonts w:ascii="Calibri" w:eastAsia="Times New Roman" w:hAnsi="Calibri" w:cs="Times New Roman"/>
                <w:lang w:val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CPMK</w:t>
            </w:r>
            <w:r w:rsidR="001B1907"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1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97A96" w14:textId="75A31398" w:rsidR="0027468E" w:rsidRPr="00221C90" w:rsidRDefault="0027468E" w:rsidP="0027468E">
            <w:pPr>
              <w:spacing w:line="256" w:lineRule="auto"/>
              <w:rPr>
                <w:rFonts w:ascii="Calibri" w:eastAsia="Times New Roman" w:hAnsi="Calibri" w:cs="Times New Roman"/>
                <w:lang w:val="id-ID"/>
              </w:rPr>
            </w:pPr>
            <w:r w:rsidRPr="00221C90">
              <w:rPr>
                <w:rFonts w:ascii="Calibri" w:hAnsi="Calibri" w:cs="Calibri"/>
                <w:szCs w:val="24"/>
              </w:rPr>
              <w:t xml:space="preserve">Mampu </w:t>
            </w:r>
            <w:proofErr w:type="spellStart"/>
            <w:r w:rsidRPr="00221C90">
              <w:rPr>
                <w:rFonts w:ascii="Calibri" w:hAnsi="Calibri" w:cs="Calibri"/>
                <w:szCs w:val="24"/>
              </w:rPr>
              <w:t>men</w:t>
            </w:r>
            <w:proofErr w:type="spellEnd"/>
            <w:r w:rsidRPr="00221C90">
              <w:rPr>
                <w:rFonts w:ascii="Calibri" w:hAnsi="Calibri" w:cs="Calibri"/>
                <w:szCs w:val="24"/>
                <w:lang w:val="id-ID"/>
              </w:rPr>
              <w:t>jelaskan</w:t>
            </w:r>
            <w:r w:rsidR="005D1887" w:rsidRPr="00221C90">
              <w:rPr>
                <w:rFonts w:ascii="Calibri" w:hAnsi="Calibri" w:cs="Calibri"/>
                <w:szCs w:val="24"/>
                <w:lang w:val="id-ID"/>
              </w:rPr>
              <w:t>.......</w:t>
            </w:r>
          </w:p>
        </w:tc>
      </w:tr>
      <w:tr w:rsidR="00AE365B" w:rsidRPr="008F4D7A" w14:paraId="7DC17AE1" w14:textId="77777777" w:rsidTr="00440A74">
        <w:trPr>
          <w:trHeight w:val="243"/>
        </w:trPr>
        <w:tc>
          <w:tcPr>
            <w:tcW w:w="1978" w:type="dxa"/>
            <w:gridSpan w:val="3"/>
            <w:vMerge/>
            <w:shd w:val="clear" w:color="auto" w:fill="auto"/>
          </w:tcPr>
          <w:p w14:paraId="6A2577C1" w14:textId="77777777" w:rsidR="00AE365B" w:rsidRPr="008F4D7A" w:rsidRDefault="00AE365B" w:rsidP="00AE365B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00E5D" w14:textId="5F3E348C" w:rsidR="00AE365B" w:rsidRPr="0067232B" w:rsidRDefault="00AE365B" w:rsidP="00AE365B">
            <w:pPr>
              <w:spacing w:line="256" w:lineRule="auto"/>
              <w:ind w:left="-10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2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3EB29" w14:textId="68B530C7" w:rsidR="00AE365B" w:rsidRPr="00221C90" w:rsidRDefault="00AE365B" w:rsidP="00AE365B">
            <w:pPr>
              <w:spacing w:line="256" w:lineRule="auto"/>
              <w:rPr>
                <w:rFonts w:ascii="Calibri" w:hAnsi="Calibri" w:cs="Calibri"/>
                <w:szCs w:val="24"/>
                <w:lang w:val="id-ID"/>
              </w:rPr>
            </w:pPr>
            <w:r w:rsidRPr="00221C90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Mampu merancang</w:t>
            </w:r>
            <w:r w:rsidR="00221C90" w:rsidRPr="00221C90"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......</w:t>
            </w:r>
          </w:p>
        </w:tc>
      </w:tr>
      <w:tr w:rsidR="00221C90" w:rsidRPr="008F4D7A" w14:paraId="66854FF6" w14:textId="77777777" w:rsidTr="00440A74">
        <w:trPr>
          <w:trHeight w:val="288"/>
        </w:trPr>
        <w:tc>
          <w:tcPr>
            <w:tcW w:w="1978" w:type="dxa"/>
            <w:gridSpan w:val="3"/>
            <w:vMerge/>
            <w:shd w:val="clear" w:color="auto" w:fill="auto"/>
          </w:tcPr>
          <w:p w14:paraId="7E42BE76" w14:textId="77777777" w:rsidR="00221C90" w:rsidRPr="008F4D7A" w:rsidRDefault="00221C90" w:rsidP="00AE365B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6191B7D7" w14:textId="7D137618" w:rsidR="00221C90" w:rsidRPr="00527F7F" w:rsidRDefault="00221C90" w:rsidP="00AE365B">
            <w:pPr>
              <w:spacing w:line="256" w:lineRule="auto"/>
              <w:ind w:left="-10"/>
              <w:rPr>
                <w:rFonts w:ascii="Calibri" w:eastAsia="Times New Roman" w:hAnsi="Calibri" w:cs="Times New Roman"/>
                <w:lang w:val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="00527F7F"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(n)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E46A06D" w14:textId="6913F4B6" w:rsidR="00221C90" w:rsidRPr="00221C90" w:rsidRDefault="00221C90" w:rsidP="00AE365B">
            <w:pPr>
              <w:spacing w:line="256" w:lineRule="auto"/>
              <w:rPr>
                <w:rFonts w:ascii="Calibri" w:hAnsi="Calibri" w:cs="Calibri"/>
                <w:szCs w:val="24"/>
                <w:lang w:val="id-ID"/>
              </w:rPr>
            </w:pPr>
            <w:r w:rsidRPr="00221C90">
              <w:rPr>
                <w:rFonts w:asciiTheme="minorHAnsi" w:hAnsiTheme="minorHAnsi" w:cstheme="minorHAnsi"/>
              </w:rPr>
              <w:t>Mampu mendesain</w:t>
            </w:r>
            <w:r w:rsidRPr="00221C90">
              <w:rPr>
                <w:rFonts w:asciiTheme="minorHAnsi" w:hAnsiTheme="minorHAnsi" w:cstheme="minorHAnsi"/>
                <w:lang w:val="id-ID"/>
              </w:rPr>
              <w:t>....</w:t>
            </w:r>
          </w:p>
        </w:tc>
      </w:tr>
      <w:tr w:rsidR="009E2CC2" w:rsidRPr="008F4D7A" w14:paraId="39741765" w14:textId="77777777" w:rsidTr="00440A74">
        <w:trPr>
          <w:trHeight w:val="424"/>
        </w:trPr>
        <w:tc>
          <w:tcPr>
            <w:tcW w:w="1978" w:type="dxa"/>
            <w:gridSpan w:val="3"/>
            <w:vMerge w:val="restart"/>
            <w:shd w:val="clear" w:color="auto" w:fill="auto"/>
          </w:tcPr>
          <w:p w14:paraId="4118F427" w14:textId="77777777" w:rsidR="009E2CC2" w:rsidRDefault="009E2CC2" w:rsidP="00472025">
            <w:pPr>
              <w:rPr>
                <w:rFonts w:ascii="Calibri" w:eastAsia="Times New Roman" w:hAnsi="Calibri" w:cs="Times New Roman"/>
                <w:b/>
              </w:rPr>
            </w:pPr>
          </w:p>
          <w:p w14:paraId="4981391C" w14:textId="77777777" w:rsidR="009E2CC2" w:rsidRDefault="009E2CC2" w:rsidP="00472025">
            <w:pPr>
              <w:rPr>
                <w:rFonts w:ascii="Calibri" w:eastAsia="Times New Roman" w:hAnsi="Calibri" w:cs="Times New Roman"/>
                <w:b/>
              </w:rPr>
            </w:pPr>
          </w:p>
          <w:p w14:paraId="1B9FECA1" w14:textId="77777777" w:rsidR="009E2CC2" w:rsidRDefault="009E2CC2" w:rsidP="00472025">
            <w:pPr>
              <w:rPr>
                <w:rFonts w:ascii="Calibri" w:eastAsia="Times New Roman" w:hAnsi="Calibri" w:cs="Times New Roman"/>
                <w:b/>
              </w:rPr>
            </w:pPr>
          </w:p>
          <w:p w14:paraId="44C7C75E" w14:textId="77777777" w:rsidR="009E2CC2" w:rsidRDefault="009E2CC2" w:rsidP="00472025">
            <w:pPr>
              <w:rPr>
                <w:rFonts w:ascii="Calibri" w:eastAsia="Times New Roman" w:hAnsi="Calibri" w:cs="Times New Roman"/>
                <w:b/>
              </w:rPr>
            </w:pPr>
          </w:p>
          <w:p w14:paraId="6BF9850B" w14:textId="77777777" w:rsidR="009E2CC2" w:rsidRDefault="009E2CC2" w:rsidP="00472025">
            <w:pPr>
              <w:rPr>
                <w:rFonts w:ascii="Calibri" w:eastAsia="Times New Roman" w:hAnsi="Calibri" w:cs="Times New Roman"/>
                <w:b/>
              </w:rPr>
            </w:pPr>
          </w:p>
          <w:p w14:paraId="7BDD5CB1" w14:textId="3F383FEF" w:rsidR="009E2CC2" w:rsidRPr="008F4D7A" w:rsidRDefault="009E2CC2" w:rsidP="0047202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16" w:type="dxa"/>
            <w:gridSpan w:val="7"/>
            <w:tcBorders>
              <w:top w:val="nil"/>
              <w:bottom w:val="single" w:sz="4" w:space="0" w:color="000000"/>
            </w:tcBorders>
            <w:shd w:val="clear" w:color="auto" w:fill="EEECE1" w:themeFill="background2"/>
          </w:tcPr>
          <w:p w14:paraId="7639ECBB" w14:textId="075F72EE" w:rsidR="009E2CC2" w:rsidRPr="008F4D7A" w:rsidRDefault="009E2CC2" w:rsidP="00472025">
            <w:pPr>
              <w:spacing w:line="256" w:lineRule="auto"/>
              <w:ind w:left="-10"/>
              <w:rPr>
                <w:rFonts w:ascii="Calibri" w:eastAsia="Times New Roman" w:hAnsi="Calibri" w:cs="Times New Roman"/>
              </w:rPr>
            </w:pPr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 xml:space="preserve">Kemampuan </w:t>
            </w:r>
            <w:r w:rsidR="00440A74">
              <w:rPr>
                <w:rFonts w:ascii="Calibri" w:eastAsia="Times New Roman" w:hAnsi="Calibri" w:cs="Times New Roman"/>
                <w:b/>
                <w:lang w:val="id-ID" w:eastAsia="id-ID"/>
              </w:rPr>
              <w:t>A</w:t>
            </w:r>
            <w:proofErr w:type="spellStart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>khir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 xml:space="preserve"> </w:t>
            </w:r>
            <w:r w:rsidR="00440A74">
              <w:rPr>
                <w:rFonts w:ascii="Calibri" w:eastAsia="Times New Roman" w:hAnsi="Calibri" w:cs="Times New Roman"/>
                <w:b/>
                <w:lang w:val="id-ID" w:eastAsia="id-ID"/>
              </w:rPr>
              <w:t>T</w:t>
            </w:r>
            <w:proofErr w:type="spellStart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>iap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 xml:space="preserve"> </w:t>
            </w:r>
            <w:r w:rsidR="00440A74">
              <w:rPr>
                <w:rFonts w:ascii="Calibri" w:eastAsia="Times New Roman" w:hAnsi="Calibri" w:cs="Times New Roman"/>
                <w:b/>
                <w:lang w:val="id-ID" w:eastAsia="id-ID"/>
              </w:rPr>
              <w:t>T</w:t>
            </w:r>
            <w:proofErr w:type="spellStart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>ahapan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 xml:space="preserve"> </w:t>
            </w:r>
            <w:proofErr w:type="spellStart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>elajar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  <w:lang w:eastAsia="id-ID"/>
              </w:rPr>
              <w:t xml:space="preserve"> (Sub-CPMK)</w:t>
            </w:r>
            <w:r w:rsidRPr="008F4D7A">
              <w:rPr>
                <w:rFonts w:ascii="Calibri" w:eastAsia="Times New Roman" w:hAnsi="Calibri" w:cs="Times New Roman"/>
                <w:b/>
                <w:color w:val="0000FF"/>
                <w:lang w:eastAsia="id-ID"/>
              </w:rPr>
              <w:t xml:space="preserve"> </w:t>
            </w:r>
          </w:p>
        </w:tc>
        <w:tc>
          <w:tcPr>
            <w:tcW w:w="6575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73BBAA5" w14:textId="77777777" w:rsidR="009E2CC2" w:rsidRPr="008F4D7A" w:rsidRDefault="009E2CC2" w:rsidP="00472025">
            <w:pPr>
              <w:spacing w:line="256" w:lineRule="auto"/>
              <w:rPr>
                <w:rFonts w:ascii="Calibri" w:eastAsia="Times New Roman" w:hAnsi="Calibri" w:cs="Times New Roman"/>
              </w:rPr>
            </w:pPr>
          </w:p>
        </w:tc>
      </w:tr>
      <w:tr w:rsidR="009E2CC2" w:rsidRPr="008F4D7A" w14:paraId="27B91822" w14:textId="77777777" w:rsidTr="00440A74">
        <w:trPr>
          <w:trHeight w:val="239"/>
        </w:trPr>
        <w:tc>
          <w:tcPr>
            <w:tcW w:w="1978" w:type="dxa"/>
            <w:gridSpan w:val="3"/>
            <w:vMerge/>
            <w:shd w:val="clear" w:color="auto" w:fill="auto"/>
          </w:tcPr>
          <w:p w14:paraId="35B25429" w14:textId="77777777" w:rsidR="009E2CC2" w:rsidRPr="008F4D7A" w:rsidRDefault="009E2CC2" w:rsidP="009E6A5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373E7" w14:textId="47CB745A" w:rsidR="009E2CC2" w:rsidRPr="00E46F75" w:rsidRDefault="009E2CC2" w:rsidP="009E6A55">
            <w:pPr>
              <w:jc w:val="both"/>
              <w:rPr>
                <w:rFonts w:eastAsia="Times New Roman"/>
                <w:lang w:val="id-ID" w:eastAsia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1</w:t>
            </w:r>
          </w:p>
        </w:tc>
        <w:tc>
          <w:tcPr>
            <w:tcW w:w="13485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21193" w14:textId="63279F0E" w:rsidR="009E2CC2" w:rsidRPr="00527F7F" w:rsidRDefault="009E2CC2" w:rsidP="009C5FDE">
            <w:pPr>
              <w:jc w:val="both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  <w:r w:rsidRPr="00527F7F">
              <w:rPr>
                <w:rFonts w:ascii="Calibri" w:hAnsi="Calibri" w:cs="Calibri"/>
                <w:szCs w:val="24"/>
              </w:rPr>
              <w:t xml:space="preserve">Mampu </w:t>
            </w:r>
            <w:proofErr w:type="spellStart"/>
            <w:r w:rsidRPr="00527F7F">
              <w:rPr>
                <w:rFonts w:ascii="Calibri" w:hAnsi="Calibri" w:cs="Calibri"/>
                <w:szCs w:val="24"/>
              </w:rPr>
              <w:t>men</w:t>
            </w:r>
            <w:proofErr w:type="spellEnd"/>
            <w:r w:rsidRPr="00527F7F">
              <w:rPr>
                <w:rFonts w:ascii="Calibri" w:hAnsi="Calibri" w:cs="Calibri"/>
                <w:szCs w:val="24"/>
                <w:lang w:val="id-ID"/>
              </w:rPr>
              <w:t>jelaskan</w:t>
            </w:r>
            <w:r w:rsidR="00221C90" w:rsidRPr="00527F7F">
              <w:rPr>
                <w:rFonts w:ascii="Calibri" w:hAnsi="Calibri" w:cs="Calibri"/>
                <w:szCs w:val="24"/>
                <w:lang w:val="id-ID"/>
              </w:rPr>
              <w:t>.......</w:t>
            </w:r>
          </w:p>
        </w:tc>
      </w:tr>
      <w:tr w:rsidR="009E2CC2" w:rsidRPr="008F4D7A" w14:paraId="04A245E9" w14:textId="77777777" w:rsidTr="00440A74">
        <w:trPr>
          <w:trHeight w:val="256"/>
        </w:trPr>
        <w:tc>
          <w:tcPr>
            <w:tcW w:w="1978" w:type="dxa"/>
            <w:gridSpan w:val="3"/>
            <w:vMerge/>
            <w:shd w:val="clear" w:color="auto" w:fill="auto"/>
          </w:tcPr>
          <w:p w14:paraId="38148D6F" w14:textId="77777777" w:rsidR="009E2CC2" w:rsidRPr="008F4D7A" w:rsidRDefault="009E2CC2" w:rsidP="009F6C6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2A97A" w14:textId="5ADE0189" w:rsidR="009E2CC2" w:rsidRPr="0067232B" w:rsidRDefault="009E2CC2" w:rsidP="009F6C69">
            <w:pPr>
              <w:jc w:val="both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2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C721B" w14:textId="57CF7D56" w:rsidR="009E2CC2" w:rsidRPr="00527F7F" w:rsidRDefault="00F160DB" w:rsidP="006C7263">
            <w:pPr>
              <w:jc w:val="both"/>
              <w:rPr>
                <w:rFonts w:ascii="Calibri" w:hAnsi="Calibri" w:cs="Calibri"/>
                <w:szCs w:val="24"/>
                <w:lang w:val="id-ID"/>
              </w:rPr>
            </w:pPr>
            <w:r w:rsidRPr="00527F7F">
              <w:rPr>
                <w:rFonts w:ascii="Calibri" w:hAnsi="Calibri" w:cs="Calibri"/>
                <w:szCs w:val="24"/>
                <w:lang w:val="id-ID"/>
              </w:rPr>
              <w:t>Mampu menelaah</w:t>
            </w:r>
            <w:r w:rsidR="00527F7F" w:rsidRPr="00527F7F">
              <w:rPr>
                <w:rFonts w:ascii="Calibri" w:hAnsi="Calibri" w:cs="Calibri"/>
                <w:szCs w:val="24"/>
                <w:lang w:val="id-ID"/>
              </w:rPr>
              <w:t>.....</w:t>
            </w:r>
          </w:p>
        </w:tc>
      </w:tr>
      <w:tr w:rsidR="009E2CC2" w:rsidRPr="008F4D7A" w14:paraId="2914F9A6" w14:textId="77777777" w:rsidTr="00440A74">
        <w:trPr>
          <w:trHeight w:val="260"/>
        </w:trPr>
        <w:tc>
          <w:tcPr>
            <w:tcW w:w="1978" w:type="dxa"/>
            <w:gridSpan w:val="3"/>
            <w:vMerge/>
            <w:shd w:val="clear" w:color="auto" w:fill="auto"/>
          </w:tcPr>
          <w:p w14:paraId="2F5DB13A" w14:textId="77777777" w:rsidR="009E2CC2" w:rsidRPr="008F4D7A" w:rsidRDefault="009E2CC2" w:rsidP="009F6C6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4BDFC" w14:textId="11EDC894" w:rsidR="009E2CC2" w:rsidRPr="008F4D7A" w:rsidRDefault="009E2CC2" w:rsidP="009F6C69">
            <w:pPr>
              <w:jc w:val="both"/>
              <w:rPr>
                <w:rFonts w:ascii="Calibri" w:eastAsia="Times New Roman" w:hAnsi="Calibri" w:cs="Times New Roman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3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94411" w14:textId="2E697085" w:rsidR="009E2CC2" w:rsidRPr="00527F7F" w:rsidRDefault="00B87B6E" w:rsidP="006C7263">
            <w:pPr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  <w:r w:rsidRPr="00527F7F">
              <w:rPr>
                <w:rFonts w:ascii="Calibri" w:hAnsi="Calibri" w:cs="Calibri"/>
                <w:szCs w:val="24"/>
                <w:lang w:val="id-ID"/>
              </w:rPr>
              <w:t>Mampu menguraikan</w:t>
            </w:r>
            <w:r w:rsidR="00527F7F" w:rsidRPr="00527F7F">
              <w:rPr>
                <w:rFonts w:ascii="Calibri" w:hAnsi="Calibri" w:cs="Calibri"/>
                <w:szCs w:val="24"/>
                <w:lang w:val="id-ID"/>
              </w:rPr>
              <w:t>......</w:t>
            </w:r>
          </w:p>
        </w:tc>
      </w:tr>
      <w:tr w:rsidR="009E2CC2" w:rsidRPr="008F4D7A" w14:paraId="14600346" w14:textId="77777777" w:rsidTr="00440A74">
        <w:trPr>
          <w:trHeight w:val="286"/>
        </w:trPr>
        <w:tc>
          <w:tcPr>
            <w:tcW w:w="1978" w:type="dxa"/>
            <w:gridSpan w:val="3"/>
            <w:vMerge/>
            <w:shd w:val="clear" w:color="auto" w:fill="auto"/>
          </w:tcPr>
          <w:p w14:paraId="5709938B" w14:textId="77777777" w:rsidR="009E2CC2" w:rsidRPr="008F4D7A" w:rsidRDefault="009E2CC2" w:rsidP="009F6C6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256E0FF1" w14:textId="6A348724" w:rsidR="009E2CC2" w:rsidRDefault="009E2CC2" w:rsidP="009F6C69">
            <w:pPr>
              <w:jc w:val="both"/>
              <w:rPr>
                <w:rFonts w:ascii="Calibri" w:eastAsia="Times New Roman" w:hAnsi="Calibri" w:cs="Times New Roman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4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A665F3B" w14:textId="64AB796C" w:rsidR="009E2CC2" w:rsidRPr="00527F7F" w:rsidRDefault="00B87B6E" w:rsidP="00220ED7">
            <w:pPr>
              <w:jc w:val="both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 w:rsidRPr="00527F7F">
              <w:rPr>
                <w:rFonts w:asciiTheme="minorHAnsi" w:eastAsia="Times New Roman" w:hAnsiTheme="minorHAnsi" w:cstheme="minorHAnsi"/>
                <w:lang w:val="id-ID" w:eastAsia="id-ID"/>
              </w:rPr>
              <w:t xml:space="preserve">Mampu </w:t>
            </w:r>
            <w:proofErr w:type="spellStart"/>
            <w:r w:rsidRPr="00527F7F">
              <w:rPr>
                <w:rFonts w:asciiTheme="minorHAnsi" w:eastAsia="Times New Roman" w:hAnsiTheme="minorHAnsi" w:cstheme="minorHAnsi"/>
                <w:lang w:val="id-ID" w:eastAsia="id-ID"/>
              </w:rPr>
              <w:t>men</w:t>
            </w:r>
            <w:r w:rsidR="00527F7F" w:rsidRPr="00527F7F">
              <w:rPr>
                <w:rFonts w:asciiTheme="minorHAnsi" w:eastAsia="Times New Roman" w:hAnsiTheme="minorHAnsi" w:cstheme="minorHAnsi"/>
                <w:lang w:val="id-ID" w:eastAsia="id-ID"/>
              </w:rPr>
              <w:t>ganalisa</w:t>
            </w:r>
            <w:proofErr w:type="spellEnd"/>
            <w:r w:rsidR="00527F7F" w:rsidRPr="00527F7F">
              <w:rPr>
                <w:rFonts w:asciiTheme="minorHAnsi" w:eastAsia="Times New Roman" w:hAnsiTheme="minorHAnsi" w:cstheme="minorHAnsi"/>
                <w:lang w:val="id-ID" w:eastAsia="id-ID"/>
              </w:rPr>
              <w:t>....</w:t>
            </w:r>
          </w:p>
        </w:tc>
      </w:tr>
      <w:tr w:rsidR="009E2CC2" w:rsidRPr="008F4D7A" w14:paraId="391E9B87" w14:textId="77777777" w:rsidTr="00440A74">
        <w:trPr>
          <w:trHeight w:val="262"/>
        </w:trPr>
        <w:tc>
          <w:tcPr>
            <w:tcW w:w="1978" w:type="dxa"/>
            <w:gridSpan w:val="3"/>
            <w:vMerge/>
            <w:shd w:val="clear" w:color="auto" w:fill="auto"/>
          </w:tcPr>
          <w:p w14:paraId="695BA6AE" w14:textId="77777777" w:rsidR="009E2CC2" w:rsidRPr="008F4D7A" w:rsidRDefault="009E2CC2" w:rsidP="00220ED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7C164F5A" w14:textId="7C3164D0" w:rsidR="009E2CC2" w:rsidRPr="00220ED7" w:rsidRDefault="009E2CC2" w:rsidP="00220ED7">
            <w:pPr>
              <w:jc w:val="both"/>
              <w:rPr>
                <w:rFonts w:ascii="Calibri" w:eastAsia="Times New Roman" w:hAnsi="Calibri" w:cs="Times New Roman"/>
                <w:lang w:val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5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EEF3058" w14:textId="5E021D97" w:rsidR="009E2CC2" w:rsidRPr="00527F7F" w:rsidRDefault="00B87D52" w:rsidP="00220ED7">
            <w:pPr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  <w:r w:rsidRPr="00527F7F">
              <w:rPr>
                <w:rFonts w:asciiTheme="minorHAnsi" w:eastAsia="Times New Roman" w:hAnsiTheme="minorHAnsi" w:cstheme="minorHAnsi"/>
                <w:lang w:val="id-ID" w:eastAsia="id-ID"/>
              </w:rPr>
              <w:t>Mampu men</w:t>
            </w:r>
            <w:r w:rsidR="00527F7F" w:rsidRPr="00527F7F">
              <w:rPr>
                <w:rFonts w:asciiTheme="minorHAnsi" w:eastAsia="Times New Roman" w:hAnsiTheme="minorHAnsi" w:cstheme="minorHAnsi"/>
                <w:lang w:val="id-ID" w:eastAsia="id-ID"/>
              </w:rPr>
              <w:t>desain</w:t>
            </w:r>
            <w:r w:rsidRPr="00527F7F">
              <w:rPr>
                <w:rFonts w:asciiTheme="minorHAnsi" w:eastAsia="Times New Roman" w:hAnsiTheme="minorHAnsi" w:cstheme="minorHAnsi"/>
                <w:lang w:val="id-ID" w:eastAsia="id-ID"/>
              </w:rPr>
              <w:t xml:space="preserve"> </w:t>
            </w:r>
            <w:r w:rsidR="00527F7F" w:rsidRPr="00527F7F">
              <w:rPr>
                <w:rFonts w:asciiTheme="minorHAnsi" w:eastAsia="Times New Roman" w:hAnsiTheme="minorHAnsi" w:cstheme="minorHAnsi"/>
                <w:lang w:val="id-ID" w:eastAsia="id-ID"/>
              </w:rPr>
              <w:t>.......</w:t>
            </w:r>
          </w:p>
        </w:tc>
      </w:tr>
      <w:tr w:rsidR="00527F7F" w:rsidRPr="008F4D7A" w14:paraId="18474726" w14:textId="77777777" w:rsidTr="00440A74">
        <w:trPr>
          <w:trHeight w:val="215"/>
        </w:trPr>
        <w:tc>
          <w:tcPr>
            <w:tcW w:w="1978" w:type="dxa"/>
            <w:gridSpan w:val="3"/>
            <w:vMerge/>
            <w:shd w:val="clear" w:color="auto" w:fill="auto"/>
          </w:tcPr>
          <w:p w14:paraId="266C4378" w14:textId="77777777" w:rsidR="00527F7F" w:rsidRPr="008F4D7A" w:rsidRDefault="00527F7F" w:rsidP="00220ED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22651EA6" w14:textId="7C572F2F" w:rsidR="00527F7F" w:rsidRPr="00220ED7" w:rsidRDefault="00527F7F" w:rsidP="00220ED7">
            <w:pPr>
              <w:jc w:val="both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(n)</w:t>
            </w:r>
          </w:p>
        </w:tc>
        <w:tc>
          <w:tcPr>
            <w:tcW w:w="1348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C5587CB" w14:textId="4EFB4859" w:rsidR="00527F7F" w:rsidRPr="00FC30E8" w:rsidRDefault="00527F7F" w:rsidP="00FC30E8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0ED7" w:rsidRPr="008F4D7A" w14:paraId="2BCA47EB" w14:textId="77777777" w:rsidTr="00440A74">
        <w:trPr>
          <w:trHeight w:val="2394"/>
        </w:trPr>
        <w:tc>
          <w:tcPr>
            <w:tcW w:w="1978" w:type="dxa"/>
            <w:gridSpan w:val="3"/>
            <w:shd w:val="clear" w:color="auto" w:fill="auto"/>
          </w:tcPr>
          <w:p w14:paraId="13CD07DD" w14:textId="77777777" w:rsidR="000524FE" w:rsidRDefault="000524FE" w:rsidP="00220ED7">
            <w:pPr>
              <w:rPr>
                <w:rFonts w:ascii="Calibri" w:eastAsia="Times New Roman" w:hAnsi="Calibri" w:cs="Times New Roman"/>
                <w:b/>
              </w:rPr>
            </w:pPr>
          </w:p>
          <w:p w14:paraId="6B003640" w14:textId="77777777" w:rsidR="000524FE" w:rsidRDefault="000524FE" w:rsidP="00220ED7">
            <w:pPr>
              <w:rPr>
                <w:rFonts w:ascii="Calibri" w:eastAsia="Times New Roman" w:hAnsi="Calibri" w:cs="Times New Roman"/>
                <w:b/>
              </w:rPr>
            </w:pPr>
          </w:p>
          <w:p w14:paraId="54A32672" w14:textId="0745FAAA" w:rsidR="00220ED7" w:rsidRPr="008F4D7A" w:rsidRDefault="00220ED7" w:rsidP="00220ED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891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2E6BAE7A" w14:textId="4FFE6EE9" w:rsidR="00220ED7" w:rsidRDefault="000524FE" w:rsidP="006F49A3">
            <w:pPr>
              <w:jc w:val="both"/>
              <w:rPr>
                <w:rFonts w:ascii="Calibri" w:hAnsi="Calibri"/>
                <w:b/>
                <w:noProof/>
                <w:lang w:eastAsia="id-ID"/>
              </w:rPr>
            </w:pPr>
            <w:r>
              <w:rPr>
                <w:rFonts w:ascii="Calibri" w:hAnsi="Calibri"/>
                <w:b/>
                <w:noProof/>
                <w:lang w:eastAsia="id-ID"/>
              </w:rPr>
              <w:t xml:space="preserve">Korelasi CPL </w:t>
            </w:r>
            <w:r w:rsidR="00440A74">
              <w:rPr>
                <w:rFonts w:ascii="Calibri" w:hAnsi="Calibri"/>
                <w:b/>
                <w:noProof/>
                <w:lang w:val="id-ID" w:eastAsia="id-ID"/>
              </w:rPr>
              <w:t>T</w:t>
            </w:r>
            <w:r>
              <w:rPr>
                <w:rFonts w:ascii="Calibri" w:hAnsi="Calibri"/>
                <w:b/>
                <w:noProof/>
                <w:lang w:eastAsia="id-ID"/>
              </w:rPr>
              <w:t>erhadap Sub-CPMK</w:t>
            </w:r>
          </w:p>
          <w:tbl>
            <w:tblPr>
              <w:tblStyle w:val="TableGrid"/>
              <w:tblW w:w="7274" w:type="dxa"/>
              <w:tblInd w:w="87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843"/>
              <w:gridCol w:w="1462"/>
              <w:gridCol w:w="1560"/>
              <w:gridCol w:w="1559"/>
            </w:tblGrid>
            <w:tr w:rsidR="000524FE" w14:paraId="2620AB43" w14:textId="77777777" w:rsidTr="007B63F6">
              <w:tc>
                <w:tcPr>
                  <w:tcW w:w="850" w:type="dxa"/>
                </w:tcPr>
                <w:p w14:paraId="750DD288" w14:textId="77777777" w:rsidR="000524FE" w:rsidRPr="00EE7A0C" w:rsidRDefault="000524FE" w:rsidP="000524FE">
                  <w:pPr>
                    <w:autoSpaceDE w:val="0"/>
                    <w:autoSpaceDN w:val="0"/>
                    <w:ind w:left="-107" w:firstLine="107"/>
                    <w:jc w:val="center"/>
                    <w:rPr>
                      <w:rFonts w:ascii="Calibri" w:hAnsi="Calibri"/>
                      <w:b/>
                      <w:bCs/>
                      <w:noProof/>
                      <w:szCs w:val="24"/>
                      <w:lang w:eastAsia="id-ID"/>
                    </w:rPr>
                  </w:pPr>
                  <w:r w:rsidRPr="00EE7A0C">
                    <w:rPr>
                      <w:rFonts w:ascii="Calibri" w:hAnsi="Calibri"/>
                      <w:b/>
                      <w:bCs/>
                      <w:noProof/>
                      <w:szCs w:val="24"/>
                      <w:lang w:eastAsia="id-ID"/>
                    </w:rPr>
                    <w:t>CPL</w:t>
                  </w:r>
                </w:p>
              </w:tc>
              <w:tc>
                <w:tcPr>
                  <w:tcW w:w="1843" w:type="dxa"/>
                </w:tcPr>
                <w:p w14:paraId="2E52AEAF" w14:textId="77777777" w:rsidR="000524FE" w:rsidRPr="00EE7A0C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</w:pPr>
                  <w:r w:rsidRPr="00EE7A0C"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  <w:t>Sub-CPMK1</w:t>
                  </w:r>
                </w:p>
              </w:tc>
              <w:tc>
                <w:tcPr>
                  <w:tcW w:w="1462" w:type="dxa"/>
                </w:tcPr>
                <w:p w14:paraId="35042C0B" w14:textId="77777777" w:rsidR="000524FE" w:rsidRPr="00EE7A0C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</w:pPr>
                  <w:r w:rsidRPr="00EE7A0C"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  <w:t>Sub-CPMK2</w:t>
                  </w:r>
                </w:p>
              </w:tc>
              <w:tc>
                <w:tcPr>
                  <w:tcW w:w="1560" w:type="dxa"/>
                </w:tcPr>
                <w:p w14:paraId="7C1A6BDF" w14:textId="77777777" w:rsidR="000524FE" w:rsidRPr="00EE7A0C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</w:pPr>
                  <w:r w:rsidRPr="00EE7A0C"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  <w:t>Sub-CPMK3</w:t>
                  </w:r>
                </w:p>
              </w:tc>
              <w:tc>
                <w:tcPr>
                  <w:tcW w:w="1559" w:type="dxa"/>
                </w:tcPr>
                <w:p w14:paraId="1CA94DF7" w14:textId="77777777" w:rsidR="000524FE" w:rsidRPr="00EE7A0C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</w:pPr>
                  <w:r w:rsidRPr="00EE7A0C">
                    <w:rPr>
                      <w:rFonts w:ascii="Calibri" w:hAnsi="Calibri"/>
                      <w:b/>
                      <w:noProof/>
                      <w:szCs w:val="24"/>
                      <w:lang w:eastAsia="id-ID"/>
                    </w:rPr>
                    <w:t>Sub-CPMK4</w:t>
                  </w:r>
                </w:p>
              </w:tc>
            </w:tr>
            <w:tr w:rsidR="000524FE" w14:paraId="5CEE76E1" w14:textId="77777777" w:rsidTr="007B63F6">
              <w:tc>
                <w:tcPr>
                  <w:tcW w:w="850" w:type="dxa"/>
                </w:tcPr>
                <w:p w14:paraId="4E56FB76" w14:textId="4C5EA756" w:rsidR="000524FE" w:rsidRPr="00EC4889" w:rsidRDefault="00EC4889" w:rsidP="000524FE">
                  <w:pPr>
                    <w:autoSpaceDE w:val="0"/>
                    <w:autoSpaceDN w:val="0"/>
                    <w:ind w:left="398" w:hanging="369"/>
                    <w:rPr>
                      <w:rFonts w:ascii="Calibri" w:hAnsi="Calibri"/>
                      <w:b/>
                      <w:noProof/>
                      <w:lang w:val="id-ID" w:eastAsia="id-ID"/>
                    </w:rPr>
                  </w:pPr>
                  <w:r>
                    <w:rPr>
                      <w:rFonts w:ascii="Calibri" w:hAnsi="Calibri"/>
                      <w:lang w:val="id-ID" w:eastAsia="id-ID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F9BAB3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462" w:type="dxa"/>
                  <w:vAlign w:val="center"/>
                </w:tcPr>
                <w:p w14:paraId="7C7C6740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91F6C3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9B48210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</w:tr>
            <w:tr w:rsidR="000524FE" w14:paraId="6DFE3DBA" w14:textId="77777777" w:rsidTr="007B63F6">
              <w:tc>
                <w:tcPr>
                  <w:tcW w:w="850" w:type="dxa"/>
                </w:tcPr>
                <w:p w14:paraId="43537220" w14:textId="3575A66A" w:rsidR="000524FE" w:rsidRPr="00EC4889" w:rsidRDefault="00EC4889" w:rsidP="000524FE">
                  <w:pPr>
                    <w:autoSpaceDE w:val="0"/>
                    <w:autoSpaceDN w:val="0"/>
                    <w:ind w:left="398" w:hanging="369"/>
                    <w:rPr>
                      <w:rFonts w:ascii="Calibri" w:hAnsi="Calibri"/>
                      <w:b/>
                      <w:noProof/>
                      <w:lang w:val="id-ID" w:eastAsia="id-ID"/>
                    </w:rPr>
                  </w:pPr>
                  <w:r>
                    <w:rPr>
                      <w:rFonts w:ascii="Calibri" w:hAnsi="Calibri"/>
                      <w:lang w:val="id-ID" w:eastAsia="id-ID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4E0E0A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147D7C5D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D18B076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366CF2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</w:tr>
            <w:tr w:rsidR="000524FE" w14:paraId="2F8AE254" w14:textId="77777777" w:rsidTr="007B63F6">
              <w:tc>
                <w:tcPr>
                  <w:tcW w:w="850" w:type="dxa"/>
                </w:tcPr>
                <w:p w14:paraId="4D930327" w14:textId="2EEF91DC" w:rsidR="000524FE" w:rsidRPr="00EC4889" w:rsidRDefault="00EC4889" w:rsidP="000524FE">
                  <w:pPr>
                    <w:autoSpaceDE w:val="0"/>
                    <w:autoSpaceDN w:val="0"/>
                    <w:ind w:left="398" w:hanging="369"/>
                    <w:rPr>
                      <w:rFonts w:ascii="Calibri" w:hAnsi="Calibri"/>
                      <w:bCs/>
                      <w:noProof/>
                      <w:lang w:val="id-ID" w:eastAsia="id-ID"/>
                    </w:rPr>
                  </w:pPr>
                  <w:r>
                    <w:rPr>
                      <w:rFonts w:ascii="Calibri" w:hAnsi="Calibri"/>
                      <w:lang w:val="id-ID" w:eastAsia="id-ID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14:paraId="1BECCF4E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462" w:type="dxa"/>
                  <w:vAlign w:val="center"/>
                </w:tcPr>
                <w:p w14:paraId="66D99888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560" w:type="dxa"/>
                </w:tcPr>
                <w:p w14:paraId="44BD9843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</w:tcPr>
                <w:p w14:paraId="388709AC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</w:tr>
            <w:tr w:rsidR="000524FE" w14:paraId="3AE42760" w14:textId="77777777" w:rsidTr="007B63F6">
              <w:tc>
                <w:tcPr>
                  <w:tcW w:w="850" w:type="dxa"/>
                </w:tcPr>
                <w:p w14:paraId="7E1977FE" w14:textId="2EB02AE1" w:rsidR="000524FE" w:rsidRPr="00EC4889" w:rsidRDefault="00EC4889" w:rsidP="000524FE">
                  <w:pPr>
                    <w:autoSpaceDE w:val="0"/>
                    <w:autoSpaceDN w:val="0"/>
                    <w:ind w:left="398" w:hanging="369"/>
                    <w:rPr>
                      <w:rFonts w:ascii="Calibri" w:hAnsi="Calibri"/>
                      <w:bCs/>
                      <w:noProof/>
                      <w:lang w:val="id-ID" w:eastAsia="id-ID"/>
                    </w:rPr>
                  </w:pPr>
                  <w:r>
                    <w:rPr>
                      <w:rFonts w:ascii="Calibri" w:hAnsi="Calibri"/>
                      <w:lang w:val="id-ID" w:eastAsia="id-ID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1D566B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2A890630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BF2592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112C7A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</w:tr>
            <w:tr w:rsidR="000524FE" w14:paraId="4FAD230F" w14:textId="77777777" w:rsidTr="007B63F6">
              <w:tc>
                <w:tcPr>
                  <w:tcW w:w="850" w:type="dxa"/>
                </w:tcPr>
                <w:p w14:paraId="5DC76CCF" w14:textId="6F48E491" w:rsidR="000524FE" w:rsidRPr="00EC4889" w:rsidRDefault="00EC4889" w:rsidP="000524FE">
                  <w:pPr>
                    <w:autoSpaceDE w:val="0"/>
                    <w:autoSpaceDN w:val="0"/>
                    <w:ind w:left="398" w:hanging="369"/>
                    <w:rPr>
                      <w:rFonts w:ascii="Calibri" w:hAnsi="Calibri"/>
                      <w:bCs/>
                      <w:noProof/>
                      <w:lang w:val="id-ID" w:eastAsia="id-ID"/>
                    </w:rPr>
                  </w:pPr>
                  <w:r>
                    <w:rPr>
                      <w:rFonts w:ascii="Calibri" w:hAnsi="Calibri"/>
                      <w:lang w:val="id-ID" w:eastAsia="id-ID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A6205C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462" w:type="dxa"/>
                  <w:vAlign w:val="center"/>
                </w:tcPr>
                <w:p w14:paraId="6E34371F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3387F6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F3D132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</w:tr>
            <w:tr w:rsidR="000524FE" w14:paraId="159C8F61" w14:textId="77777777" w:rsidTr="000524FE">
              <w:trPr>
                <w:trHeight w:val="168"/>
              </w:trPr>
              <w:tc>
                <w:tcPr>
                  <w:tcW w:w="850" w:type="dxa"/>
                </w:tcPr>
                <w:p w14:paraId="4026E39F" w14:textId="6B10FE3E" w:rsidR="000524FE" w:rsidRPr="00EC4889" w:rsidRDefault="00EC4889" w:rsidP="000524FE">
                  <w:pPr>
                    <w:autoSpaceDE w:val="0"/>
                    <w:autoSpaceDN w:val="0"/>
                    <w:ind w:left="398" w:hanging="369"/>
                    <w:rPr>
                      <w:rFonts w:ascii="Calibri" w:hAnsi="Calibri"/>
                      <w:bCs/>
                      <w:noProof/>
                      <w:lang w:val="id-ID" w:eastAsia="id-ID"/>
                    </w:rPr>
                  </w:pPr>
                  <w:r>
                    <w:rPr>
                      <w:rFonts w:ascii="Calibri" w:hAnsi="Calibri"/>
                      <w:lang w:val="id-ID" w:eastAsia="id-ID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F71731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84170C4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8FF15C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2B2E4F" w14:textId="77777777" w:rsidR="000524FE" w:rsidRDefault="000524FE" w:rsidP="000524F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Cs/>
                      <w:noProof/>
                      <w:lang w:eastAsia="id-ID"/>
                    </w:rPr>
                  </w:pPr>
                  <w:r>
                    <w:rPr>
                      <w:rFonts w:ascii="Calibri" w:hAnsi="Calibri"/>
                      <w:bCs/>
                      <w:noProof/>
                      <w:lang w:eastAsia="id-ID"/>
                    </w:rPr>
                    <w:t>X</w:t>
                  </w:r>
                </w:p>
              </w:tc>
            </w:tr>
          </w:tbl>
          <w:p w14:paraId="1206D948" w14:textId="209A2F98" w:rsidR="000524FE" w:rsidRPr="000524FE" w:rsidRDefault="000524FE" w:rsidP="006F49A3">
            <w:pPr>
              <w:jc w:val="both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</w:p>
        </w:tc>
      </w:tr>
      <w:tr w:rsidR="000524FE" w:rsidRPr="008F4D7A" w14:paraId="1C2C1BA5" w14:textId="77777777" w:rsidTr="00440A74">
        <w:trPr>
          <w:trHeight w:val="401"/>
        </w:trPr>
        <w:tc>
          <w:tcPr>
            <w:tcW w:w="1978" w:type="dxa"/>
            <w:gridSpan w:val="3"/>
            <w:shd w:val="clear" w:color="auto" w:fill="auto"/>
          </w:tcPr>
          <w:p w14:paraId="22AE042E" w14:textId="77777777" w:rsidR="000524FE" w:rsidRDefault="000524FE" w:rsidP="000524FE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8F4D7A">
              <w:rPr>
                <w:rFonts w:ascii="Calibri" w:eastAsia="Times New Roman" w:hAnsi="Calibri" w:cs="Times New Roman"/>
                <w:b/>
              </w:rPr>
              <w:t>Diskripsi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</w:rPr>
              <w:t xml:space="preserve"> Singkat </w:t>
            </w:r>
          </w:p>
          <w:p w14:paraId="5002693B" w14:textId="08E329F0" w:rsidR="000524FE" w:rsidRDefault="000524FE" w:rsidP="000524FE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14891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078BE064" w14:textId="77777777" w:rsidR="000524FE" w:rsidRDefault="000524FE" w:rsidP="006F49A3">
            <w:pPr>
              <w:jc w:val="both"/>
              <w:rPr>
                <w:rFonts w:ascii="Calibri" w:hAnsi="Calibri"/>
                <w:b/>
                <w:noProof/>
                <w:lang w:eastAsia="id-ID"/>
              </w:rPr>
            </w:pPr>
          </w:p>
        </w:tc>
      </w:tr>
      <w:tr w:rsidR="00D47E26" w:rsidRPr="008F4D7A" w14:paraId="6928A530" w14:textId="18336031" w:rsidTr="00440A74">
        <w:trPr>
          <w:trHeight w:val="565"/>
        </w:trPr>
        <w:tc>
          <w:tcPr>
            <w:tcW w:w="1978" w:type="dxa"/>
            <w:gridSpan w:val="3"/>
            <w:shd w:val="clear" w:color="auto" w:fill="auto"/>
          </w:tcPr>
          <w:p w14:paraId="0A35D505" w14:textId="63255FB3" w:rsidR="00D47E26" w:rsidRPr="00855E97" w:rsidRDefault="00855E97" w:rsidP="00220ED7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lang w:val="id-ID"/>
              </w:rPr>
              <w:t>Bahan Kajian/</w:t>
            </w:r>
            <w:r w:rsidR="00D47E26" w:rsidRPr="00855E97">
              <w:rPr>
                <w:rFonts w:ascii="Calibri" w:eastAsia="Times New Roman" w:hAnsi="Calibri" w:cs="Times New Roman"/>
                <w:b/>
              </w:rPr>
              <w:t>Materi pembelajaran</w:t>
            </w:r>
          </w:p>
        </w:tc>
        <w:tc>
          <w:tcPr>
            <w:tcW w:w="960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9518015" w14:textId="745D8CC1" w:rsidR="00855E97" w:rsidRPr="00855E97" w:rsidRDefault="00855E97" w:rsidP="00855E97">
            <w:pPr>
              <w:pStyle w:val="ListParagraph"/>
              <w:widowControl/>
              <w:numPr>
                <w:ilvl w:val="0"/>
                <w:numId w:val="38"/>
              </w:numPr>
              <w:contextualSpacing/>
              <w:rPr>
                <w:rFonts w:ascii="Calibri" w:hAnsi="Calibri"/>
                <w:noProof/>
              </w:rPr>
            </w:pPr>
          </w:p>
          <w:p w14:paraId="1D949BC5" w14:textId="7C490BAA" w:rsidR="00D47E26" w:rsidRPr="00855E97" w:rsidRDefault="00855E97" w:rsidP="00855E97">
            <w:pPr>
              <w:pStyle w:val="ListParagraph"/>
              <w:widowControl/>
              <w:numPr>
                <w:ilvl w:val="0"/>
                <w:numId w:val="38"/>
              </w:numPr>
              <w:contextualSpacing/>
              <w:rPr>
                <w:rFonts w:ascii="Calibri" w:hAnsi="Calibri"/>
                <w:noProof/>
              </w:rPr>
            </w:pPr>
            <w:r w:rsidRPr="00855E97">
              <w:rPr>
                <w:rFonts w:ascii="Calibri" w:hAnsi="Calibri"/>
                <w:noProof/>
                <w:lang w:val="id-ID"/>
              </w:rPr>
              <w:t xml:space="preserve"> </w:t>
            </w:r>
          </w:p>
        </w:tc>
        <w:tc>
          <w:tcPr>
            <w:tcW w:w="5283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05FE01D5" w14:textId="577A8AA7" w:rsidR="00D47E26" w:rsidRPr="00D47E26" w:rsidRDefault="00D47E26" w:rsidP="00855E97">
            <w:pPr>
              <w:pStyle w:val="ListParagraph"/>
              <w:widowControl/>
              <w:ind w:left="720" w:firstLine="0"/>
              <w:contextualSpacing/>
              <w:rPr>
                <w:rFonts w:ascii="Calibri" w:hAnsi="Calibri"/>
                <w:noProof/>
              </w:rPr>
            </w:pPr>
          </w:p>
        </w:tc>
      </w:tr>
      <w:tr w:rsidR="00220ED7" w:rsidRPr="008F4D7A" w14:paraId="6A6F0F37" w14:textId="77777777" w:rsidTr="00440A74">
        <w:tc>
          <w:tcPr>
            <w:tcW w:w="1978" w:type="dxa"/>
            <w:gridSpan w:val="3"/>
            <w:vMerge w:val="restart"/>
            <w:shd w:val="clear" w:color="auto" w:fill="auto"/>
          </w:tcPr>
          <w:p w14:paraId="57560D5C" w14:textId="4F4B7DAD" w:rsidR="00220ED7" w:rsidRPr="002D1CF6" w:rsidRDefault="002D1CF6" w:rsidP="00220ED7">
            <w:pPr>
              <w:rPr>
                <w:rFonts w:ascii="Calibri" w:eastAsia="Times New Roman" w:hAnsi="Calibri" w:cs="Times New Roman"/>
                <w:b/>
                <w:lang w:val="id-ID"/>
              </w:rPr>
            </w:pPr>
            <w:r>
              <w:rPr>
                <w:rFonts w:ascii="Calibri" w:eastAsia="Times New Roman" w:hAnsi="Calibri" w:cs="Times New Roman"/>
                <w:b/>
                <w:lang w:val="id-ID"/>
              </w:rPr>
              <w:t>Daftar Referensi</w:t>
            </w:r>
          </w:p>
        </w:tc>
        <w:tc>
          <w:tcPr>
            <w:tcW w:w="1406" w:type="dxa"/>
            <w:tcBorders>
              <w:bottom w:val="single" w:sz="8" w:space="0" w:color="auto"/>
            </w:tcBorders>
            <w:shd w:val="clear" w:color="auto" w:fill="E7E6E6"/>
          </w:tcPr>
          <w:p w14:paraId="1B4B63FB" w14:textId="77777777" w:rsidR="00220ED7" w:rsidRPr="008F4D7A" w:rsidRDefault="00220ED7" w:rsidP="00220ED7">
            <w:pPr>
              <w:ind w:left="26"/>
              <w:rPr>
                <w:rFonts w:ascii="Calibri" w:eastAsia="Times New Roman" w:hAnsi="Calibri" w:cs="Arial"/>
                <w:b/>
              </w:rPr>
            </w:pPr>
            <w:r w:rsidRPr="008F4D7A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3485" w:type="dxa"/>
            <w:gridSpan w:val="12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36475AB1" w14:textId="77777777" w:rsidR="00220ED7" w:rsidRPr="008F4D7A" w:rsidRDefault="00220ED7" w:rsidP="00220ED7">
            <w:pPr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220ED7" w:rsidRPr="008F4D7A" w14:paraId="53907E65" w14:textId="77777777" w:rsidTr="00440A74">
        <w:trPr>
          <w:trHeight w:val="261"/>
        </w:trPr>
        <w:tc>
          <w:tcPr>
            <w:tcW w:w="1978" w:type="dxa"/>
            <w:gridSpan w:val="3"/>
            <w:vMerge/>
            <w:shd w:val="clear" w:color="auto" w:fill="auto"/>
          </w:tcPr>
          <w:p w14:paraId="41A7A5CB" w14:textId="77777777" w:rsidR="00220ED7" w:rsidRPr="008F4D7A" w:rsidRDefault="00220ED7" w:rsidP="00220ED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891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57903D67" w14:textId="4F88F950" w:rsidR="004E68D3" w:rsidRPr="006B4F6D" w:rsidRDefault="004E68D3" w:rsidP="00855E97">
            <w:pPr>
              <w:pStyle w:val="Default"/>
              <w:numPr>
                <w:ilvl w:val="0"/>
                <w:numId w:val="1"/>
              </w:numPr>
              <w:rPr>
                <w:rFonts w:ascii="Cambria" w:eastAsia="Times New Roman" w:hAnsi="Cambria" w:cs="Times New Roman"/>
                <w:bCs/>
                <w:color w:val="0000FF"/>
                <w:sz w:val="20"/>
                <w:szCs w:val="20"/>
                <w:lang w:val="id-ID"/>
              </w:rPr>
            </w:pPr>
          </w:p>
        </w:tc>
      </w:tr>
      <w:tr w:rsidR="00220ED7" w:rsidRPr="008F4D7A" w14:paraId="42426E5C" w14:textId="77777777" w:rsidTr="00440A74">
        <w:tc>
          <w:tcPr>
            <w:tcW w:w="1978" w:type="dxa"/>
            <w:gridSpan w:val="3"/>
            <w:vMerge/>
            <w:shd w:val="clear" w:color="auto" w:fill="auto"/>
          </w:tcPr>
          <w:p w14:paraId="694DCAB2" w14:textId="77777777" w:rsidR="00220ED7" w:rsidRPr="008F4D7A" w:rsidRDefault="00220ED7" w:rsidP="00220ED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  <w:shd w:val="clear" w:color="auto" w:fill="E7E6E6"/>
          </w:tcPr>
          <w:p w14:paraId="6865FEFB" w14:textId="77777777" w:rsidR="00220ED7" w:rsidRPr="008F4D7A" w:rsidRDefault="00220ED7" w:rsidP="00220ED7">
            <w:pPr>
              <w:rPr>
                <w:rFonts w:ascii="Calibri" w:eastAsia="Times New Roman" w:hAnsi="Calibri" w:cs="Times New Roman"/>
              </w:rPr>
            </w:pPr>
            <w:r w:rsidRPr="008F4D7A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3485" w:type="dxa"/>
            <w:gridSpan w:val="12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BF3C7BD" w14:textId="77777777" w:rsidR="00220ED7" w:rsidRPr="008F4D7A" w:rsidRDefault="00220ED7" w:rsidP="00220ED7">
            <w:pPr>
              <w:rPr>
                <w:rFonts w:ascii="Calibri" w:eastAsia="Times New Roman" w:hAnsi="Calibri" w:cs="Times New Roman"/>
              </w:rPr>
            </w:pPr>
          </w:p>
        </w:tc>
      </w:tr>
      <w:tr w:rsidR="00220ED7" w:rsidRPr="008F4D7A" w14:paraId="35155C0D" w14:textId="77777777" w:rsidTr="00440A74">
        <w:trPr>
          <w:trHeight w:val="268"/>
        </w:trPr>
        <w:tc>
          <w:tcPr>
            <w:tcW w:w="1978" w:type="dxa"/>
            <w:gridSpan w:val="3"/>
            <w:vMerge/>
            <w:shd w:val="clear" w:color="auto" w:fill="auto"/>
          </w:tcPr>
          <w:p w14:paraId="09908AF4" w14:textId="77777777" w:rsidR="00220ED7" w:rsidRPr="008F4D7A" w:rsidRDefault="00220ED7" w:rsidP="00220ED7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891" w:type="dxa"/>
            <w:gridSpan w:val="13"/>
            <w:tcBorders>
              <w:top w:val="single" w:sz="4" w:space="0" w:color="FFFFFF"/>
            </w:tcBorders>
            <w:shd w:val="clear" w:color="auto" w:fill="auto"/>
          </w:tcPr>
          <w:p w14:paraId="0B50A8C7" w14:textId="77777777" w:rsidR="00220ED7" w:rsidRPr="000524FE" w:rsidRDefault="00220ED7" w:rsidP="000524FE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contextualSpacing/>
              <w:rPr>
                <w:rFonts w:asciiTheme="minorHAnsi" w:hAnsiTheme="minorHAnsi" w:cstheme="minorHAnsi"/>
                <w:bCs/>
                <w:lang w:eastAsia="id-ID"/>
              </w:rPr>
            </w:pPr>
          </w:p>
        </w:tc>
      </w:tr>
      <w:tr w:rsidR="00220ED7" w:rsidRPr="008F4D7A" w14:paraId="35E37DDD" w14:textId="77777777" w:rsidTr="00440A74">
        <w:tc>
          <w:tcPr>
            <w:tcW w:w="1978" w:type="dxa"/>
            <w:gridSpan w:val="3"/>
            <w:shd w:val="clear" w:color="auto" w:fill="auto"/>
          </w:tcPr>
          <w:p w14:paraId="0F7922B0" w14:textId="77777777" w:rsidR="00220ED7" w:rsidRPr="008F4D7A" w:rsidRDefault="00220ED7" w:rsidP="00220ED7">
            <w:pPr>
              <w:rPr>
                <w:rFonts w:ascii="Calibri" w:eastAsia="Times New Roman" w:hAnsi="Calibri" w:cs="Times New Roman"/>
                <w:b/>
              </w:rPr>
            </w:pPr>
            <w:r w:rsidRPr="008F4D7A">
              <w:rPr>
                <w:rFonts w:ascii="Calibri" w:eastAsia="Times New Roman" w:hAnsi="Calibri" w:cs="Times New Roman"/>
                <w:b/>
              </w:rPr>
              <w:t>Dosen Pengampu</w:t>
            </w:r>
          </w:p>
        </w:tc>
        <w:tc>
          <w:tcPr>
            <w:tcW w:w="14891" w:type="dxa"/>
            <w:gridSpan w:val="13"/>
            <w:shd w:val="clear" w:color="auto" w:fill="auto"/>
          </w:tcPr>
          <w:p w14:paraId="353463C0" w14:textId="63324A15" w:rsidR="00220ED7" w:rsidRPr="008F4D7A" w:rsidRDefault="00220ED7" w:rsidP="00220ED7">
            <w:pPr>
              <w:rPr>
                <w:rFonts w:ascii="Calibri" w:eastAsia="Times New Roman" w:hAnsi="Calibri" w:cs="Times New Roman"/>
              </w:rPr>
            </w:pPr>
          </w:p>
        </w:tc>
      </w:tr>
      <w:tr w:rsidR="00220ED7" w:rsidRPr="008F4D7A" w14:paraId="235AC1B7" w14:textId="77777777" w:rsidTr="00440A74">
        <w:tc>
          <w:tcPr>
            <w:tcW w:w="1978" w:type="dxa"/>
            <w:gridSpan w:val="3"/>
            <w:shd w:val="clear" w:color="auto" w:fill="auto"/>
          </w:tcPr>
          <w:p w14:paraId="73605B34" w14:textId="77777777" w:rsidR="00220ED7" w:rsidRPr="008F4D7A" w:rsidRDefault="00220ED7" w:rsidP="00220ED7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8F4D7A">
              <w:rPr>
                <w:rFonts w:ascii="Calibri" w:eastAsia="Times New Roman" w:hAnsi="Calibri" w:cs="Times New Roman"/>
                <w:b/>
              </w:rPr>
              <w:t>Matakuliah</w:t>
            </w:r>
            <w:proofErr w:type="spellEnd"/>
            <w:r w:rsidRPr="008F4D7A">
              <w:rPr>
                <w:rFonts w:ascii="Calibri" w:eastAsia="Times New Roman" w:hAnsi="Calibri" w:cs="Times New Roman"/>
                <w:b/>
              </w:rPr>
              <w:t xml:space="preserve"> syarat</w:t>
            </w:r>
          </w:p>
        </w:tc>
        <w:tc>
          <w:tcPr>
            <w:tcW w:w="14891" w:type="dxa"/>
            <w:gridSpan w:val="13"/>
            <w:shd w:val="clear" w:color="auto" w:fill="auto"/>
            <w:vAlign w:val="center"/>
          </w:tcPr>
          <w:p w14:paraId="5297C483" w14:textId="3D5ABA42" w:rsidR="000524FE" w:rsidRPr="000524FE" w:rsidRDefault="00220ED7" w:rsidP="000524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DA1728" w:rsidRPr="008F4D7A" w14:paraId="18F82FAA" w14:textId="77777777" w:rsidTr="00440A74">
        <w:tblPrEx>
          <w:tblLook w:val="0000" w:firstRow="0" w:lastRow="0" w:firstColumn="0" w:lastColumn="0" w:noHBand="0" w:noVBand="0"/>
        </w:tblPrEx>
        <w:trPr>
          <w:trHeight w:val="414"/>
          <w:tblHeader/>
        </w:trPr>
        <w:tc>
          <w:tcPr>
            <w:tcW w:w="866" w:type="dxa"/>
            <w:vMerge w:val="restart"/>
            <w:shd w:val="clear" w:color="auto" w:fill="B8CCE4" w:themeFill="accent1" w:themeFillTint="66"/>
            <w:vAlign w:val="center"/>
          </w:tcPr>
          <w:p w14:paraId="6BC64113" w14:textId="77777777" w:rsidR="00DA1728" w:rsidRPr="008F4D7A" w:rsidRDefault="00DA1728" w:rsidP="00956544">
            <w:pPr>
              <w:ind w:left="-90" w:right="-108"/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5C2A32E" wp14:editId="26FB04B0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8890" b="9525"/>
                      <wp:wrapNone/>
                      <wp:docPr id="798" name="Persegi Panjang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85ED6" w14:textId="77777777" w:rsidR="007B63F6" w:rsidRDefault="007B63F6" w:rsidP="00552C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alisis instruksional mata kuliah Metode Peneli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A32E" id="Persegi Panjang 798" o:spid="_x0000_s1026" style="position:absolute;left:0;text-align:left;margin-left:157.15pt;margin-top:707.4pt;width:308.3pt;height:26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" filled="f" strokeweight="1pt">
                      <v:textbox>
                        <w:txbxContent>
                          <w:p w14:paraId="59B85ED6" w14:textId="77777777" w:rsidR="007B63F6" w:rsidRDefault="007B63F6" w:rsidP="00552C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6EFA53D" wp14:editId="32A2CBB6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8890" b="9525"/>
                      <wp:wrapNone/>
                      <wp:docPr id="797" name="Persegi Panjang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B0FA3" w14:textId="77777777" w:rsidR="007B63F6" w:rsidRDefault="007B63F6" w:rsidP="00552C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alisis instruksional mata kuliah Metode Peneli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FA53D" id="Persegi Panjang 797" o:spid="_x0000_s1027" style="position:absolute;left:0;text-align:left;margin-left:157.15pt;margin-top:707.4pt;width:308.3pt;height:26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" filled="f" strokeweight="1pt">
                      <v:textbox>
                        <w:txbxContent>
                          <w:p w14:paraId="111B0FA3" w14:textId="77777777" w:rsidR="007B63F6" w:rsidRDefault="007B63F6" w:rsidP="00552C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D7A">
              <w:rPr>
                <w:rFonts w:ascii="Calibri" w:hAnsi="Calibri" w:cs="Calibri"/>
                <w:b/>
                <w:bCs/>
              </w:rPr>
              <w:t>MG KE-</w:t>
            </w:r>
          </w:p>
        </w:tc>
        <w:tc>
          <w:tcPr>
            <w:tcW w:w="3335" w:type="dxa"/>
            <w:gridSpan w:val="4"/>
            <w:vMerge w:val="restart"/>
            <w:shd w:val="clear" w:color="auto" w:fill="B8CCE4" w:themeFill="accent1" w:themeFillTint="66"/>
            <w:vAlign w:val="center"/>
          </w:tcPr>
          <w:p w14:paraId="2FBB6D90" w14:textId="77777777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KEMAMPUAN AKHIR YANG DIHARAPKAN (SUB-CPMK)</w:t>
            </w:r>
          </w:p>
        </w:tc>
        <w:tc>
          <w:tcPr>
            <w:tcW w:w="4305" w:type="dxa"/>
            <w:gridSpan w:val="3"/>
            <w:shd w:val="clear" w:color="auto" w:fill="B8CCE4" w:themeFill="accent1" w:themeFillTint="66"/>
            <w:vAlign w:val="center"/>
          </w:tcPr>
          <w:p w14:paraId="44670A4C" w14:textId="40A7333D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PENILAIAN</w:t>
            </w:r>
          </w:p>
        </w:tc>
        <w:tc>
          <w:tcPr>
            <w:tcW w:w="3402" w:type="dxa"/>
            <w:gridSpan w:val="4"/>
            <w:vMerge w:val="restart"/>
            <w:shd w:val="clear" w:color="auto" w:fill="B8CCE4" w:themeFill="accent1" w:themeFillTint="66"/>
            <w:vAlign w:val="center"/>
          </w:tcPr>
          <w:p w14:paraId="42634AE9" w14:textId="3BCFCCA0" w:rsidR="00DA1728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lang w:val="id-ID" w:eastAsia="id-ID"/>
              </w:rPr>
              <w:t xml:space="preserve">BENTUK </w:t>
            </w:r>
            <w:r w:rsidRPr="008F4D7A">
              <w:rPr>
                <w:rFonts w:ascii="Calibri" w:hAnsi="Calibri" w:cs="Calibri"/>
                <w:b/>
                <w:bCs/>
                <w:lang w:eastAsia="id-ID"/>
              </w:rPr>
              <w:t>PEMBELAJARAN</w:t>
            </w:r>
            <w:r>
              <w:rPr>
                <w:rFonts w:ascii="Calibri" w:hAnsi="Calibri" w:cs="Calibri"/>
                <w:b/>
                <w:bCs/>
                <w:lang w:val="id-ID" w:eastAsia="id-ID"/>
              </w:rPr>
              <w:t xml:space="preserve">, </w:t>
            </w:r>
          </w:p>
          <w:p w14:paraId="355C9DE7" w14:textId="05211944" w:rsidR="00DA1728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val="id-ID"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METODE PEMBELAJARAN</w:t>
            </w:r>
            <w:r>
              <w:rPr>
                <w:rFonts w:ascii="Calibri" w:hAnsi="Calibri" w:cs="Calibri"/>
                <w:b/>
                <w:bCs/>
                <w:lang w:val="id-ID" w:eastAsia="id-ID"/>
              </w:rPr>
              <w:t xml:space="preserve">, </w:t>
            </w:r>
          </w:p>
          <w:p w14:paraId="4BA754E7" w14:textId="763DA129" w:rsidR="00DA1728" w:rsidRPr="00AD44B0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lang w:val="id-ID" w:eastAsia="id-ID"/>
              </w:rPr>
              <w:t>PENUGASAN MAHASISWA</w:t>
            </w:r>
          </w:p>
        </w:tc>
        <w:tc>
          <w:tcPr>
            <w:tcW w:w="1842" w:type="dxa"/>
            <w:vMerge w:val="restart"/>
            <w:shd w:val="clear" w:color="auto" w:fill="B8CCE4" w:themeFill="accent1" w:themeFillTint="66"/>
            <w:vAlign w:val="center"/>
          </w:tcPr>
          <w:p w14:paraId="6D70FFE0" w14:textId="0B7D5E76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WAKTU</w:t>
            </w:r>
          </w:p>
        </w:tc>
        <w:tc>
          <w:tcPr>
            <w:tcW w:w="2127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7E473241" w14:textId="4F5F7199" w:rsidR="00DA1728" w:rsidRPr="001A7F85" w:rsidRDefault="00DA1728" w:rsidP="00956544">
            <w:pPr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MATERI</w:t>
            </w:r>
            <w:r>
              <w:rPr>
                <w:rFonts w:ascii="Calibri" w:hAnsi="Calibri" w:cs="Calibri"/>
                <w:b/>
                <w:bCs/>
                <w:lang w:val="id-ID" w:eastAsia="id-ID"/>
              </w:rPr>
              <w:t xml:space="preserve"> PEMBELAJARAN, </w:t>
            </w:r>
            <w:r w:rsidRPr="008F4D7A">
              <w:rPr>
                <w:rFonts w:ascii="Calibri" w:hAnsi="Calibri"/>
                <w:b/>
                <w:bCs/>
                <w:lang w:eastAsia="id-ID"/>
              </w:rPr>
              <w:t>REF</w:t>
            </w:r>
            <w:r>
              <w:rPr>
                <w:rFonts w:ascii="Calibri" w:hAnsi="Calibri"/>
                <w:b/>
                <w:bCs/>
                <w:lang w:val="id-ID" w:eastAsia="id-ID"/>
              </w:rPr>
              <w:t>E</w:t>
            </w:r>
            <w:r w:rsidRPr="008F4D7A">
              <w:rPr>
                <w:rFonts w:ascii="Calibri" w:hAnsi="Calibri"/>
                <w:b/>
                <w:bCs/>
                <w:lang w:eastAsia="id-ID"/>
              </w:rPr>
              <w:t>RENSI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52F19544" w14:textId="292F8E31" w:rsidR="00DA1728" w:rsidRPr="008F4D7A" w:rsidRDefault="00DA1728" w:rsidP="00956544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8F4D7A">
              <w:rPr>
                <w:rFonts w:ascii="Calibri" w:hAnsi="Calibri"/>
                <w:b/>
                <w:bCs/>
                <w:lang w:eastAsia="id-ID"/>
              </w:rPr>
              <w:t>BOBOT NILAI (%)</w:t>
            </w:r>
          </w:p>
        </w:tc>
      </w:tr>
      <w:tr w:rsidR="00DA1728" w:rsidRPr="008F4D7A" w14:paraId="09C8075B" w14:textId="77777777" w:rsidTr="00440A74">
        <w:tblPrEx>
          <w:tblLook w:val="0000" w:firstRow="0" w:lastRow="0" w:firstColumn="0" w:lastColumn="0" w:noHBand="0" w:noVBand="0"/>
        </w:tblPrEx>
        <w:trPr>
          <w:trHeight w:val="709"/>
          <w:tblHeader/>
        </w:trPr>
        <w:tc>
          <w:tcPr>
            <w:tcW w:w="866" w:type="dxa"/>
            <w:vMerge/>
            <w:shd w:val="clear" w:color="auto" w:fill="B8CCE4" w:themeFill="accent1" w:themeFillTint="66"/>
            <w:vAlign w:val="center"/>
          </w:tcPr>
          <w:p w14:paraId="2AF0D5AE" w14:textId="77777777" w:rsidR="00DA1728" w:rsidRDefault="00DA1728" w:rsidP="00956544">
            <w:pPr>
              <w:ind w:left="-90" w:right="-108"/>
              <w:jc w:val="center"/>
              <w:rPr>
                <w:noProof/>
              </w:rPr>
            </w:pPr>
          </w:p>
        </w:tc>
        <w:tc>
          <w:tcPr>
            <w:tcW w:w="3335" w:type="dxa"/>
            <w:gridSpan w:val="4"/>
            <w:vMerge/>
            <w:shd w:val="clear" w:color="auto" w:fill="B8CCE4" w:themeFill="accent1" w:themeFillTint="66"/>
            <w:vAlign w:val="center"/>
          </w:tcPr>
          <w:p w14:paraId="74424A00" w14:textId="77777777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</w:p>
        </w:tc>
        <w:tc>
          <w:tcPr>
            <w:tcW w:w="2883" w:type="dxa"/>
            <w:shd w:val="clear" w:color="auto" w:fill="B8CCE4" w:themeFill="accent1" w:themeFillTint="66"/>
            <w:vAlign w:val="center"/>
          </w:tcPr>
          <w:p w14:paraId="2E1DE161" w14:textId="69656F91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 xml:space="preserve">INDIKATOR </w:t>
            </w:r>
          </w:p>
        </w:tc>
        <w:tc>
          <w:tcPr>
            <w:tcW w:w="1422" w:type="dxa"/>
            <w:gridSpan w:val="2"/>
            <w:shd w:val="clear" w:color="auto" w:fill="B8CCE4" w:themeFill="accent1" w:themeFillTint="66"/>
            <w:vAlign w:val="center"/>
          </w:tcPr>
          <w:p w14:paraId="55EB7B3D" w14:textId="76496465" w:rsidR="00DA1728" w:rsidRDefault="00DA1728" w:rsidP="009565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id-ID" w:eastAsia="id-ID"/>
              </w:rPr>
            </w:pPr>
            <w:r w:rsidRPr="007D5510">
              <w:rPr>
                <w:rFonts w:asciiTheme="minorHAnsi" w:hAnsiTheme="minorHAnsi" w:cstheme="minorHAnsi"/>
                <w:b/>
                <w:bCs/>
                <w:color w:val="000000" w:themeColor="text1"/>
                <w:lang w:eastAsia="id-ID"/>
              </w:rPr>
              <w:t>KRITERI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d-ID" w:eastAsia="id-ID"/>
              </w:rPr>
              <w:t>,</w:t>
            </w:r>
          </w:p>
          <w:p w14:paraId="4E9DFA90" w14:textId="4CFAF486" w:rsidR="00DA1728" w:rsidRDefault="00DA1728" w:rsidP="0095654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d-ID" w:eastAsia="id-ID"/>
              </w:rPr>
              <w:t>TEKNIK,</w:t>
            </w:r>
          </w:p>
          <w:p w14:paraId="077C1D5D" w14:textId="45E3C8DF" w:rsidR="00DA1728" w:rsidRPr="001A7F85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d-ID" w:eastAsia="id-ID"/>
              </w:rPr>
              <w:t>INSTRUMEN</w:t>
            </w:r>
          </w:p>
        </w:tc>
        <w:tc>
          <w:tcPr>
            <w:tcW w:w="3402" w:type="dxa"/>
            <w:gridSpan w:val="4"/>
            <w:vMerge/>
            <w:shd w:val="clear" w:color="auto" w:fill="B8CCE4" w:themeFill="accent1" w:themeFillTint="66"/>
            <w:vAlign w:val="center"/>
          </w:tcPr>
          <w:p w14:paraId="2710FEE8" w14:textId="77777777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</w:p>
        </w:tc>
        <w:tc>
          <w:tcPr>
            <w:tcW w:w="1842" w:type="dxa"/>
            <w:vMerge/>
            <w:shd w:val="clear" w:color="auto" w:fill="B8CCE4" w:themeFill="accent1" w:themeFillTint="66"/>
            <w:vAlign w:val="center"/>
          </w:tcPr>
          <w:p w14:paraId="520FD462" w14:textId="77777777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</w:p>
        </w:tc>
        <w:tc>
          <w:tcPr>
            <w:tcW w:w="2127" w:type="dxa"/>
            <w:gridSpan w:val="2"/>
            <w:vMerge/>
            <w:shd w:val="clear" w:color="auto" w:fill="B8CCE4" w:themeFill="accent1" w:themeFillTint="66"/>
            <w:vAlign w:val="center"/>
          </w:tcPr>
          <w:p w14:paraId="5817AF2C" w14:textId="77777777" w:rsidR="00DA1728" w:rsidRDefault="00DA1728" w:rsidP="00956544">
            <w:pPr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</w:tcPr>
          <w:p w14:paraId="0F855985" w14:textId="77777777" w:rsidR="00DA1728" w:rsidRPr="008F4D7A" w:rsidRDefault="00DA1728" w:rsidP="00956544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DA1728" w:rsidRPr="008F4D7A" w14:paraId="201BF7E4" w14:textId="77777777" w:rsidTr="00440A74">
        <w:tblPrEx>
          <w:tblLook w:val="0000" w:firstRow="0" w:lastRow="0" w:firstColumn="0" w:lastColumn="0" w:noHBand="0" w:noVBand="0"/>
        </w:tblPrEx>
        <w:trPr>
          <w:trHeight w:val="505"/>
          <w:tblHeader/>
        </w:trPr>
        <w:tc>
          <w:tcPr>
            <w:tcW w:w="866" w:type="dxa"/>
            <w:shd w:val="clear" w:color="auto" w:fill="B8CCE4" w:themeFill="accent1" w:themeFillTint="66"/>
          </w:tcPr>
          <w:p w14:paraId="04495E0F" w14:textId="77777777" w:rsidR="00DA1728" w:rsidRPr="008F4D7A" w:rsidRDefault="00DA1728" w:rsidP="00956544">
            <w:pPr>
              <w:ind w:left="-90" w:right="-108"/>
              <w:jc w:val="center"/>
              <w:rPr>
                <w:rFonts w:ascii="Calibri" w:hAnsi="Calibri" w:cs="Calibri"/>
                <w:b/>
                <w:bCs/>
              </w:rPr>
            </w:pPr>
            <w:r w:rsidRPr="008F4D7A">
              <w:rPr>
                <w:rFonts w:ascii="Calibri" w:hAnsi="Calibri" w:cs="Calibri"/>
                <w:b/>
                <w:bCs/>
              </w:rPr>
              <w:t>(1)</w:t>
            </w:r>
          </w:p>
        </w:tc>
        <w:tc>
          <w:tcPr>
            <w:tcW w:w="3335" w:type="dxa"/>
            <w:gridSpan w:val="4"/>
            <w:shd w:val="clear" w:color="auto" w:fill="B8CCE4" w:themeFill="accent1" w:themeFillTint="66"/>
          </w:tcPr>
          <w:p w14:paraId="0DAA1C00" w14:textId="71DF6138" w:rsidR="00DA1728" w:rsidRPr="00DA1728" w:rsidRDefault="00DA1728" w:rsidP="00DA1728">
            <w:pPr>
              <w:jc w:val="center"/>
              <w:rPr>
                <w:rFonts w:ascii="Calibri" w:hAnsi="Calibri" w:cs="Calibri"/>
                <w:b/>
                <w:bCs/>
                <w:lang w:val="id-ID"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(2)</w:t>
            </w:r>
          </w:p>
        </w:tc>
        <w:tc>
          <w:tcPr>
            <w:tcW w:w="2883" w:type="dxa"/>
            <w:shd w:val="clear" w:color="auto" w:fill="B8CCE4" w:themeFill="accent1" w:themeFillTint="66"/>
          </w:tcPr>
          <w:p w14:paraId="5200E877" w14:textId="77777777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(3)</w:t>
            </w:r>
          </w:p>
        </w:tc>
        <w:tc>
          <w:tcPr>
            <w:tcW w:w="1422" w:type="dxa"/>
            <w:gridSpan w:val="2"/>
            <w:shd w:val="clear" w:color="auto" w:fill="B8CCE4" w:themeFill="accent1" w:themeFillTint="66"/>
          </w:tcPr>
          <w:p w14:paraId="66C95A8B" w14:textId="4996C97C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(4)</w:t>
            </w:r>
          </w:p>
        </w:tc>
        <w:tc>
          <w:tcPr>
            <w:tcW w:w="3402" w:type="dxa"/>
            <w:gridSpan w:val="4"/>
            <w:shd w:val="clear" w:color="auto" w:fill="B8CCE4" w:themeFill="accent1" w:themeFillTint="66"/>
          </w:tcPr>
          <w:p w14:paraId="2C88B88B" w14:textId="442CD3D8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(5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41C8151" w14:textId="77777777" w:rsidR="00DA1728" w:rsidRPr="008F4D7A" w:rsidRDefault="00DA1728" w:rsidP="00956544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(6)</w:t>
            </w:r>
          </w:p>
        </w:tc>
        <w:tc>
          <w:tcPr>
            <w:tcW w:w="2127" w:type="dxa"/>
            <w:gridSpan w:val="2"/>
            <w:shd w:val="clear" w:color="auto" w:fill="B8CCE4" w:themeFill="accent1" w:themeFillTint="66"/>
          </w:tcPr>
          <w:p w14:paraId="3B23CDB9" w14:textId="58000063" w:rsidR="00DA1728" w:rsidRPr="00117FF6" w:rsidRDefault="00DA1728" w:rsidP="00956544">
            <w:pPr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r w:rsidRPr="008F4D7A">
              <w:rPr>
                <w:rFonts w:ascii="Calibri" w:hAnsi="Calibri" w:cs="Calibri"/>
                <w:b/>
                <w:bCs/>
                <w:lang w:eastAsia="id-ID"/>
              </w:rPr>
              <w:t>(7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F52372F" w14:textId="75DAD05D" w:rsidR="00DA1728" w:rsidRPr="00530C2A" w:rsidRDefault="00DA1728" w:rsidP="00956544">
            <w:pPr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>
              <w:rPr>
                <w:rFonts w:ascii="Calibri" w:hAnsi="Calibri"/>
                <w:b/>
                <w:bCs/>
                <w:lang w:val="en-US" w:eastAsia="id-ID"/>
              </w:rPr>
              <w:t>(8)</w:t>
            </w:r>
          </w:p>
        </w:tc>
      </w:tr>
      <w:tr w:rsidR="00DA1728" w:rsidRPr="008F4D7A" w14:paraId="7E78D06E" w14:textId="77777777" w:rsidTr="00440A74">
        <w:tblPrEx>
          <w:tblLook w:val="0000" w:firstRow="0" w:lastRow="0" w:firstColumn="0" w:lastColumn="0" w:noHBand="0" w:noVBand="0"/>
        </w:tblPrEx>
        <w:trPr>
          <w:trHeight w:val="499"/>
          <w:tblHeader/>
        </w:trPr>
        <w:tc>
          <w:tcPr>
            <w:tcW w:w="866" w:type="dxa"/>
            <w:shd w:val="clear" w:color="auto" w:fill="auto"/>
          </w:tcPr>
          <w:p w14:paraId="7114C93F" w14:textId="010664E4" w:rsidR="00DA1728" w:rsidRPr="008F4D7A" w:rsidRDefault="00DA1728" w:rsidP="00DA1728">
            <w:pPr>
              <w:ind w:left="-90" w:right="-10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-2</w:t>
            </w:r>
          </w:p>
        </w:tc>
        <w:tc>
          <w:tcPr>
            <w:tcW w:w="3335" w:type="dxa"/>
            <w:gridSpan w:val="4"/>
            <w:shd w:val="clear" w:color="auto" w:fill="auto"/>
          </w:tcPr>
          <w:p w14:paraId="6D592FD4" w14:textId="54BADAA0" w:rsidR="00DA1728" w:rsidRDefault="00DA1728" w:rsidP="00DA1728">
            <w:pPr>
              <w:contextualSpacing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  <w:r w:rsidRPr="006152A1"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eastAsia="id-ID"/>
              </w:rPr>
              <w:t>Sub-CPMK 1</w:t>
            </w:r>
            <w:r w:rsidRPr="006152A1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 xml:space="preserve">- </w:t>
            </w:r>
            <w:r w:rsidRPr="00855E97">
              <w:rPr>
                <w:rFonts w:ascii="Calibri" w:hAnsi="Calibri" w:cs="Calibri"/>
                <w:szCs w:val="24"/>
              </w:rPr>
              <w:t xml:space="preserve">Mampu </w:t>
            </w:r>
            <w:proofErr w:type="spellStart"/>
            <w:r w:rsidRPr="00855E97">
              <w:rPr>
                <w:rFonts w:ascii="Calibri" w:hAnsi="Calibri" w:cs="Calibri"/>
                <w:szCs w:val="24"/>
              </w:rPr>
              <w:t>men</w:t>
            </w:r>
            <w:proofErr w:type="spellEnd"/>
            <w:r w:rsidRPr="00855E97">
              <w:rPr>
                <w:rFonts w:ascii="Calibri" w:hAnsi="Calibri" w:cs="Calibri"/>
                <w:szCs w:val="24"/>
                <w:lang w:val="id-ID"/>
              </w:rPr>
              <w:t>jelaskan.....</w:t>
            </w:r>
            <w:r>
              <w:rPr>
                <w:rFonts w:ascii="Calibri" w:hAnsi="Calibri" w:cs="Calibri"/>
                <w:szCs w:val="24"/>
                <w:lang w:val="id-ID"/>
              </w:rPr>
              <w:t>.</w:t>
            </w:r>
            <w:r w:rsidR="004642E5">
              <w:rPr>
                <w:rFonts w:ascii="Calibri" w:hAnsi="Calibri" w:cs="Calibri"/>
                <w:szCs w:val="24"/>
                <w:lang w:val="id-ID"/>
              </w:rPr>
              <w:t>(C2)</w:t>
            </w:r>
          </w:p>
          <w:p w14:paraId="118CD048" w14:textId="77777777" w:rsidR="00DA1728" w:rsidRDefault="00DA1728" w:rsidP="00DA1728">
            <w:pPr>
              <w:contextualSpacing/>
              <w:rPr>
                <w:rFonts w:asciiTheme="minorHAnsi" w:hAnsiTheme="minorHAnsi" w:cstheme="minorHAnsi"/>
              </w:rPr>
            </w:pPr>
          </w:p>
          <w:p w14:paraId="621F0756" w14:textId="77777777" w:rsidR="00DA1728" w:rsidRDefault="00DA1728" w:rsidP="00DA1728">
            <w:pPr>
              <w:contextualSpacing/>
              <w:rPr>
                <w:rFonts w:asciiTheme="minorHAnsi" w:hAnsiTheme="minorHAnsi" w:cstheme="minorHAnsi"/>
              </w:rPr>
            </w:pPr>
          </w:p>
          <w:p w14:paraId="45796BD3" w14:textId="77777777" w:rsidR="00DA1728" w:rsidRPr="008F4D7A" w:rsidRDefault="00DA1728" w:rsidP="00DA1728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</w:p>
        </w:tc>
        <w:tc>
          <w:tcPr>
            <w:tcW w:w="2883" w:type="dxa"/>
            <w:shd w:val="clear" w:color="auto" w:fill="auto"/>
          </w:tcPr>
          <w:p w14:paraId="7E714D88" w14:textId="69A7CB7A" w:rsidR="00DA1728" w:rsidRPr="00DA1728" w:rsidRDefault="00DA1728" w:rsidP="00DA1728">
            <w:pPr>
              <w:pStyle w:val="ListParagraph"/>
              <w:widowControl/>
              <w:numPr>
                <w:ilvl w:val="1"/>
                <w:numId w:val="5"/>
              </w:numPr>
              <w:ind w:left="319" w:hanging="319"/>
              <w:contextualSpacing/>
              <w:rPr>
                <w:rFonts w:asciiTheme="minorHAnsi" w:hAnsiTheme="minorHAnsi" w:cstheme="minorHAnsi"/>
                <w:bCs/>
                <w:szCs w:val="24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id-ID" w:eastAsia="id-ID"/>
              </w:rPr>
              <w:t>Ketepatan membedakan  pengertian.....</w:t>
            </w:r>
            <w:r w:rsidR="004642E5">
              <w:rPr>
                <w:rFonts w:asciiTheme="minorHAnsi" w:hAnsiTheme="minorHAnsi" w:cstheme="minorHAnsi"/>
                <w:bCs/>
                <w:szCs w:val="24"/>
                <w:lang w:val="id-ID" w:eastAsia="id-ID"/>
              </w:rPr>
              <w:t xml:space="preserve"> (C2)</w:t>
            </w:r>
          </w:p>
          <w:p w14:paraId="5E2A53E5" w14:textId="50B0F2EF" w:rsidR="00DA1728" w:rsidRPr="00DA1728" w:rsidRDefault="00DA1728" w:rsidP="00DA1728">
            <w:pPr>
              <w:pStyle w:val="ListParagraph"/>
              <w:widowControl/>
              <w:numPr>
                <w:ilvl w:val="1"/>
                <w:numId w:val="5"/>
              </w:numPr>
              <w:ind w:left="319" w:hanging="319"/>
              <w:contextualSpacing/>
              <w:rPr>
                <w:rFonts w:asciiTheme="minorHAnsi" w:hAnsiTheme="minorHAnsi" w:cstheme="minorHAnsi"/>
                <w:bCs/>
                <w:szCs w:val="24"/>
                <w:lang w:eastAsia="id-ID"/>
              </w:rPr>
            </w:pPr>
            <w:r w:rsidRPr="00DA1728">
              <w:rPr>
                <w:rFonts w:asciiTheme="minorHAnsi" w:hAnsiTheme="minorHAnsi" w:cstheme="minorHAnsi"/>
                <w:bCs/>
                <w:szCs w:val="24"/>
                <w:lang w:val="id-ID" w:eastAsia="id-ID"/>
              </w:rPr>
              <w:t>Ketepatan menjelaskan tahapan</w:t>
            </w:r>
            <w:r w:rsidRPr="00DA1728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id-ID" w:eastAsia="id-ID"/>
              </w:rPr>
              <w:t>.......</w:t>
            </w:r>
            <w:r w:rsidR="004642E5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id-ID" w:eastAsia="id-ID"/>
              </w:rPr>
              <w:t>(C2)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42EABEBB" w14:textId="77777777" w:rsidR="00DA1728" w:rsidRPr="00C44E94" w:rsidRDefault="00DA1728" w:rsidP="00DA1728">
            <w:pPr>
              <w:jc w:val="center"/>
              <w:rPr>
                <w:rFonts w:ascii="Calibri" w:hAnsi="Calibri"/>
                <w:lang w:val="id-ID" w:eastAsia="id-ID"/>
              </w:rPr>
            </w:pPr>
            <w:r w:rsidRPr="00276DC1">
              <w:rPr>
                <w:rFonts w:ascii="Calibri" w:hAnsi="Calibri"/>
                <w:b/>
                <w:bCs/>
                <w:lang w:val="id-ID" w:eastAsia="id-ID"/>
              </w:rPr>
              <w:t>K</w:t>
            </w:r>
            <w:r>
              <w:rPr>
                <w:rFonts w:ascii="Calibri" w:hAnsi="Calibri"/>
                <w:b/>
                <w:bCs/>
                <w:lang w:val="id-ID" w:eastAsia="id-ID"/>
              </w:rPr>
              <w:t>riteria</w:t>
            </w:r>
            <w:r w:rsidRPr="00276DC1">
              <w:rPr>
                <w:rFonts w:ascii="Calibri" w:hAnsi="Calibri"/>
                <w:b/>
                <w:bCs/>
                <w:lang w:val="id-ID" w:eastAsia="id-ID"/>
              </w:rPr>
              <w:t xml:space="preserve"> =</w:t>
            </w:r>
            <w:r w:rsidRPr="00C44E94">
              <w:rPr>
                <w:rFonts w:ascii="Calibri" w:hAnsi="Calibri"/>
                <w:lang w:val="id-ID" w:eastAsia="id-ID"/>
              </w:rPr>
              <w:t xml:space="preserve"> Tes </w:t>
            </w:r>
            <w:r>
              <w:rPr>
                <w:rFonts w:ascii="Calibri" w:hAnsi="Calibri"/>
                <w:lang w:val="id-ID" w:eastAsia="id-ID"/>
              </w:rPr>
              <w:t xml:space="preserve">atau </w:t>
            </w:r>
            <w:r w:rsidRPr="00C44E94">
              <w:rPr>
                <w:rFonts w:ascii="Calibri" w:hAnsi="Calibri"/>
                <w:lang w:val="id-ID" w:eastAsia="id-ID"/>
              </w:rPr>
              <w:t>Non Tes</w:t>
            </w:r>
          </w:p>
          <w:p w14:paraId="42A3F2F6" w14:textId="77777777" w:rsidR="00DA1728" w:rsidRDefault="00DA1728" w:rsidP="00DA1728">
            <w:pPr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</w:p>
          <w:p w14:paraId="26AC97D8" w14:textId="77777777" w:rsidR="00DA1728" w:rsidRPr="00276DC1" w:rsidRDefault="00DA1728" w:rsidP="00DA1728">
            <w:pPr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r w:rsidRPr="00276DC1">
              <w:rPr>
                <w:rFonts w:ascii="Calibri" w:hAnsi="Calibri"/>
                <w:b/>
                <w:bCs/>
                <w:lang w:val="en-US" w:eastAsia="id-ID"/>
              </w:rPr>
              <w:t xml:space="preserve">Teknik </w:t>
            </w:r>
            <w:proofErr w:type="spellStart"/>
            <w:r w:rsidRPr="00276DC1">
              <w:rPr>
                <w:rFonts w:ascii="Calibri" w:hAnsi="Calibri"/>
                <w:b/>
                <w:bCs/>
                <w:lang w:val="en-US" w:eastAsia="id-ID"/>
              </w:rPr>
              <w:t>Penilaian</w:t>
            </w:r>
            <w:proofErr w:type="spellEnd"/>
          </w:p>
          <w:p w14:paraId="4649F017" w14:textId="77777777" w:rsidR="00DA1728" w:rsidRPr="00597350" w:rsidRDefault="00DA1728" w:rsidP="00DA172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78" w:hanging="141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 w:rsidRPr="007D5510">
              <w:rPr>
                <w:rFonts w:asciiTheme="minorHAnsi" w:hAnsiTheme="minorHAnsi" w:cstheme="minorHAnsi"/>
                <w:color w:val="000000" w:themeColor="text1"/>
              </w:rPr>
              <w:t xml:space="preserve">Tes </w:t>
            </w: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Lisan</w:t>
            </w:r>
          </w:p>
          <w:p w14:paraId="1D8C8C28" w14:textId="77777777" w:rsidR="00DA1728" w:rsidRPr="00597350" w:rsidRDefault="00DA1728" w:rsidP="00DA172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78" w:hanging="141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  <w:t>Tes tertulis</w:t>
            </w:r>
          </w:p>
          <w:p w14:paraId="33E9A04A" w14:textId="77777777" w:rsidR="00DA1728" w:rsidRPr="00597350" w:rsidRDefault="00DA1728" w:rsidP="00DA172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78" w:hanging="141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  <w:t>Observasi</w:t>
            </w:r>
          </w:p>
          <w:p w14:paraId="24B714D8" w14:textId="77777777" w:rsidR="00DA1728" w:rsidRPr="00597350" w:rsidRDefault="00DA1728" w:rsidP="00DA172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78" w:hanging="141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  <w:t>Partisipasi</w:t>
            </w:r>
          </w:p>
          <w:p w14:paraId="1EA773C5" w14:textId="77777777" w:rsidR="00DA1728" w:rsidRPr="00597350" w:rsidRDefault="00DA1728" w:rsidP="00DA172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78" w:hanging="141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  <w:t>Unjuk Kerja</w:t>
            </w:r>
          </w:p>
          <w:p w14:paraId="1911031E" w14:textId="77777777" w:rsidR="00DA1728" w:rsidRPr="00C44E94" w:rsidRDefault="00DA1728" w:rsidP="00DA172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78" w:hanging="141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  <w:t>Angket</w:t>
            </w:r>
          </w:p>
          <w:p w14:paraId="3CB1525E" w14:textId="77777777" w:rsidR="00DA1728" w:rsidRDefault="00DA1728" w:rsidP="00DA1728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</w:p>
          <w:p w14:paraId="79B1AA06" w14:textId="77777777" w:rsidR="00DA1728" w:rsidRPr="00276DC1" w:rsidRDefault="00DA1728" w:rsidP="00DA1728">
            <w:pPr>
              <w:pStyle w:val="ListParagraph"/>
              <w:ind w:left="37" w:right="-114" w:firstLine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276DC1">
              <w:rPr>
                <w:rFonts w:asciiTheme="minorHAnsi" w:hAnsiTheme="minorHAnsi" w:cstheme="minorHAnsi"/>
                <w:b/>
                <w:bCs/>
                <w:lang w:val="id-ID"/>
              </w:rPr>
              <w:t>Instrumen Penilaian:</w:t>
            </w:r>
          </w:p>
          <w:p w14:paraId="2FD4AC21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59" w:hanging="142"/>
              <w:jc w:val="left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Rubrik (Untuk Penilaian Proses)</w:t>
            </w:r>
          </w:p>
          <w:p w14:paraId="0CDC42E3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59" w:hanging="142"/>
              <w:jc w:val="left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Portofolio/Karya desain (Untuk penilaian Hasil)</w:t>
            </w:r>
          </w:p>
          <w:p w14:paraId="78FEAA38" w14:textId="77777777" w:rsidR="00DA1728" w:rsidRDefault="00DA1728" w:rsidP="00DA1728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d-ID"/>
              </w:rPr>
            </w:pPr>
          </w:p>
          <w:p w14:paraId="5CD5298B" w14:textId="77777777" w:rsidR="00DA1728" w:rsidRPr="00276DC1" w:rsidRDefault="00DA1728" w:rsidP="00DA1728">
            <w:pPr>
              <w:rPr>
                <w:lang w:val="id-ID"/>
              </w:rPr>
            </w:pPr>
          </w:p>
          <w:p w14:paraId="18E154A8" w14:textId="77777777" w:rsidR="00DA1728" w:rsidRPr="008F4D7A" w:rsidRDefault="00DA1728" w:rsidP="00DA1728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FD6367D" w14:textId="77777777" w:rsidR="00DA1728" w:rsidRDefault="00DA1728" w:rsidP="00DA1728">
            <w:pPr>
              <w:jc w:val="center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2D1CF6">
              <w:rPr>
                <w:rFonts w:asciiTheme="minorHAnsi" w:hAnsiTheme="minorHAnsi" w:cstheme="minorHAnsi"/>
                <w:b/>
                <w:lang w:val="id-ID" w:eastAsia="id-ID"/>
              </w:rPr>
              <w:t>Bentuk Pembelajaran:</w:t>
            </w:r>
            <w:r w:rsidRPr="002D1CF6">
              <w:rPr>
                <w:rFonts w:asciiTheme="minorHAnsi" w:hAnsiTheme="minorHAnsi" w:cstheme="minorHAnsi"/>
                <w:bCs/>
                <w:lang w:val="id-ID" w:eastAsia="id-ID"/>
              </w:rPr>
              <w:t xml:space="preserve"> </w:t>
            </w:r>
          </w:p>
          <w:p w14:paraId="47F52FE1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82"/>
              <w:jc w:val="left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8F427E">
              <w:rPr>
                <w:rFonts w:asciiTheme="minorHAnsi" w:hAnsiTheme="minorHAnsi" w:cstheme="minorHAnsi"/>
                <w:bCs/>
                <w:lang w:val="id-ID" w:eastAsia="id-ID"/>
              </w:rPr>
              <w:t>Kuliah</w:t>
            </w:r>
          </w:p>
          <w:p w14:paraId="243A95BE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82"/>
              <w:jc w:val="left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8F427E">
              <w:rPr>
                <w:rFonts w:asciiTheme="minorHAnsi" w:hAnsiTheme="minorHAnsi" w:cstheme="minorHAnsi"/>
                <w:bCs/>
                <w:lang w:val="id-ID" w:eastAsia="id-ID"/>
              </w:rPr>
              <w:t>Responsi</w:t>
            </w:r>
          </w:p>
          <w:p w14:paraId="768F6D0A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82"/>
              <w:jc w:val="left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8F427E">
              <w:rPr>
                <w:rFonts w:asciiTheme="minorHAnsi" w:hAnsiTheme="minorHAnsi" w:cstheme="minorHAnsi"/>
                <w:bCs/>
                <w:lang w:val="id-ID" w:eastAsia="id-ID"/>
              </w:rPr>
              <w:t>Tutorial</w:t>
            </w:r>
          </w:p>
          <w:p w14:paraId="775722B9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82"/>
              <w:jc w:val="left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8F427E">
              <w:rPr>
                <w:rFonts w:asciiTheme="minorHAnsi" w:hAnsiTheme="minorHAnsi" w:cstheme="minorHAnsi"/>
                <w:bCs/>
                <w:lang w:val="id-ID" w:eastAsia="id-ID"/>
              </w:rPr>
              <w:t>Seminar</w:t>
            </w:r>
          </w:p>
          <w:p w14:paraId="64DC0A6B" w14:textId="77777777" w:rsidR="00DA1728" w:rsidRPr="008F427E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82"/>
              <w:jc w:val="left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8F427E">
              <w:rPr>
                <w:rFonts w:asciiTheme="minorHAnsi" w:hAnsiTheme="minorHAnsi" w:cstheme="minorHAnsi"/>
                <w:bCs/>
                <w:lang w:val="id-ID" w:eastAsia="id-ID"/>
              </w:rPr>
              <w:t>Praktikum</w:t>
            </w:r>
          </w:p>
          <w:p w14:paraId="68888469" w14:textId="77777777" w:rsidR="00DA1728" w:rsidRPr="002D1CF6" w:rsidRDefault="00DA1728" w:rsidP="00DA1728">
            <w:pPr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84C8C4E" w14:textId="77777777" w:rsidR="00DA1728" w:rsidRPr="002D1CF6" w:rsidRDefault="00DA1728" w:rsidP="00DA1728">
            <w:pPr>
              <w:jc w:val="center"/>
              <w:rPr>
                <w:rFonts w:asciiTheme="minorHAnsi" w:hAnsiTheme="minorHAnsi" w:cstheme="minorHAnsi"/>
                <w:b/>
                <w:lang w:val="id-ID" w:eastAsia="id-ID"/>
              </w:rPr>
            </w:pPr>
            <w:r w:rsidRPr="002D1CF6">
              <w:rPr>
                <w:rFonts w:asciiTheme="minorHAnsi" w:hAnsiTheme="minorHAnsi" w:cstheme="minorHAnsi"/>
                <w:b/>
                <w:lang w:val="id-ID" w:eastAsia="id-ID"/>
              </w:rPr>
              <w:t>Metode Pembelajaran:</w:t>
            </w:r>
          </w:p>
          <w:p w14:paraId="0BAF7637" w14:textId="77777777" w:rsidR="00DA1728" w:rsidRPr="002D1CF6" w:rsidRDefault="00DA1728" w:rsidP="00DA1728">
            <w:pPr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</w:p>
          <w:p w14:paraId="6556C258" w14:textId="77777777" w:rsidR="00DA1728" w:rsidRPr="008F427E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r w:rsidRPr="004F6616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lang w:eastAsia="x-none"/>
              </w:rPr>
              <w:t>SGD (</w:t>
            </w:r>
            <w:proofErr w:type="spellStart"/>
            <w:r w:rsidRPr="004F6616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lang w:eastAsia="x-none"/>
              </w:rPr>
              <w:t>Small</w:t>
            </w:r>
            <w:proofErr w:type="spellEnd"/>
            <w:r w:rsidRPr="004F6616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lang w:eastAsia="x-none"/>
              </w:rPr>
              <w:t xml:space="preserve"> Group </w:t>
            </w:r>
            <w:proofErr w:type="spellStart"/>
            <w:r w:rsidRPr="004F6616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lang w:eastAsia="x-none"/>
              </w:rPr>
              <w:t>Discussion</w:t>
            </w:r>
            <w:proofErr w:type="spellEnd"/>
            <w:r w:rsidRPr="004F6616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lang w:val="id-ID" w:eastAsia="x-none"/>
              </w:rPr>
              <w:t>)</w:t>
            </w:r>
          </w:p>
          <w:p w14:paraId="4C6A83CF" w14:textId="77777777" w:rsidR="00DA1728" w:rsidRPr="008F427E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4F6616">
              <w:rPr>
                <w:rFonts w:asciiTheme="minorHAnsi" w:hAnsiTheme="minorHAnsi" w:cstheme="minorHAnsi"/>
                <w:i/>
                <w:iCs/>
                <w:lang w:val="id-ID"/>
              </w:rPr>
              <w:t>Role</w:t>
            </w:r>
            <w:proofErr w:type="spellEnd"/>
            <w:r w:rsidRPr="004F6616">
              <w:rPr>
                <w:rFonts w:asciiTheme="minorHAnsi" w:hAnsiTheme="minorHAnsi" w:cstheme="minorHAnsi"/>
                <w:i/>
                <w:iCs/>
                <w:lang w:val="id-ID"/>
              </w:rPr>
              <w:t xml:space="preserve"> </w:t>
            </w:r>
            <w:proofErr w:type="spellStart"/>
            <w:r w:rsidRPr="004F6616">
              <w:rPr>
                <w:rFonts w:asciiTheme="minorHAnsi" w:hAnsiTheme="minorHAnsi" w:cstheme="minorHAnsi"/>
                <w:i/>
                <w:iCs/>
                <w:lang w:val="id-ID"/>
              </w:rPr>
              <w:t>Play</w:t>
            </w:r>
            <w:proofErr w:type="spellEnd"/>
            <w:r w:rsidRPr="004F6616">
              <w:rPr>
                <w:rFonts w:asciiTheme="minorHAnsi" w:hAnsiTheme="minorHAnsi" w:cstheme="minorHAnsi"/>
                <w:i/>
                <w:iCs/>
                <w:lang w:val="id-ID"/>
              </w:rPr>
              <w:t xml:space="preserve"> &amp; </w:t>
            </w:r>
            <w:proofErr w:type="spellStart"/>
            <w:r w:rsidRPr="004F6616">
              <w:rPr>
                <w:rFonts w:asciiTheme="minorHAnsi" w:hAnsiTheme="minorHAnsi" w:cstheme="minorHAnsi"/>
                <w:i/>
                <w:iCs/>
                <w:lang w:val="id-ID"/>
              </w:rPr>
              <w:t>Simulation</w:t>
            </w:r>
            <w:proofErr w:type="spellEnd"/>
          </w:p>
          <w:p w14:paraId="2D4F6DDF" w14:textId="77777777" w:rsidR="00DA1728" w:rsidRPr="008F427E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4F6616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Discovery</w:t>
            </w:r>
            <w:proofErr w:type="spellEnd"/>
            <w:r w:rsidRPr="004F6616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  <w:proofErr w:type="spellStart"/>
            <w:r w:rsidRPr="004F6616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Learning</w:t>
            </w:r>
            <w:proofErr w:type="spellEnd"/>
          </w:p>
          <w:p w14:paraId="5B36DD66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4F6616">
              <w:rPr>
                <w:rFonts w:asciiTheme="minorHAnsi" w:hAnsiTheme="minorHAnsi" w:cstheme="minorHAnsi"/>
              </w:rPr>
              <w:t>Self-Directed</w:t>
            </w:r>
            <w:proofErr w:type="spellEnd"/>
            <w:r w:rsidRPr="004F6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6616">
              <w:rPr>
                <w:rFonts w:asciiTheme="minorHAnsi" w:hAnsiTheme="minorHAnsi" w:cstheme="minorHAnsi"/>
              </w:rPr>
              <w:t>Learning</w:t>
            </w:r>
            <w:proofErr w:type="spellEnd"/>
          </w:p>
          <w:p w14:paraId="62D886A4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4F6616">
              <w:rPr>
                <w:rFonts w:asciiTheme="minorHAnsi" w:hAnsiTheme="minorHAnsi" w:cstheme="minorHAnsi"/>
              </w:rPr>
              <w:t>Cooperative</w:t>
            </w:r>
            <w:proofErr w:type="spellEnd"/>
            <w:r w:rsidRPr="004F6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6616">
              <w:rPr>
                <w:rFonts w:asciiTheme="minorHAnsi" w:hAnsiTheme="minorHAnsi" w:cstheme="minorHAnsi"/>
              </w:rPr>
              <w:t>Learning</w:t>
            </w:r>
            <w:proofErr w:type="spellEnd"/>
          </w:p>
          <w:p w14:paraId="27B233B2" w14:textId="77777777" w:rsid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4F6616">
              <w:rPr>
                <w:rFonts w:asciiTheme="minorHAnsi" w:hAnsiTheme="minorHAnsi" w:cstheme="minorHAnsi"/>
              </w:rPr>
              <w:t>Collaborative</w:t>
            </w:r>
            <w:proofErr w:type="spellEnd"/>
            <w:r w:rsidRPr="004F6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6616">
              <w:rPr>
                <w:rFonts w:asciiTheme="minorHAnsi" w:hAnsiTheme="minorHAnsi" w:cstheme="minorHAnsi"/>
              </w:rPr>
              <w:t>Learning</w:t>
            </w:r>
            <w:proofErr w:type="spellEnd"/>
          </w:p>
          <w:p w14:paraId="7A75FFA3" w14:textId="77777777" w:rsidR="00DA1728" w:rsidRP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4F6616">
              <w:rPr>
                <w:rFonts w:asciiTheme="minorHAnsi" w:hAnsiTheme="minorHAnsi" w:cstheme="minorHAnsi"/>
              </w:rPr>
              <w:t>Contextual</w:t>
            </w:r>
            <w:proofErr w:type="spellEnd"/>
            <w:r w:rsidRPr="004F6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6616">
              <w:rPr>
                <w:rFonts w:asciiTheme="minorHAnsi" w:hAnsiTheme="minorHAnsi" w:cstheme="minorHAnsi"/>
              </w:rPr>
              <w:t>Learning</w:t>
            </w:r>
            <w:proofErr w:type="spellEnd"/>
          </w:p>
          <w:p w14:paraId="1BDD1777" w14:textId="77777777" w:rsidR="00DA1728" w:rsidRP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r w:rsidRPr="00DA1728">
              <w:rPr>
                <w:rFonts w:asciiTheme="minorHAnsi" w:hAnsiTheme="minorHAnsi" w:cstheme="minorHAnsi"/>
              </w:rPr>
              <w:t xml:space="preserve">Project </w:t>
            </w:r>
            <w:proofErr w:type="spellStart"/>
            <w:r w:rsidRPr="00DA1728">
              <w:rPr>
                <w:rFonts w:asciiTheme="minorHAnsi" w:hAnsiTheme="minorHAnsi" w:cstheme="minorHAnsi"/>
              </w:rPr>
              <w:t>Based</w:t>
            </w:r>
            <w:proofErr w:type="spellEnd"/>
            <w:r w:rsidRPr="00DA17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1728">
              <w:rPr>
                <w:rFonts w:asciiTheme="minorHAnsi" w:hAnsiTheme="minorHAnsi" w:cstheme="minorHAnsi"/>
              </w:rPr>
              <w:t>Learning</w:t>
            </w:r>
            <w:proofErr w:type="spellEnd"/>
          </w:p>
          <w:p w14:paraId="0BD9DE77" w14:textId="77777777" w:rsidR="00DA1728" w:rsidRPr="00DA1728" w:rsidRDefault="00DA1728" w:rsidP="00DA1728">
            <w:pPr>
              <w:pStyle w:val="ListParagraph"/>
              <w:numPr>
                <w:ilvl w:val="0"/>
                <w:numId w:val="2"/>
              </w:numPr>
              <w:ind w:left="182" w:hanging="142"/>
              <w:rPr>
                <w:rFonts w:asciiTheme="minorHAnsi" w:hAnsiTheme="minorHAnsi" w:cstheme="minorHAnsi"/>
                <w:lang w:val="id-ID"/>
              </w:rPr>
            </w:pPr>
            <w:r w:rsidRPr="00DA1728">
              <w:rPr>
                <w:rFonts w:asciiTheme="minorHAnsi" w:hAnsiTheme="minorHAnsi" w:cstheme="minorHAnsi"/>
              </w:rPr>
              <w:t xml:space="preserve">Problem </w:t>
            </w:r>
            <w:proofErr w:type="spellStart"/>
            <w:r w:rsidRPr="00DA1728">
              <w:rPr>
                <w:rFonts w:asciiTheme="minorHAnsi" w:hAnsiTheme="minorHAnsi" w:cstheme="minorHAnsi"/>
              </w:rPr>
              <w:t>Based</w:t>
            </w:r>
            <w:proofErr w:type="spellEnd"/>
            <w:r w:rsidRPr="00DA17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1728">
              <w:rPr>
                <w:rFonts w:asciiTheme="minorHAnsi" w:hAnsiTheme="minorHAnsi" w:cstheme="minorHAnsi"/>
              </w:rPr>
              <w:t>Learning</w:t>
            </w:r>
            <w:proofErr w:type="spellEnd"/>
            <w:r w:rsidRPr="00DA1728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DA1728">
              <w:rPr>
                <w:rFonts w:asciiTheme="minorHAnsi" w:hAnsiTheme="minorHAnsi" w:cstheme="minorHAnsi"/>
              </w:rPr>
              <w:t>Inquiry</w:t>
            </w:r>
            <w:proofErr w:type="spellEnd"/>
          </w:p>
          <w:p w14:paraId="4038317B" w14:textId="77777777" w:rsidR="00DA1728" w:rsidRDefault="00DA1728" w:rsidP="00DA1728">
            <w:pPr>
              <w:rPr>
                <w:rFonts w:asciiTheme="minorHAnsi" w:hAnsiTheme="minorHAnsi" w:cstheme="minorHAnsi"/>
                <w:lang w:val="id-ID"/>
              </w:rPr>
            </w:pPr>
          </w:p>
          <w:p w14:paraId="46CF02A4" w14:textId="77777777" w:rsidR="00DA1728" w:rsidRDefault="00DA1728" w:rsidP="00DA1728">
            <w:pPr>
              <w:rPr>
                <w:rFonts w:asciiTheme="minorHAnsi" w:hAnsiTheme="minorHAnsi" w:cstheme="minorHAnsi"/>
                <w:lang w:val="id-ID"/>
              </w:rPr>
            </w:pPr>
          </w:p>
          <w:p w14:paraId="70FA24A3" w14:textId="74B16D12" w:rsidR="00DA1728" w:rsidRPr="00DA1728" w:rsidRDefault="00DA1728" w:rsidP="00DA1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  <w:r w:rsidRPr="00DA1728">
              <w:rPr>
                <w:rFonts w:asciiTheme="minorHAnsi" w:hAnsiTheme="minorHAnsi" w:cstheme="minorHAnsi"/>
                <w:b/>
                <w:bCs/>
              </w:rPr>
              <w:t>Tugas-</w:t>
            </w:r>
            <w:r w:rsidRPr="00DA1728">
              <w:rPr>
                <w:rFonts w:asciiTheme="minorHAnsi" w:hAnsiTheme="minorHAnsi" w:cstheme="minorHAnsi"/>
                <w:b/>
                <w:bCs/>
                <w:lang w:val="id-ID"/>
              </w:rPr>
              <w:t>1</w:t>
            </w:r>
            <w:r w:rsidRPr="00DA1728">
              <w:rPr>
                <w:rFonts w:asciiTheme="minorHAnsi" w:hAnsiTheme="minorHAnsi" w:cstheme="minorHAnsi"/>
                <w:b/>
                <w:bCs/>
              </w:rPr>
              <w:t>:</w:t>
            </w:r>
            <w:r w:rsidRPr="000524FE">
              <w:rPr>
                <w:rFonts w:asciiTheme="minorHAnsi" w:hAnsiTheme="minorHAnsi" w:cstheme="minorHAnsi"/>
              </w:rPr>
              <w:t xml:space="preserve"> </w:t>
            </w:r>
            <w:r w:rsidR="00AE7435">
              <w:rPr>
                <w:rFonts w:ascii="Calibri" w:hAnsi="Calibri" w:cs="Calibri"/>
                <w:lang w:val="id-ID"/>
              </w:rPr>
              <w:t>Membaca E-</w:t>
            </w:r>
            <w:proofErr w:type="spellStart"/>
            <w:r w:rsidR="00AE7435">
              <w:rPr>
                <w:rFonts w:ascii="Calibri" w:hAnsi="Calibri" w:cs="Calibri"/>
                <w:lang w:val="id-ID"/>
              </w:rPr>
              <w:t>Book</w:t>
            </w:r>
            <w:proofErr w:type="spellEnd"/>
            <w:r w:rsidR="00AE7435">
              <w:rPr>
                <w:rFonts w:ascii="Calibri" w:hAnsi="Calibri" w:cs="Calibri"/>
                <w:lang w:val="id-ID"/>
              </w:rPr>
              <w:t xml:space="preserve"> dan artikel jurnal serta menyimpulkan </w:t>
            </w:r>
            <w:proofErr w:type="spellStart"/>
            <w:r w:rsidR="00AE7435">
              <w:rPr>
                <w:rFonts w:ascii="Calibri" w:hAnsi="Calibri" w:cs="Calibri"/>
                <w:lang w:val="id-ID"/>
              </w:rPr>
              <w:t>intisari</w:t>
            </w:r>
            <w:proofErr w:type="spellEnd"/>
            <w:r w:rsidR="00AE7435">
              <w:rPr>
                <w:rFonts w:ascii="Calibri" w:hAnsi="Calibri" w:cs="Calibri"/>
                <w:lang w:val="id-ID"/>
              </w:rPr>
              <w:t xml:space="preserve"> materi (</w:t>
            </w:r>
            <w:proofErr w:type="spellStart"/>
            <w:r w:rsidR="00AE7435" w:rsidRPr="009F7FF8">
              <w:rPr>
                <w:rFonts w:ascii="Calibri" w:hAnsi="Calibri" w:cs="Calibri"/>
                <w:i/>
                <w:iCs/>
                <w:lang w:val="id-ID"/>
              </w:rPr>
              <w:t>Reading</w:t>
            </w:r>
            <w:proofErr w:type="spellEnd"/>
            <w:r w:rsidR="00AE7435" w:rsidRPr="009F7FF8">
              <w:rPr>
                <w:rFonts w:ascii="Calibri" w:hAnsi="Calibri" w:cs="Calibri"/>
                <w:i/>
                <w:iCs/>
                <w:lang w:val="id-ID"/>
              </w:rPr>
              <w:t xml:space="preserve"> </w:t>
            </w:r>
            <w:proofErr w:type="spellStart"/>
            <w:r w:rsidR="00AE7435" w:rsidRPr="009F7FF8">
              <w:rPr>
                <w:rFonts w:ascii="Calibri" w:hAnsi="Calibri" w:cs="Calibri"/>
                <w:i/>
                <w:iCs/>
                <w:lang w:val="id-ID"/>
              </w:rPr>
              <w:t>for</w:t>
            </w:r>
            <w:proofErr w:type="spellEnd"/>
            <w:r w:rsidR="00AE7435" w:rsidRPr="009F7FF8">
              <w:rPr>
                <w:rFonts w:ascii="Calibri" w:hAnsi="Calibri" w:cs="Calibri"/>
                <w:i/>
                <w:iCs/>
                <w:lang w:val="id-ID"/>
              </w:rPr>
              <w:t xml:space="preserve"> </w:t>
            </w:r>
            <w:proofErr w:type="spellStart"/>
            <w:r w:rsidR="00AE7435" w:rsidRPr="009F7FF8">
              <w:rPr>
                <w:rFonts w:ascii="Calibri" w:hAnsi="Calibri" w:cs="Calibri"/>
                <w:i/>
                <w:iCs/>
                <w:lang w:val="id-ID"/>
              </w:rPr>
              <w:t>Meaning</w:t>
            </w:r>
            <w:proofErr w:type="spellEnd"/>
            <w:r w:rsidR="00AE7435">
              <w:rPr>
                <w:rFonts w:ascii="Calibri" w:hAnsi="Calibri" w:cs="Calibri"/>
                <w:lang w:val="id-ID"/>
              </w:rPr>
              <w:t>)</w:t>
            </w:r>
          </w:p>
          <w:p w14:paraId="384E804A" w14:textId="0EA527F2" w:rsidR="00DA1728" w:rsidRDefault="00DA1728" w:rsidP="00DA1728">
            <w:pPr>
              <w:rPr>
                <w:rFonts w:asciiTheme="minorHAnsi" w:hAnsiTheme="minorHAnsi" w:cstheme="minorHAnsi"/>
              </w:rPr>
            </w:pPr>
          </w:p>
          <w:p w14:paraId="369C5FCA" w14:textId="77777777" w:rsidR="00DA1728" w:rsidRDefault="00DA1728" w:rsidP="00DA1728">
            <w:pPr>
              <w:rPr>
                <w:rFonts w:asciiTheme="minorHAnsi" w:hAnsiTheme="minorHAnsi" w:cstheme="minorHAnsi"/>
              </w:rPr>
            </w:pPr>
          </w:p>
          <w:p w14:paraId="27E65755" w14:textId="77777777" w:rsidR="00DA1728" w:rsidRPr="008F4D7A" w:rsidRDefault="00DA1728" w:rsidP="00440A74">
            <w:pPr>
              <w:rPr>
                <w:rFonts w:ascii="Calibri" w:hAnsi="Calibri" w:cs="Calibri"/>
                <w:b/>
                <w:bCs/>
                <w:lang w:eastAsia="id-ID"/>
              </w:rPr>
            </w:pPr>
          </w:p>
        </w:tc>
        <w:tc>
          <w:tcPr>
            <w:tcW w:w="1842" w:type="dxa"/>
            <w:shd w:val="clear" w:color="auto" w:fill="auto"/>
          </w:tcPr>
          <w:p w14:paraId="5E5E26F5" w14:textId="77777777" w:rsidR="00DA1728" w:rsidRDefault="00DA1728" w:rsidP="00DA1728">
            <w:pPr>
              <w:pStyle w:val="ListParagraph"/>
              <w:ind w:hanging="72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lang w:eastAsia="x-none"/>
              </w:rPr>
            </w:pPr>
          </w:p>
          <w:p w14:paraId="5D096908" w14:textId="02DFC2F7" w:rsidR="00DA1728" w:rsidRPr="00F31990" w:rsidRDefault="00DA1728" w:rsidP="00DA1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  <w:r w:rsidRPr="00DA1728">
              <w:rPr>
                <w:rFonts w:asciiTheme="minorHAnsi" w:hAnsiTheme="minorHAnsi" w:cstheme="minorHAnsi"/>
                <w:b/>
                <w:color w:val="000000" w:themeColor="text1"/>
                <w:lang w:val="id-ID" w:eastAsia="id-ID"/>
              </w:rPr>
              <w:t>Tatap Muka (TM)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(2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SKS </w:t>
            </w:r>
            <w:r w:rsidRPr="009D5D9E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x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  <w:r w:rsidRPr="009D5D9E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50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Menit</w:t>
            </w:r>
            <w:r w:rsidRPr="009D5D9E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’)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x 2 pertemuan</w:t>
            </w:r>
          </w:p>
          <w:p w14:paraId="4D0F448D" w14:textId="77777777" w:rsidR="00DA1728" w:rsidRDefault="00DA1728" w:rsidP="00DA1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  <w:p w14:paraId="0AD461B6" w14:textId="23A18618" w:rsidR="00DA1728" w:rsidRDefault="00DA1728" w:rsidP="00DA17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id-ID" w:eastAsia="id-ID"/>
              </w:rPr>
              <w:t>Penugasan</w:t>
            </w:r>
            <w:r w:rsidRPr="00DA1728">
              <w:rPr>
                <w:rFonts w:asciiTheme="minorHAnsi" w:hAnsiTheme="minorHAnsi" w:cstheme="minorHAnsi"/>
                <w:b/>
                <w:color w:val="000000" w:themeColor="text1"/>
                <w:lang w:eastAsia="id-ID"/>
              </w:rPr>
              <w:t xml:space="preserve"> Terstruktur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d-ID" w:eastAsia="id-ID"/>
              </w:rPr>
              <w:t xml:space="preserve"> (PT) </w:t>
            </w:r>
          </w:p>
          <w:p w14:paraId="5DC5BD99" w14:textId="1BA7AE3F" w:rsidR="00DA1728" w:rsidRDefault="00DA1728" w:rsidP="00DA1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  <w:r w:rsidRPr="007D5510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(60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Menit</w:t>
            </w:r>
            <w:r w:rsidRPr="007D5510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x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SKS</w:t>
            </w:r>
            <w:r w:rsidRPr="007D5510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x 2 pertemuan</w:t>
            </w:r>
            <w:r w:rsidRPr="007D5510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</w:t>
            </w:r>
          </w:p>
          <w:p w14:paraId="06077166" w14:textId="77777777" w:rsidR="00DA1728" w:rsidRDefault="00DA1728" w:rsidP="00DA1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  <w:p w14:paraId="66960F39" w14:textId="1E80FF66" w:rsidR="00DA1728" w:rsidRPr="00DA1728" w:rsidRDefault="00DA1728" w:rsidP="00DA17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d-ID" w:eastAsia="id-ID"/>
              </w:rPr>
            </w:pPr>
            <w:r w:rsidRPr="00DA1728">
              <w:rPr>
                <w:rFonts w:asciiTheme="minorHAnsi" w:hAnsiTheme="minorHAnsi" w:cstheme="minorHAnsi"/>
                <w:b/>
                <w:color w:val="000000" w:themeColor="text1"/>
                <w:lang w:val="id-ID" w:eastAsia="id-ID"/>
              </w:rPr>
              <w:t>Belajar</w:t>
            </w:r>
            <w:r w:rsidRPr="00DA1728">
              <w:rPr>
                <w:rFonts w:asciiTheme="minorHAnsi" w:hAnsiTheme="minorHAnsi" w:cstheme="minorHAnsi"/>
                <w:b/>
                <w:color w:val="000000" w:themeColor="text1"/>
                <w:lang w:eastAsia="id-ID"/>
              </w:rPr>
              <w:t xml:space="preserve"> Mandiri</w:t>
            </w:r>
            <w:r w:rsidRPr="00DA1728">
              <w:rPr>
                <w:rFonts w:asciiTheme="minorHAnsi" w:hAnsiTheme="minorHAnsi" w:cstheme="minorHAnsi"/>
                <w:b/>
                <w:color w:val="000000" w:themeColor="text1"/>
                <w:lang w:val="id-ID" w:eastAsia="id-ID"/>
              </w:rPr>
              <w:t xml:space="preserve"> (BM)</w:t>
            </w:r>
          </w:p>
          <w:p w14:paraId="25D2EE40" w14:textId="77777777" w:rsidR="00DA1728" w:rsidRDefault="00DA1728" w:rsidP="00DA1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7D5510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(60 x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2</w:t>
            </w:r>
            <w:r w:rsidRPr="007D5510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x 2 pertemuan </w:t>
            </w:r>
          </w:p>
          <w:p w14:paraId="280AE059" w14:textId="77777777" w:rsidR="00DA1728" w:rsidRDefault="00DA1728" w:rsidP="00DA17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</w:p>
          <w:p w14:paraId="444D7AAB" w14:textId="77777777" w:rsidR="00DA1728" w:rsidRDefault="00DA1728" w:rsidP="00DA1728">
            <w:pPr>
              <w:pStyle w:val="ListParagraph"/>
              <w:ind w:hanging="72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lang w:eastAsia="x-none"/>
              </w:rPr>
            </w:pPr>
          </w:p>
          <w:p w14:paraId="4AB10CDA" w14:textId="77777777" w:rsidR="00DA1728" w:rsidRPr="008F4D7A" w:rsidRDefault="00DA1728" w:rsidP="00DA1728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B67BEC5" w14:textId="77777777" w:rsidR="00DA1728" w:rsidRDefault="00DA1728" w:rsidP="00DA1728">
            <w:pPr>
              <w:widowControl/>
              <w:ind w:hanging="505"/>
              <w:contextualSpacing/>
              <w:rPr>
                <w:rFonts w:asciiTheme="minorHAnsi" w:hAnsiTheme="minorHAnsi" w:cstheme="minorHAnsi"/>
                <w:lang w:val="id-ID" w:eastAsia="id-ID"/>
              </w:rPr>
            </w:pPr>
          </w:p>
          <w:p w14:paraId="060E84CE" w14:textId="77777777" w:rsidR="00DA1728" w:rsidRDefault="00DA1728" w:rsidP="00DA1728">
            <w:pPr>
              <w:rPr>
                <w:rFonts w:asciiTheme="minorHAnsi" w:hAnsiTheme="minorHAnsi" w:cstheme="minorHAnsi"/>
                <w:lang w:val="id-ID" w:eastAsia="id-ID"/>
              </w:rPr>
            </w:pPr>
            <w:r w:rsidRPr="00AD44B0">
              <w:rPr>
                <w:rFonts w:asciiTheme="minorHAnsi" w:hAnsiTheme="minorHAnsi" w:cstheme="minorHAnsi"/>
                <w:b/>
                <w:bCs/>
                <w:lang w:val="id-ID" w:eastAsia="id-ID"/>
              </w:rPr>
              <w:t>Contoh Materi Pembelajaran</w:t>
            </w:r>
            <w:r>
              <w:rPr>
                <w:rFonts w:asciiTheme="minorHAnsi" w:hAnsiTheme="minorHAnsi" w:cstheme="minorHAnsi"/>
                <w:lang w:val="id-ID" w:eastAsia="id-ID"/>
              </w:rPr>
              <w:t xml:space="preserve">: </w:t>
            </w:r>
          </w:p>
          <w:p w14:paraId="5F53CBAD" w14:textId="77777777" w:rsidR="00440A74" w:rsidRDefault="00DA1728" w:rsidP="00440A74">
            <w:pPr>
              <w:rPr>
                <w:rFonts w:asciiTheme="minorHAnsi" w:hAnsiTheme="minorHAnsi" w:cstheme="minorHAnsi"/>
                <w:lang w:val="id-ID" w:eastAsia="id-ID"/>
              </w:rPr>
            </w:pPr>
            <w:r>
              <w:rPr>
                <w:rFonts w:asciiTheme="minorHAnsi" w:hAnsiTheme="minorHAnsi" w:cstheme="minorHAnsi"/>
                <w:lang w:val="id-ID" w:eastAsia="id-ID"/>
              </w:rPr>
              <w:t>- Penyajian konsep ...</w:t>
            </w:r>
          </w:p>
          <w:p w14:paraId="41B027A0" w14:textId="6524F8C7" w:rsidR="00440A74" w:rsidRDefault="00440A74" w:rsidP="00440A74">
            <w:pPr>
              <w:rPr>
                <w:rFonts w:asciiTheme="minorHAnsi" w:hAnsiTheme="minorHAnsi" w:cstheme="minorHAnsi"/>
                <w:lang w:val="id-ID" w:eastAsia="id-ID"/>
              </w:rPr>
            </w:pPr>
            <w:r>
              <w:rPr>
                <w:rFonts w:asciiTheme="minorHAnsi" w:hAnsiTheme="minorHAnsi" w:cstheme="minorHAnsi"/>
                <w:lang w:val="id-ID" w:eastAsia="id-ID"/>
              </w:rPr>
              <w:t>- Mengidentifikasi.....</w:t>
            </w:r>
          </w:p>
          <w:p w14:paraId="65DD0375" w14:textId="77777777" w:rsidR="00DA1728" w:rsidRDefault="00DA1728" w:rsidP="00DA1728">
            <w:pPr>
              <w:jc w:val="center"/>
              <w:rPr>
                <w:rFonts w:asciiTheme="minorHAnsi" w:hAnsiTheme="minorHAnsi" w:cstheme="minorHAnsi"/>
                <w:lang w:val="id-ID" w:eastAsia="id-ID"/>
              </w:rPr>
            </w:pPr>
          </w:p>
          <w:p w14:paraId="6ADA8F85" w14:textId="77777777" w:rsidR="00DA1728" w:rsidRDefault="00DA1728" w:rsidP="00DA1728">
            <w:pPr>
              <w:rPr>
                <w:rFonts w:asciiTheme="minorHAnsi" w:hAnsiTheme="minorHAnsi" w:cstheme="minorHAnsi"/>
                <w:lang w:val="id-ID" w:eastAsia="id-ID"/>
              </w:rPr>
            </w:pPr>
            <w:r w:rsidRPr="00AD44B0">
              <w:rPr>
                <w:rFonts w:asciiTheme="minorHAnsi" w:hAnsiTheme="minorHAnsi" w:cstheme="minorHAnsi"/>
                <w:b/>
                <w:bCs/>
                <w:lang w:val="id-ID" w:eastAsia="id-ID"/>
              </w:rPr>
              <w:t>Contoh Referensi</w:t>
            </w:r>
            <w:r>
              <w:rPr>
                <w:rFonts w:asciiTheme="minorHAnsi" w:hAnsiTheme="minorHAnsi" w:cstheme="minorHAnsi"/>
                <w:lang w:val="id-ID" w:eastAsia="id-ID"/>
              </w:rPr>
              <w:t xml:space="preserve">: </w:t>
            </w:r>
          </w:p>
          <w:p w14:paraId="5DC0D05C" w14:textId="77777777" w:rsidR="00DA1728" w:rsidRDefault="00DA1728" w:rsidP="00DA1728">
            <w:pPr>
              <w:rPr>
                <w:rFonts w:asciiTheme="minorHAnsi" w:hAnsiTheme="minorHAnsi" w:cstheme="minorHAnsi"/>
                <w:lang w:val="id-ID" w:eastAsia="id-ID"/>
              </w:rPr>
            </w:pPr>
          </w:p>
          <w:p w14:paraId="49063AC1" w14:textId="77777777" w:rsidR="00DA1728" w:rsidRDefault="00DA1728" w:rsidP="00DA1728">
            <w:pPr>
              <w:rPr>
                <w:rFonts w:asciiTheme="minorHAnsi" w:hAnsiTheme="minorHAnsi" w:cstheme="minorHAnsi"/>
              </w:rPr>
            </w:pPr>
            <w:r w:rsidRPr="0098156C">
              <w:rPr>
                <w:rFonts w:asciiTheme="minorHAnsi" w:hAnsiTheme="minorHAnsi" w:cstheme="minorHAnsi"/>
              </w:rPr>
              <w:t xml:space="preserve">[1] hal. 58-139 </w:t>
            </w:r>
          </w:p>
          <w:p w14:paraId="0F08D615" w14:textId="77777777" w:rsidR="00DA1728" w:rsidRDefault="00DA1728" w:rsidP="00DA1728">
            <w:pPr>
              <w:rPr>
                <w:rFonts w:asciiTheme="minorHAnsi" w:hAnsiTheme="minorHAnsi" w:cstheme="minorHAnsi"/>
              </w:rPr>
            </w:pPr>
          </w:p>
          <w:p w14:paraId="0546F126" w14:textId="6109A08B" w:rsidR="00DA1728" w:rsidRPr="008F4D7A" w:rsidRDefault="00DA1728" w:rsidP="00DA1728">
            <w:pPr>
              <w:jc w:val="center"/>
              <w:rPr>
                <w:rFonts w:ascii="Calibri" w:hAnsi="Calibri" w:cs="Calibri"/>
                <w:b/>
                <w:bCs/>
                <w:lang w:eastAsia="id-ID"/>
              </w:rPr>
            </w:pPr>
            <w:r w:rsidRPr="0098156C">
              <w:rPr>
                <w:rFonts w:asciiTheme="minorHAnsi" w:hAnsiTheme="minorHAnsi" w:cstheme="minorHAnsi"/>
              </w:rPr>
              <w:t>[2] hal. 53-108</w:t>
            </w:r>
          </w:p>
        </w:tc>
        <w:tc>
          <w:tcPr>
            <w:tcW w:w="992" w:type="dxa"/>
            <w:shd w:val="clear" w:color="auto" w:fill="auto"/>
          </w:tcPr>
          <w:p w14:paraId="4960E82F" w14:textId="77777777" w:rsidR="00DA1728" w:rsidRDefault="00DA1728" w:rsidP="00DA1728">
            <w:pPr>
              <w:jc w:val="center"/>
              <w:rPr>
                <w:rFonts w:ascii="Calibri" w:hAnsi="Calibri" w:cs="Calibri"/>
                <w:lang w:val="id-ID"/>
              </w:rPr>
            </w:pPr>
          </w:p>
          <w:p w14:paraId="25B83E4C" w14:textId="77777777" w:rsidR="00DA1728" w:rsidRDefault="00DA1728" w:rsidP="00DA1728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/>
                <w:b/>
                <w:bCs/>
                <w:lang w:val="id-ID" w:eastAsia="id-ID"/>
              </w:rPr>
              <w:t>...</w:t>
            </w:r>
            <w:r w:rsidRPr="008F4D7A">
              <w:rPr>
                <w:rFonts w:ascii="Calibri" w:hAnsi="Calibri"/>
                <w:b/>
                <w:bCs/>
                <w:lang w:eastAsia="id-ID"/>
              </w:rPr>
              <w:t>%</w:t>
            </w:r>
          </w:p>
          <w:p w14:paraId="283AC0AE" w14:textId="77777777" w:rsidR="00DA1728" w:rsidRDefault="00DA1728" w:rsidP="00DA1728">
            <w:pPr>
              <w:jc w:val="center"/>
              <w:rPr>
                <w:rFonts w:ascii="Calibri" w:hAnsi="Calibri" w:cs="Calibri"/>
                <w:lang w:val="id-ID"/>
              </w:rPr>
            </w:pPr>
          </w:p>
          <w:p w14:paraId="70FE893B" w14:textId="77777777" w:rsidR="00DA1728" w:rsidRDefault="00DA1728" w:rsidP="00DA1728">
            <w:pPr>
              <w:jc w:val="center"/>
              <w:rPr>
                <w:rFonts w:ascii="Calibri" w:hAnsi="Calibri" w:cs="Calibri"/>
                <w:lang w:val="id-ID"/>
              </w:rPr>
            </w:pPr>
          </w:p>
          <w:p w14:paraId="6FE39B36" w14:textId="77777777" w:rsidR="00DA1728" w:rsidRDefault="00DA1728" w:rsidP="00DA1728">
            <w:pPr>
              <w:jc w:val="center"/>
              <w:rPr>
                <w:rFonts w:ascii="Calibri" w:hAnsi="Calibri" w:cs="Calibri"/>
                <w:lang w:val="id-ID"/>
              </w:rPr>
            </w:pPr>
          </w:p>
          <w:p w14:paraId="09C64D59" w14:textId="77777777" w:rsidR="00DA1728" w:rsidRPr="0098156C" w:rsidRDefault="00DA1728" w:rsidP="00DA1728">
            <w:pPr>
              <w:rPr>
                <w:rFonts w:asciiTheme="minorHAnsi" w:hAnsiTheme="minorHAnsi" w:cstheme="minorHAnsi"/>
                <w:bCs/>
                <w:lang w:eastAsia="id-ID"/>
              </w:rPr>
            </w:pPr>
            <w:r w:rsidRPr="0098156C">
              <w:rPr>
                <w:rFonts w:asciiTheme="minorHAnsi" w:hAnsiTheme="minorHAnsi" w:cstheme="minorHAnsi"/>
              </w:rPr>
              <w:t xml:space="preserve"> </w:t>
            </w:r>
          </w:p>
          <w:p w14:paraId="0D9DEC24" w14:textId="77777777" w:rsidR="00DA1728" w:rsidRDefault="00DA1728" w:rsidP="00DA1728">
            <w:pPr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</w:p>
        </w:tc>
      </w:tr>
      <w:tr w:rsidR="00DA1728" w:rsidRPr="008F4D7A" w14:paraId="2EAC020B" w14:textId="77777777" w:rsidTr="00440A74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866" w:type="dxa"/>
          </w:tcPr>
          <w:p w14:paraId="080ADB10" w14:textId="77777777" w:rsidR="00440A74" w:rsidRDefault="00440A74" w:rsidP="00440A7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3</w:t>
            </w:r>
          </w:p>
          <w:p w14:paraId="6C01BC4B" w14:textId="2FF3FC20" w:rsidR="00DA1728" w:rsidRPr="00855E97" w:rsidRDefault="00DA1728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3335" w:type="dxa"/>
            <w:gridSpan w:val="4"/>
          </w:tcPr>
          <w:p w14:paraId="62E9AC21" w14:textId="4E350143" w:rsidR="00DA1728" w:rsidRPr="001F1D04" w:rsidRDefault="00DA1728" w:rsidP="00956544">
            <w:pPr>
              <w:widowControl/>
              <w:ind w:hanging="505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83" w:type="dxa"/>
          </w:tcPr>
          <w:p w14:paraId="2CAB892C" w14:textId="60FEF46E" w:rsidR="00DA1728" w:rsidRPr="00DA1728" w:rsidRDefault="00DA1728" w:rsidP="00DA1728">
            <w:pPr>
              <w:widowControl/>
              <w:ind w:hanging="505"/>
              <w:contextualSpacing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id-ID"/>
              </w:rPr>
            </w:pPr>
          </w:p>
        </w:tc>
        <w:tc>
          <w:tcPr>
            <w:tcW w:w="1422" w:type="dxa"/>
            <w:gridSpan w:val="2"/>
          </w:tcPr>
          <w:p w14:paraId="1195FC6B" w14:textId="77777777" w:rsidR="00DA1728" w:rsidRPr="00276DC1" w:rsidRDefault="00DA1728" w:rsidP="00956544">
            <w:pPr>
              <w:rPr>
                <w:lang w:val="id-ID"/>
              </w:rPr>
            </w:pPr>
          </w:p>
        </w:tc>
        <w:tc>
          <w:tcPr>
            <w:tcW w:w="3402" w:type="dxa"/>
            <w:gridSpan w:val="4"/>
          </w:tcPr>
          <w:p w14:paraId="2BB6636F" w14:textId="254DFC61" w:rsidR="00DA1728" w:rsidRPr="00C67528" w:rsidRDefault="00DA1728" w:rsidP="009565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1CC2EB5" w14:textId="2DD15634" w:rsidR="00DA1728" w:rsidRPr="002539DE" w:rsidRDefault="00DA1728" w:rsidP="009565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009CAD03" w14:textId="7D42A205" w:rsidR="00DA1728" w:rsidRPr="008026B7" w:rsidRDefault="00DA1728" w:rsidP="00AD44B0">
            <w:pPr>
              <w:rPr>
                <w:rFonts w:asciiTheme="minorHAnsi" w:hAnsiTheme="minorHAnsi" w:cstheme="minorHAnsi"/>
                <w:lang w:val="id-ID" w:eastAsia="id-ID"/>
              </w:rPr>
            </w:pPr>
          </w:p>
        </w:tc>
        <w:tc>
          <w:tcPr>
            <w:tcW w:w="992" w:type="dxa"/>
          </w:tcPr>
          <w:p w14:paraId="6483C867" w14:textId="279ACED6" w:rsidR="00DA1728" w:rsidRPr="0098156C" w:rsidRDefault="00DA1728" w:rsidP="0098156C">
            <w:pPr>
              <w:ind w:firstLine="26"/>
              <w:rPr>
                <w:rFonts w:asciiTheme="minorHAnsi" w:hAnsiTheme="minorHAnsi" w:cstheme="minorHAnsi"/>
                <w:bCs/>
                <w:lang w:eastAsia="id-ID"/>
              </w:rPr>
            </w:pPr>
          </w:p>
        </w:tc>
      </w:tr>
      <w:tr w:rsidR="00440A74" w:rsidRPr="00075AD7" w14:paraId="168C7654" w14:textId="468F37D3" w:rsidTr="00440A74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866" w:type="dxa"/>
            <w:shd w:val="clear" w:color="auto" w:fill="auto"/>
          </w:tcPr>
          <w:p w14:paraId="17D725AF" w14:textId="52719A4D" w:rsidR="00440A74" w:rsidRPr="00570773" w:rsidRDefault="00440A74" w:rsidP="00440A7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4-5</w:t>
            </w:r>
          </w:p>
        </w:tc>
        <w:tc>
          <w:tcPr>
            <w:tcW w:w="3335" w:type="dxa"/>
            <w:gridSpan w:val="4"/>
            <w:shd w:val="clear" w:color="auto" w:fill="auto"/>
          </w:tcPr>
          <w:p w14:paraId="7495167C" w14:textId="4924CEF7" w:rsidR="00440A74" w:rsidRPr="0096605D" w:rsidRDefault="00440A74" w:rsidP="00956544">
            <w:pPr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</w:p>
        </w:tc>
        <w:tc>
          <w:tcPr>
            <w:tcW w:w="2883" w:type="dxa"/>
            <w:shd w:val="clear" w:color="auto" w:fill="auto"/>
          </w:tcPr>
          <w:p w14:paraId="66DAEA5A" w14:textId="4B228C48" w:rsidR="00440A74" w:rsidRPr="00530C2A" w:rsidRDefault="00440A74" w:rsidP="00956544">
            <w:pPr>
              <w:widowControl/>
              <w:contextualSpacing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5ECCD461" w14:textId="15B4837B" w:rsidR="00440A74" w:rsidRPr="00C67528" w:rsidRDefault="00440A74" w:rsidP="00956544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6F6DC12" w14:textId="5A2BC1BA" w:rsidR="00440A74" w:rsidRPr="00741B5C" w:rsidRDefault="00440A74" w:rsidP="00956544">
            <w:pPr>
              <w:tabs>
                <w:tab w:val="num" w:pos="204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D3B532" w14:textId="49A3F1E3" w:rsidR="00440A74" w:rsidRPr="00405F47" w:rsidRDefault="00440A74" w:rsidP="00956544">
            <w:pPr>
              <w:pStyle w:val="ListParagraph"/>
              <w:tabs>
                <w:tab w:val="left" w:pos="316"/>
              </w:tabs>
              <w:ind w:left="32" w:firstLine="0"/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6BC077B" w14:textId="02B28567" w:rsidR="00440A74" w:rsidRPr="009D6F85" w:rsidRDefault="00440A74" w:rsidP="00956544">
            <w:pPr>
              <w:pStyle w:val="ListParagraph"/>
              <w:widowControl/>
              <w:numPr>
                <w:ilvl w:val="0"/>
                <w:numId w:val="2"/>
              </w:numPr>
              <w:ind w:left="217" w:hanging="217"/>
              <w:contextualSpacing/>
              <w:jc w:val="left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09ADBDC" w14:textId="6745FAC7" w:rsidR="00440A74" w:rsidRPr="00570773" w:rsidRDefault="00440A74" w:rsidP="00956544">
            <w:pPr>
              <w:tabs>
                <w:tab w:val="num" w:pos="204"/>
              </w:tabs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</w:tr>
      <w:tr w:rsidR="00440A74" w:rsidRPr="00075AD7" w14:paraId="53D479E7" w14:textId="4C7A047F" w:rsidTr="00440A74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866" w:type="dxa"/>
            <w:shd w:val="clear" w:color="auto" w:fill="auto"/>
          </w:tcPr>
          <w:p w14:paraId="623D8240" w14:textId="7C554D1F" w:rsidR="00440A74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6</w:t>
            </w:r>
          </w:p>
        </w:tc>
        <w:tc>
          <w:tcPr>
            <w:tcW w:w="3335" w:type="dxa"/>
            <w:gridSpan w:val="4"/>
            <w:shd w:val="clear" w:color="auto" w:fill="auto"/>
          </w:tcPr>
          <w:p w14:paraId="6CBAC2EA" w14:textId="4062F658" w:rsidR="00440A74" w:rsidRPr="001C7082" w:rsidRDefault="00440A74" w:rsidP="00956544">
            <w:pPr>
              <w:rPr>
                <w:rFonts w:asciiTheme="minorHAnsi" w:hAnsiTheme="minorHAnsi" w:cstheme="minorHAnsi"/>
                <w:b/>
                <w:bCs/>
                <w:i/>
                <w:iCs/>
                <w:lang w:val="id-ID"/>
              </w:rPr>
            </w:pPr>
          </w:p>
        </w:tc>
        <w:tc>
          <w:tcPr>
            <w:tcW w:w="2883" w:type="dxa"/>
            <w:shd w:val="clear" w:color="auto" w:fill="auto"/>
          </w:tcPr>
          <w:p w14:paraId="5B05AD2E" w14:textId="0E53D019" w:rsidR="00440A74" w:rsidRPr="00276DC1" w:rsidRDefault="00440A74" w:rsidP="003D38A9">
            <w:pPr>
              <w:pStyle w:val="ListParagraph"/>
              <w:ind w:left="319" w:firstLine="0"/>
              <w:jc w:val="lef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6AC3E392" w14:textId="2CC7F6CD" w:rsidR="00440A74" w:rsidRPr="00276DC1" w:rsidRDefault="00440A74" w:rsidP="0095654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2DE2253" w14:textId="77777777" w:rsidR="00440A74" w:rsidRPr="00F33DBF" w:rsidRDefault="00440A74" w:rsidP="00956544">
            <w:pPr>
              <w:tabs>
                <w:tab w:val="num" w:pos="204"/>
              </w:tabs>
              <w:ind w:left="204" w:hanging="204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7D59E11E" w14:textId="3071098C" w:rsidR="00440A74" w:rsidRPr="00914B28" w:rsidRDefault="00440A74" w:rsidP="00554F7A">
            <w:pPr>
              <w:pStyle w:val="ListParagraph"/>
              <w:ind w:left="206" w:firstLine="0"/>
              <w:jc w:val="left"/>
              <w:rPr>
                <w:rFonts w:asciiTheme="minorHAnsi" w:eastAsia="Libre Franklin" w:hAnsiTheme="minorHAnsi" w:cstheme="minorHAnsi"/>
                <w:color w:val="000000"/>
                <w:szCs w:val="24"/>
                <w:lang w:val="id-ID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80DC135" w14:textId="77777777" w:rsidR="00440A74" w:rsidRPr="0096605D" w:rsidRDefault="00440A74" w:rsidP="00956544">
            <w:pPr>
              <w:tabs>
                <w:tab w:val="num" w:pos="204"/>
              </w:tabs>
              <w:ind w:left="204" w:hanging="204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1A860544" w14:textId="77777777" w:rsidR="00440A74" w:rsidRPr="00570773" w:rsidRDefault="00440A74" w:rsidP="00956544">
            <w:pPr>
              <w:tabs>
                <w:tab w:val="num" w:pos="204"/>
              </w:tabs>
              <w:ind w:left="204" w:hanging="20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440A74" w:rsidRPr="00075AD7" w14:paraId="297CD037" w14:textId="77777777" w:rsidTr="007B63F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866" w:type="dxa"/>
            <w:shd w:val="clear" w:color="auto" w:fill="auto"/>
          </w:tcPr>
          <w:p w14:paraId="1F719B32" w14:textId="70C18D89" w:rsidR="00440A74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7</w:t>
            </w:r>
          </w:p>
        </w:tc>
        <w:tc>
          <w:tcPr>
            <w:tcW w:w="3335" w:type="dxa"/>
            <w:gridSpan w:val="4"/>
            <w:shd w:val="clear" w:color="auto" w:fill="auto"/>
          </w:tcPr>
          <w:p w14:paraId="645B86DB" w14:textId="47E01C3F" w:rsidR="00440A74" w:rsidRPr="00DB3C15" w:rsidRDefault="00440A74" w:rsidP="00956544">
            <w:pPr>
              <w:tabs>
                <w:tab w:val="num" w:pos="204"/>
              </w:tabs>
              <w:rPr>
                <w:rFonts w:ascii="Calibri" w:hAnsi="Calibri"/>
                <w:bCs/>
                <w:noProof/>
                <w:lang w:val="id-ID" w:eastAsia="id-ID"/>
              </w:rPr>
            </w:pPr>
          </w:p>
        </w:tc>
        <w:tc>
          <w:tcPr>
            <w:tcW w:w="2883" w:type="dxa"/>
            <w:shd w:val="clear" w:color="auto" w:fill="auto"/>
          </w:tcPr>
          <w:p w14:paraId="26517A85" w14:textId="00C34F4A" w:rsidR="00440A74" w:rsidRPr="00D002EA" w:rsidRDefault="00440A74" w:rsidP="00956544">
            <w:pPr>
              <w:pStyle w:val="ListParagraph"/>
              <w:widowControl/>
              <w:autoSpaceDE/>
              <w:autoSpaceDN/>
              <w:ind w:left="206" w:firstLine="0"/>
              <w:contextualSpacing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id-ID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74DCC01D" w14:textId="2962A1A6" w:rsidR="00440A74" w:rsidRPr="009F2876" w:rsidRDefault="00440A74" w:rsidP="00956544">
            <w:pPr>
              <w:pStyle w:val="ListParagraph"/>
              <w:widowControl/>
              <w:autoSpaceDE/>
              <w:autoSpaceDN/>
              <w:ind w:left="45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160DFA3" w14:textId="77777777" w:rsidR="00440A74" w:rsidRDefault="00440A74" w:rsidP="00956544">
            <w:pPr>
              <w:tabs>
                <w:tab w:val="num" w:pos="204"/>
              </w:tabs>
              <w:ind w:left="204" w:hanging="204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</w:tc>
        <w:tc>
          <w:tcPr>
            <w:tcW w:w="1842" w:type="dxa"/>
            <w:shd w:val="clear" w:color="auto" w:fill="auto"/>
          </w:tcPr>
          <w:p w14:paraId="4C702437" w14:textId="288FA2BB" w:rsidR="00440A74" w:rsidRPr="00B41001" w:rsidRDefault="00440A74" w:rsidP="00554F7A">
            <w:pPr>
              <w:pStyle w:val="ListParagraph"/>
              <w:ind w:left="173" w:firstLine="0"/>
              <w:jc w:val="left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E362515" w14:textId="3370CE5D" w:rsidR="00440A74" w:rsidRPr="009F2876" w:rsidRDefault="00440A74" w:rsidP="00956544">
            <w:pPr>
              <w:pStyle w:val="ListParagraph"/>
              <w:ind w:left="310" w:right="-114" w:firstLine="0"/>
              <w:rPr>
                <w:rFonts w:asciiTheme="minorHAnsi" w:hAnsiTheme="minorHAnsi" w:cstheme="minorHAnsi"/>
                <w:color w:val="000000" w:themeColor="text1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E39677A" w14:textId="10159F5E" w:rsidR="00440A74" w:rsidRDefault="00440A74" w:rsidP="00956544">
            <w:pPr>
              <w:tabs>
                <w:tab w:val="num" w:pos="204"/>
              </w:tabs>
              <w:ind w:left="204" w:hanging="204"/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956544" w:rsidRPr="00075AD7" w14:paraId="039F72D9" w14:textId="7DBE5D43" w:rsidTr="007B1A5A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866" w:type="dxa"/>
            <w:shd w:val="clear" w:color="auto" w:fill="B8CCE4" w:themeFill="accent1" w:themeFillTint="66"/>
          </w:tcPr>
          <w:p w14:paraId="2C510BFD" w14:textId="5BBD93A2" w:rsidR="00956544" w:rsidRDefault="0095654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8</w:t>
            </w:r>
          </w:p>
        </w:tc>
        <w:tc>
          <w:tcPr>
            <w:tcW w:w="15011" w:type="dxa"/>
            <w:gridSpan w:val="14"/>
            <w:shd w:val="clear" w:color="auto" w:fill="B8CCE4" w:themeFill="accent1" w:themeFillTint="66"/>
          </w:tcPr>
          <w:p w14:paraId="5FCE2CF4" w14:textId="7B4C62D4" w:rsidR="00956544" w:rsidRPr="001A061E" w:rsidRDefault="00956544" w:rsidP="00956544">
            <w:pPr>
              <w:tabs>
                <w:tab w:val="num" w:pos="204"/>
              </w:tabs>
              <w:ind w:left="204" w:hanging="20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1A061E">
              <w:rPr>
                <w:rFonts w:asciiTheme="minorHAnsi" w:hAnsiTheme="minorHAnsi" w:cstheme="minorHAnsi"/>
                <w:b/>
                <w:bCs/>
                <w:lang w:val="id-ID"/>
              </w:rPr>
              <w:t xml:space="preserve">Ujian Tengah Semester (UTS) 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B0CD365" w14:textId="5353924C" w:rsidR="00956544" w:rsidRPr="001A061E" w:rsidRDefault="00956544" w:rsidP="00956544">
            <w:pPr>
              <w:tabs>
                <w:tab w:val="num" w:pos="204"/>
              </w:tabs>
              <w:rPr>
                <w:rFonts w:asciiTheme="minorHAnsi" w:hAnsiTheme="minorHAnsi" w:cstheme="minorHAnsi"/>
                <w:b/>
                <w:bCs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lang w:val="id-ID"/>
              </w:rPr>
              <w:t xml:space="preserve">   </w:t>
            </w:r>
            <w:r w:rsidRPr="001A061E">
              <w:rPr>
                <w:rFonts w:asciiTheme="minorHAnsi" w:hAnsiTheme="minorHAnsi" w:cstheme="minorHAnsi"/>
                <w:b/>
                <w:bCs/>
                <w:lang w:val="id-ID"/>
              </w:rPr>
              <w:t>%</w:t>
            </w:r>
          </w:p>
        </w:tc>
      </w:tr>
      <w:tr w:rsidR="00440A74" w:rsidRPr="008F4D7A" w14:paraId="614D9873" w14:textId="77777777" w:rsidTr="007B63F6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66" w:type="dxa"/>
          </w:tcPr>
          <w:p w14:paraId="25A441EB" w14:textId="0153F64D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9-10</w:t>
            </w:r>
          </w:p>
        </w:tc>
        <w:tc>
          <w:tcPr>
            <w:tcW w:w="3335" w:type="dxa"/>
            <w:gridSpan w:val="4"/>
          </w:tcPr>
          <w:p w14:paraId="2981A033" w14:textId="336A9062" w:rsidR="00440A74" w:rsidRPr="00570773" w:rsidRDefault="00440A74" w:rsidP="00956544">
            <w:pPr>
              <w:pStyle w:val="ListParagraph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83" w:type="dxa"/>
          </w:tcPr>
          <w:p w14:paraId="6CEB9778" w14:textId="13967D0D" w:rsidR="00440A74" w:rsidRPr="009F2876" w:rsidRDefault="00440A74" w:rsidP="009565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  <w:gridSpan w:val="2"/>
          </w:tcPr>
          <w:p w14:paraId="222A57C7" w14:textId="0B115806" w:rsidR="00440A74" w:rsidRPr="00867517" w:rsidRDefault="00440A74" w:rsidP="00956544">
            <w:pPr>
              <w:pStyle w:val="ListParagraph"/>
              <w:ind w:left="45" w:firstLine="0"/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3402" w:type="dxa"/>
            <w:gridSpan w:val="4"/>
          </w:tcPr>
          <w:p w14:paraId="2B933CE4" w14:textId="08BB0DE9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A93B086" w14:textId="791A805B" w:rsidR="00440A74" w:rsidRPr="003861A0" w:rsidRDefault="00440A74" w:rsidP="00554F7A">
            <w:pPr>
              <w:pStyle w:val="ListParagraph"/>
              <w:ind w:left="171" w:firstLine="0"/>
              <w:jc w:val="lef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3F872F0B" w14:textId="28ACA504" w:rsidR="00440A74" w:rsidRPr="009F2876" w:rsidRDefault="00440A74" w:rsidP="00956544">
            <w:pPr>
              <w:pStyle w:val="ListParagraph"/>
              <w:ind w:left="301" w:right="-114" w:firstLine="0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992" w:type="dxa"/>
          </w:tcPr>
          <w:p w14:paraId="40247FF4" w14:textId="18E089FD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440A74" w:rsidRPr="008F4D7A" w14:paraId="528C6AF3" w14:textId="77777777" w:rsidTr="007B63F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866" w:type="dxa"/>
          </w:tcPr>
          <w:p w14:paraId="36219293" w14:textId="1062A80C" w:rsidR="00440A74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11-12</w:t>
            </w:r>
          </w:p>
        </w:tc>
        <w:tc>
          <w:tcPr>
            <w:tcW w:w="3335" w:type="dxa"/>
            <w:gridSpan w:val="4"/>
          </w:tcPr>
          <w:p w14:paraId="4100E339" w14:textId="277AFF07" w:rsidR="00440A74" w:rsidRPr="00413C2E" w:rsidRDefault="00440A74" w:rsidP="00956544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883" w:type="dxa"/>
          </w:tcPr>
          <w:p w14:paraId="0C637F52" w14:textId="01C6A2B1" w:rsidR="00440A74" w:rsidRPr="00DA1BC6" w:rsidRDefault="00440A74" w:rsidP="00956544">
            <w:pPr>
              <w:rPr>
                <w:rFonts w:asciiTheme="minorHAnsi" w:hAnsiTheme="minorHAnsi" w:cstheme="minorHAnsi"/>
                <w:lang w:eastAsia="id-ID"/>
              </w:rPr>
            </w:pPr>
          </w:p>
        </w:tc>
        <w:tc>
          <w:tcPr>
            <w:tcW w:w="1422" w:type="dxa"/>
            <w:gridSpan w:val="2"/>
          </w:tcPr>
          <w:p w14:paraId="7651CF98" w14:textId="1361BC21" w:rsidR="00440A74" w:rsidRPr="00334DE1" w:rsidRDefault="00440A74" w:rsidP="00956544">
            <w:pPr>
              <w:pStyle w:val="ListParagraph"/>
              <w:ind w:left="45" w:firstLine="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402" w:type="dxa"/>
            <w:gridSpan w:val="4"/>
          </w:tcPr>
          <w:p w14:paraId="3E2EBE1E" w14:textId="4E74006F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24049D6" w14:textId="03B4E9A5" w:rsidR="00440A74" w:rsidRPr="008F6A0F" w:rsidRDefault="00440A74" w:rsidP="00554F7A">
            <w:pPr>
              <w:pStyle w:val="ListParagraph"/>
              <w:spacing w:before="120"/>
              <w:ind w:left="171" w:firstLine="0"/>
              <w:jc w:val="lef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719610C5" w14:textId="77777777" w:rsidR="00440A74" w:rsidRPr="00334DE1" w:rsidRDefault="00440A74" w:rsidP="00956544">
            <w:pPr>
              <w:pStyle w:val="ListParagraph"/>
              <w:ind w:left="310" w:right="-114" w:firstLine="0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992" w:type="dxa"/>
          </w:tcPr>
          <w:p w14:paraId="250E54B9" w14:textId="599B3902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440A74" w:rsidRPr="008F4D7A" w14:paraId="0D44D8EE" w14:textId="77777777" w:rsidTr="007B63F6">
        <w:tblPrEx>
          <w:tblLook w:val="0000" w:firstRow="0" w:lastRow="0" w:firstColumn="0" w:lastColumn="0" w:noHBand="0" w:noVBand="0"/>
        </w:tblPrEx>
        <w:tc>
          <w:tcPr>
            <w:tcW w:w="866" w:type="dxa"/>
          </w:tcPr>
          <w:p w14:paraId="2DD8DBB2" w14:textId="251BC823" w:rsidR="00440A74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13</w:t>
            </w:r>
          </w:p>
        </w:tc>
        <w:tc>
          <w:tcPr>
            <w:tcW w:w="3335" w:type="dxa"/>
            <w:gridSpan w:val="4"/>
          </w:tcPr>
          <w:p w14:paraId="7371089D" w14:textId="39B0323D" w:rsidR="00440A74" w:rsidRDefault="00440A74" w:rsidP="00956544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883" w:type="dxa"/>
          </w:tcPr>
          <w:p w14:paraId="52645DC7" w14:textId="0D957B0C" w:rsidR="00440A74" w:rsidRPr="005322CC" w:rsidRDefault="00440A74" w:rsidP="00956544">
            <w:pPr>
              <w:widowControl/>
              <w:contextualSpacing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</w:p>
        </w:tc>
        <w:tc>
          <w:tcPr>
            <w:tcW w:w="1422" w:type="dxa"/>
            <w:gridSpan w:val="2"/>
          </w:tcPr>
          <w:p w14:paraId="30B9DCEB" w14:textId="14F297A4" w:rsidR="00440A74" w:rsidRPr="003C5E97" w:rsidRDefault="00440A74" w:rsidP="00956544">
            <w:pPr>
              <w:widowControl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3402" w:type="dxa"/>
            <w:gridSpan w:val="4"/>
          </w:tcPr>
          <w:p w14:paraId="7E424BFB" w14:textId="16429FA1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069E47A" w14:textId="0C32DC85" w:rsidR="00440A74" w:rsidRPr="005322CC" w:rsidRDefault="00440A74" w:rsidP="00554F7A">
            <w:pPr>
              <w:pStyle w:val="ListParagraph"/>
              <w:spacing w:before="120"/>
              <w:ind w:left="171" w:firstLine="0"/>
              <w:jc w:val="lef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033C39AC" w14:textId="77777777" w:rsidR="00440A74" w:rsidRPr="00570773" w:rsidRDefault="00440A74" w:rsidP="00956544">
            <w:pPr>
              <w:pStyle w:val="ListParagraph"/>
              <w:ind w:left="301" w:right="-11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87D2153" w14:textId="77777777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440A74" w:rsidRPr="008F4D7A" w14:paraId="60825884" w14:textId="77777777" w:rsidTr="007B63F6">
        <w:tblPrEx>
          <w:tblLook w:val="0000" w:firstRow="0" w:lastRow="0" w:firstColumn="0" w:lastColumn="0" w:noHBand="0" w:noVBand="0"/>
        </w:tblPrEx>
        <w:tc>
          <w:tcPr>
            <w:tcW w:w="866" w:type="dxa"/>
          </w:tcPr>
          <w:p w14:paraId="38CE11D4" w14:textId="7696EB7B" w:rsidR="00440A74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14-15</w:t>
            </w:r>
          </w:p>
        </w:tc>
        <w:tc>
          <w:tcPr>
            <w:tcW w:w="3335" w:type="dxa"/>
            <w:gridSpan w:val="4"/>
          </w:tcPr>
          <w:p w14:paraId="548EBF7E" w14:textId="1C79DCFA" w:rsidR="00440A74" w:rsidRDefault="00440A74" w:rsidP="00956544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883" w:type="dxa"/>
          </w:tcPr>
          <w:p w14:paraId="03551793" w14:textId="683A37C1" w:rsidR="00440A74" w:rsidRPr="00554F7A" w:rsidRDefault="00440A74" w:rsidP="00554F7A">
            <w:pPr>
              <w:widowControl/>
              <w:ind w:hanging="505"/>
              <w:contextualSpacing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</w:p>
        </w:tc>
        <w:tc>
          <w:tcPr>
            <w:tcW w:w="1422" w:type="dxa"/>
            <w:gridSpan w:val="2"/>
          </w:tcPr>
          <w:p w14:paraId="73495647" w14:textId="77777777" w:rsidR="00440A74" w:rsidRPr="00FF1C44" w:rsidRDefault="00440A74" w:rsidP="00956544">
            <w:pPr>
              <w:widowControl/>
              <w:ind w:hanging="505"/>
              <w:contextualSpacing/>
              <w:rPr>
                <w:lang w:val="id-ID"/>
              </w:rPr>
            </w:pPr>
          </w:p>
        </w:tc>
        <w:tc>
          <w:tcPr>
            <w:tcW w:w="3402" w:type="dxa"/>
            <w:gridSpan w:val="4"/>
          </w:tcPr>
          <w:p w14:paraId="358B9D6D" w14:textId="132681AD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823209C" w14:textId="641EF83F" w:rsidR="00440A74" w:rsidRPr="00D22FA7" w:rsidRDefault="00440A74" w:rsidP="00554F7A">
            <w:pPr>
              <w:pStyle w:val="ListParagraph"/>
              <w:spacing w:before="120"/>
              <w:ind w:left="171" w:firstLine="0"/>
              <w:jc w:val="lef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4A3F0395" w14:textId="77777777" w:rsidR="00440A74" w:rsidRPr="00EA22D9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992" w:type="dxa"/>
          </w:tcPr>
          <w:p w14:paraId="6E79354E" w14:textId="464D076C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440A74" w:rsidRPr="008F4D7A" w14:paraId="1C750742" w14:textId="77777777" w:rsidTr="007B1A5A">
        <w:tblPrEx>
          <w:tblLook w:val="0000" w:firstRow="0" w:lastRow="0" w:firstColumn="0" w:lastColumn="0" w:noHBand="0" w:noVBand="0"/>
        </w:tblPrEx>
        <w:tc>
          <w:tcPr>
            <w:tcW w:w="866" w:type="dxa"/>
            <w:shd w:val="clear" w:color="auto" w:fill="B8CCE4" w:themeFill="accent1" w:themeFillTint="66"/>
          </w:tcPr>
          <w:p w14:paraId="4B89C925" w14:textId="2D08C3D6" w:rsidR="00440A74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16</w:t>
            </w:r>
          </w:p>
        </w:tc>
        <w:tc>
          <w:tcPr>
            <w:tcW w:w="15011" w:type="dxa"/>
            <w:gridSpan w:val="14"/>
            <w:shd w:val="clear" w:color="auto" w:fill="B8CCE4" w:themeFill="accent1" w:themeFillTint="66"/>
          </w:tcPr>
          <w:p w14:paraId="0D9D4FFE" w14:textId="2C5D15D7" w:rsidR="00440A74" w:rsidRPr="008F427E" w:rsidRDefault="00440A74" w:rsidP="008F427E">
            <w:pPr>
              <w:ind w:right="28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8F427E">
              <w:rPr>
                <w:rFonts w:asciiTheme="minorHAnsi" w:hAnsiTheme="minorHAnsi" w:cstheme="minorHAnsi"/>
                <w:b/>
                <w:bCs/>
                <w:lang w:val="id-ID"/>
              </w:rPr>
              <w:t>Ujian Akhir Semester (UAS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7128356" w14:textId="48204F3E" w:rsidR="00440A74" w:rsidRPr="00570773" w:rsidRDefault="00440A74" w:rsidP="0095654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%</w:t>
            </w:r>
          </w:p>
        </w:tc>
      </w:tr>
    </w:tbl>
    <w:p w14:paraId="5723C69B" w14:textId="77777777" w:rsidR="00552CA5" w:rsidRDefault="00552CA5" w:rsidP="00552CA5">
      <w:pPr>
        <w:pStyle w:val="BodyText"/>
        <w:spacing w:before="2"/>
        <w:jc w:val="left"/>
        <w:rPr>
          <w:rFonts w:ascii="Times New Roman"/>
          <w:sz w:val="16"/>
        </w:rPr>
      </w:pPr>
    </w:p>
    <w:p w14:paraId="7139F477" w14:textId="57647995" w:rsidR="009D6F85" w:rsidRDefault="009D6F85" w:rsidP="00552CA5">
      <w:pPr>
        <w:rPr>
          <w:rFonts w:ascii="Calibri" w:eastAsia="Calibri" w:hAnsi="Calibri" w:cs="Times New Roman"/>
          <w:b/>
          <w:sz w:val="18"/>
          <w:szCs w:val="18"/>
        </w:rPr>
      </w:pPr>
    </w:p>
    <w:p w14:paraId="449928D0" w14:textId="77777777" w:rsidR="009D6F85" w:rsidRDefault="009D6F85" w:rsidP="00552CA5">
      <w:pPr>
        <w:rPr>
          <w:rFonts w:ascii="Calibri" w:eastAsia="Calibri" w:hAnsi="Calibri" w:cs="Times New Roman"/>
          <w:b/>
          <w:sz w:val="18"/>
          <w:szCs w:val="18"/>
        </w:rPr>
      </w:pPr>
    </w:p>
    <w:p w14:paraId="6DAEEA6B" w14:textId="714F68CD" w:rsidR="00554F7A" w:rsidRDefault="00BF73DC" w:rsidP="00440A74">
      <w:pPr>
        <w:rPr>
          <w:rFonts w:ascii="Times New Roman"/>
          <w:b/>
          <w:bCs/>
          <w:sz w:val="24"/>
          <w:szCs w:val="24"/>
          <w:lang w:val="id-ID"/>
        </w:rPr>
      </w:pPr>
      <w:r>
        <w:rPr>
          <w:rFonts w:ascii="Times New Roman"/>
          <w:b/>
          <w:bCs/>
          <w:sz w:val="24"/>
          <w:szCs w:val="24"/>
          <w:lang w:val="id-ID"/>
        </w:rPr>
        <w:t xml:space="preserve"> </w:t>
      </w:r>
      <w:r w:rsidR="00C01553">
        <w:rPr>
          <w:rFonts w:ascii="Times New Roman"/>
          <w:b/>
          <w:bCs/>
          <w:sz w:val="24"/>
          <w:szCs w:val="24"/>
          <w:lang w:val="id-ID"/>
        </w:rPr>
        <w:t xml:space="preserve">              </w:t>
      </w:r>
    </w:p>
    <w:p w14:paraId="2E24102E" w14:textId="77777777" w:rsidR="00B87F6E" w:rsidRDefault="00B87F6E" w:rsidP="00BF73DC">
      <w:pPr>
        <w:rPr>
          <w:rFonts w:ascii="Times New Roman"/>
          <w:b/>
          <w:bCs/>
          <w:sz w:val="24"/>
          <w:szCs w:val="24"/>
          <w:lang w:val="id-ID"/>
        </w:rPr>
      </w:pPr>
    </w:p>
    <w:p w14:paraId="1B29484E" w14:textId="77777777" w:rsidR="00554F7A" w:rsidRDefault="00554F7A" w:rsidP="00BF73DC">
      <w:pPr>
        <w:rPr>
          <w:rFonts w:ascii="Times New Roman"/>
          <w:b/>
          <w:bCs/>
          <w:sz w:val="24"/>
          <w:szCs w:val="24"/>
          <w:lang w:val="id-ID"/>
        </w:rPr>
      </w:pPr>
    </w:p>
    <w:p w14:paraId="2589D041" w14:textId="3C6CDD1F" w:rsidR="00AE7435" w:rsidRPr="00AE7435" w:rsidRDefault="00BF73DC" w:rsidP="00AE74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</w:pPr>
      <w:r w:rsidRPr="00AE743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ncana </w:t>
      </w:r>
      <w:r w:rsidR="006658D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>Tugas Mahasiswa (RTM)</w:t>
      </w:r>
    </w:p>
    <w:p w14:paraId="13277058" w14:textId="73E2A537" w:rsidR="00440A74" w:rsidRPr="00AE7435" w:rsidRDefault="00440A74" w:rsidP="00440A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</w:pPr>
    </w:p>
    <w:p w14:paraId="28626B04" w14:textId="77777777" w:rsidR="00BF73DC" w:rsidRPr="00B301C1" w:rsidRDefault="00BF73DC" w:rsidP="00BF73DC">
      <w:pPr>
        <w:rPr>
          <w:rFonts w:ascii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11201" w:type="dxa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122"/>
        <w:gridCol w:w="3251"/>
        <w:gridCol w:w="1693"/>
      </w:tblGrid>
      <w:tr w:rsidR="00600EE5" w:rsidRPr="00ED6D0D" w14:paraId="000BAABA" w14:textId="648151E4" w:rsidTr="00600EE5">
        <w:trPr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B04CD2" w14:textId="17893EE6" w:rsidR="00600EE5" w:rsidRPr="001E5863" w:rsidRDefault="00600EE5" w:rsidP="00984E9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E5863">
              <w:rPr>
                <w:rFonts w:asciiTheme="majorBidi" w:hAnsiTheme="majorBidi" w:cstheme="majorBidi"/>
              </w:rPr>
              <w:br w:type="page"/>
            </w:r>
            <w:r>
              <w:rPr>
                <w:rFonts w:asciiTheme="majorBidi" w:hAnsiTheme="majorBidi" w:cstheme="majorBidi"/>
                <w:b/>
                <w:lang w:val="id-ID"/>
              </w:rPr>
              <w:t>Pertemuan</w:t>
            </w:r>
            <w:r w:rsidRPr="001E5863">
              <w:rPr>
                <w:rFonts w:asciiTheme="majorBidi" w:hAnsiTheme="majorBidi" w:cstheme="majorBidi"/>
                <w:b/>
              </w:rPr>
              <w:t xml:space="preserve"> ke</w:t>
            </w:r>
          </w:p>
          <w:p w14:paraId="2080025C" w14:textId="77777777" w:rsidR="00600EE5" w:rsidRPr="001E5863" w:rsidRDefault="00600EE5" w:rsidP="00984E9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D8246C" w14:textId="77777777" w:rsidR="00600EE5" w:rsidRPr="001E5863" w:rsidRDefault="00600EE5" w:rsidP="00984E9B">
            <w:pPr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1E5863">
              <w:rPr>
                <w:rFonts w:asciiTheme="majorBidi" w:hAnsiTheme="majorBidi" w:cstheme="majorBidi"/>
                <w:b/>
                <w:bCs/>
                <w:lang w:eastAsia="id-ID"/>
              </w:rPr>
              <w:t>Kemampuan Akhir Yang Diharapkan (SUB-CPMK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F9F608" w14:textId="77777777" w:rsidR="00600EE5" w:rsidRPr="001E5863" w:rsidRDefault="00600EE5" w:rsidP="00984E9B">
            <w:pPr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1E5863">
              <w:rPr>
                <w:rFonts w:asciiTheme="majorBidi" w:hAnsiTheme="majorBidi" w:cstheme="majorBidi"/>
                <w:b/>
                <w:lang w:val="id-ID"/>
              </w:rPr>
              <w:t xml:space="preserve">Jenis Tugas </w:t>
            </w:r>
          </w:p>
          <w:p w14:paraId="796096F3" w14:textId="77777777" w:rsidR="00600EE5" w:rsidRPr="001E5863" w:rsidRDefault="00600EE5" w:rsidP="00984E9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F3DED" w14:textId="77777777" w:rsidR="00600EE5" w:rsidRDefault="00600EE5" w:rsidP="00984E9B">
            <w:pPr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1E5863">
              <w:rPr>
                <w:rFonts w:asciiTheme="majorBidi" w:hAnsiTheme="majorBidi" w:cstheme="majorBidi"/>
                <w:b/>
                <w:lang w:val="id-ID"/>
              </w:rPr>
              <w:t>Bentuk Tugas/</w:t>
            </w:r>
          </w:p>
          <w:p w14:paraId="098BE6D6" w14:textId="073EBC6C" w:rsidR="00600EE5" w:rsidRPr="001E5863" w:rsidRDefault="00600EE5" w:rsidP="00984E9B">
            <w:pPr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1E5863">
              <w:rPr>
                <w:rFonts w:asciiTheme="majorBidi" w:hAnsiTheme="majorBidi" w:cstheme="majorBidi"/>
                <w:b/>
                <w:lang w:val="id-ID"/>
              </w:rPr>
              <w:t>Deskripsi Tug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234B46" w14:textId="77777777" w:rsidR="00600EE5" w:rsidRPr="001E5863" w:rsidRDefault="00600EE5" w:rsidP="00984E9B">
            <w:pPr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1E5863">
              <w:rPr>
                <w:rFonts w:asciiTheme="majorBidi" w:hAnsiTheme="majorBidi" w:cstheme="majorBidi"/>
                <w:b/>
                <w:lang w:val="id-ID"/>
              </w:rPr>
              <w:t xml:space="preserve">Waktu </w:t>
            </w:r>
          </w:p>
        </w:tc>
      </w:tr>
      <w:tr w:rsidR="00600EE5" w:rsidRPr="00A41606" w14:paraId="52D224E4" w14:textId="48F18A3B" w:rsidTr="00600EE5">
        <w:trPr>
          <w:trHeight w:val="918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1636E" w14:textId="77777777" w:rsidR="00600EE5" w:rsidRPr="000F506C" w:rsidRDefault="00600EE5" w:rsidP="00984E9B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</w:t>
            </w:r>
            <w:r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  <w:lang w:val="id-ID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0303E" w14:textId="77777777" w:rsidR="00600EE5" w:rsidRDefault="00600EE5" w:rsidP="00984E9B">
            <w:pPr>
              <w:pStyle w:val="ListParagraph"/>
              <w:ind w:left="29" w:hanging="29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7547BBEC" w14:textId="77777777" w:rsidR="00600EE5" w:rsidRDefault="00600EE5" w:rsidP="00984E9B">
            <w:pPr>
              <w:pStyle w:val="ListParagraph"/>
              <w:ind w:left="29" w:hanging="29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5C01413F" w14:textId="77777777" w:rsidR="00600EE5" w:rsidRDefault="00600EE5" w:rsidP="00984E9B">
            <w:pPr>
              <w:pStyle w:val="ListParagraph"/>
              <w:ind w:left="29" w:hanging="29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730F91C" w14:textId="77777777" w:rsidR="00600EE5" w:rsidRDefault="00600EE5" w:rsidP="00984E9B">
            <w:pPr>
              <w:pStyle w:val="ListParagraph"/>
              <w:ind w:left="29" w:hanging="29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6CD17E3C" w14:textId="77777777" w:rsidR="00600EE5" w:rsidRDefault="00600EE5" w:rsidP="00984E9B">
            <w:pPr>
              <w:pStyle w:val="ListParagraph"/>
              <w:ind w:left="29" w:hanging="29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BE4C68C" w14:textId="77777777" w:rsidR="00600EE5" w:rsidRDefault="00600EE5" w:rsidP="00984E9B">
            <w:pPr>
              <w:pStyle w:val="ListParagraph"/>
              <w:ind w:left="29" w:hanging="29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52A1C159" w14:textId="2D8DB37D" w:rsidR="00600EE5" w:rsidRPr="00AE7435" w:rsidRDefault="00600EE5" w:rsidP="00984E9B">
            <w:pPr>
              <w:pStyle w:val="ListParagraph"/>
              <w:ind w:left="29" w:hanging="29"/>
              <w:jc w:val="center"/>
              <w:rPr>
                <w:rFonts w:ascii="Calibri" w:hAnsi="Calibri" w:cs="Calibri"/>
                <w:lang w:val="id-ID"/>
              </w:rPr>
            </w:pPr>
            <w:r w:rsidRPr="006152A1"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eastAsia="id-ID"/>
              </w:rPr>
              <w:t>Sub-CPMK 1</w:t>
            </w:r>
            <w:r w:rsidRPr="006152A1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 xml:space="preserve">- </w:t>
            </w:r>
            <w:r w:rsidRPr="00527607">
              <w:rPr>
                <w:rFonts w:ascii="Calibri" w:hAnsi="Calibri" w:cs="Calibri"/>
                <w:szCs w:val="24"/>
              </w:rPr>
              <w:t xml:space="preserve">Mampu </w:t>
            </w:r>
            <w:proofErr w:type="spellStart"/>
            <w:r w:rsidRPr="00AE7435">
              <w:rPr>
                <w:rFonts w:ascii="Calibri" w:hAnsi="Calibri" w:cs="Calibri"/>
                <w:color w:val="000000" w:themeColor="text1"/>
                <w:szCs w:val="24"/>
              </w:rPr>
              <w:t>men</w:t>
            </w:r>
            <w:proofErr w:type="spellEnd"/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jelaskan</w:t>
            </w:r>
            <w:r w:rsidRPr="0031448C">
              <w:rPr>
                <w:rFonts w:ascii="Calibri" w:hAnsi="Calibri" w:cs="Calibri"/>
                <w:szCs w:val="24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4688A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664E782B" w14:textId="6B64EC26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252E2063" w14:textId="772BCC6D" w:rsidR="00600EE5" w:rsidRPr="00121815" w:rsidRDefault="00600EE5" w:rsidP="00984E9B">
            <w:pPr>
              <w:pStyle w:val="ListParagraph"/>
              <w:ind w:left="29" w:hanging="29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6F8E" w14:textId="77777777" w:rsidR="00600EE5" w:rsidRDefault="00600EE5" w:rsidP="007F5E86">
            <w:pPr>
              <w:pStyle w:val="ListParagraph"/>
              <w:ind w:left="720" w:firstLine="0"/>
              <w:jc w:val="left"/>
              <w:rPr>
                <w:rFonts w:ascii="Calibri" w:hAnsi="Calibri" w:cs="Calibri"/>
                <w:lang w:val="id-ID"/>
              </w:rPr>
            </w:pPr>
          </w:p>
          <w:p w14:paraId="1BBD980A" w14:textId="74E66F29" w:rsidR="00600EE5" w:rsidRPr="007F5E86" w:rsidRDefault="00600EE5" w:rsidP="007F5E86">
            <w:pPr>
              <w:pStyle w:val="ListParagraph"/>
              <w:ind w:left="720" w:firstLine="0"/>
              <w:jc w:val="left"/>
              <w:rPr>
                <w:rFonts w:ascii="Calibri" w:hAnsi="Calibri" w:cs="Calibri"/>
                <w:b/>
                <w:bCs/>
                <w:lang w:val="id-ID"/>
              </w:rPr>
            </w:pPr>
            <w:r w:rsidRPr="007F5E86">
              <w:rPr>
                <w:rFonts w:ascii="Calibri" w:hAnsi="Calibri" w:cs="Calibri"/>
                <w:b/>
                <w:bCs/>
                <w:lang w:val="id-ID"/>
              </w:rPr>
              <w:t xml:space="preserve">Contoh Tugas </w:t>
            </w:r>
          </w:p>
          <w:p w14:paraId="26053BED" w14:textId="5525871F" w:rsidR="00600EE5" w:rsidRDefault="00600EE5" w:rsidP="006658D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lang w:val="id-ID"/>
              </w:rPr>
              <w:t>Review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 Jurnal</w:t>
            </w:r>
          </w:p>
          <w:p w14:paraId="5771B492" w14:textId="77777777" w:rsidR="00600EE5" w:rsidRDefault="00600EE5" w:rsidP="006658D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Resensi Buku</w:t>
            </w:r>
          </w:p>
          <w:p w14:paraId="3E61D867" w14:textId="77777777" w:rsidR="00600EE5" w:rsidRDefault="00600EE5" w:rsidP="006658D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Makalah</w:t>
            </w:r>
          </w:p>
          <w:p w14:paraId="5A01C005" w14:textId="77777777" w:rsidR="00600EE5" w:rsidRDefault="00600EE5" w:rsidP="006658D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Praktik</w:t>
            </w:r>
          </w:p>
          <w:p w14:paraId="1D90823E" w14:textId="77777777" w:rsidR="00600EE5" w:rsidRDefault="00600EE5" w:rsidP="006658D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lang w:val="id-ID"/>
              </w:rPr>
              <w:t>Projek</w:t>
            </w:r>
            <w:proofErr w:type="spellEnd"/>
          </w:p>
          <w:p w14:paraId="5F215DCE" w14:textId="4ACC4CB0" w:rsidR="00600EE5" w:rsidRPr="006658DB" w:rsidRDefault="00600EE5" w:rsidP="006658DB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ll..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2332" w14:textId="77777777" w:rsidR="00600EE5" w:rsidRDefault="00600EE5" w:rsidP="00984E9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  <w:p w14:paraId="5991F47A" w14:textId="37A95DED" w:rsidR="00600EE5" w:rsidRPr="000F506C" w:rsidRDefault="00600EE5" w:rsidP="00984E9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  <w:r w:rsidRPr="00570773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(60 x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2 SKS</w:t>
            </w:r>
            <w:r w:rsidRPr="00570773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x 2 Pertemuan</w:t>
            </w:r>
          </w:p>
          <w:p w14:paraId="4F5CD8D1" w14:textId="77777777" w:rsidR="00600EE5" w:rsidRDefault="00600EE5" w:rsidP="00984E9B">
            <w:pPr>
              <w:jc w:val="center"/>
              <w:rPr>
                <w:rFonts w:ascii="Calibri" w:hAnsi="Calibri" w:cs="Calibri"/>
                <w:lang w:val="id-ID"/>
              </w:rPr>
            </w:pPr>
          </w:p>
          <w:p w14:paraId="37F6A45D" w14:textId="7B2ACA13" w:rsidR="00600EE5" w:rsidRDefault="00600EE5" w:rsidP="00984E9B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240 Menit</w:t>
            </w:r>
          </w:p>
          <w:p w14:paraId="0C0C66D8" w14:textId="77777777" w:rsidR="00600EE5" w:rsidRDefault="00600EE5" w:rsidP="00984E9B">
            <w:pPr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17BC181E" w14:textId="383EDC2E" w:rsidTr="00600EE5">
        <w:trPr>
          <w:trHeight w:val="99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100C" w14:textId="77777777" w:rsidR="00600EE5" w:rsidRPr="00D55BE0" w:rsidRDefault="00600EE5" w:rsidP="00984E9B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F98B6" w14:textId="77777777" w:rsidR="00600EE5" w:rsidRPr="00D55BE0" w:rsidRDefault="00600EE5" w:rsidP="00984E9B">
            <w:pPr>
              <w:pStyle w:val="ListParagraph"/>
              <w:ind w:left="29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490F6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71C0FB9B" w14:textId="13815B34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2C383F9D" w14:textId="454135FD" w:rsidR="00600EE5" w:rsidRPr="009F7FF8" w:rsidRDefault="00600EE5" w:rsidP="00984E9B">
            <w:pPr>
              <w:pStyle w:val="ListParagraph"/>
              <w:ind w:left="29" w:firstLine="0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24DC" w14:textId="1550E5E0" w:rsidR="00600EE5" w:rsidRPr="00A00800" w:rsidRDefault="00600EE5" w:rsidP="00984E9B">
            <w:pPr>
              <w:jc w:val="center"/>
              <w:rPr>
                <w:rFonts w:ascii="Calibri" w:hAnsi="Calibri" w:cs="Calibri"/>
                <w:bCs/>
                <w:lang w:val="id-ID"/>
              </w:rPr>
            </w:pPr>
            <w:r w:rsidRPr="00A00800">
              <w:rPr>
                <w:rFonts w:ascii="Calibri" w:hAnsi="Calibri" w:cs="Calibri"/>
                <w:b/>
                <w:lang w:val="id-ID"/>
              </w:rPr>
              <w:t>Tugas 1.</w:t>
            </w:r>
            <w:r w:rsidRPr="00A00800">
              <w:rPr>
                <w:rFonts w:ascii="Calibri" w:hAnsi="Calibri" w:cs="Calibri"/>
                <w:bCs/>
                <w:lang w:val="id-ID"/>
              </w:rPr>
              <w:t xml:space="preserve"> Menulis </w:t>
            </w:r>
            <w:proofErr w:type="spellStart"/>
            <w:r w:rsidRPr="00A00800">
              <w:rPr>
                <w:rFonts w:ascii="Calibri" w:hAnsi="Calibri" w:cs="Calibri"/>
                <w:bCs/>
                <w:lang w:val="id-ID"/>
              </w:rPr>
              <w:t>Essay</w:t>
            </w:r>
            <w:proofErr w:type="spellEnd"/>
          </w:p>
          <w:p w14:paraId="10DFEA78" w14:textId="77777777" w:rsidR="00600EE5" w:rsidRPr="00AE7435" w:rsidRDefault="00600EE5" w:rsidP="00AE7435">
            <w:pPr>
              <w:rPr>
                <w:rFonts w:ascii="Calibri" w:hAnsi="Calibri" w:cs="Calibri"/>
                <w:lang w:val="id-ID"/>
              </w:rPr>
            </w:pPr>
          </w:p>
          <w:p w14:paraId="29B42638" w14:textId="77777777" w:rsidR="00600EE5" w:rsidRPr="007F5E86" w:rsidRDefault="00600EE5" w:rsidP="00AE7435">
            <w:pPr>
              <w:rPr>
                <w:rFonts w:ascii="Calibri" w:hAnsi="Calibri" w:cs="Calibri"/>
              </w:rPr>
            </w:pPr>
          </w:p>
          <w:p w14:paraId="7F271E48" w14:textId="7F2B06C9" w:rsidR="00600EE5" w:rsidRDefault="00600EE5" w:rsidP="00AE7435">
            <w:pPr>
              <w:rPr>
                <w:rFonts w:ascii="Calibri" w:hAnsi="Calibri" w:cs="Calibri"/>
                <w:lang w:val="id-ID"/>
              </w:rPr>
            </w:pPr>
          </w:p>
          <w:p w14:paraId="06BE8D0F" w14:textId="77777777" w:rsidR="00600EE5" w:rsidRPr="00AE7435" w:rsidRDefault="00600EE5" w:rsidP="00AE7435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77BD" w14:textId="77777777" w:rsidR="00600EE5" w:rsidRDefault="00600EE5" w:rsidP="00984E9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  <w:p w14:paraId="0CB58E85" w14:textId="77777777" w:rsidR="00600EE5" w:rsidRDefault="00600EE5" w:rsidP="00984E9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  <w:p w14:paraId="18ABAF97" w14:textId="7E4A8AA3" w:rsidR="00600EE5" w:rsidRPr="000F506C" w:rsidRDefault="00600EE5" w:rsidP="00984E9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  <w:r w:rsidRPr="00570773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(60 x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2 SKS</w:t>
            </w:r>
            <w:r w:rsidRPr="00570773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x 2 Pertemuan</w:t>
            </w:r>
          </w:p>
          <w:p w14:paraId="0D7BF905" w14:textId="77777777" w:rsidR="00600EE5" w:rsidRDefault="00600EE5" w:rsidP="00984E9B">
            <w:pPr>
              <w:jc w:val="center"/>
              <w:rPr>
                <w:rFonts w:ascii="Calibri" w:hAnsi="Calibri" w:cs="Calibri"/>
                <w:lang w:val="id-ID"/>
              </w:rPr>
            </w:pPr>
          </w:p>
          <w:p w14:paraId="680CDB07" w14:textId="7210079F" w:rsidR="00600EE5" w:rsidRDefault="00600EE5" w:rsidP="00984E9B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240 Menit</w:t>
            </w:r>
          </w:p>
          <w:p w14:paraId="503B8DCF" w14:textId="77777777" w:rsidR="00600EE5" w:rsidRPr="00D55BE0" w:rsidRDefault="00600EE5" w:rsidP="00984E9B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600EE5" w:rsidRPr="00A41606" w14:paraId="4EF7CD68" w14:textId="15823250" w:rsidTr="00600EE5">
        <w:trPr>
          <w:trHeight w:val="1152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5E92D" w14:textId="2555BA34" w:rsidR="00600EE5" w:rsidRPr="0009276E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CE08" w14:textId="0BB419EA" w:rsidR="00600EE5" w:rsidRDefault="00600EE5" w:rsidP="00AE7435">
            <w:pPr>
              <w:pStyle w:val="ListParagraph"/>
              <w:ind w:left="29" w:firstLine="0"/>
              <w:jc w:val="center"/>
              <w:rPr>
                <w:rFonts w:ascii="Times New Roman" w:hAnsi="Times New Roman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2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-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5BB28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4599B9BC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3D06A894" w14:textId="77777777" w:rsidR="00600EE5" w:rsidRPr="00565355" w:rsidRDefault="00600EE5" w:rsidP="00AE7435">
            <w:pPr>
              <w:pStyle w:val="ListParagraph"/>
              <w:ind w:left="36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E02DE" w14:textId="0AA281A4" w:rsidR="00600EE5" w:rsidRPr="00565355" w:rsidRDefault="00600EE5" w:rsidP="00AE7435">
            <w:pPr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6483" w14:textId="77777777" w:rsidR="00600EE5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57A1404B" w14:textId="6C70FC68" w:rsidTr="00600EE5">
        <w:trPr>
          <w:trHeight w:val="647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E421" w14:textId="77777777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C346" w14:textId="77777777" w:rsidR="00600EE5" w:rsidRPr="006152A1" w:rsidRDefault="00600EE5" w:rsidP="00AE7435">
            <w:pPr>
              <w:pStyle w:val="ListParagraph"/>
              <w:ind w:left="29" w:firstLine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eastAsia="id-ID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30B9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3894F15D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2B8565D2" w14:textId="77777777" w:rsidR="00600EE5" w:rsidRPr="00565355" w:rsidRDefault="00600EE5" w:rsidP="00AE7435">
            <w:pPr>
              <w:pStyle w:val="ListParagraph"/>
              <w:ind w:left="36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49AB6" w14:textId="72F57600" w:rsidR="00600EE5" w:rsidRPr="008C0C42" w:rsidRDefault="00600EE5" w:rsidP="00AE7435">
            <w:pPr>
              <w:pStyle w:val="ListParagraph"/>
              <w:ind w:left="24" w:hanging="24"/>
              <w:jc w:val="center"/>
              <w:rPr>
                <w:rFonts w:ascii="Calibri" w:hAnsi="Calibri" w:cs="Calibri"/>
                <w:lang w:val="id-ID"/>
              </w:rPr>
            </w:pPr>
            <w:r w:rsidRPr="00A00800">
              <w:rPr>
                <w:rFonts w:ascii="Calibri" w:hAnsi="Calibri" w:cs="Calibri"/>
                <w:b/>
                <w:bCs/>
                <w:lang w:val="id-ID"/>
              </w:rPr>
              <w:t>Tugas 2.</w:t>
            </w:r>
            <w:r>
              <w:rPr>
                <w:rFonts w:ascii="Calibri" w:hAnsi="Calibri" w:cs="Calibri"/>
                <w:lang w:val="id-ID"/>
              </w:rPr>
              <w:t xml:space="preserve"> Mendesain</w:t>
            </w:r>
            <w:r w:rsidRPr="008C0C42">
              <w:rPr>
                <w:rFonts w:ascii="Calibri" w:hAnsi="Calibri" w:cs="Calibri"/>
                <w:lang w:val="id-ID"/>
              </w:rPr>
              <w:t xml:space="preserve"> Video/</w:t>
            </w:r>
            <w:proofErr w:type="spellStart"/>
            <w:r w:rsidRPr="008C0C42">
              <w:rPr>
                <w:rFonts w:ascii="Calibri" w:hAnsi="Calibri" w:cs="Calibri"/>
                <w:lang w:val="id-ID"/>
              </w:rPr>
              <w:t>Infografi</w:t>
            </w:r>
            <w:r>
              <w:rPr>
                <w:rFonts w:ascii="Calibri" w:hAnsi="Calibri" w:cs="Calibri"/>
                <w:lang w:val="id-ID"/>
              </w:rPr>
              <w:t>s</w:t>
            </w:r>
            <w:proofErr w:type="spellEnd"/>
            <w:r w:rsidRPr="008C0C42">
              <w:rPr>
                <w:rFonts w:ascii="Calibri" w:hAnsi="Calibri" w:cs="Calibri"/>
                <w:lang w:val="id-ID"/>
              </w:rPr>
              <w:t xml:space="preserve">/Poster </w:t>
            </w:r>
          </w:p>
          <w:p w14:paraId="3C5F5FD6" w14:textId="77777777" w:rsidR="00600EE5" w:rsidRPr="00C01553" w:rsidRDefault="00600EE5" w:rsidP="00AE7435">
            <w:pPr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C4B0" w14:textId="45165624" w:rsidR="00600EE5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3F680712" w14:textId="44499FBE" w:rsidTr="00600EE5">
        <w:trPr>
          <w:trHeight w:val="79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C6B77" w14:textId="7AE95501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4-5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11D3" w14:textId="335AD69B" w:rsidR="00600EE5" w:rsidRDefault="00600EE5" w:rsidP="00AE7435">
            <w:pPr>
              <w:pStyle w:val="ListParagraph"/>
              <w:ind w:left="29" w:hanging="29"/>
              <w:jc w:val="center"/>
              <w:rPr>
                <w:rFonts w:ascii="Calibri" w:hAnsi="Calibri" w:cs="Calibri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3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-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FF6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39A6B78A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1328EF2B" w14:textId="0D6EE933" w:rsidR="00600EE5" w:rsidRPr="00565355" w:rsidRDefault="00600EE5" w:rsidP="00AE7435">
            <w:pPr>
              <w:pStyle w:val="ListParagraph"/>
              <w:ind w:left="29" w:hanging="29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DC2" w14:textId="1754337E" w:rsidR="00600EE5" w:rsidRPr="00565355" w:rsidRDefault="00600EE5" w:rsidP="00AE74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D5F" w14:textId="77777777" w:rsidR="00600EE5" w:rsidRDefault="00600EE5" w:rsidP="00AE7435">
            <w:pPr>
              <w:jc w:val="center"/>
              <w:rPr>
                <w:rFonts w:ascii="Calibri" w:hAnsi="Calibri" w:cs="Calibri"/>
              </w:rPr>
            </w:pPr>
          </w:p>
        </w:tc>
      </w:tr>
      <w:tr w:rsidR="00600EE5" w:rsidRPr="00A41606" w14:paraId="3E0735F5" w14:textId="36849A53" w:rsidTr="00600EE5">
        <w:trPr>
          <w:trHeight w:val="673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433" w14:textId="77777777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106" w14:textId="77777777" w:rsidR="00600EE5" w:rsidRPr="00570773" w:rsidRDefault="00600EE5" w:rsidP="00AE7435">
            <w:pPr>
              <w:pStyle w:val="ListParagraph"/>
              <w:ind w:left="29" w:hanging="29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7156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436FE14F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07BC0D6E" w14:textId="4BDBF6AF" w:rsidR="00600EE5" w:rsidRPr="00565355" w:rsidRDefault="00600EE5" w:rsidP="00AE7435">
            <w:pPr>
              <w:pStyle w:val="ListParagraph"/>
              <w:ind w:left="29" w:hanging="29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DD5" w14:textId="1448241F" w:rsidR="00600EE5" w:rsidRDefault="00600EE5" w:rsidP="00AE74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4B5" w14:textId="04F38371" w:rsidR="00600EE5" w:rsidRPr="0079415F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65F644B5" w14:textId="4F1E2466" w:rsidTr="00600EE5">
        <w:trPr>
          <w:trHeight w:val="807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C64E" w14:textId="4F24C431" w:rsidR="00600EE5" w:rsidRPr="0009276E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6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D9A62" w14:textId="5CA1428E" w:rsidR="00600EE5" w:rsidRPr="00D55BE0" w:rsidRDefault="00600EE5" w:rsidP="00AE7435">
            <w:pPr>
              <w:pStyle w:val="ListParagraph"/>
              <w:ind w:left="36" w:firstLine="0"/>
              <w:jc w:val="center"/>
              <w:rPr>
                <w:rFonts w:ascii="Calibri" w:hAnsi="Calibri" w:cs="Calibri"/>
                <w:b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4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- 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42D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2DF3A24B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418605F8" w14:textId="3F5C7B71" w:rsidR="00600EE5" w:rsidRPr="00D55BE0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C067" w14:textId="2E9E6758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AD97C" w14:textId="604E77C7" w:rsidR="00600EE5" w:rsidRPr="006E7620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4ECC1C78" w14:textId="5FF63B3A" w:rsidTr="00600EE5">
        <w:trPr>
          <w:trHeight w:val="792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BB7" w14:textId="77777777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943" w14:textId="77777777" w:rsidR="00600EE5" w:rsidRDefault="00600EE5" w:rsidP="00AE7435">
            <w:pPr>
              <w:pStyle w:val="ListParagraph"/>
              <w:ind w:left="36" w:firstLine="0"/>
              <w:jc w:val="center"/>
              <w:rPr>
                <w:rFonts w:asciiTheme="minorHAnsi" w:eastAsia="Libre Franklin" w:hAnsiTheme="minorHAnsi" w:cstheme="minorHAnsi"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144E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19F4E45B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7FE26246" w14:textId="76A5D8F5" w:rsidR="00600EE5" w:rsidRPr="00D55BE0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AEE" w14:textId="0DEF69A6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494" w14:textId="0D0629CC" w:rsidR="00600EE5" w:rsidRPr="00C564EF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50426560" w14:textId="4F926114" w:rsidTr="00600EE5">
        <w:trPr>
          <w:trHeight w:val="46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5FFE" w14:textId="5C8767EA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7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48E6" w14:textId="109CF54B" w:rsidR="00600EE5" w:rsidRDefault="00600EE5" w:rsidP="00AE7435">
            <w:pPr>
              <w:pStyle w:val="ListParagraph"/>
              <w:ind w:left="36" w:firstLine="22"/>
              <w:jc w:val="center"/>
              <w:rPr>
                <w:rFonts w:asciiTheme="minorHAnsi" w:eastAsia="Libre Franklin" w:hAnsiTheme="minorHAnsi" w:cstheme="minorHAnsi"/>
                <w:lang w:val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</w:t>
            </w: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4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- 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83A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0A8B5561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52626E9A" w14:textId="723B3D0B" w:rsidR="00600EE5" w:rsidRPr="009F7FF8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BFD" w14:textId="34B4AE24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DEB" w14:textId="77777777" w:rsidR="00600EE5" w:rsidRPr="00570773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</w:tc>
      </w:tr>
      <w:tr w:rsidR="00600EE5" w:rsidRPr="00A41606" w14:paraId="0D2036E2" w14:textId="341E00C9" w:rsidTr="00600EE5">
        <w:trPr>
          <w:trHeight w:val="463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4825" w14:textId="77777777" w:rsidR="00600EE5" w:rsidRDefault="00600EE5" w:rsidP="007B1A5A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6558" w14:textId="77777777" w:rsidR="00600EE5" w:rsidRPr="0067232B" w:rsidRDefault="00600EE5" w:rsidP="007B1A5A">
            <w:pPr>
              <w:pStyle w:val="ListParagraph"/>
              <w:ind w:left="36" w:firstLine="22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FEB" w14:textId="77777777" w:rsidR="00600EE5" w:rsidRPr="00AE7435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55F1985D" w14:textId="77777777" w:rsidR="00600EE5" w:rsidRPr="00AE7435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52E9B9C2" w14:textId="77777777" w:rsidR="00600EE5" w:rsidRPr="00AE7435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AAE" w14:textId="77777777" w:rsidR="00600EE5" w:rsidRPr="00D55BE0" w:rsidRDefault="00600EE5" w:rsidP="007B1A5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1EE" w14:textId="77777777" w:rsidR="00600EE5" w:rsidRPr="00570773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</w:tc>
      </w:tr>
      <w:tr w:rsidR="00600EE5" w:rsidRPr="00A41606" w14:paraId="3F14F1A2" w14:textId="68A9E9D0" w:rsidTr="00600EE5">
        <w:trPr>
          <w:trHeight w:val="357"/>
          <w:jc w:val="center"/>
        </w:trPr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EE63A2" w14:textId="6808B525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8</w:t>
            </w:r>
          </w:p>
        </w:tc>
        <w:tc>
          <w:tcPr>
            <w:tcW w:w="9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561949" w14:textId="601A5A16" w:rsidR="00600EE5" w:rsidRPr="0079415F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  <w:r w:rsidRPr="001A061E">
              <w:rPr>
                <w:rFonts w:asciiTheme="minorHAnsi" w:hAnsiTheme="minorHAnsi" w:cstheme="minorHAnsi"/>
                <w:b/>
                <w:bCs/>
                <w:lang w:val="id-ID"/>
              </w:rPr>
              <w:t>Ujian Tengah Semester (UTS)</w:t>
            </w:r>
          </w:p>
        </w:tc>
      </w:tr>
      <w:tr w:rsidR="00600EE5" w:rsidRPr="00A41606" w14:paraId="5B7CCB3F" w14:textId="7A8F68B4" w:rsidTr="00600EE5">
        <w:trPr>
          <w:trHeight w:val="587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84ED6" w14:textId="1D647F7A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9-1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61AB" w14:textId="42BD14DB" w:rsidR="00600EE5" w:rsidRPr="00D55BE0" w:rsidRDefault="00600EE5" w:rsidP="00AE7435">
            <w:pPr>
              <w:pStyle w:val="ListParagraph"/>
              <w:ind w:left="58" w:firstLine="0"/>
              <w:jc w:val="center"/>
              <w:rPr>
                <w:rFonts w:ascii="Calibri" w:hAnsi="Calibri" w:cs="Calibri"/>
                <w:b/>
              </w:rPr>
            </w:pPr>
            <w:r w:rsidRPr="00847F60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 w:rsidRPr="00847F60"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6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-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323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0AAA463B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30EEB733" w14:textId="33784BF6" w:rsidR="00600EE5" w:rsidRPr="00D55BE0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9AA" w14:textId="1794C973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53D" w14:textId="42F2EE8B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EE5" w:rsidRPr="00A41606" w14:paraId="1ED81F1D" w14:textId="1A6CF10E" w:rsidTr="00600EE5">
        <w:trPr>
          <w:trHeight w:val="753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13EA" w14:textId="77777777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30C" w14:textId="77777777" w:rsidR="00600EE5" w:rsidRDefault="00600EE5" w:rsidP="00AE7435">
            <w:pPr>
              <w:pStyle w:val="ListParagraph"/>
              <w:ind w:left="366" w:hanging="366"/>
              <w:jc w:val="center"/>
              <w:rPr>
                <w:rFonts w:asciiTheme="minorHAnsi" w:eastAsia="Libre Franklin" w:hAnsiTheme="minorHAnsi" w:cstheme="minorHAnsi"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9A52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357024D7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30E67FBC" w14:textId="415507F8" w:rsidR="00600EE5" w:rsidRPr="00D55BE0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197B" w14:textId="1A24B290" w:rsidR="00600EE5" w:rsidRPr="00D55BE0" w:rsidRDefault="00600EE5" w:rsidP="00AE743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526" w14:textId="412685D5" w:rsidR="00600EE5" w:rsidRPr="0079415F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5CDC18F9" w14:textId="1EC2152B" w:rsidTr="00600EE5">
        <w:trPr>
          <w:trHeight w:val="704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E5C1F" w14:textId="58B2581C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1-1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4A50" w14:textId="2B7C172B" w:rsidR="00600EE5" w:rsidRPr="00D55BE0" w:rsidRDefault="00600EE5" w:rsidP="00AE7435">
            <w:pPr>
              <w:pStyle w:val="ListParagraph"/>
              <w:ind w:left="0" w:firstLine="0"/>
              <w:jc w:val="left"/>
              <w:rPr>
                <w:rFonts w:ascii="Calibri" w:hAnsi="Calibri" w:cs="Calibri"/>
                <w:b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7-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A23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67E6424F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04F9B457" w14:textId="30C8F3CD" w:rsidR="00600EE5" w:rsidRPr="00D55BE0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2712" w14:textId="4200FDD8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EC5" w14:textId="7DE908A7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EE5" w:rsidRPr="00A41606" w14:paraId="1FA38CE0" w14:textId="64499489" w:rsidTr="00600EE5">
        <w:trPr>
          <w:trHeight w:val="561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E526" w14:textId="77777777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E65" w14:textId="77777777" w:rsidR="00600EE5" w:rsidRDefault="00600EE5" w:rsidP="00AE7435">
            <w:pPr>
              <w:pStyle w:val="ListParagraph"/>
              <w:ind w:left="366" w:hanging="366"/>
              <w:jc w:val="center"/>
              <w:rPr>
                <w:rFonts w:asciiTheme="minorHAnsi" w:eastAsia="Libre Franklin" w:hAnsiTheme="minorHAnsi" w:cstheme="minorHAnsi"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C64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782B2A11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7B82130F" w14:textId="078AC97D" w:rsidR="00600EE5" w:rsidRPr="00D55BE0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03E" w14:textId="7A11FC2A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D8B" w14:textId="77777777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EE5" w:rsidRPr="00A41606" w14:paraId="4EFF751C" w14:textId="6996621B" w:rsidTr="00600EE5">
        <w:trPr>
          <w:trHeight w:val="151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3F1F" w14:textId="58623344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80D08" w14:textId="37B499A9" w:rsidR="00600EE5" w:rsidRPr="0087428D" w:rsidRDefault="00600EE5" w:rsidP="00AE7435">
            <w:pPr>
              <w:pStyle w:val="ListParagraph"/>
              <w:ind w:left="0" w:firstLine="0"/>
              <w:jc w:val="left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  <w:r w:rsidRPr="001359A6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 w:rsidRPr="001359A6"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8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-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CE7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3FAC2D9E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37B30A39" w14:textId="4AC8B8E9" w:rsidR="00600EE5" w:rsidRPr="00C564EF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03D9" w14:textId="3B1722BB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8BB" w14:textId="24ECB193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EE5" w:rsidRPr="00A41606" w14:paraId="749D9954" w14:textId="7FE73BA0" w:rsidTr="00600EE5">
        <w:trPr>
          <w:trHeight w:val="833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C9195" w14:textId="77777777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EB690" w14:textId="77777777" w:rsidR="00600EE5" w:rsidRPr="00D55BE0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5FFDA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4824F72E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35B2F4A8" w14:textId="4B5EECFA" w:rsidR="00600EE5" w:rsidRPr="00C564EF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A614" w14:textId="019C42EB" w:rsidR="00600EE5" w:rsidRPr="0087428D" w:rsidRDefault="00600EE5" w:rsidP="00AE7435">
            <w:pPr>
              <w:pStyle w:val="ListParagraph"/>
              <w:ind w:left="24" w:hanging="24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830BB" w14:textId="18D23140" w:rsidR="00600EE5" w:rsidRPr="0087428D" w:rsidRDefault="00600EE5" w:rsidP="00AE743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7F2C3BA0" w14:textId="1C5ED1A9" w:rsidTr="00600EE5">
        <w:trPr>
          <w:trHeight w:val="34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FB5F" w14:textId="3A10E5F8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4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32552" w14:textId="5CB0BA77" w:rsidR="00600EE5" w:rsidRPr="00D55BE0" w:rsidRDefault="00600EE5" w:rsidP="00AE7435">
            <w:pPr>
              <w:pStyle w:val="ListParagraph"/>
              <w:ind w:left="58" w:firstLine="0"/>
              <w:jc w:val="left"/>
              <w:rPr>
                <w:rFonts w:ascii="Calibri" w:hAnsi="Calibri" w:cs="Calibri"/>
                <w:b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9-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EDC91" w14:textId="77777777" w:rsidR="00600EE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05F09307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531B6B91" w14:textId="0BD43A57" w:rsidR="00600EE5" w:rsidRPr="009F7FF8" w:rsidRDefault="00600EE5" w:rsidP="00AE743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A7D07" w14:textId="62BFE2D2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7033" w14:textId="77777777" w:rsidR="00600EE5" w:rsidRPr="00570773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</w:tc>
      </w:tr>
      <w:tr w:rsidR="00600EE5" w:rsidRPr="00A41606" w14:paraId="552338AF" w14:textId="575BAD3C" w:rsidTr="00600EE5">
        <w:trPr>
          <w:trHeight w:val="343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74EE" w14:textId="77777777" w:rsidR="00600EE5" w:rsidRDefault="00600EE5" w:rsidP="00AE743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8157" w14:textId="77777777" w:rsidR="00600EE5" w:rsidRPr="0067232B" w:rsidRDefault="00600EE5" w:rsidP="00AE7435">
            <w:pPr>
              <w:pStyle w:val="ListParagraph"/>
              <w:ind w:left="58" w:firstLine="0"/>
              <w:jc w:val="left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95671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6715DBF4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0E42A6E6" w14:textId="77777777" w:rsidR="00600EE5" w:rsidRPr="00AE7435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7330" w14:textId="77777777" w:rsidR="00600EE5" w:rsidRPr="00D55BE0" w:rsidRDefault="00600EE5" w:rsidP="00AE74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4C3AB" w14:textId="52B823A3" w:rsidR="00600EE5" w:rsidRPr="00570773" w:rsidRDefault="00600EE5" w:rsidP="00AE74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</w:tc>
      </w:tr>
      <w:tr w:rsidR="00600EE5" w:rsidRPr="00A41606" w14:paraId="358B14A6" w14:textId="0D18FC32" w:rsidTr="00600EE5">
        <w:trPr>
          <w:trHeight w:val="707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67FD" w14:textId="1F6F3D13" w:rsidR="00600EE5" w:rsidRDefault="00600EE5" w:rsidP="004642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5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5ABB0" w14:textId="155F236B" w:rsidR="00600EE5" w:rsidRPr="00D55BE0" w:rsidRDefault="00600EE5" w:rsidP="004642E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Sub CPMK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 xml:space="preserve"> 10- </w:t>
            </w:r>
            <w:r>
              <w:rPr>
                <w:rFonts w:ascii="Calibri" w:hAnsi="Calibri" w:cs="Calibri"/>
                <w:szCs w:val="24"/>
                <w:lang w:val="id-ID"/>
              </w:rPr>
              <w:t xml:space="preserve">Mampu </w:t>
            </w:r>
            <w:r w:rsidRPr="00AE7435">
              <w:rPr>
                <w:rFonts w:ascii="Calibri" w:hAnsi="Calibri" w:cs="Calibri"/>
                <w:color w:val="000000" w:themeColor="text1"/>
                <w:szCs w:val="24"/>
                <w:lang w:val="id-ID"/>
              </w:rPr>
              <w:t>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D110" w14:textId="77777777" w:rsidR="00600EE5" w:rsidRDefault="00600EE5" w:rsidP="004642E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Belaja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Mandiri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69BF5EC7" w14:textId="77777777" w:rsidR="00600EE5" w:rsidRPr="00AE7435" w:rsidRDefault="00600EE5" w:rsidP="004642E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(BM)</w:t>
            </w:r>
          </w:p>
          <w:p w14:paraId="1FE83736" w14:textId="2F286119" w:rsidR="00600EE5" w:rsidRPr="009F7FF8" w:rsidRDefault="00600EE5" w:rsidP="004642E5">
            <w:pPr>
              <w:pStyle w:val="ListParagraph"/>
              <w:ind w:left="366" w:hanging="366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5E8" w14:textId="77777777" w:rsidR="00600EE5" w:rsidRPr="00D55BE0" w:rsidRDefault="00600EE5" w:rsidP="004642E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D1B" w14:textId="3D9B6C86" w:rsidR="00600EE5" w:rsidRPr="0087428D" w:rsidRDefault="00600EE5" w:rsidP="004642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600EE5" w:rsidRPr="00A41606" w14:paraId="3759BE48" w14:textId="2EBE9603" w:rsidTr="00600EE5">
        <w:trPr>
          <w:trHeight w:val="707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FDA1" w14:textId="77777777" w:rsidR="00600EE5" w:rsidRDefault="00600EE5" w:rsidP="007B1A5A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1D402" w14:textId="77777777" w:rsidR="00600EE5" w:rsidRPr="0067232B" w:rsidRDefault="00600EE5" w:rsidP="007B1A5A">
            <w:pPr>
              <w:pStyle w:val="ListParagraph"/>
              <w:ind w:left="366" w:hanging="366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E358" w14:textId="77777777" w:rsidR="00600EE5" w:rsidRPr="00AE7435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>Penugasan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 xml:space="preserve"> Terstruktur</w:t>
            </w: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 </w:t>
            </w:r>
          </w:p>
          <w:p w14:paraId="06D69C03" w14:textId="77777777" w:rsidR="00600EE5" w:rsidRPr="00AE7435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  <w:r w:rsidRPr="00AE7435"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  <w:t xml:space="preserve">(PT) </w:t>
            </w:r>
          </w:p>
          <w:p w14:paraId="032F09A3" w14:textId="77777777" w:rsidR="00600EE5" w:rsidRPr="00AE7435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id-ID" w:eastAsia="id-ID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730" w14:textId="77777777" w:rsidR="00600EE5" w:rsidRPr="00D55BE0" w:rsidRDefault="00600EE5" w:rsidP="007B1A5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AC6" w14:textId="7D3C17AD" w:rsidR="00600EE5" w:rsidRPr="00570773" w:rsidRDefault="00600EE5" w:rsidP="007B1A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</w:p>
        </w:tc>
      </w:tr>
      <w:tr w:rsidR="00600EE5" w:rsidRPr="00A41606" w14:paraId="4EEDA81C" w14:textId="376D43A3" w:rsidTr="00600EE5">
        <w:trPr>
          <w:trHeight w:val="260"/>
          <w:jc w:val="center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C2268D" w14:textId="1902D27A" w:rsidR="00600EE5" w:rsidRDefault="00600EE5" w:rsidP="004642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6</w:t>
            </w:r>
          </w:p>
        </w:tc>
        <w:tc>
          <w:tcPr>
            <w:tcW w:w="99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92B9C6" w14:textId="481BD3AE" w:rsidR="00600EE5" w:rsidRPr="0087428D" w:rsidRDefault="00600EE5" w:rsidP="004642E5">
            <w:pPr>
              <w:jc w:val="center"/>
              <w:rPr>
                <w:rFonts w:ascii="Calibri" w:hAnsi="Calibri" w:cs="Calibri"/>
                <w:lang w:val="id-ID"/>
              </w:rPr>
            </w:pPr>
            <w:r w:rsidRPr="008F427E">
              <w:rPr>
                <w:rFonts w:asciiTheme="minorHAnsi" w:hAnsiTheme="minorHAnsi" w:cstheme="minorHAnsi"/>
                <w:b/>
                <w:bCs/>
                <w:lang w:val="id-ID"/>
              </w:rPr>
              <w:t>Ujian Akhir Semester (UAS)</w:t>
            </w:r>
          </w:p>
        </w:tc>
      </w:tr>
    </w:tbl>
    <w:p w14:paraId="1FD4C644" w14:textId="77777777" w:rsidR="00BF73DC" w:rsidRDefault="00BF73DC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29627EE4" w14:textId="7D1DD801" w:rsidR="00BF73DC" w:rsidRDefault="00BF73DC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7CF49BDD" w14:textId="69F44AE6" w:rsidR="00A2616E" w:rsidRDefault="00AE7435" w:rsidP="00AE7435">
      <w:pPr>
        <w:tabs>
          <w:tab w:val="left" w:pos="6045"/>
        </w:tabs>
        <w:ind w:left="-851" w:firstLine="851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tab/>
      </w:r>
    </w:p>
    <w:p w14:paraId="2C41159B" w14:textId="57E69EE5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456A8AE3" w14:textId="235EFC2F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0DFD6920" w14:textId="4DB6A021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7229F1F8" w14:textId="4E34AB15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5594255C" w14:textId="2F6A275E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16751F09" w14:textId="2634669A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4350DC9D" w14:textId="102C557F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0FD8902D" w14:textId="021FDA2E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1B01C34C" w14:textId="2DADF103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0503C5A1" w14:textId="7CC1542D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1FC74660" w14:textId="3AE38673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45A9BEBF" w14:textId="77777777" w:rsidR="00A2616E" w:rsidRDefault="00A2616E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025C5495" w14:textId="70B4BC2B" w:rsidR="00B93B14" w:rsidRPr="00F92AAB" w:rsidRDefault="00F92AAB" w:rsidP="00DF0668">
      <w:pPr>
        <w:ind w:left="-851" w:firstLine="851"/>
        <w:rPr>
          <w:rFonts w:asciiTheme="minorHAnsi" w:hAnsiTheme="minorHAnsi" w:cstheme="minorHAnsi"/>
          <w:b/>
          <w:lang w:val="id-ID"/>
        </w:rPr>
      </w:pPr>
      <w:bookmarkStart w:id="2" w:name="_GoBack"/>
      <w:bookmarkEnd w:id="2"/>
      <w:r>
        <w:rPr>
          <w:rFonts w:ascii="Calibri" w:eastAsia="Calibri" w:hAnsi="Calibri" w:cs="Times New Roman"/>
          <w:b/>
          <w:lang w:val="id-ID"/>
        </w:rPr>
        <w:t xml:space="preserve">Portofolio </w:t>
      </w:r>
      <w:r w:rsidR="004F1E31">
        <w:rPr>
          <w:rFonts w:ascii="Calibri" w:eastAsia="Calibri" w:hAnsi="Calibri" w:cs="Times New Roman"/>
          <w:b/>
          <w:lang w:val="id-ID"/>
        </w:rPr>
        <w:t>Penilaian CPL Pada Mata Kuliah</w:t>
      </w:r>
      <w:r w:rsidR="00356148">
        <w:rPr>
          <w:rFonts w:ascii="Calibri" w:eastAsia="Calibri" w:hAnsi="Calibri" w:cs="Times New Roman"/>
          <w:b/>
          <w:lang w:val="id-ID"/>
        </w:rPr>
        <w:t xml:space="preserve"> </w:t>
      </w:r>
      <w:r w:rsidR="00895567">
        <w:rPr>
          <w:rFonts w:ascii="Calibri" w:eastAsia="Calibri" w:hAnsi="Calibri" w:cs="Times New Roman"/>
          <w:b/>
          <w:lang w:val="id-ID"/>
        </w:rPr>
        <w:t>(Ketercapaian CPL)</w:t>
      </w:r>
    </w:p>
    <w:p w14:paraId="30A4D124" w14:textId="77777777" w:rsidR="00904567" w:rsidRDefault="00904567" w:rsidP="00DF0668">
      <w:pPr>
        <w:ind w:left="-851" w:firstLine="851"/>
        <w:rPr>
          <w:rFonts w:asciiTheme="minorHAnsi" w:hAnsiTheme="minorHAnsi" w:cstheme="minorHAnsi"/>
          <w:b/>
          <w:lang w:val="en-US"/>
        </w:rPr>
      </w:pPr>
    </w:p>
    <w:tbl>
      <w:tblPr>
        <w:tblStyle w:val="TableGrid"/>
        <w:tblpPr w:leftFromText="180" w:rightFromText="180" w:vertAnchor="text" w:tblpX="-152" w:tblpY="1"/>
        <w:tblOverlap w:val="never"/>
        <w:tblW w:w="17871" w:type="dxa"/>
        <w:tblLayout w:type="fixed"/>
        <w:tblLook w:val="04A0" w:firstRow="1" w:lastRow="0" w:firstColumn="1" w:lastColumn="0" w:noHBand="0" w:noVBand="1"/>
      </w:tblPr>
      <w:tblGrid>
        <w:gridCol w:w="834"/>
        <w:gridCol w:w="1426"/>
        <w:gridCol w:w="1851"/>
        <w:gridCol w:w="2125"/>
        <w:gridCol w:w="1133"/>
        <w:gridCol w:w="993"/>
        <w:gridCol w:w="993"/>
        <w:gridCol w:w="1000"/>
        <w:gridCol w:w="1264"/>
        <w:gridCol w:w="850"/>
        <w:gridCol w:w="1004"/>
        <w:gridCol w:w="1134"/>
        <w:gridCol w:w="12"/>
        <w:gridCol w:w="1677"/>
        <w:gridCol w:w="1575"/>
      </w:tblGrid>
      <w:tr w:rsidR="000509E6" w:rsidRPr="00ED6D0D" w14:paraId="41BCAC95" w14:textId="77777777" w:rsidTr="00600EE5">
        <w:trPr>
          <w:trHeight w:val="424"/>
          <w:tblHeader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A9E417" w14:textId="77777777" w:rsidR="000509E6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B2C">
              <w:rPr>
                <w:rFonts w:asciiTheme="minorHAnsi" w:hAnsiTheme="minorHAnsi" w:cstheme="minorHAnsi"/>
              </w:rPr>
              <w:br w:type="page"/>
            </w:r>
            <w:proofErr w:type="spellStart"/>
            <w:r w:rsidRPr="00A44B2C">
              <w:rPr>
                <w:rFonts w:asciiTheme="minorHAnsi" w:hAnsiTheme="minorHAnsi" w:cstheme="minorHAnsi"/>
                <w:b/>
              </w:rPr>
              <w:t>Mg</w:t>
            </w:r>
            <w:proofErr w:type="spellEnd"/>
            <w:r w:rsidRPr="00A44B2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A04D01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B2C">
              <w:rPr>
                <w:rFonts w:asciiTheme="minorHAnsi" w:hAnsiTheme="minorHAnsi" w:cstheme="minorHAnsi"/>
                <w:b/>
              </w:rPr>
              <w:t>ke</w:t>
            </w:r>
          </w:p>
          <w:p w14:paraId="4CB6E293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EF89F" w14:textId="77777777" w:rsidR="000509E6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CPL</w:t>
            </w:r>
          </w:p>
          <w:p w14:paraId="0234AFBA" w14:textId="77777777" w:rsidR="000509E6" w:rsidRPr="003C7CCA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(LO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61C62" w14:textId="77777777" w:rsidR="000509E6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CPMK</w:t>
            </w:r>
          </w:p>
          <w:p w14:paraId="2EBB9CB8" w14:textId="77777777" w:rsidR="000509E6" w:rsidRPr="003C7CCA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(CLO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80367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A44B2C">
              <w:rPr>
                <w:rFonts w:asciiTheme="minorHAnsi" w:hAnsiTheme="minorHAnsi" w:cstheme="minorHAnsi"/>
                <w:b/>
                <w:lang w:val="en-US"/>
              </w:rPr>
              <w:t>Kemampuan</w:t>
            </w:r>
            <w:proofErr w:type="spellEnd"/>
            <w:r w:rsidRPr="00A44B2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A44B2C">
              <w:rPr>
                <w:rFonts w:asciiTheme="minorHAnsi" w:hAnsiTheme="minorHAnsi" w:cstheme="minorHAnsi"/>
                <w:b/>
                <w:lang w:val="en-US"/>
              </w:rPr>
              <w:t>Akhir</w:t>
            </w:r>
            <w:proofErr w:type="spellEnd"/>
            <w:r w:rsidRPr="00A44B2C">
              <w:rPr>
                <w:rFonts w:asciiTheme="minorHAnsi" w:hAnsiTheme="minorHAnsi" w:cstheme="minorHAnsi"/>
                <w:b/>
                <w:lang w:val="en-US"/>
              </w:rPr>
              <w:t xml:space="preserve"> Yang </w:t>
            </w:r>
            <w:proofErr w:type="spellStart"/>
            <w:r w:rsidRPr="00A44B2C">
              <w:rPr>
                <w:rFonts w:asciiTheme="minorHAnsi" w:hAnsiTheme="minorHAnsi" w:cstheme="minorHAnsi"/>
                <w:b/>
                <w:lang w:val="en-US"/>
              </w:rPr>
              <w:t>Diharapkan</w:t>
            </w:r>
            <w:proofErr w:type="spellEnd"/>
          </w:p>
          <w:p w14:paraId="0D2767FA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A44B2C">
              <w:rPr>
                <w:rFonts w:asciiTheme="minorHAnsi" w:hAnsiTheme="minorHAnsi" w:cstheme="minorHAnsi"/>
                <w:b/>
                <w:lang w:val="id-ID"/>
              </w:rPr>
              <w:t>(</w:t>
            </w:r>
            <w:r w:rsidRPr="00A44B2C">
              <w:rPr>
                <w:rFonts w:asciiTheme="minorHAnsi" w:hAnsiTheme="minorHAnsi" w:cstheme="minorHAnsi"/>
                <w:b/>
              </w:rPr>
              <w:t>Sub CP-MK</w:t>
            </w:r>
            <w:r w:rsidRPr="00A44B2C">
              <w:rPr>
                <w:rFonts w:asciiTheme="minorHAnsi" w:hAnsiTheme="minorHAnsi" w:cstheme="minorHAnsi"/>
                <w:b/>
                <w:lang w:val="id-ID"/>
              </w:rPr>
              <w:t>)</w:t>
            </w:r>
            <w:r>
              <w:rPr>
                <w:rFonts w:asciiTheme="minorHAnsi" w:hAnsiTheme="minorHAnsi" w:cstheme="minorHAnsi"/>
                <w:b/>
                <w:lang w:val="id-ID"/>
              </w:rPr>
              <w:t>/(LLO)</w:t>
            </w:r>
          </w:p>
          <w:p w14:paraId="3BCCA87A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68352D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A44B2C">
              <w:rPr>
                <w:rFonts w:asciiTheme="minorHAnsi" w:hAnsiTheme="minorHAnsi" w:cstheme="minorHAnsi"/>
                <w:b/>
                <w:lang w:val="id-ID"/>
              </w:rPr>
              <w:t>Indikator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CCC58D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A44B2C">
              <w:rPr>
                <w:rFonts w:asciiTheme="minorHAnsi" w:hAnsiTheme="minorHAnsi" w:cstheme="minorHAnsi"/>
                <w:b/>
                <w:lang w:val="id-ID"/>
              </w:rPr>
              <w:t xml:space="preserve">Aspek 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78FE1" w14:textId="77777777" w:rsidR="000509E6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Bentuk</w:t>
            </w:r>
            <w:r w:rsidRPr="00A44B2C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  <w:r w:rsidRPr="00A44B2C">
              <w:rPr>
                <w:rFonts w:asciiTheme="minorHAnsi" w:hAnsiTheme="minorHAnsi" w:cstheme="minorHAnsi"/>
                <w:b/>
              </w:rPr>
              <w:t xml:space="preserve"> Penilaian</w:t>
            </w:r>
          </w:p>
          <w:p w14:paraId="07F7742C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(Sub-Bobot%)</w:t>
            </w:r>
          </w:p>
          <w:p w14:paraId="2350E46A" w14:textId="7B72D9A1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6593AB" w14:textId="77777777" w:rsidR="000509E6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Bobot (%)</w:t>
            </w:r>
          </w:p>
          <w:p w14:paraId="4887E059" w14:textId="062D060F" w:rsidR="000509E6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Sub CPMK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77540" w14:textId="4F847EA2" w:rsidR="000509E6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Nilai Mahasiswa</w:t>
            </w:r>
          </w:p>
          <w:p w14:paraId="71578435" w14:textId="1E39C0F1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(0-100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E9578" w14:textId="76BD59DE" w:rsidR="000509E6" w:rsidRPr="00034252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(Nilai Mahasiswa) X (Bobot %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8D47F" w14:textId="176AF053" w:rsidR="000509E6" w:rsidRPr="00034252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Ketercapaian CPL pada MK (%)</w:t>
            </w:r>
          </w:p>
        </w:tc>
      </w:tr>
      <w:tr w:rsidR="000509E6" w:rsidRPr="00ED6D0D" w14:paraId="1D74128C" w14:textId="77777777" w:rsidTr="00600EE5">
        <w:trPr>
          <w:trHeight w:val="175"/>
          <w:tblHeader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59C8D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3D7EA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F0E3E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21905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6AD03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7F78D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Kognitif</w:t>
            </w:r>
            <w:proofErr w:type="spellEnd"/>
          </w:p>
          <w:p w14:paraId="7E209D2F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(</w:t>
            </w:r>
            <w:r w:rsidRPr="00A44B2C">
              <w:rPr>
                <w:rFonts w:asciiTheme="minorHAnsi" w:hAnsiTheme="minorHAnsi" w:cstheme="minorHAnsi"/>
                <w:b/>
                <w:bCs/>
              </w:rPr>
              <w:t>C</w:t>
            </w:r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1-C6</w:t>
            </w:r>
            <w:r w:rsidRPr="00A44B2C">
              <w:rPr>
                <w:rFonts w:asciiTheme="minorHAnsi" w:hAnsiTheme="minorHAnsi" w:cstheme="minorHAnsi"/>
                <w:b/>
                <w:bCs/>
                <w:lang w:val="id-I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3B006C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Afektif</w:t>
            </w:r>
            <w:proofErr w:type="spellEnd"/>
          </w:p>
          <w:p w14:paraId="268C0A20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(A1-A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6D2DC3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Psi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id-ID"/>
              </w:rPr>
              <w:t>ko</w:t>
            </w:r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motorik</w:t>
            </w:r>
            <w:proofErr w:type="spellEnd"/>
          </w:p>
          <w:p w14:paraId="28817E43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A44B2C">
              <w:rPr>
                <w:rFonts w:asciiTheme="minorHAnsi" w:hAnsiTheme="minorHAnsi" w:cstheme="minorHAnsi"/>
                <w:b/>
                <w:bCs/>
                <w:lang w:val="en-US"/>
              </w:rPr>
              <w:t>(P1-P5)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A2360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C25742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BF849" w14:textId="1FB6A41B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0DD43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953DE3" w14:textId="77777777" w:rsidR="000509E6" w:rsidRPr="00A44B2C" w:rsidRDefault="000509E6" w:rsidP="00600E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445FD" w:rsidRPr="00A41606" w14:paraId="4F266B4C" w14:textId="77777777" w:rsidTr="00C445FD">
        <w:trPr>
          <w:trHeight w:val="479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F8399D" w14:textId="77777777" w:rsidR="00C445FD" w:rsidRPr="007668A6" w:rsidRDefault="00C445FD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</w:t>
            </w:r>
            <w:r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  <w:lang w:val="id-ID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C6EAB7" w14:textId="7D649A93" w:rsidR="00C445FD" w:rsidRDefault="00C445FD" w:rsidP="00600EE5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id-ID" w:eastAsia="id-ID"/>
              </w:rPr>
            </w:pPr>
            <w:r w:rsidRPr="00416D1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 xml:space="preserve">CPL 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>4</w:t>
            </w:r>
          </w:p>
          <w:p w14:paraId="2B274E8A" w14:textId="74FC0519" w:rsidR="00C445FD" w:rsidRPr="005A4AB8" w:rsidRDefault="00C445FD" w:rsidP="00C445FD">
            <w:pPr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FCD8BB" w14:textId="0241CE64" w:rsidR="00C445FD" w:rsidRPr="00945E07" w:rsidRDefault="00C445FD" w:rsidP="00600EE5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  <w:lang w:val="id-ID" w:eastAsia="id-ID"/>
              </w:rPr>
            </w:pPr>
            <w:r w:rsidRPr="0087428D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CPMK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13342F" w14:textId="655841F2" w:rsidR="00C445FD" w:rsidRPr="0087428D" w:rsidRDefault="00C445FD" w:rsidP="00600EE5">
            <w:pPr>
              <w:rPr>
                <w:rFonts w:asciiTheme="minorHAnsi" w:hAnsiTheme="minorHAnsi" w:cstheme="minorHAnsi"/>
                <w:b/>
                <w:noProof/>
                <w:sz w:val="20"/>
                <w:lang w:val="id-ID" w:eastAsia="id-ID"/>
              </w:rPr>
            </w:pPr>
            <w:r w:rsidRPr="0087428D">
              <w:rPr>
                <w:rFonts w:asciiTheme="minorHAnsi" w:hAnsiTheme="minorHAnsi" w:cstheme="minorHAnsi"/>
                <w:b/>
                <w:noProof/>
                <w:color w:val="000000" w:themeColor="text1"/>
                <w:szCs w:val="24"/>
                <w:lang w:eastAsia="id-ID"/>
              </w:rPr>
              <w:t>Sub-CPMK 1</w:t>
            </w:r>
            <w:r w:rsidRPr="0087428D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id-ID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C5B608" w14:textId="62AD04FF" w:rsidR="00C445FD" w:rsidRDefault="00C445FD" w:rsidP="00600EE5">
            <w:pPr>
              <w:pStyle w:val="ListParagraph"/>
              <w:ind w:left="36" w:hanging="36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1.1</w:t>
            </w:r>
          </w:p>
          <w:p w14:paraId="4E86A02C" w14:textId="46F71D5B" w:rsidR="00C445FD" w:rsidRPr="0036378F" w:rsidRDefault="00C445FD" w:rsidP="00600EE5">
            <w:pPr>
              <w:pStyle w:val="ListParagraph"/>
              <w:ind w:left="36" w:hanging="36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1.2</w:t>
            </w:r>
          </w:p>
          <w:p w14:paraId="742D1721" w14:textId="0EDC1101" w:rsidR="00C445FD" w:rsidRPr="0036378F" w:rsidRDefault="00C445FD" w:rsidP="00600EE5">
            <w:pP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DD3345" w14:textId="77777777" w:rsidR="00C445FD" w:rsidRDefault="00C445FD" w:rsidP="00600EE5">
            <w:pPr>
              <w:pStyle w:val="ListParagraph"/>
              <w:ind w:left="24" w:firstLine="0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 w:rsidRPr="0067232B"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  <w:t>C</w:t>
            </w: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2</w:t>
            </w:r>
          </w:p>
          <w:p w14:paraId="4F8E7E8A" w14:textId="744D7470" w:rsidR="00C445FD" w:rsidRPr="0036378F" w:rsidRDefault="00C445FD" w:rsidP="00600EE5">
            <w:pPr>
              <w:pStyle w:val="ListParagraph"/>
              <w:ind w:left="24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</w:pPr>
            <w:r w:rsidRPr="00D22F98">
              <w:rPr>
                <w:rFonts w:asciiTheme="minorHAnsi" w:hAnsiTheme="minorHAnsi" w:cstheme="minorHAnsi"/>
                <w:bCs/>
                <w:color w:val="000000" w:themeColor="text1"/>
                <w:lang w:eastAsia="id-ID"/>
              </w:rPr>
              <w:t>C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995085" w14:textId="77777777" w:rsidR="00C445FD" w:rsidRDefault="00C445FD" w:rsidP="00600EE5">
            <w:pPr>
              <w:pStyle w:val="ListParagraph"/>
              <w:ind w:left="24" w:firstLine="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B2D6BC" w14:textId="77777777" w:rsidR="00C445FD" w:rsidRDefault="00C445FD" w:rsidP="00600EE5">
            <w:pPr>
              <w:pStyle w:val="ListParagraph"/>
              <w:ind w:left="24" w:firstLine="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E4AAAA" w14:textId="28379CB8" w:rsidR="00C445FD" w:rsidRPr="00E7122C" w:rsidRDefault="00C445FD" w:rsidP="00600EE5">
            <w:pPr>
              <w:pStyle w:val="ListParagraph"/>
              <w:ind w:left="24" w:firstLine="20"/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Tugas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D8C087" w14:textId="1FFCBD41" w:rsidR="00C445FD" w:rsidRPr="00E7122C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5</w:t>
            </w:r>
            <w:r w:rsidRPr="00685A40">
              <w:rPr>
                <w:rFonts w:ascii="Calibri" w:hAnsi="Calibri" w:cs="Calibri"/>
              </w:rPr>
              <w:t>%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6DE921" w14:textId="77777777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  <w:p w14:paraId="66EFC265" w14:textId="79C9DE9B" w:rsidR="00C445FD" w:rsidRPr="00FA6A34" w:rsidRDefault="00C445FD" w:rsidP="00600EE5">
            <w:pPr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 w:rsidRPr="00FA6A34">
              <w:rPr>
                <w:rFonts w:ascii="Calibri" w:hAnsi="Calibri" w:cs="Calibri"/>
                <w:lang w:val="id-ID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EE357" w14:textId="62E60FEC" w:rsidR="00C445FD" w:rsidRPr="00A00800" w:rsidRDefault="00C445FD" w:rsidP="00600EE5">
            <w:pPr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 w:rsidRPr="00A00800">
              <w:rPr>
                <w:rFonts w:ascii="Calibri" w:hAnsi="Calibri" w:cs="Calibri"/>
                <w:lang w:val="id-ID"/>
              </w:rPr>
              <w:t>8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447ACF" w14:textId="316F5943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4,2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F4CF42" w14:textId="77777777" w:rsidR="00356148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(4,25+9+9+2,5)/83,1= </w:t>
            </w:r>
          </w:p>
          <w:p w14:paraId="53286137" w14:textId="3F8AD406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356148">
              <w:rPr>
                <w:rFonts w:ascii="Calibri" w:hAnsi="Calibri" w:cs="Calibri"/>
                <w:b/>
                <w:bCs/>
                <w:sz w:val="24"/>
                <w:szCs w:val="24"/>
                <w:lang w:val="id-ID"/>
              </w:rPr>
              <w:t>30</w:t>
            </w:r>
          </w:p>
        </w:tc>
      </w:tr>
      <w:tr w:rsidR="00C445FD" w:rsidRPr="00A41606" w14:paraId="63A39E19" w14:textId="77777777" w:rsidTr="00C445FD">
        <w:trPr>
          <w:trHeight w:val="269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2A127" w14:textId="77777777" w:rsidR="00C445FD" w:rsidRDefault="00C445FD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0D0F3D" w14:textId="4B2F1A77" w:rsidR="00C445FD" w:rsidRPr="00416D1F" w:rsidRDefault="00C445FD" w:rsidP="007B63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0E683B" w14:textId="77777777" w:rsidR="00C445FD" w:rsidRPr="0067232B" w:rsidRDefault="00C445FD" w:rsidP="00600EE5">
            <w:pPr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C18DCD" w14:textId="77777777" w:rsidR="00C445FD" w:rsidRPr="006152A1" w:rsidRDefault="00C445FD" w:rsidP="00600EE5">
            <w:pPr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eastAsia="id-ID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69E0AB" w14:textId="77777777" w:rsidR="00C445FD" w:rsidRDefault="00C445FD" w:rsidP="00600EE5">
            <w:pPr>
              <w:pStyle w:val="ListParagraph"/>
              <w:ind w:left="384" w:firstLine="0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DCC8E1" w14:textId="77777777" w:rsidR="00C445FD" w:rsidRPr="0067232B" w:rsidRDefault="00C445FD" w:rsidP="00600EE5">
            <w:pPr>
              <w:pStyle w:val="ListParagraph"/>
              <w:ind w:left="24" w:firstLine="0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132186" w14:textId="77777777" w:rsidR="00C445FD" w:rsidRDefault="00C445FD" w:rsidP="00600EE5">
            <w:pPr>
              <w:pStyle w:val="ListParagraph"/>
              <w:ind w:left="24" w:firstLine="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F9FDF4" w14:textId="77777777" w:rsidR="00C445FD" w:rsidRDefault="00C445FD" w:rsidP="00600EE5">
            <w:pPr>
              <w:pStyle w:val="ListParagraph"/>
              <w:ind w:left="24" w:firstLine="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5EC6BD" w14:textId="6477A539" w:rsidR="00C445FD" w:rsidRPr="0036378F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oal U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D46A67" w14:textId="4D54B2FE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10</w:t>
            </w:r>
            <w:r w:rsidRPr="00685A40">
              <w:rPr>
                <w:rFonts w:ascii="Calibri" w:hAnsi="Calibri" w:cs="Calibri"/>
              </w:rPr>
              <w:t>%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6942DB" w14:textId="77777777" w:rsidR="00C445FD" w:rsidRPr="00685A40" w:rsidRDefault="00C445FD" w:rsidP="00600EE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02CF13" w14:textId="59C6DE8C" w:rsidR="00C445FD" w:rsidRPr="00A00800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90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CF0E0D" w14:textId="17C035E3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9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5AF631" w14:textId="77777777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C445FD" w:rsidRPr="00A41606" w14:paraId="6E899A8A" w14:textId="77777777" w:rsidTr="00C445FD">
        <w:trPr>
          <w:trHeight w:val="387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688034" w14:textId="665D860D" w:rsidR="00C445FD" w:rsidRDefault="00C445FD" w:rsidP="00600EE5">
            <w:pPr>
              <w:bidi/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3-4</w:t>
            </w:r>
          </w:p>
          <w:p w14:paraId="21CD281D" w14:textId="77777777" w:rsidR="00C445FD" w:rsidRPr="007F5E86" w:rsidRDefault="00C445FD" w:rsidP="00600EE5">
            <w:pPr>
              <w:bidi/>
              <w:rPr>
                <w:rFonts w:ascii="Calibri" w:hAnsi="Calibri" w:cs="Calibri"/>
                <w:lang w:val="id-ID"/>
              </w:rPr>
            </w:pPr>
          </w:p>
          <w:p w14:paraId="5E3ED528" w14:textId="77777777" w:rsidR="00C445FD" w:rsidRPr="007F5E86" w:rsidRDefault="00C445FD" w:rsidP="00600EE5">
            <w:pPr>
              <w:bidi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8B0CD0" w14:textId="66DFC197" w:rsidR="00C445FD" w:rsidRPr="007F5E86" w:rsidRDefault="00C445FD" w:rsidP="00600EE5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7C6ED8" w14:textId="5D351C0B" w:rsidR="00C445FD" w:rsidRPr="00945E07" w:rsidRDefault="00C445FD" w:rsidP="00600EE5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168740" w14:textId="476BD105" w:rsidR="00C445FD" w:rsidRPr="000509E6" w:rsidRDefault="00C445FD" w:rsidP="00600EE5">
            <w:pPr>
              <w:rPr>
                <w:rFonts w:asciiTheme="minorHAnsi" w:hAnsiTheme="minorHAnsi" w:cstheme="minorHAnsi"/>
                <w:noProof/>
                <w:color w:val="000000" w:themeColor="text1"/>
                <w:szCs w:val="24"/>
                <w:lang w:val="id-ID" w:eastAsia="id-ID"/>
              </w:rPr>
            </w:pP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Sub CPMK</w:t>
            </w: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>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EABB54" w14:textId="77777777" w:rsidR="00C445FD" w:rsidRDefault="00C445FD" w:rsidP="00600EE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1</w:t>
            </w:r>
          </w:p>
          <w:p w14:paraId="25C220CB" w14:textId="77777777" w:rsidR="00895567" w:rsidRDefault="00895567" w:rsidP="00600EE5">
            <w:pPr>
              <w:jc w:val="center"/>
              <w:rPr>
                <w:lang w:val="id-ID"/>
              </w:rPr>
            </w:pPr>
          </w:p>
          <w:p w14:paraId="75DFF2B0" w14:textId="17A4BBB7" w:rsidR="00C445FD" w:rsidRPr="007F5E86" w:rsidRDefault="00C445FD" w:rsidP="00600EE5">
            <w:pPr>
              <w:jc w:val="center"/>
              <w:rPr>
                <w:lang w:val="id-ID"/>
              </w:rPr>
            </w:pPr>
            <w:r w:rsidRPr="00895567">
              <w:rPr>
                <w:color w:val="FF0000"/>
                <w:lang w:val="id-ID"/>
              </w:rPr>
              <w:t>2.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57B17A" w14:textId="60E39762" w:rsidR="00C445FD" w:rsidRPr="00A00800" w:rsidRDefault="00C445FD" w:rsidP="00600EE5">
            <w:pPr>
              <w:ind w:hanging="505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FFAB63" w14:textId="155C9A46" w:rsidR="00C445FD" w:rsidRDefault="00895567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>
              <w:rPr>
                <w:rFonts w:ascii="Calibri" w:hAnsi="Calibri" w:cs="Calibri"/>
                <w:b/>
                <w:bCs/>
                <w:lang w:val="id-ID"/>
              </w:rPr>
              <w:t>A1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C47D53" w14:textId="3BA6D067" w:rsidR="00C445FD" w:rsidRPr="00602EDA" w:rsidRDefault="00C445FD" w:rsidP="00600EE5">
            <w:pPr>
              <w:rPr>
                <w:rFonts w:ascii="Calibri" w:hAnsi="Calibri" w:cs="Calibri"/>
                <w:highlight w:val="yellow"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64164" w14:textId="1CA7608A" w:rsidR="00C445FD" w:rsidRPr="00945E07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945E07">
              <w:rPr>
                <w:rFonts w:ascii="Calibri" w:hAnsi="Calibri" w:cs="Calibri"/>
                <w:lang w:val="id-ID"/>
              </w:rPr>
              <w:t>Tugas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89F964" w14:textId="093D7665" w:rsidR="00C445FD" w:rsidRPr="00A00800" w:rsidRDefault="00C445FD" w:rsidP="00600EE5">
            <w:pPr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10</w:t>
            </w:r>
            <w:r w:rsidRPr="00685A40">
              <w:rPr>
                <w:rFonts w:ascii="Calibri" w:hAnsi="Calibri" w:cs="Calibri"/>
              </w:rPr>
              <w:t>%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3DB7EE" w14:textId="105F487E" w:rsidR="00C445FD" w:rsidRPr="007F5E86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FA6A34">
              <w:rPr>
                <w:rFonts w:ascii="Calibri" w:hAnsi="Calibri" w:cs="Calibri"/>
                <w:lang w:val="id-ID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B026FD" w14:textId="605CEEEC" w:rsidR="00C445FD" w:rsidRPr="007F5E86" w:rsidRDefault="00C445FD" w:rsidP="00600EE5">
            <w:pPr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 w:rsidRPr="00945E07">
              <w:rPr>
                <w:rFonts w:ascii="Calibri" w:hAnsi="Calibri" w:cs="Calibri"/>
                <w:lang w:val="id-ID"/>
              </w:rPr>
              <w:t>9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2C6C55" w14:textId="74653962" w:rsidR="00C445FD" w:rsidRPr="007F5E86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9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65F246" w14:textId="3CDECAFC" w:rsidR="00C445FD" w:rsidRPr="0087428D" w:rsidRDefault="00C445FD" w:rsidP="00600EE5">
            <w:pPr>
              <w:rPr>
                <w:rFonts w:ascii="Calibri" w:hAnsi="Calibri" w:cs="Calibri"/>
                <w:lang w:val="id-ID"/>
              </w:rPr>
            </w:pPr>
          </w:p>
        </w:tc>
      </w:tr>
      <w:tr w:rsidR="00C445FD" w:rsidRPr="00A41606" w14:paraId="487652B4" w14:textId="77777777" w:rsidTr="00C445FD">
        <w:trPr>
          <w:trHeight w:val="121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668222" w14:textId="77777777" w:rsidR="00C445FD" w:rsidRDefault="00C445FD" w:rsidP="00600EE5">
            <w:pPr>
              <w:bidi/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9B0E85" w14:textId="77777777" w:rsidR="00C445FD" w:rsidRPr="00416D1F" w:rsidRDefault="00C445FD" w:rsidP="00600E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88D8B0" w14:textId="77777777" w:rsidR="00C445FD" w:rsidRPr="0045230B" w:rsidRDefault="00C445FD" w:rsidP="00600EE5">
            <w:pPr>
              <w:jc w:val="center"/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ED9FA5" w14:textId="77777777" w:rsidR="00C445FD" w:rsidRPr="0045230B" w:rsidRDefault="00C445FD" w:rsidP="00600EE5">
            <w:pPr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125043" w14:textId="77777777" w:rsidR="00C445FD" w:rsidRDefault="00C445FD" w:rsidP="00600EE5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9DF395" w14:textId="77777777" w:rsidR="00C445FD" w:rsidRPr="00A00800" w:rsidRDefault="00C445FD" w:rsidP="00600EE5">
            <w:pPr>
              <w:ind w:hanging="505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965B6B" w14:textId="77777777" w:rsidR="00C445FD" w:rsidRDefault="00C445FD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3DEBDD" w14:textId="77777777" w:rsidR="00C445FD" w:rsidRPr="00602EDA" w:rsidRDefault="00C445FD" w:rsidP="00600EE5">
            <w:pPr>
              <w:rPr>
                <w:rFonts w:ascii="Calibri" w:hAnsi="Calibri" w:cs="Calibri"/>
                <w:highlight w:val="yellow"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E6EDF" w14:textId="60A6620F" w:rsidR="00C445FD" w:rsidRPr="00945E07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945E07">
              <w:rPr>
                <w:rFonts w:ascii="Calibri" w:hAnsi="Calibri" w:cs="Calibri"/>
                <w:lang w:val="id-ID"/>
              </w:rPr>
              <w:t>Ku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406F4D" w14:textId="40C94D35" w:rsidR="00C445FD" w:rsidRPr="00A00800" w:rsidRDefault="00C445FD" w:rsidP="00600EE5">
            <w:pPr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5</w:t>
            </w:r>
            <w:r w:rsidRPr="00685A40">
              <w:rPr>
                <w:rFonts w:ascii="Calibri" w:hAnsi="Calibri" w:cs="Calibri"/>
              </w:rPr>
              <w:t>%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FAB46A" w14:textId="77777777" w:rsidR="00C445FD" w:rsidRPr="007F5E86" w:rsidRDefault="00C445FD" w:rsidP="00600EE5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E81F5F" w14:textId="7A60F35D" w:rsidR="00C445FD" w:rsidRPr="007F5E86" w:rsidRDefault="00C445FD" w:rsidP="00600EE5">
            <w:pPr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 w:rsidRPr="00600EE5">
              <w:rPr>
                <w:rFonts w:ascii="Calibri" w:hAnsi="Calibri" w:cs="Calibri"/>
                <w:color w:val="FF0000"/>
                <w:lang w:val="id-ID"/>
              </w:rPr>
              <w:t>50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0869AF" w14:textId="357746CB" w:rsidR="00C445FD" w:rsidRPr="007F5E86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2,5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CB472D" w14:textId="77777777" w:rsidR="00C445FD" w:rsidRPr="0087428D" w:rsidRDefault="00C445FD" w:rsidP="00600EE5">
            <w:pPr>
              <w:rPr>
                <w:rFonts w:ascii="Calibri" w:hAnsi="Calibri" w:cs="Calibri"/>
                <w:lang w:val="id-ID"/>
              </w:rPr>
            </w:pPr>
          </w:p>
        </w:tc>
      </w:tr>
      <w:tr w:rsidR="00C445FD" w:rsidRPr="00A41606" w14:paraId="0072DA25" w14:textId="77777777" w:rsidTr="00C445FD">
        <w:trPr>
          <w:trHeight w:val="4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721FD8" w14:textId="7D942A2B" w:rsidR="00C445FD" w:rsidRPr="00602EDA" w:rsidRDefault="00C445FD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5-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9F65E25" w14:textId="1F178A36" w:rsidR="00C445FD" w:rsidRDefault="00C445FD" w:rsidP="00600E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  <w:r w:rsidRPr="008734D3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>CPL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 xml:space="preserve"> 2</w:t>
            </w:r>
          </w:p>
          <w:p w14:paraId="1A54D89D" w14:textId="77777777" w:rsidR="00C445FD" w:rsidRDefault="00C445FD" w:rsidP="00600E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</w:p>
          <w:p w14:paraId="34D64C9A" w14:textId="75EE5B69" w:rsidR="00C445FD" w:rsidRPr="00C17AA5" w:rsidRDefault="00C445FD" w:rsidP="007B63F6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BCCB7F5" w14:textId="0755B4BB" w:rsidR="00C445FD" w:rsidRPr="0045230B" w:rsidRDefault="00C445FD" w:rsidP="00600EE5">
            <w:pPr>
              <w:jc w:val="center"/>
              <w:rPr>
                <w:rFonts w:ascii="Calibri" w:hAnsi="Calibri" w:cs="Calibri"/>
                <w:b/>
                <w:bCs/>
                <w:szCs w:val="24"/>
                <w:lang w:val="id-ID"/>
              </w:rPr>
            </w:pPr>
            <w:r w:rsidRPr="0045230B">
              <w:rPr>
                <w:rFonts w:ascii="Calibri" w:hAnsi="Calibri" w:cs="Calibri"/>
                <w:b/>
                <w:bCs/>
                <w:szCs w:val="24"/>
                <w:lang w:val="id-ID"/>
              </w:rPr>
              <w:t xml:space="preserve">CPMK </w:t>
            </w:r>
            <w:r>
              <w:rPr>
                <w:rFonts w:ascii="Calibri" w:hAnsi="Calibri" w:cs="Calibri"/>
                <w:b/>
                <w:bCs/>
                <w:szCs w:val="24"/>
                <w:lang w:val="id-ID"/>
              </w:rPr>
              <w:t>2</w:t>
            </w:r>
          </w:p>
          <w:p w14:paraId="265211EF" w14:textId="77777777" w:rsidR="00C445FD" w:rsidRPr="0045230B" w:rsidRDefault="00C445FD" w:rsidP="00600EE5">
            <w:pPr>
              <w:jc w:val="center"/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</w:pPr>
          </w:p>
          <w:p w14:paraId="1C459061" w14:textId="5435BD1C" w:rsidR="00C445FD" w:rsidRPr="0067232B" w:rsidRDefault="00C445FD" w:rsidP="007B63F6">
            <w:pPr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3C0AA50" w14:textId="56863262" w:rsidR="00C445FD" w:rsidRPr="00276F9D" w:rsidRDefault="00C445FD" w:rsidP="00600EE5">
            <w:pPr>
              <w:rPr>
                <w:rFonts w:asciiTheme="minorHAnsi" w:hAnsiTheme="minorHAnsi" w:cstheme="minorHAnsi"/>
                <w:bCs/>
                <w:noProof/>
                <w:sz w:val="20"/>
                <w:lang w:eastAsia="id-ID"/>
              </w:rPr>
            </w:pP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Sub CPMK</w:t>
            </w: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</w:t>
            </w: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9A95B84" w14:textId="77777777" w:rsidR="00C445FD" w:rsidRDefault="00C445FD" w:rsidP="00600EE5">
            <w:pPr>
              <w:ind w:right="-114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.1</w:t>
            </w:r>
          </w:p>
          <w:p w14:paraId="528043E9" w14:textId="2045C81E" w:rsidR="00C445FD" w:rsidRDefault="00C445FD" w:rsidP="00600EE5">
            <w:pPr>
              <w:ind w:right="-114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39541CB" w14:textId="1F27CF12" w:rsidR="00C445FD" w:rsidRPr="000A60A5" w:rsidRDefault="00C445FD" w:rsidP="00600EE5">
            <w:pPr>
              <w:ind w:right="-114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C922E5" w14:textId="2A6F6474" w:rsidR="00C445FD" w:rsidRPr="000A60A5" w:rsidRDefault="00C445FD" w:rsidP="00600EE5">
            <w:pPr>
              <w:ind w:right="-114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ECEB67" w14:textId="6EEEDB42" w:rsidR="00C445FD" w:rsidRPr="000A60A5" w:rsidRDefault="00895567" w:rsidP="00895567">
            <w:pPr>
              <w:ind w:right="-114"/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P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7B9B19C" w14:textId="1AFA4946" w:rsidR="00C445FD" w:rsidRPr="00602EDA" w:rsidRDefault="00C445FD" w:rsidP="00600EE5">
            <w:pPr>
              <w:ind w:right="-114"/>
              <w:rPr>
                <w:rFonts w:ascii="Calibri" w:hAnsi="Calibri" w:cs="Calibri"/>
              </w:rPr>
            </w:pPr>
            <w:r w:rsidRPr="00945E07">
              <w:rPr>
                <w:rFonts w:ascii="Calibri" w:hAnsi="Calibri" w:cs="Calibri"/>
                <w:lang w:val="id-ID"/>
              </w:rPr>
              <w:t xml:space="preserve">Tugas </w:t>
            </w:r>
            <w:r>
              <w:rPr>
                <w:rFonts w:ascii="Calibri" w:hAnsi="Calibri" w:cs="Calibri"/>
                <w:lang w:val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0FA46CF" w14:textId="5C89B80B" w:rsidR="00C445FD" w:rsidRPr="00602EDA" w:rsidRDefault="00C445FD" w:rsidP="00600EE5">
            <w:pPr>
              <w:pStyle w:val="ListParagraph"/>
              <w:ind w:left="0" w:right="-114" w:firstLine="0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15%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129105C" w14:textId="469A8D32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C7B6F94" w14:textId="337C9ED4" w:rsidR="00C445FD" w:rsidRPr="00E83CCC" w:rsidRDefault="00C445FD" w:rsidP="00600EE5">
            <w:pPr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 w:rsidRPr="00E83CCC">
              <w:rPr>
                <w:rFonts w:ascii="Calibri" w:hAnsi="Calibri" w:cs="Calibri"/>
                <w:lang w:val="id-ID"/>
              </w:rPr>
              <w:t>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6746EB0" w14:textId="3D547A71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12,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ABA80CD" w14:textId="77777777" w:rsidR="00C445FD" w:rsidRDefault="00C445FD" w:rsidP="00600EE5">
            <w:pPr>
              <w:rPr>
                <w:rFonts w:ascii="Calibri" w:hAnsi="Calibri" w:cs="Calibri"/>
                <w:lang w:val="id-ID"/>
              </w:rPr>
            </w:pPr>
          </w:p>
          <w:p w14:paraId="23B73167" w14:textId="77777777" w:rsidR="00356148" w:rsidRDefault="00C445FD" w:rsidP="00600EE5">
            <w:pPr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(12,3+2+4,5+8)/83,1= </w:t>
            </w:r>
          </w:p>
          <w:p w14:paraId="5BC71B65" w14:textId="09BFF218" w:rsidR="00C445FD" w:rsidRPr="00356148" w:rsidRDefault="00C445FD" w:rsidP="00356148">
            <w:pPr>
              <w:jc w:val="center"/>
              <w:rPr>
                <w:rFonts w:ascii="Calibri" w:hAnsi="Calibri" w:cs="Calibri"/>
                <w:b/>
                <w:bCs/>
                <w:vertAlign w:val="subscript"/>
                <w:lang w:val="id-ID"/>
              </w:rPr>
            </w:pPr>
            <w:r w:rsidRPr="00356148">
              <w:rPr>
                <w:rFonts w:ascii="Calibri" w:hAnsi="Calibri" w:cs="Calibri"/>
                <w:b/>
                <w:bCs/>
                <w:sz w:val="24"/>
                <w:szCs w:val="24"/>
                <w:lang w:val="id-ID"/>
              </w:rPr>
              <w:t>32</w:t>
            </w:r>
          </w:p>
        </w:tc>
      </w:tr>
      <w:tr w:rsidR="00C445FD" w:rsidRPr="00A41606" w14:paraId="6A692919" w14:textId="77777777" w:rsidTr="007B63F6">
        <w:trPr>
          <w:trHeight w:val="13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CDF1E68" w14:textId="27B267E2" w:rsidR="00C445FD" w:rsidRPr="00C82A96" w:rsidRDefault="00C445FD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7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6C8883" w14:textId="2ABDDD96" w:rsidR="00C445FD" w:rsidRPr="007F5E86" w:rsidRDefault="00C445FD" w:rsidP="00600EE5">
            <w:pPr>
              <w:rPr>
                <w:rFonts w:asciiTheme="minorHAnsi" w:hAnsiTheme="minorHAnsi" w:cstheme="minorHAnsi"/>
                <w:szCs w:val="24"/>
                <w:lang w:eastAsia="id-ID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81AAFD" w14:textId="44159FB4" w:rsidR="00C445FD" w:rsidRPr="0067232B" w:rsidRDefault="00C445FD" w:rsidP="00600EE5">
            <w:pPr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D8979E8" w14:textId="19F298FA" w:rsidR="00C445FD" w:rsidRDefault="00C445FD" w:rsidP="00600EE5">
            <w:pPr>
              <w:rPr>
                <w:rFonts w:ascii="Calibri" w:hAnsi="Calibri"/>
                <w:bCs/>
                <w:noProof/>
                <w:lang w:eastAsia="id-ID"/>
              </w:rPr>
            </w:pP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Sub CPMK</w:t>
            </w: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</w:t>
            </w:r>
            <w:r w:rsidRPr="0045230B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F5696B3" w14:textId="77777777" w:rsidR="00C445FD" w:rsidRPr="00895567" w:rsidRDefault="00C445FD" w:rsidP="00600EE5">
            <w:pPr>
              <w:pStyle w:val="ListParagraph"/>
              <w:ind w:left="310" w:right="-114" w:hanging="287"/>
              <w:jc w:val="center"/>
              <w:rPr>
                <w:rFonts w:asciiTheme="minorHAnsi" w:hAnsiTheme="minorHAnsi" w:cstheme="minorHAnsi"/>
                <w:bCs/>
                <w:noProof/>
                <w:color w:val="FF0000"/>
                <w:szCs w:val="24"/>
                <w:lang w:val="id-ID" w:eastAsia="id-ID"/>
              </w:rPr>
            </w:pPr>
            <w:r w:rsidRPr="00895567">
              <w:rPr>
                <w:rFonts w:asciiTheme="minorHAnsi" w:hAnsiTheme="minorHAnsi" w:cstheme="minorHAnsi"/>
                <w:bCs/>
                <w:noProof/>
                <w:color w:val="FF0000"/>
                <w:szCs w:val="24"/>
                <w:lang w:val="id-ID" w:eastAsia="id-ID"/>
              </w:rPr>
              <w:t>4.1</w:t>
            </w:r>
          </w:p>
          <w:p w14:paraId="3D487C8A" w14:textId="4DF7E5A6" w:rsidR="00C445FD" w:rsidRPr="00897A27" w:rsidRDefault="00C445FD" w:rsidP="00600EE5">
            <w:pPr>
              <w:pStyle w:val="ListParagraph"/>
              <w:ind w:left="310" w:right="-114" w:hanging="287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 w:rsidRPr="00895567">
              <w:rPr>
                <w:rFonts w:asciiTheme="minorHAnsi" w:hAnsiTheme="minorHAnsi" w:cstheme="minorHAnsi"/>
                <w:bCs/>
                <w:noProof/>
                <w:color w:val="FF0000"/>
                <w:szCs w:val="24"/>
                <w:lang w:val="id-ID" w:eastAsia="id-ID"/>
              </w:rPr>
              <w:t>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C4F779E" w14:textId="5672440A" w:rsidR="00C445FD" w:rsidRDefault="00C445FD" w:rsidP="00600EE5">
            <w:pPr>
              <w:pStyle w:val="ListParagraph"/>
              <w:ind w:left="310" w:right="-114" w:hanging="287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7330351" w14:textId="3D2631FE" w:rsidR="00C445FD" w:rsidRDefault="00C445FD" w:rsidP="00600EE5">
            <w:pPr>
              <w:pStyle w:val="ListParagraph"/>
              <w:ind w:left="146" w:right="-114" w:hanging="146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67C3CE" w14:textId="2C6516BE" w:rsidR="00C445FD" w:rsidRDefault="00C445FD" w:rsidP="00600EE5">
            <w:pPr>
              <w:pStyle w:val="ListParagraph"/>
              <w:ind w:left="42" w:right="-114" w:hanging="42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44147B2" w14:textId="543D6EA9" w:rsidR="00C445FD" w:rsidRPr="007F5E86" w:rsidRDefault="00C445FD" w:rsidP="00600EE5">
            <w:pPr>
              <w:pStyle w:val="ListParagraph"/>
              <w:ind w:left="310" w:right="-114" w:hanging="310"/>
              <w:jc w:val="center"/>
              <w:rPr>
                <w:rFonts w:ascii="Calibri" w:hAnsi="Calibri" w:cs="Calibri"/>
                <w:highlight w:val="yellow"/>
                <w:lang w:val="id-ID"/>
              </w:rPr>
            </w:pPr>
            <w:r w:rsidRPr="00E83CCC">
              <w:rPr>
                <w:rFonts w:ascii="Calibri" w:hAnsi="Calibri" w:cs="Calibri"/>
                <w:lang w:val="id-ID"/>
              </w:rPr>
              <w:t>Soal U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6E6125D" w14:textId="35412D61" w:rsidR="00C445FD" w:rsidRPr="00E83CCC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E83CCC">
              <w:rPr>
                <w:rFonts w:ascii="Calibri" w:hAnsi="Calibri" w:cs="Calibri"/>
                <w:lang w:val="id-ID"/>
              </w:rPr>
              <w:t>5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3F7CC97" w14:textId="06F4931D" w:rsidR="00C445FD" w:rsidRPr="00E83CCC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E83CCC">
              <w:rPr>
                <w:rFonts w:ascii="Calibri" w:hAnsi="Calibri" w:cs="Calibri"/>
                <w:lang w:val="id-ID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5B5DBE" w14:textId="2A925767" w:rsidR="00C445FD" w:rsidRPr="00E83CCC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600EE5">
              <w:rPr>
                <w:rFonts w:ascii="Calibri" w:hAnsi="Calibri" w:cs="Calibri"/>
                <w:color w:val="FF0000"/>
                <w:lang w:val="id-ID"/>
              </w:rPr>
              <w:t>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CDA116B" w14:textId="4B2FD712" w:rsidR="00C445FD" w:rsidRPr="007F5E86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2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6E77D8B" w14:textId="7C67CD31" w:rsidR="00C445FD" w:rsidRPr="007F5E86" w:rsidRDefault="00C445FD" w:rsidP="00600EE5">
            <w:pPr>
              <w:rPr>
                <w:rFonts w:ascii="Calibri" w:hAnsi="Calibri" w:cs="Calibri"/>
                <w:lang w:val="id-ID"/>
              </w:rPr>
            </w:pPr>
          </w:p>
        </w:tc>
      </w:tr>
      <w:tr w:rsidR="00C445FD" w:rsidRPr="00A41606" w14:paraId="0CB2F7A9" w14:textId="77777777" w:rsidTr="007B63F6">
        <w:trPr>
          <w:trHeight w:val="23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DC208" w14:textId="5BB5CDAB" w:rsidR="00C445FD" w:rsidRPr="00C82A96" w:rsidRDefault="00C445FD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8</w:t>
            </w:r>
          </w:p>
        </w:tc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8A1D" w14:textId="73E94512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proofErr w:type="spellStart"/>
            <w:r w:rsidRPr="00983F1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Ujian</w:t>
            </w:r>
            <w:proofErr w:type="spellEnd"/>
            <w:r w:rsidRPr="00983F1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</w:t>
            </w:r>
            <w:r w:rsidRPr="00983F1B">
              <w:rPr>
                <w:rFonts w:asciiTheme="minorHAnsi" w:hAnsiTheme="minorHAnsi" w:cstheme="minorHAnsi"/>
                <w:b/>
                <w:bCs/>
                <w:i/>
                <w:iCs/>
                <w:lang w:val="id-ID"/>
              </w:rPr>
              <w:t>Tengah</w:t>
            </w:r>
            <w:r w:rsidRPr="00983F1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Semester (U</w:t>
            </w:r>
            <w:r w:rsidRPr="00983F1B">
              <w:rPr>
                <w:rFonts w:asciiTheme="minorHAnsi" w:hAnsiTheme="minorHAnsi" w:cstheme="minorHAnsi"/>
                <w:b/>
                <w:bCs/>
                <w:i/>
                <w:iCs/>
                <w:lang w:val="id-ID"/>
              </w:rPr>
              <w:t>T</w:t>
            </w:r>
            <w:r w:rsidRPr="00983F1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)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C2FCE" w14:textId="77777777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C445FD" w:rsidRPr="00A41606" w14:paraId="11422A2B" w14:textId="77777777" w:rsidTr="007B63F6">
        <w:trPr>
          <w:trHeight w:val="317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D3D1C1" w14:textId="31A8D4E2" w:rsidR="00C445FD" w:rsidRPr="00C82A96" w:rsidRDefault="00C445FD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9-1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BC5A7F2" w14:textId="75969671" w:rsidR="00C445FD" w:rsidRPr="007F5E86" w:rsidRDefault="00C445FD" w:rsidP="00600E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  <w:r w:rsidRPr="008734D3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>CPL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 xml:space="preserve"> 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C8B47C" w14:textId="155CAA45" w:rsidR="00C445FD" w:rsidRPr="0067232B" w:rsidRDefault="00C445FD" w:rsidP="00600EE5">
            <w:pPr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eastAsia="id-ID"/>
              </w:rPr>
            </w:pPr>
            <w:r w:rsidRPr="00F804C2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CPMK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6C0D8C5" w14:textId="5690896E" w:rsidR="00C445FD" w:rsidRDefault="00C445FD" w:rsidP="00600EE5">
            <w:pPr>
              <w:rPr>
                <w:rFonts w:ascii="Calibri" w:hAnsi="Calibri"/>
                <w:bCs/>
                <w:noProof/>
                <w:lang w:eastAsia="id-ID"/>
              </w:rPr>
            </w:pPr>
            <w:r w:rsidRPr="00F804C2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Sub CPMK</w:t>
            </w:r>
            <w:r w:rsidRPr="00F804C2"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9A1876F" w14:textId="77777777" w:rsidR="00C445FD" w:rsidRDefault="00C445FD" w:rsidP="00600EE5">
            <w:pPr>
              <w:pStyle w:val="ListParagraph"/>
              <w:ind w:left="24" w:hanging="24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5.1</w:t>
            </w:r>
          </w:p>
          <w:p w14:paraId="0212FDA2" w14:textId="4E6B1B23" w:rsidR="00C445FD" w:rsidRDefault="00C445FD" w:rsidP="00600EE5">
            <w:pPr>
              <w:pStyle w:val="ListParagraph"/>
              <w:ind w:left="24" w:hanging="24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771241F" w14:textId="77777777" w:rsidR="00C445FD" w:rsidRDefault="00C445FD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12C4DFB" w14:textId="1F328249" w:rsidR="00C445FD" w:rsidRDefault="00C445FD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829113" w14:textId="4039C400" w:rsidR="00C445FD" w:rsidRPr="007F5E86" w:rsidRDefault="00C445FD" w:rsidP="00600EE5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7045F70" w14:textId="30E7CCCD" w:rsidR="00C445FD" w:rsidRPr="000256D7" w:rsidRDefault="00C445FD" w:rsidP="00600EE5">
            <w:pPr>
              <w:ind w:left="-32"/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oal U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E9B57A3" w14:textId="6E4F4EC4" w:rsidR="00C445FD" w:rsidRPr="00614AB5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5</w:t>
            </w:r>
            <w:r w:rsidRPr="00685A40">
              <w:rPr>
                <w:rFonts w:ascii="Calibri" w:hAnsi="Calibri" w:cs="Calibri"/>
              </w:rPr>
              <w:t>%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49D6B9B" w14:textId="3956F28C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FA6A34">
              <w:rPr>
                <w:rFonts w:ascii="Calibri" w:hAnsi="Calibri" w:cs="Calibri"/>
                <w:lang w:val="id-ID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87E0951" w14:textId="4E7FFD45" w:rsidR="00C445FD" w:rsidRPr="00AD23B1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AD23B1">
              <w:rPr>
                <w:rFonts w:ascii="Calibri" w:hAnsi="Calibri" w:cs="Calibri"/>
                <w:lang w:val="id-ID"/>
              </w:rPr>
              <w:t>9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6384110" w14:textId="75F6EED1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4,5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724FE71" w14:textId="77777777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C445FD" w:rsidRPr="00A41606" w14:paraId="5B0F1D66" w14:textId="77777777" w:rsidTr="00C445FD">
        <w:trPr>
          <w:trHeight w:val="138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6D7E" w14:textId="77777777" w:rsidR="00C445FD" w:rsidRDefault="00C445FD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7608" w14:textId="77777777" w:rsidR="00C445FD" w:rsidRPr="008734D3" w:rsidRDefault="00C445FD" w:rsidP="00600E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E308" w14:textId="77777777" w:rsidR="00C445FD" w:rsidRPr="00F804C2" w:rsidRDefault="00C445FD" w:rsidP="00600EE5">
            <w:pPr>
              <w:jc w:val="center"/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6061" w14:textId="77777777" w:rsidR="00C445FD" w:rsidRPr="00F804C2" w:rsidRDefault="00C445FD" w:rsidP="00600EE5">
            <w:pPr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451B" w14:textId="77777777" w:rsidR="00C445FD" w:rsidRDefault="00C445FD" w:rsidP="00600EE5">
            <w:pPr>
              <w:pStyle w:val="ListParagraph"/>
              <w:ind w:left="24" w:hanging="24"/>
              <w:jc w:val="center"/>
              <w:rPr>
                <w:rFonts w:asciiTheme="minorHAnsi" w:hAnsiTheme="minorHAnsi" w:cstheme="minorHAnsi"/>
                <w:bCs/>
                <w:noProof/>
                <w:szCs w:val="24"/>
                <w:lang w:val="id-ID" w:eastAsia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DB73" w14:textId="77777777" w:rsidR="00C445FD" w:rsidRDefault="00C445FD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9EED" w14:textId="77777777" w:rsidR="00C445FD" w:rsidRDefault="00C445FD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9CE6" w14:textId="77777777" w:rsidR="00C445FD" w:rsidRPr="007F5E86" w:rsidRDefault="00C445FD" w:rsidP="00600EE5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5C033E" w14:textId="1D548DA5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Tugas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DF51346" w14:textId="738D9D6D" w:rsidR="00C445FD" w:rsidRPr="00614AB5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10</w:t>
            </w:r>
            <w:r w:rsidRPr="00685A40">
              <w:rPr>
                <w:rFonts w:ascii="Calibri" w:hAnsi="Calibri" w:cs="Calibri"/>
              </w:rPr>
              <w:t>%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DF155A5" w14:textId="77777777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E6F8676" w14:textId="45E617C2" w:rsidR="00C445FD" w:rsidRPr="00AD23B1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AD23B1">
              <w:rPr>
                <w:rFonts w:ascii="Calibri" w:hAnsi="Calibri" w:cs="Calibri"/>
                <w:lang w:val="id-ID"/>
              </w:rPr>
              <w:t>80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7864FE1" w14:textId="1D34B4F3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8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363F8" w14:textId="77777777" w:rsidR="00C445FD" w:rsidRDefault="00C445FD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D75455" w:rsidRPr="00A41606" w14:paraId="39DCA5F7" w14:textId="77777777" w:rsidTr="00D75455">
        <w:trPr>
          <w:trHeight w:val="77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2BA54DA" w14:textId="204C98F2" w:rsidR="00AD23B1" w:rsidRPr="005E702C" w:rsidRDefault="00AD23B1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1-15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D70D5B7" w14:textId="6B416417" w:rsidR="00AD23B1" w:rsidRPr="008734D3" w:rsidRDefault="00AD23B1" w:rsidP="00600E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  <w:r w:rsidRPr="008734D3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>CPL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 xml:space="preserve"> </w:t>
            </w:r>
            <w:r w:rsidR="00C445F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  <w:t>3</w:t>
            </w:r>
          </w:p>
          <w:p w14:paraId="500210CF" w14:textId="73962996" w:rsidR="00AD23B1" w:rsidRDefault="00AD23B1" w:rsidP="00600EE5">
            <w:pPr>
              <w:jc w:val="center"/>
              <w:rPr>
                <w:rFonts w:ascii="Calibri" w:hAnsi="Calibri"/>
                <w:b/>
                <w:noProof/>
                <w:lang w:val="id-ID" w:eastAsia="id-ID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A4BB780" w14:textId="7BE166E9" w:rsidR="00AD23B1" w:rsidRDefault="00AD23B1" w:rsidP="00600EE5">
            <w:pPr>
              <w:jc w:val="center"/>
              <w:rPr>
                <w:rFonts w:ascii="Calibri" w:hAnsi="Calibri"/>
                <w:b/>
                <w:noProof/>
                <w:lang w:val="id-ID" w:eastAsia="id-ID"/>
              </w:rPr>
            </w:pPr>
            <w:r w:rsidRPr="00F804C2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CPMK</w:t>
            </w:r>
            <w:r w:rsidRPr="00F804C2"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</w:t>
            </w:r>
            <w:r w:rsidR="00D75455"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CBB5B1" w14:textId="40600A6A" w:rsidR="00AD23B1" w:rsidRPr="00B70445" w:rsidRDefault="00AD23B1" w:rsidP="00600EE5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017645"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  <w:t>Sub CPMK</w:t>
            </w:r>
            <w:r w:rsidRPr="00017645"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id-ID" w:eastAsia="id-ID"/>
              </w:rPr>
              <w:t>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8E8EC0" w14:textId="77777777" w:rsidR="00AD23B1" w:rsidRDefault="00AD23B1" w:rsidP="00600EE5">
            <w:pPr>
              <w:pStyle w:val="ListParagraph"/>
              <w:ind w:left="24" w:hanging="24"/>
              <w:jc w:val="center"/>
              <w:rPr>
                <w:rFonts w:asciiTheme="minorHAnsi" w:hAnsiTheme="minorHAnsi" w:cstheme="minorHAnsi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Cs w:val="24"/>
                <w:lang w:val="id-ID"/>
              </w:rPr>
              <w:t>6.1</w:t>
            </w:r>
          </w:p>
          <w:p w14:paraId="5E6AE90B" w14:textId="4BC9F37D" w:rsidR="00AD23B1" w:rsidRPr="00017645" w:rsidRDefault="00AD23B1" w:rsidP="00600EE5">
            <w:pPr>
              <w:pStyle w:val="ListParagraph"/>
              <w:ind w:left="24" w:hanging="24"/>
              <w:jc w:val="center"/>
              <w:rPr>
                <w:rFonts w:asciiTheme="minorHAnsi" w:hAnsiTheme="minorHAnsi" w:cstheme="minorHAnsi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Cs w:val="24"/>
                <w:lang w:val="id-ID"/>
              </w:rPr>
              <w:t>6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152F32" w14:textId="0D40EAAE" w:rsidR="00AD23B1" w:rsidRPr="007C74A1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FB57CC" w14:textId="6452BAAF" w:rsidR="00AD23B1" w:rsidRPr="007C74A1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BFC6244" w14:textId="5364FD35" w:rsidR="00AD23B1" w:rsidRPr="007C74A1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529DDF" w14:textId="5BC7BFF5" w:rsidR="00AD23B1" w:rsidRPr="00614AB5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  <w:lang w:val="id-ID"/>
              </w:rPr>
            </w:pPr>
            <w:r>
              <w:rPr>
                <w:rFonts w:ascii="Calibri" w:hAnsi="Calibri" w:cs="Calibri"/>
                <w:bCs/>
                <w:lang w:val="id-ID"/>
              </w:rPr>
              <w:t>Tugas 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A6C8CBD" w14:textId="137CB06A" w:rsidR="00AD23B1" w:rsidRPr="00614AB5" w:rsidRDefault="00AD23B1" w:rsidP="00600EE5">
            <w:pPr>
              <w:jc w:val="center"/>
              <w:rPr>
                <w:rFonts w:ascii="Calibri" w:hAnsi="Calibri" w:cs="Calibri"/>
                <w:bCs/>
                <w:lang w:val="id-ID"/>
              </w:rPr>
            </w:pPr>
            <w:r>
              <w:rPr>
                <w:rFonts w:ascii="Calibri" w:hAnsi="Calibri" w:cs="Calibri"/>
                <w:bCs/>
                <w:lang w:val="id-ID"/>
              </w:rPr>
              <w:t>30%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1C8C76D" w14:textId="2E4C4A31" w:rsidR="00AD23B1" w:rsidRDefault="00AD23B1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3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1602845" w14:textId="383AC587" w:rsidR="00AD23B1" w:rsidRPr="000509E6" w:rsidRDefault="00AD23B1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0509E6">
              <w:rPr>
                <w:rFonts w:ascii="Calibri" w:hAnsi="Calibri" w:cs="Calibri"/>
                <w:lang w:val="id-ID"/>
              </w:rPr>
              <w:t>90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F5B169" w14:textId="4FA6E8B9" w:rsidR="00AD23B1" w:rsidRPr="000509E6" w:rsidRDefault="000509E6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0509E6">
              <w:rPr>
                <w:rFonts w:ascii="Calibri" w:hAnsi="Calibri" w:cs="Calibri"/>
                <w:lang w:val="id-ID"/>
              </w:rPr>
              <w:t>27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A3FAE2" w14:textId="677184BC" w:rsidR="00AD23B1" w:rsidRPr="00D75455" w:rsidRDefault="00D75455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D75455">
              <w:rPr>
                <w:rFonts w:ascii="Calibri" w:hAnsi="Calibri" w:cs="Calibri"/>
                <w:lang w:val="id-ID"/>
              </w:rPr>
              <w:t>(27+4,5)/83.1=</w:t>
            </w:r>
            <w:r w:rsidRPr="00356148">
              <w:rPr>
                <w:rFonts w:ascii="Calibri" w:hAnsi="Calibri" w:cs="Calibri"/>
                <w:b/>
                <w:bCs/>
                <w:sz w:val="24"/>
                <w:szCs w:val="24"/>
                <w:lang w:val="id-ID"/>
              </w:rPr>
              <w:t>38</w:t>
            </w:r>
          </w:p>
        </w:tc>
      </w:tr>
      <w:tr w:rsidR="00D75455" w:rsidRPr="00A41606" w14:paraId="6B86C84E" w14:textId="77777777" w:rsidTr="00D75455">
        <w:trPr>
          <w:trHeight w:val="77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B33F3E0" w14:textId="77777777" w:rsidR="00AD23B1" w:rsidRDefault="00AD23B1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1F8D7F" w14:textId="77777777" w:rsidR="00AD23B1" w:rsidRPr="008734D3" w:rsidRDefault="00AD23B1" w:rsidP="00600E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4"/>
                <w:lang w:val="id-ID" w:eastAsia="id-ID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C843906" w14:textId="77777777" w:rsidR="00AD23B1" w:rsidRPr="00F804C2" w:rsidRDefault="00AD23B1" w:rsidP="00600EE5">
            <w:pPr>
              <w:jc w:val="center"/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8C66A3" w14:textId="77777777" w:rsidR="00AD23B1" w:rsidRPr="00017645" w:rsidRDefault="00AD23B1" w:rsidP="00600EE5">
            <w:pPr>
              <w:rPr>
                <w:rFonts w:asciiTheme="minorHAnsi" w:hAnsiTheme="minorHAnsi" w:cstheme="minorHAnsi"/>
                <w:b/>
                <w:noProof/>
                <w:szCs w:val="24"/>
                <w:lang w:eastAsia="id-ID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04A2B52" w14:textId="77777777" w:rsidR="00AD23B1" w:rsidRDefault="00AD23B1" w:rsidP="00600EE5">
            <w:pPr>
              <w:pStyle w:val="ListParagraph"/>
              <w:ind w:left="24" w:hanging="24"/>
              <w:jc w:val="center"/>
              <w:rPr>
                <w:rFonts w:asciiTheme="minorHAnsi" w:hAnsiTheme="minorHAnsi" w:cstheme="minorHAnsi"/>
                <w:szCs w:val="24"/>
                <w:lang w:val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86CB3CB" w14:textId="77777777" w:rsidR="00AD23B1" w:rsidRPr="007C74A1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D3A45C4" w14:textId="77777777" w:rsidR="00AD23B1" w:rsidRPr="007C74A1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9353EE" w14:textId="77777777" w:rsidR="00AD23B1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207C8AD" w14:textId="1C8C2C66" w:rsidR="00AD23B1" w:rsidRPr="00614AB5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bCs/>
                <w:lang w:val="id-ID"/>
              </w:rPr>
            </w:pPr>
            <w:r>
              <w:rPr>
                <w:rFonts w:ascii="Calibri" w:hAnsi="Calibri" w:cs="Calibri"/>
                <w:bCs/>
                <w:lang w:val="id-ID"/>
              </w:rPr>
              <w:t>Presentas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FAA4805" w14:textId="3E52398F" w:rsidR="00AD23B1" w:rsidRPr="00AE2109" w:rsidRDefault="00AD23B1" w:rsidP="00600EE5">
            <w:pPr>
              <w:pStyle w:val="ListParagraph"/>
              <w:ind w:left="24" w:hanging="24"/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5%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4B924B" w14:textId="77777777" w:rsidR="00AD23B1" w:rsidRDefault="00AD23B1" w:rsidP="00600EE5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299EA58" w14:textId="61EC15DA" w:rsidR="00AD23B1" w:rsidRPr="000509E6" w:rsidRDefault="00AD23B1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0509E6">
              <w:rPr>
                <w:rFonts w:ascii="Calibri" w:hAnsi="Calibri" w:cs="Calibri"/>
                <w:lang w:val="id-ID"/>
              </w:rPr>
              <w:t>90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5C00C8F" w14:textId="57D953CA" w:rsidR="00AD23B1" w:rsidRPr="000509E6" w:rsidRDefault="000509E6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 w:rsidRPr="000509E6">
              <w:rPr>
                <w:rFonts w:ascii="Calibri" w:hAnsi="Calibri" w:cs="Calibri"/>
                <w:lang w:val="id-ID"/>
              </w:rPr>
              <w:t>4,5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9494" w14:textId="77777777" w:rsidR="00AD23B1" w:rsidRPr="0025699D" w:rsidRDefault="00AD23B1" w:rsidP="00600EE5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</w:p>
        </w:tc>
      </w:tr>
      <w:tr w:rsidR="00600EE5" w:rsidRPr="00A41606" w14:paraId="79CDD80A" w14:textId="77777777" w:rsidTr="007B63F6">
        <w:trPr>
          <w:trHeight w:val="19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D68D7" w14:textId="6783D596" w:rsidR="00600EE5" w:rsidRDefault="00600EE5" w:rsidP="00600EE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16</w:t>
            </w:r>
          </w:p>
        </w:tc>
        <w:tc>
          <w:tcPr>
            <w:tcW w:w="17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6635" w14:textId="50B0BFEE" w:rsidR="00600EE5" w:rsidRDefault="00600EE5" w:rsidP="00600EE5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b/>
                <w:bCs/>
                <w:lang w:val="id-ID"/>
              </w:rPr>
              <w:t>Ujian Akhir Semester</w:t>
            </w:r>
          </w:p>
        </w:tc>
      </w:tr>
      <w:tr w:rsidR="00600EE5" w:rsidRPr="00A41606" w14:paraId="7FA6396C" w14:textId="77777777" w:rsidTr="007B63F6">
        <w:trPr>
          <w:trHeight w:val="393"/>
        </w:trPr>
        <w:tc>
          <w:tcPr>
            <w:tcW w:w="11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8EE3F" w14:textId="46107BA2" w:rsidR="00600EE5" w:rsidRPr="00600EE5" w:rsidRDefault="00600EE5" w:rsidP="00600EE5">
            <w:pPr>
              <w:jc w:val="right"/>
              <w:rPr>
                <w:rFonts w:ascii="Calibri" w:hAnsi="Calibri" w:cs="Calibri"/>
                <w:b/>
                <w:bCs/>
                <w:lang w:val="id-ID"/>
              </w:rPr>
            </w:pPr>
            <w:r w:rsidRPr="00600EE5">
              <w:rPr>
                <w:rFonts w:asciiTheme="minorHAnsi" w:hAnsiTheme="minorHAnsi" w:cstheme="minorHAnsi"/>
                <w:b/>
                <w:bCs/>
                <w:lang w:val="id-ID"/>
              </w:rPr>
              <w:t>Total Bobot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B045" w14:textId="1E75F3A6" w:rsidR="00600EE5" w:rsidRPr="00685A40" w:rsidRDefault="00600EE5" w:rsidP="00600EE5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8C0C42">
              <w:rPr>
                <w:rFonts w:ascii="Calibri" w:hAnsi="Calibri" w:cs="Calibri"/>
                <w:b/>
                <w:bCs/>
                <w:lang w:val="id-ID"/>
              </w:rPr>
              <w:t>10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E11F6" w14:textId="2E10E57F" w:rsidR="00600EE5" w:rsidRPr="008C0C42" w:rsidRDefault="00600EE5" w:rsidP="00600EE5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8C0C42">
              <w:rPr>
                <w:rFonts w:ascii="Calibri" w:hAnsi="Calibri" w:cs="Calibri"/>
                <w:b/>
                <w:bCs/>
                <w:lang w:val="id-ID"/>
              </w:rPr>
              <w:t>100%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8D63A" w14:textId="3817D7D4" w:rsidR="00600EE5" w:rsidRPr="008C0C42" w:rsidRDefault="00600EE5" w:rsidP="00600EE5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F6C1F" w14:textId="77777777" w:rsidR="00600EE5" w:rsidRDefault="00600EE5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3E788" w14:textId="77777777" w:rsidR="00600EE5" w:rsidRDefault="00600EE5" w:rsidP="00600EE5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356148" w:rsidRPr="00A41606" w14:paraId="7C45B0F2" w14:textId="77777777" w:rsidTr="00356148">
        <w:trPr>
          <w:trHeight w:val="393"/>
        </w:trPr>
        <w:tc>
          <w:tcPr>
            <w:tcW w:w="14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2DB4B" w14:textId="414B4BD9" w:rsidR="00356148" w:rsidRPr="008C0C42" w:rsidRDefault="00356148" w:rsidP="00E55BD6">
            <w:pPr>
              <w:jc w:val="right"/>
              <w:rPr>
                <w:rFonts w:ascii="Calibri" w:hAnsi="Calibri" w:cs="Calibri"/>
                <w:b/>
                <w:bCs/>
                <w:lang w:val="id-ID"/>
              </w:rPr>
            </w:pPr>
            <w:r>
              <w:rPr>
                <w:rFonts w:ascii="Calibri" w:hAnsi="Calibri" w:cs="Calibri"/>
                <w:b/>
                <w:bCs/>
                <w:lang w:val="id-ID"/>
              </w:rPr>
              <w:t>Nilai Akhir Mahasiswa (NA)=∑</w:t>
            </w:r>
            <w:r w:rsidRPr="00685A40">
              <w:rPr>
                <w:rFonts w:ascii="Calibri" w:hAnsi="Calibri" w:cs="Calibri"/>
                <w:b/>
                <w:bCs/>
                <w:lang w:val="id-ID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id-ID"/>
              </w:rPr>
              <w:t>(∑(Nilai Mahasiswa) X (Sub Bobot%)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D3B080" w14:textId="22428BB5" w:rsidR="00356148" w:rsidRPr="00600EE5" w:rsidRDefault="00356148" w:rsidP="00600EE5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600EE5">
              <w:rPr>
                <w:rFonts w:ascii="Calibri" w:hAnsi="Calibri" w:cs="Calibri"/>
                <w:b/>
                <w:bCs/>
                <w:lang w:val="id-ID"/>
              </w:rPr>
              <w:t>83,</w:t>
            </w:r>
            <w:r>
              <w:rPr>
                <w:rFonts w:ascii="Calibri" w:hAnsi="Calibri" w:cs="Calibri"/>
                <w:b/>
                <w:bCs/>
                <w:lang w:val="id-ID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26F9B1" w14:textId="5B3A4D99" w:rsidR="00356148" w:rsidRPr="00356148" w:rsidRDefault="00356148" w:rsidP="00600EE5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356148">
              <w:rPr>
                <w:rFonts w:ascii="Calibri" w:hAnsi="Calibri" w:cs="Calibri"/>
                <w:b/>
                <w:bCs/>
                <w:lang w:val="id-ID"/>
              </w:rPr>
              <w:t>100</w:t>
            </w:r>
          </w:p>
        </w:tc>
      </w:tr>
    </w:tbl>
    <w:p w14:paraId="2AC1F705" w14:textId="36D5D3A8" w:rsidR="00895567" w:rsidRDefault="00895567" w:rsidP="00DF0668">
      <w:pPr>
        <w:ind w:left="-851" w:firstLine="851"/>
        <w:rPr>
          <w:rFonts w:ascii="Calibri" w:eastAsia="Calibri" w:hAnsi="Calibri" w:cs="Times New Roman"/>
          <w:b/>
          <w:lang w:val="en-US"/>
        </w:rPr>
      </w:pPr>
    </w:p>
    <w:p w14:paraId="6A5C8EB7" w14:textId="632864E6" w:rsidR="00895567" w:rsidRDefault="00895567" w:rsidP="00DF0668">
      <w:pPr>
        <w:ind w:left="-851" w:firstLine="851"/>
        <w:rPr>
          <w:rFonts w:ascii="Calibri" w:eastAsia="Calibri" w:hAnsi="Calibri" w:cs="Times New Roman"/>
          <w:b/>
          <w:lang w:val="id-ID"/>
        </w:rPr>
      </w:pPr>
      <w:r>
        <w:rPr>
          <w:rFonts w:ascii="Calibri" w:eastAsia="Calibri" w:hAnsi="Calibri" w:cs="Times New Roman"/>
          <w:b/>
          <w:lang w:val="id-ID"/>
        </w:rPr>
        <w:t>Keterangan Perbaikan Pencapaian Sub-CPMK</w:t>
      </w:r>
    </w:p>
    <w:p w14:paraId="57314158" w14:textId="77777777" w:rsidR="00895567" w:rsidRPr="00895567" w:rsidRDefault="00895567" w:rsidP="00DF0668">
      <w:pPr>
        <w:ind w:left="-851" w:firstLine="851"/>
        <w:rPr>
          <w:rFonts w:ascii="Calibri" w:eastAsia="Calibri" w:hAnsi="Calibri" w:cs="Times New Roman"/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398"/>
        <w:gridCol w:w="2995"/>
      </w:tblGrid>
      <w:tr w:rsidR="00895567" w:rsidRPr="00895567" w14:paraId="2C86FD6D" w14:textId="7C40A69E" w:rsidTr="00895567">
        <w:tc>
          <w:tcPr>
            <w:tcW w:w="559" w:type="dxa"/>
            <w:shd w:val="clear" w:color="auto" w:fill="8DB3E2" w:themeFill="text2" w:themeFillTint="66"/>
          </w:tcPr>
          <w:p w14:paraId="26965FE5" w14:textId="7188FD8E" w:rsidR="00895567" w:rsidRPr="00895567" w:rsidRDefault="00895567" w:rsidP="00895567">
            <w:pPr>
              <w:rPr>
                <w:rFonts w:ascii="Calibri" w:eastAsia="Calibri" w:hAnsi="Calibri" w:cs="Times New Roman"/>
                <w:b/>
                <w:bCs/>
                <w:lang w:val="id-ID"/>
              </w:rPr>
            </w:pPr>
            <w:proofErr w:type="spellStart"/>
            <w:r w:rsidRPr="00895567">
              <w:rPr>
                <w:rFonts w:ascii="Calibri" w:eastAsia="Calibri" w:hAnsi="Calibri" w:cs="Times New Roman"/>
                <w:b/>
                <w:bCs/>
                <w:lang w:val="id-ID"/>
              </w:rPr>
              <w:t>No</w:t>
            </w:r>
            <w:proofErr w:type="spellEnd"/>
          </w:p>
        </w:tc>
        <w:tc>
          <w:tcPr>
            <w:tcW w:w="4398" w:type="dxa"/>
            <w:shd w:val="clear" w:color="auto" w:fill="8DB3E2" w:themeFill="text2" w:themeFillTint="66"/>
          </w:tcPr>
          <w:p w14:paraId="71E9AC61" w14:textId="0BCC8AB2" w:rsidR="00895567" w:rsidRPr="00895567" w:rsidRDefault="00895567" w:rsidP="00895567">
            <w:pPr>
              <w:jc w:val="center"/>
              <w:rPr>
                <w:rFonts w:ascii="Calibri" w:eastAsia="Calibri" w:hAnsi="Calibri" w:cs="Times New Roman"/>
                <w:b/>
                <w:bCs/>
                <w:lang w:val="id-ID"/>
              </w:rPr>
            </w:pPr>
            <w:r w:rsidRPr="00895567">
              <w:rPr>
                <w:rFonts w:ascii="Calibri" w:eastAsia="Calibri" w:hAnsi="Calibri" w:cs="Times New Roman"/>
                <w:b/>
                <w:bCs/>
                <w:lang w:val="id-ID"/>
              </w:rPr>
              <w:t>Keterangan</w:t>
            </w:r>
          </w:p>
        </w:tc>
        <w:tc>
          <w:tcPr>
            <w:tcW w:w="2995" w:type="dxa"/>
            <w:shd w:val="clear" w:color="auto" w:fill="8DB3E2" w:themeFill="text2" w:themeFillTint="66"/>
          </w:tcPr>
          <w:p w14:paraId="5744E9EB" w14:textId="100BEDD6" w:rsidR="00895567" w:rsidRPr="00895567" w:rsidRDefault="00895567" w:rsidP="00895567">
            <w:pPr>
              <w:jc w:val="center"/>
              <w:rPr>
                <w:rFonts w:ascii="Calibri" w:eastAsia="Calibri" w:hAnsi="Calibri" w:cs="Times New Roman"/>
                <w:b/>
                <w:bCs/>
                <w:lang w:val="id-ID"/>
              </w:rPr>
            </w:pPr>
            <w:r>
              <w:rPr>
                <w:rFonts w:ascii="Calibri" w:eastAsia="Calibri" w:hAnsi="Calibri" w:cs="Times New Roman"/>
                <w:b/>
                <w:bCs/>
                <w:lang w:val="id-ID"/>
              </w:rPr>
              <w:t>Sub-CPMK</w:t>
            </w:r>
          </w:p>
        </w:tc>
      </w:tr>
      <w:tr w:rsidR="00895567" w14:paraId="184E191D" w14:textId="09CEB337" w:rsidTr="00895567">
        <w:tc>
          <w:tcPr>
            <w:tcW w:w="559" w:type="dxa"/>
          </w:tcPr>
          <w:p w14:paraId="51B4FF8F" w14:textId="301A4C9A" w:rsidR="00895567" w:rsidRPr="00895567" w:rsidRDefault="00895567" w:rsidP="00895567">
            <w:pPr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 xml:space="preserve">1. </w:t>
            </w:r>
          </w:p>
        </w:tc>
        <w:tc>
          <w:tcPr>
            <w:tcW w:w="4398" w:type="dxa"/>
          </w:tcPr>
          <w:p w14:paraId="27BCFD4C" w14:textId="51EE18C2" w:rsidR="00895567" w:rsidRPr="00895567" w:rsidRDefault="00895567" w:rsidP="00895567">
            <w:pPr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 xml:space="preserve">Ada Perbaikan pada indikator 2.2 </w:t>
            </w:r>
          </w:p>
        </w:tc>
        <w:tc>
          <w:tcPr>
            <w:tcW w:w="2995" w:type="dxa"/>
          </w:tcPr>
          <w:p w14:paraId="59BE0C76" w14:textId="1B63E9AE" w:rsidR="00895567" w:rsidRDefault="00895567" w:rsidP="00895567">
            <w:pPr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>Sub CPMK 2</w:t>
            </w:r>
          </w:p>
        </w:tc>
      </w:tr>
      <w:tr w:rsidR="00895567" w14:paraId="548C49A4" w14:textId="6AF0EFA5" w:rsidTr="00895567">
        <w:tc>
          <w:tcPr>
            <w:tcW w:w="559" w:type="dxa"/>
          </w:tcPr>
          <w:p w14:paraId="380B662B" w14:textId="666FD353" w:rsidR="00895567" w:rsidRPr="00895567" w:rsidRDefault="00895567" w:rsidP="00895567">
            <w:pPr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>2.</w:t>
            </w:r>
          </w:p>
        </w:tc>
        <w:tc>
          <w:tcPr>
            <w:tcW w:w="4398" w:type="dxa"/>
          </w:tcPr>
          <w:p w14:paraId="285B605B" w14:textId="0D46D3F4" w:rsidR="00895567" w:rsidRPr="00895567" w:rsidRDefault="00895567" w:rsidP="00895567">
            <w:pPr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>Ada Perbaikan pada indikator 4.1 dan 4.2</w:t>
            </w:r>
          </w:p>
        </w:tc>
        <w:tc>
          <w:tcPr>
            <w:tcW w:w="2995" w:type="dxa"/>
          </w:tcPr>
          <w:p w14:paraId="3826728C" w14:textId="72D1A33C" w:rsidR="00895567" w:rsidRPr="00895567" w:rsidRDefault="00895567" w:rsidP="00895567">
            <w:pPr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>Sub CPMK 4</w:t>
            </w:r>
          </w:p>
        </w:tc>
      </w:tr>
    </w:tbl>
    <w:p w14:paraId="15D8FE51" w14:textId="77777777" w:rsidR="00895567" w:rsidRPr="00895567" w:rsidRDefault="00895567" w:rsidP="00895567">
      <w:pPr>
        <w:rPr>
          <w:rFonts w:ascii="Calibri" w:eastAsia="Calibri" w:hAnsi="Calibri" w:cs="Times New Roman"/>
          <w:lang w:val="en-US"/>
        </w:rPr>
      </w:pPr>
    </w:p>
    <w:p w14:paraId="0986000B" w14:textId="77777777" w:rsidR="00895567" w:rsidRPr="00895567" w:rsidRDefault="00895567" w:rsidP="00895567">
      <w:pPr>
        <w:rPr>
          <w:rFonts w:ascii="Calibri" w:eastAsia="Calibri" w:hAnsi="Calibri" w:cs="Times New Roman"/>
          <w:lang w:val="en-US"/>
        </w:rPr>
      </w:pPr>
    </w:p>
    <w:p w14:paraId="7779975E" w14:textId="77777777" w:rsidR="00895567" w:rsidRPr="00895567" w:rsidRDefault="00895567" w:rsidP="00895567">
      <w:pPr>
        <w:rPr>
          <w:rFonts w:ascii="Calibri" w:eastAsia="Calibri" w:hAnsi="Calibri" w:cs="Times New Roman"/>
          <w:lang w:val="en-US"/>
        </w:rPr>
      </w:pPr>
    </w:p>
    <w:p w14:paraId="2D504AA7" w14:textId="061C014B" w:rsidR="00602EDA" w:rsidRPr="00895567" w:rsidRDefault="00602EDA" w:rsidP="00895567">
      <w:pPr>
        <w:rPr>
          <w:rFonts w:ascii="Calibri" w:eastAsia="Calibri" w:hAnsi="Calibri" w:cs="Times New Roman"/>
          <w:lang w:val="en-US"/>
        </w:rPr>
        <w:sectPr w:rsidR="00602EDA" w:rsidRPr="00895567" w:rsidSect="000524FE">
          <w:pgSz w:w="18720" w:h="12200" w:orient="landscape"/>
          <w:pgMar w:top="1180" w:right="1480" w:bottom="1120" w:left="580" w:header="0" w:footer="980" w:gutter="0"/>
          <w:cols w:space="720"/>
          <w:docGrid w:linePitch="299"/>
        </w:sectPr>
      </w:pPr>
    </w:p>
    <w:p w14:paraId="602A2DC3" w14:textId="77777777" w:rsidR="00570773" w:rsidRDefault="00570773" w:rsidP="00DF0668">
      <w:pPr>
        <w:rPr>
          <w:rFonts w:asciiTheme="minorHAnsi" w:hAnsiTheme="minorHAnsi" w:cstheme="minorHAnsi"/>
          <w:b/>
          <w:sz w:val="36"/>
          <w:szCs w:val="36"/>
        </w:rPr>
      </w:pPr>
      <w:bookmarkStart w:id="3" w:name="_TOC_250001"/>
      <w:bookmarkStart w:id="4" w:name="_TOC_250000"/>
      <w:bookmarkEnd w:id="3"/>
      <w:bookmarkEnd w:id="4"/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</w:tblPr>
      <w:tblGrid>
        <w:gridCol w:w="1696"/>
        <w:gridCol w:w="1565"/>
        <w:gridCol w:w="1317"/>
        <w:gridCol w:w="951"/>
        <w:gridCol w:w="3628"/>
      </w:tblGrid>
      <w:tr w:rsidR="005B7267" w:rsidRPr="00417580" w14:paraId="66BB3879" w14:textId="77777777" w:rsidTr="005B7267">
        <w:trPr>
          <w:trHeight w:val="1408"/>
          <w:jc w:val="center"/>
        </w:trPr>
        <w:tc>
          <w:tcPr>
            <w:tcW w:w="1696" w:type="dxa"/>
          </w:tcPr>
          <w:p w14:paraId="44EF0162" w14:textId="77777777" w:rsidR="005B7267" w:rsidRPr="00417580" w:rsidRDefault="005B7267" w:rsidP="0027468E">
            <w:pPr>
              <w:rPr>
                <w:rFonts w:ascii="Times New Roman" w:hAnsi="Times New Roman"/>
                <w:b/>
                <w:bCs/>
              </w:rPr>
            </w:pPr>
            <w:r w:rsidRPr="00160BE4">
              <w:rPr>
                <w:noProof/>
                <w:lang w:eastAsia="id-ID"/>
              </w:rPr>
              <w:drawing>
                <wp:inline distT="0" distB="0" distL="0" distR="0" wp14:anchorId="52BBD880" wp14:editId="0B6D94DF">
                  <wp:extent cx="832540" cy="895985"/>
                  <wp:effectExtent l="0" t="0" r="0" b="0"/>
                  <wp:docPr id="5" name="Picture 5" descr="C:\Users\RZ\Downloads\TENTANG UINS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Z\Downloads\TENTANG UINS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14" cy="92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gridSpan w:val="4"/>
          </w:tcPr>
          <w:p w14:paraId="2014D822" w14:textId="77777777" w:rsidR="005B7267" w:rsidRPr="00417580" w:rsidRDefault="005B7267" w:rsidP="0027468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B4476C" w14:textId="77777777" w:rsidR="005B7267" w:rsidRPr="005B7267" w:rsidRDefault="005B7267" w:rsidP="0027468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B7267">
              <w:rPr>
                <w:rFonts w:ascii="Arial" w:hAnsi="Arial" w:cs="Arial"/>
                <w:b/>
                <w:bCs/>
                <w:sz w:val="32"/>
                <w:szCs w:val="36"/>
              </w:rPr>
              <w:t>UNIVERSITAS ISLAM NEGERI SULTAN AJI MUHAMMAD IDRIS SAMARINDA</w:t>
            </w:r>
          </w:p>
          <w:p w14:paraId="5124E77B" w14:textId="4CA6223B" w:rsidR="005B7267" w:rsidRPr="007B63F6" w:rsidRDefault="005B7267" w:rsidP="002746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 w:rsidRPr="005B72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AKULTAS </w:t>
            </w:r>
            <w:r w:rsidR="007B63F6"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.........</w:t>
            </w:r>
          </w:p>
          <w:p w14:paraId="0FD12D15" w14:textId="76DECA26" w:rsidR="005B7267" w:rsidRPr="007B63F6" w:rsidRDefault="005B7267" w:rsidP="002746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id-ID"/>
              </w:rPr>
            </w:pPr>
            <w:r w:rsidRPr="005B7267">
              <w:rPr>
                <w:rFonts w:ascii="Arial" w:hAnsi="Arial" w:cs="Arial"/>
                <w:b/>
                <w:bCs/>
                <w:sz w:val="28"/>
                <w:szCs w:val="28"/>
              </w:rPr>
              <w:t>Program Studi</w:t>
            </w:r>
            <w:r w:rsidR="007B63F6"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.............</w:t>
            </w:r>
          </w:p>
        </w:tc>
      </w:tr>
      <w:tr w:rsidR="005B7267" w:rsidRPr="00417580" w14:paraId="3F91EF5D" w14:textId="77777777" w:rsidTr="005B7267">
        <w:trPr>
          <w:trHeight w:val="492"/>
          <w:jc w:val="center"/>
        </w:trPr>
        <w:tc>
          <w:tcPr>
            <w:tcW w:w="9157" w:type="dxa"/>
            <w:gridSpan w:val="5"/>
          </w:tcPr>
          <w:p w14:paraId="37725C7D" w14:textId="2F7E2C7F" w:rsidR="005B7267" w:rsidRPr="00AB6E5B" w:rsidRDefault="005B7267" w:rsidP="0027468E">
            <w:pPr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>RENCANA</w:t>
            </w:r>
            <w:r w:rsidRPr="00BA62E7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TUGAS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>MAHASISWA</w:t>
            </w:r>
            <w:r w:rsidRPr="00BA62E7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KE- </w:t>
            </w:r>
            <w:r w:rsidR="00AB6E5B">
              <w:rPr>
                <w:rFonts w:ascii="Times New Roman" w:hAnsi="Times New Roman"/>
                <w:b/>
                <w:bCs/>
                <w:sz w:val="28"/>
                <w:szCs w:val="32"/>
                <w:lang w:val="id-ID"/>
              </w:rPr>
              <w:t>1</w:t>
            </w:r>
          </w:p>
          <w:p w14:paraId="3952FBC8" w14:textId="77777777" w:rsidR="005B7267" w:rsidRPr="00417580" w:rsidRDefault="005B7267" w:rsidP="002746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B7267" w:rsidRPr="00417580" w14:paraId="36BBAA03" w14:textId="77777777" w:rsidTr="005B7267">
        <w:trPr>
          <w:trHeight w:val="492"/>
          <w:jc w:val="center"/>
        </w:trPr>
        <w:tc>
          <w:tcPr>
            <w:tcW w:w="1696" w:type="dxa"/>
          </w:tcPr>
          <w:p w14:paraId="5C98961B" w14:textId="77777777" w:rsidR="005B7267" w:rsidRPr="00FA7516" w:rsidRDefault="005B7267" w:rsidP="002746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ta Kuliah</w:t>
            </w:r>
          </w:p>
        </w:tc>
        <w:tc>
          <w:tcPr>
            <w:tcW w:w="7461" w:type="dxa"/>
            <w:gridSpan w:val="4"/>
          </w:tcPr>
          <w:p w14:paraId="64C3630C" w14:textId="5BFE1594" w:rsidR="005B7267" w:rsidRDefault="005B7267" w:rsidP="0027468E">
            <w:pPr>
              <w:rPr>
                <w:rFonts w:ascii="Times New Roman" w:hAnsi="Times New Roman"/>
                <w:b/>
                <w:bCs/>
                <w:sz w:val="28"/>
                <w:szCs w:val="32"/>
              </w:rPr>
            </w:pPr>
          </w:p>
        </w:tc>
      </w:tr>
      <w:tr w:rsidR="005B7267" w:rsidRPr="00417580" w14:paraId="7876A238" w14:textId="77777777" w:rsidTr="005B7267">
        <w:trPr>
          <w:trHeight w:val="492"/>
          <w:jc w:val="center"/>
        </w:trPr>
        <w:tc>
          <w:tcPr>
            <w:tcW w:w="1696" w:type="dxa"/>
          </w:tcPr>
          <w:p w14:paraId="58760915" w14:textId="77777777" w:rsidR="005B7267" w:rsidRPr="00FA7516" w:rsidRDefault="005B7267" w:rsidP="002746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de MK</w:t>
            </w:r>
          </w:p>
        </w:tc>
        <w:tc>
          <w:tcPr>
            <w:tcW w:w="1565" w:type="dxa"/>
          </w:tcPr>
          <w:p w14:paraId="43475C38" w14:textId="366B81FD" w:rsidR="005B7267" w:rsidRPr="00FA7516" w:rsidRDefault="005B7267" w:rsidP="0027468E">
            <w:pPr>
              <w:rPr>
                <w:rFonts w:ascii="Times New Roman" w:hAnsi="Times New Roman"/>
                <w:b/>
                <w:bCs/>
                <w:szCs w:val="32"/>
              </w:rPr>
            </w:pPr>
          </w:p>
        </w:tc>
        <w:tc>
          <w:tcPr>
            <w:tcW w:w="2268" w:type="dxa"/>
            <w:gridSpan w:val="2"/>
          </w:tcPr>
          <w:p w14:paraId="23A9B845" w14:textId="78BC425E" w:rsidR="005B7267" w:rsidRPr="00FA7516" w:rsidRDefault="005B7267" w:rsidP="0027468E">
            <w:pPr>
              <w:rPr>
                <w:rFonts w:ascii="Times New Roman" w:hAnsi="Times New Roman"/>
                <w:b/>
                <w:bCs/>
                <w:szCs w:val="32"/>
              </w:rPr>
            </w:pPr>
            <w:r>
              <w:rPr>
                <w:rFonts w:ascii="Times New Roman" w:hAnsi="Times New Roman"/>
                <w:b/>
                <w:bCs/>
                <w:szCs w:val="32"/>
              </w:rPr>
              <w:t xml:space="preserve">SKS : </w:t>
            </w:r>
          </w:p>
        </w:tc>
        <w:tc>
          <w:tcPr>
            <w:tcW w:w="3628" w:type="dxa"/>
          </w:tcPr>
          <w:p w14:paraId="410F066F" w14:textId="5566913D" w:rsidR="005B7267" w:rsidRPr="00AB6E5B" w:rsidRDefault="005B7267" w:rsidP="0027468E">
            <w:pPr>
              <w:rPr>
                <w:rFonts w:ascii="Times New Roman" w:hAnsi="Times New Roman"/>
                <w:b/>
                <w:bCs/>
                <w:szCs w:val="32"/>
                <w:lang w:val="id-ID"/>
              </w:rPr>
            </w:pPr>
            <w:r>
              <w:rPr>
                <w:rFonts w:ascii="Times New Roman" w:hAnsi="Times New Roman"/>
                <w:b/>
                <w:bCs/>
                <w:szCs w:val="32"/>
              </w:rPr>
              <w:t xml:space="preserve">Semester : </w:t>
            </w:r>
          </w:p>
        </w:tc>
      </w:tr>
      <w:tr w:rsidR="005B7267" w:rsidRPr="00417580" w14:paraId="40742901" w14:textId="77777777" w:rsidTr="00394C7E">
        <w:trPr>
          <w:trHeight w:val="275"/>
          <w:jc w:val="center"/>
        </w:trPr>
        <w:tc>
          <w:tcPr>
            <w:tcW w:w="1696" w:type="dxa"/>
          </w:tcPr>
          <w:p w14:paraId="7A3A2CA3" w14:textId="77777777" w:rsidR="005B7267" w:rsidRPr="00FA7516" w:rsidRDefault="005B7267" w:rsidP="002746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en </w:t>
            </w:r>
          </w:p>
        </w:tc>
        <w:tc>
          <w:tcPr>
            <w:tcW w:w="7461" w:type="dxa"/>
            <w:gridSpan w:val="4"/>
          </w:tcPr>
          <w:p w14:paraId="24CF5171" w14:textId="1424209C" w:rsidR="005B7267" w:rsidRPr="005A2ABB" w:rsidRDefault="005B7267" w:rsidP="0027468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5B7267" w:rsidRPr="00417580" w14:paraId="4632862D" w14:textId="77777777" w:rsidTr="005B7267">
        <w:trPr>
          <w:trHeight w:val="223"/>
          <w:jc w:val="center"/>
        </w:trPr>
        <w:tc>
          <w:tcPr>
            <w:tcW w:w="1696" w:type="dxa"/>
          </w:tcPr>
          <w:p w14:paraId="4355D3BE" w14:textId="77777777" w:rsidR="005B7267" w:rsidRPr="00FA7516" w:rsidRDefault="005B7267" w:rsidP="002746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ntuk Tugas</w:t>
            </w:r>
          </w:p>
        </w:tc>
        <w:tc>
          <w:tcPr>
            <w:tcW w:w="7461" w:type="dxa"/>
            <w:gridSpan w:val="4"/>
          </w:tcPr>
          <w:p w14:paraId="4EA90BB2" w14:textId="285C6C26" w:rsidR="005B7267" w:rsidRPr="005F3AF7" w:rsidRDefault="005B7267" w:rsidP="0027468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B7267" w:rsidRPr="00417580" w14:paraId="0791C657" w14:textId="77777777" w:rsidTr="005B7267">
        <w:trPr>
          <w:trHeight w:val="492"/>
          <w:jc w:val="center"/>
        </w:trPr>
        <w:tc>
          <w:tcPr>
            <w:tcW w:w="1696" w:type="dxa"/>
          </w:tcPr>
          <w:p w14:paraId="1B525660" w14:textId="77777777" w:rsidR="005B7267" w:rsidRPr="00FA7516" w:rsidRDefault="005B7267" w:rsidP="002746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udul Tugas</w:t>
            </w:r>
          </w:p>
        </w:tc>
        <w:tc>
          <w:tcPr>
            <w:tcW w:w="7461" w:type="dxa"/>
            <w:gridSpan w:val="4"/>
          </w:tcPr>
          <w:p w14:paraId="607870F1" w14:textId="7CADC3E5" w:rsidR="005B7267" w:rsidRPr="00AB6E5B" w:rsidRDefault="005B7267" w:rsidP="00394C7E">
            <w:pPr>
              <w:autoSpaceDE w:val="0"/>
              <w:autoSpaceDN w:val="0"/>
              <w:rPr>
                <w:rFonts w:asciiTheme="minorHAnsi" w:eastAsia="Libre Franklin" w:hAnsiTheme="minorHAnsi" w:cstheme="minorHAnsi"/>
                <w:color w:val="000000"/>
                <w:lang w:val="id-ID"/>
              </w:rPr>
            </w:pPr>
          </w:p>
        </w:tc>
      </w:tr>
      <w:tr w:rsidR="005B7267" w:rsidRPr="00417580" w14:paraId="40550472" w14:textId="77777777" w:rsidTr="007668A6">
        <w:trPr>
          <w:trHeight w:val="279"/>
          <w:jc w:val="center"/>
        </w:trPr>
        <w:tc>
          <w:tcPr>
            <w:tcW w:w="1696" w:type="dxa"/>
          </w:tcPr>
          <w:p w14:paraId="7E72A396" w14:textId="77777777" w:rsidR="005B7267" w:rsidRPr="00BA62E7" w:rsidRDefault="005B7267" w:rsidP="0027468E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b CPMK 1 </w:t>
            </w:r>
          </w:p>
        </w:tc>
        <w:tc>
          <w:tcPr>
            <w:tcW w:w="7461" w:type="dxa"/>
            <w:gridSpan w:val="4"/>
          </w:tcPr>
          <w:p w14:paraId="0EFAA33D" w14:textId="3D8EBFAF" w:rsidR="005B7267" w:rsidRPr="00F30245" w:rsidRDefault="005B7267" w:rsidP="005B7267">
            <w:pPr>
              <w:pStyle w:val="ListParagraph"/>
              <w:autoSpaceDE w:val="0"/>
              <w:autoSpaceDN w:val="0"/>
              <w:spacing w:after="120"/>
              <w:ind w:left="0" w:firstLine="0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</w:p>
        </w:tc>
      </w:tr>
      <w:tr w:rsidR="005B7267" w:rsidRPr="00417580" w14:paraId="47166C97" w14:textId="77777777" w:rsidTr="005A380D">
        <w:trPr>
          <w:trHeight w:val="522"/>
          <w:jc w:val="center"/>
        </w:trPr>
        <w:tc>
          <w:tcPr>
            <w:tcW w:w="1696" w:type="dxa"/>
          </w:tcPr>
          <w:p w14:paraId="007BF254" w14:textId="2E0C23D0" w:rsidR="005B7267" w:rsidRPr="005A380D" w:rsidRDefault="005B7267" w:rsidP="005A380D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 xml:space="preserve">Deskripsi Tugas </w:t>
            </w:r>
          </w:p>
        </w:tc>
        <w:tc>
          <w:tcPr>
            <w:tcW w:w="7461" w:type="dxa"/>
            <w:gridSpan w:val="4"/>
          </w:tcPr>
          <w:p w14:paraId="7F144134" w14:textId="310F0B56" w:rsidR="005B7267" w:rsidRPr="00865E8D" w:rsidRDefault="005B7267" w:rsidP="007B63F6">
            <w:pPr>
              <w:pStyle w:val="ListParagraph"/>
              <w:ind w:left="0" w:firstLine="7"/>
              <w:jc w:val="left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B63F6" w:rsidRPr="00417580" w14:paraId="0D7FBCA3" w14:textId="716A4412" w:rsidTr="007B63F6">
        <w:trPr>
          <w:jc w:val="center"/>
        </w:trPr>
        <w:tc>
          <w:tcPr>
            <w:tcW w:w="1696" w:type="dxa"/>
          </w:tcPr>
          <w:p w14:paraId="4250AAB5" w14:textId="77777777" w:rsidR="007B63F6" w:rsidRPr="00F97655" w:rsidRDefault="007B63F6" w:rsidP="00394C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ek G</w:t>
            </w:r>
            <w:r w:rsidRPr="00F97655">
              <w:rPr>
                <w:rFonts w:ascii="Times New Roman" w:hAnsi="Times New Roman"/>
                <w:b/>
              </w:rPr>
              <w:t>arapan</w:t>
            </w:r>
          </w:p>
        </w:tc>
        <w:tc>
          <w:tcPr>
            <w:tcW w:w="7461" w:type="dxa"/>
            <w:gridSpan w:val="4"/>
          </w:tcPr>
          <w:p w14:paraId="14C26612" w14:textId="77777777" w:rsidR="007B63F6" w:rsidRPr="00865E8D" w:rsidRDefault="007B63F6" w:rsidP="0027468E">
            <w:pPr>
              <w:pStyle w:val="ListParagrap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5B7267" w:rsidRPr="00417580" w14:paraId="5E0F944D" w14:textId="77777777" w:rsidTr="005B7267">
        <w:trPr>
          <w:jc w:val="center"/>
        </w:trPr>
        <w:tc>
          <w:tcPr>
            <w:tcW w:w="1696" w:type="dxa"/>
          </w:tcPr>
          <w:p w14:paraId="787478FA" w14:textId="2DA25FB0" w:rsidR="005B7267" w:rsidRPr="00F97655" w:rsidRDefault="005B7267" w:rsidP="0027468E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F97655">
              <w:rPr>
                <w:rFonts w:ascii="Times New Roman" w:hAnsi="Times New Roman"/>
                <w:b/>
              </w:rPr>
              <w:t>Metod</w:t>
            </w:r>
            <w:proofErr w:type="spellEnd"/>
            <w:r w:rsidR="007B63F6">
              <w:rPr>
                <w:rFonts w:ascii="Times New Roman" w:hAnsi="Times New Roman"/>
                <w:b/>
                <w:lang w:val="id-ID"/>
              </w:rPr>
              <w:t>e</w:t>
            </w:r>
            <w:r w:rsidRPr="00F97655">
              <w:rPr>
                <w:rFonts w:ascii="Times New Roman" w:hAnsi="Times New Roman"/>
                <w:b/>
              </w:rPr>
              <w:t xml:space="preserve"> Pengerjaan Tugas</w:t>
            </w:r>
          </w:p>
        </w:tc>
        <w:tc>
          <w:tcPr>
            <w:tcW w:w="7461" w:type="dxa"/>
            <w:gridSpan w:val="4"/>
          </w:tcPr>
          <w:p w14:paraId="3DC23247" w14:textId="31411D15" w:rsidR="005B7267" w:rsidRPr="00394C7E" w:rsidRDefault="005B7267" w:rsidP="007B63F6">
            <w:pPr>
              <w:pStyle w:val="ListParagraph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5B7267" w:rsidRPr="00417580" w14:paraId="7EB54AC0" w14:textId="77777777" w:rsidTr="005B7267">
        <w:trPr>
          <w:jc w:val="center"/>
        </w:trPr>
        <w:tc>
          <w:tcPr>
            <w:tcW w:w="9157" w:type="dxa"/>
            <w:gridSpan w:val="5"/>
          </w:tcPr>
          <w:p w14:paraId="570F3D73" w14:textId="32258722" w:rsidR="005B7267" w:rsidRPr="00865E8D" w:rsidRDefault="005B7267" w:rsidP="00865E8D">
            <w:pPr>
              <w:spacing w:line="276" w:lineRule="auto"/>
              <w:ind w:left="22" w:firstLine="1"/>
              <w:rPr>
                <w:rFonts w:ascii="Times New Roman" w:hAnsi="Times New Roman"/>
                <w:b/>
              </w:rPr>
            </w:pPr>
            <w:r w:rsidRPr="00F97655">
              <w:rPr>
                <w:rFonts w:ascii="Times New Roman" w:hAnsi="Times New Roman"/>
                <w:b/>
              </w:rPr>
              <w:t>Bentuk dan Format Luaran</w:t>
            </w:r>
            <w:r w:rsidR="00865E8D">
              <w:rPr>
                <w:rFonts w:ascii="Times New Roman" w:hAnsi="Times New Roman"/>
                <w:b/>
                <w:lang w:val="id-ID"/>
              </w:rPr>
              <w:t xml:space="preserve">: </w:t>
            </w:r>
          </w:p>
        </w:tc>
      </w:tr>
      <w:tr w:rsidR="005B7267" w:rsidRPr="00417580" w14:paraId="37CE5F37" w14:textId="77777777" w:rsidTr="005B7267">
        <w:trPr>
          <w:jc w:val="center"/>
        </w:trPr>
        <w:tc>
          <w:tcPr>
            <w:tcW w:w="9157" w:type="dxa"/>
            <w:gridSpan w:val="5"/>
          </w:tcPr>
          <w:p w14:paraId="0C01B01F" w14:textId="24BB2EA0" w:rsidR="005B7267" w:rsidRPr="00B67EC0" w:rsidRDefault="005B7267" w:rsidP="0027468E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b/>
              </w:rPr>
              <w:t>Indikator dan Bobot Penilaian</w:t>
            </w:r>
            <w:r w:rsidR="00B67EC0">
              <w:rPr>
                <w:rFonts w:ascii="Times New Roman" w:hAnsi="Times New Roman"/>
                <w:b/>
                <w:lang w:val="id-ID"/>
              </w:rPr>
              <w:t xml:space="preserve"> (Lihat Rubrik)</w:t>
            </w:r>
          </w:p>
        </w:tc>
      </w:tr>
      <w:tr w:rsidR="005B7267" w:rsidRPr="00417580" w14:paraId="219E35B4" w14:textId="77777777" w:rsidTr="005B7267">
        <w:trPr>
          <w:jc w:val="center"/>
        </w:trPr>
        <w:tc>
          <w:tcPr>
            <w:tcW w:w="9157" w:type="dxa"/>
            <w:gridSpan w:val="5"/>
          </w:tcPr>
          <w:p w14:paraId="433D4C20" w14:textId="1900A94E" w:rsidR="008F1A79" w:rsidRPr="008F1A79" w:rsidRDefault="008F1A79" w:rsidP="008F1A79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ind w:left="171" w:hanging="142"/>
              <w:jc w:val="left"/>
              <w:rPr>
                <w:rFonts w:cstheme="minorHAnsi"/>
                <w:lang w:val="id-ID"/>
              </w:rPr>
            </w:pPr>
          </w:p>
        </w:tc>
      </w:tr>
      <w:tr w:rsidR="005B7267" w:rsidRPr="00417580" w14:paraId="409A8CEB" w14:textId="77777777" w:rsidTr="005B7267">
        <w:trPr>
          <w:jc w:val="center"/>
        </w:trPr>
        <w:tc>
          <w:tcPr>
            <w:tcW w:w="9157" w:type="dxa"/>
            <w:gridSpan w:val="5"/>
          </w:tcPr>
          <w:p w14:paraId="4D7EF835" w14:textId="77777777" w:rsidR="005B7267" w:rsidRPr="0059792E" w:rsidRDefault="005B7267" w:rsidP="0027468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792E">
              <w:rPr>
                <w:rFonts w:ascii="Times New Roman" w:hAnsi="Times New Roman"/>
                <w:b/>
              </w:rPr>
              <w:t>Jadwal Pelaksanaan</w:t>
            </w:r>
          </w:p>
          <w:p w14:paraId="24B14B18" w14:textId="141EBD7E" w:rsidR="005B7267" w:rsidRPr="007B63F6" w:rsidRDefault="005B7267" w:rsidP="00394C7E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Waktu :  </w:t>
            </w:r>
            <w:r w:rsidR="007668A6">
              <w:rPr>
                <w:rFonts w:ascii="Times New Roman" w:hAnsi="Times New Roman"/>
                <w:lang w:val="id-ID"/>
              </w:rPr>
              <w:t>D</w:t>
            </w:r>
            <w:proofErr w:type="spellStart"/>
            <w:r>
              <w:rPr>
                <w:rFonts w:ascii="Times New Roman" w:hAnsi="Times New Roman"/>
              </w:rPr>
              <w:t>ilaksanakan</w:t>
            </w:r>
            <w:proofErr w:type="spellEnd"/>
            <w:r>
              <w:rPr>
                <w:rFonts w:ascii="Times New Roman" w:hAnsi="Times New Roman"/>
              </w:rPr>
              <w:t xml:space="preserve"> pada minggu ke </w:t>
            </w:r>
            <w:r w:rsidR="007B63F6">
              <w:rPr>
                <w:rFonts w:ascii="Times New Roman" w:hAnsi="Times New Roman"/>
                <w:lang w:val="id-ID"/>
              </w:rPr>
              <w:t>...</w:t>
            </w:r>
          </w:p>
        </w:tc>
      </w:tr>
      <w:tr w:rsidR="005B7267" w:rsidRPr="00417580" w14:paraId="3402383E" w14:textId="77777777" w:rsidTr="005B7267">
        <w:trPr>
          <w:jc w:val="center"/>
        </w:trPr>
        <w:tc>
          <w:tcPr>
            <w:tcW w:w="9157" w:type="dxa"/>
            <w:gridSpan w:val="5"/>
          </w:tcPr>
          <w:p w14:paraId="6491449D" w14:textId="34741F4F" w:rsidR="005B7267" w:rsidRPr="00394C7E" w:rsidRDefault="005B7267" w:rsidP="00394C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792E">
              <w:rPr>
                <w:rFonts w:ascii="Times New Roman" w:hAnsi="Times New Roman"/>
                <w:b/>
              </w:rPr>
              <w:t xml:space="preserve">Lain </w:t>
            </w:r>
            <w:proofErr w:type="spellStart"/>
            <w:r w:rsidRPr="0059792E">
              <w:rPr>
                <w:rFonts w:ascii="Times New Roman" w:hAnsi="Times New Roman"/>
                <w:b/>
              </w:rPr>
              <w:t>lain</w:t>
            </w:r>
            <w:proofErr w:type="spellEnd"/>
            <w:r w:rsidRPr="0059792E">
              <w:rPr>
                <w:rFonts w:ascii="Times New Roman" w:hAnsi="Times New Roman"/>
                <w:b/>
              </w:rPr>
              <w:t>:</w:t>
            </w:r>
          </w:p>
        </w:tc>
      </w:tr>
      <w:tr w:rsidR="005B7267" w:rsidRPr="00417580" w14:paraId="30FA8FBD" w14:textId="77777777" w:rsidTr="005B7267">
        <w:trPr>
          <w:jc w:val="center"/>
        </w:trPr>
        <w:tc>
          <w:tcPr>
            <w:tcW w:w="9157" w:type="dxa"/>
            <w:gridSpan w:val="5"/>
          </w:tcPr>
          <w:p w14:paraId="54346A01" w14:textId="77777777" w:rsidR="005B7267" w:rsidRPr="0059792E" w:rsidRDefault="005B7267" w:rsidP="0027468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792E">
              <w:rPr>
                <w:rFonts w:ascii="Times New Roman" w:hAnsi="Times New Roman"/>
                <w:b/>
              </w:rPr>
              <w:t>Daftar Rujukan:</w:t>
            </w:r>
          </w:p>
          <w:p w14:paraId="43DA83AE" w14:textId="2FD2998C" w:rsidR="005B7267" w:rsidRPr="00865E8D" w:rsidRDefault="005B7267" w:rsidP="00865E8D">
            <w:pPr>
              <w:pStyle w:val="Default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id-ID"/>
              </w:rPr>
            </w:pPr>
          </w:p>
        </w:tc>
      </w:tr>
      <w:tr w:rsidR="005B7267" w:rsidRPr="00417580" w14:paraId="379F5B06" w14:textId="77777777" w:rsidTr="005B7267">
        <w:trPr>
          <w:jc w:val="center"/>
        </w:trPr>
        <w:tc>
          <w:tcPr>
            <w:tcW w:w="9157" w:type="dxa"/>
            <w:gridSpan w:val="5"/>
          </w:tcPr>
          <w:p w14:paraId="17692439" w14:textId="5872F1B8" w:rsidR="005B7267" w:rsidRPr="007B63F6" w:rsidRDefault="005B7267" w:rsidP="0027468E">
            <w:pPr>
              <w:pStyle w:val="ListParagraph"/>
              <w:spacing w:line="276" w:lineRule="auto"/>
              <w:ind w:left="306" w:hanging="284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Samarinda, </w:t>
            </w:r>
            <w:r w:rsidR="007B63F6">
              <w:rPr>
                <w:rFonts w:ascii="Times New Roman" w:hAnsi="Times New Roman"/>
                <w:lang w:val="id-ID"/>
              </w:rPr>
              <w:t>...................</w:t>
            </w:r>
          </w:p>
        </w:tc>
      </w:tr>
      <w:tr w:rsidR="005B7267" w:rsidRPr="00417580" w14:paraId="5A688685" w14:textId="77777777" w:rsidTr="005B7267">
        <w:trPr>
          <w:trHeight w:val="315"/>
          <w:jc w:val="center"/>
        </w:trPr>
        <w:tc>
          <w:tcPr>
            <w:tcW w:w="4578" w:type="dxa"/>
            <w:gridSpan w:val="3"/>
          </w:tcPr>
          <w:p w14:paraId="7773D77C" w14:textId="3B325E22" w:rsidR="005B7267" w:rsidRPr="007B63F6" w:rsidRDefault="007B63F6" w:rsidP="0027468E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osen Pengampu</w:t>
            </w:r>
          </w:p>
        </w:tc>
        <w:tc>
          <w:tcPr>
            <w:tcW w:w="4579" w:type="dxa"/>
            <w:gridSpan w:val="2"/>
          </w:tcPr>
          <w:p w14:paraId="5F3D0EA9" w14:textId="720A2262" w:rsidR="005B7267" w:rsidRDefault="007B63F6" w:rsidP="0027468E">
            <w:pPr>
              <w:pStyle w:val="ListParagraph"/>
              <w:spacing w:line="276" w:lineRule="auto"/>
              <w:ind w:left="306" w:hanging="28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="005B7267">
              <w:rPr>
                <w:rFonts w:ascii="Times New Roman" w:hAnsi="Times New Roman"/>
              </w:rPr>
              <w:t>td</w:t>
            </w:r>
            <w:proofErr w:type="spellEnd"/>
          </w:p>
          <w:p w14:paraId="735CD457" w14:textId="77777777" w:rsidR="007B63F6" w:rsidRDefault="007B63F6" w:rsidP="0027468E">
            <w:pPr>
              <w:pStyle w:val="ListParagraph"/>
              <w:spacing w:line="276" w:lineRule="auto"/>
              <w:ind w:left="306" w:hanging="284"/>
              <w:jc w:val="left"/>
              <w:rPr>
                <w:rFonts w:ascii="Times New Roman" w:hAnsi="Times New Roman"/>
              </w:rPr>
            </w:pPr>
          </w:p>
          <w:p w14:paraId="321E95E0" w14:textId="09D60A7B" w:rsidR="007B63F6" w:rsidRPr="00417580" w:rsidRDefault="007B63F6" w:rsidP="0027468E">
            <w:pPr>
              <w:pStyle w:val="ListParagraph"/>
              <w:spacing w:line="276" w:lineRule="auto"/>
              <w:ind w:left="306" w:hanging="284"/>
              <w:jc w:val="left"/>
              <w:rPr>
                <w:rFonts w:ascii="Times New Roman" w:hAnsi="Times New Roman"/>
              </w:rPr>
            </w:pPr>
          </w:p>
        </w:tc>
      </w:tr>
      <w:tr w:rsidR="005B7267" w:rsidRPr="005F3AF7" w14:paraId="72702156" w14:textId="77777777" w:rsidTr="005B7267">
        <w:trPr>
          <w:trHeight w:val="315"/>
          <w:jc w:val="center"/>
        </w:trPr>
        <w:tc>
          <w:tcPr>
            <w:tcW w:w="4578" w:type="dxa"/>
            <w:gridSpan w:val="3"/>
          </w:tcPr>
          <w:p w14:paraId="76FD757A" w14:textId="103A7674" w:rsidR="005B7267" w:rsidRPr="007B63F6" w:rsidRDefault="007B63F6" w:rsidP="007B63F6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Koordinator </w:t>
            </w:r>
            <w:proofErr w:type="spellStart"/>
            <w:r>
              <w:rPr>
                <w:rFonts w:asciiTheme="minorHAnsi" w:hAnsiTheme="minorHAnsi" w:cstheme="minorHAnsi"/>
                <w:lang w:val="id-ID"/>
              </w:rPr>
              <w:t>Prodi</w:t>
            </w:r>
            <w:proofErr w:type="spellEnd"/>
          </w:p>
        </w:tc>
        <w:tc>
          <w:tcPr>
            <w:tcW w:w="4579" w:type="dxa"/>
            <w:gridSpan w:val="2"/>
          </w:tcPr>
          <w:p w14:paraId="197D2E9A" w14:textId="07DF7EA9" w:rsidR="005B7267" w:rsidRDefault="007B63F6" w:rsidP="0027468E">
            <w:pPr>
              <w:pStyle w:val="ListParagraph"/>
              <w:spacing w:line="276" w:lineRule="auto"/>
              <w:ind w:left="306" w:hanging="284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</w:t>
            </w:r>
            <w:r w:rsidR="005B7267">
              <w:rPr>
                <w:rFonts w:asciiTheme="minorHAnsi" w:hAnsiTheme="minorHAnsi" w:cstheme="minorHAnsi"/>
              </w:rPr>
              <w:t>td</w:t>
            </w:r>
            <w:proofErr w:type="spellEnd"/>
          </w:p>
          <w:p w14:paraId="4B573038" w14:textId="77777777" w:rsidR="007B63F6" w:rsidRDefault="007B63F6" w:rsidP="0027468E">
            <w:pPr>
              <w:pStyle w:val="ListParagraph"/>
              <w:spacing w:line="276" w:lineRule="auto"/>
              <w:ind w:left="306" w:hanging="284"/>
              <w:jc w:val="left"/>
              <w:rPr>
                <w:rFonts w:asciiTheme="minorHAnsi" w:hAnsiTheme="minorHAnsi" w:cstheme="minorHAnsi"/>
              </w:rPr>
            </w:pPr>
          </w:p>
          <w:p w14:paraId="7490CF5D" w14:textId="240ABF3C" w:rsidR="007B63F6" w:rsidRPr="005F3AF7" w:rsidRDefault="007B63F6" w:rsidP="0027468E">
            <w:pPr>
              <w:pStyle w:val="ListParagraph"/>
              <w:spacing w:line="276" w:lineRule="auto"/>
              <w:ind w:left="306" w:hanging="284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21DE51A" w14:textId="77777777" w:rsidR="00570773" w:rsidRDefault="00570773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57DD654" w14:textId="3ED83CE7" w:rsidR="00570773" w:rsidRDefault="00570773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8A53034" w14:textId="4436FCE7" w:rsidR="007B63F6" w:rsidRDefault="007B63F6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C9104BC" w14:textId="326F5978" w:rsidR="007B63F6" w:rsidRDefault="007B63F6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4C81AC5" w14:textId="3BB7F107" w:rsidR="007B63F6" w:rsidRDefault="007B63F6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AA65DF5" w14:textId="7B6F2D42" w:rsidR="007B63F6" w:rsidRDefault="007B63F6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3283216" w14:textId="68167299" w:rsidR="007B63F6" w:rsidRDefault="007B63F6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037341E" w14:textId="77777777" w:rsidR="007B63F6" w:rsidRDefault="007B63F6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C81AE35" w14:textId="76051492" w:rsidR="00177E8E" w:rsidRDefault="00177E8E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</w:tblPr>
      <w:tblGrid>
        <w:gridCol w:w="1696"/>
        <w:gridCol w:w="1565"/>
        <w:gridCol w:w="1317"/>
        <w:gridCol w:w="951"/>
        <w:gridCol w:w="3628"/>
      </w:tblGrid>
      <w:tr w:rsidR="007B63F6" w:rsidRPr="00417580" w14:paraId="26A6729D" w14:textId="77777777" w:rsidTr="007B63F6">
        <w:trPr>
          <w:trHeight w:val="1408"/>
          <w:jc w:val="center"/>
        </w:trPr>
        <w:tc>
          <w:tcPr>
            <w:tcW w:w="1696" w:type="dxa"/>
          </w:tcPr>
          <w:p w14:paraId="7FE86098" w14:textId="77777777" w:rsidR="007B63F6" w:rsidRPr="00417580" w:rsidRDefault="007B63F6" w:rsidP="007B63F6">
            <w:pPr>
              <w:rPr>
                <w:rFonts w:ascii="Times New Roman" w:hAnsi="Times New Roman"/>
                <w:b/>
                <w:bCs/>
              </w:rPr>
            </w:pPr>
            <w:r w:rsidRPr="00160BE4">
              <w:rPr>
                <w:noProof/>
                <w:lang w:eastAsia="id-ID"/>
              </w:rPr>
              <w:drawing>
                <wp:inline distT="0" distB="0" distL="0" distR="0" wp14:anchorId="7B2E327B" wp14:editId="3653906C">
                  <wp:extent cx="832540" cy="895985"/>
                  <wp:effectExtent l="0" t="0" r="0" b="0"/>
                  <wp:docPr id="3" name="Picture 3" descr="C:\Users\RZ\Downloads\TENTANG UINS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Z\Downloads\TENTANG UINS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14" cy="92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gridSpan w:val="4"/>
          </w:tcPr>
          <w:p w14:paraId="10CEB596" w14:textId="77777777" w:rsidR="007B63F6" w:rsidRPr="00417580" w:rsidRDefault="007B63F6" w:rsidP="007B63F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18F376" w14:textId="77777777" w:rsidR="007B63F6" w:rsidRPr="005B7267" w:rsidRDefault="007B63F6" w:rsidP="007B63F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B7267">
              <w:rPr>
                <w:rFonts w:ascii="Arial" w:hAnsi="Arial" w:cs="Arial"/>
                <w:b/>
                <w:bCs/>
                <w:sz w:val="32"/>
                <w:szCs w:val="36"/>
              </w:rPr>
              <w:t>UNIVERSITAS ISLAM NEGERI SULTAN AJI MUHAMMAD IDRIS SAMARINDA</w:t>
            </w:r>
          </w:p>
          <w:p w14:paraId="0940EA02" w14:textId="77777777" w:rsidR="007B63F6" w:rsidRPr="007B63F6" w:rsidRDefault="007B63F6" w:rsidP="007B63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 w:rsidRPr="005B72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AKULTAS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.........</w:t>
            </w:r>
          </w:p>
          <w:p w14:paraId="1A5E1709" w14:textId="77777777" w:rsidR="007B63F6" w:rsidRPr="007B63F6" w:rsidRDefault="007B63F6" w:rsidP="007B63F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id-ID"/>
              </w:rPr>
            </w:pPr>
            <w:r w:rsidRPr="005B7267">
              <w:rPr>
                <w:rFonts w:ascii="Arial" w:hAnsi="Arial" w:cs="Arial"/>
                <w:b/>
                <w:bCs/>
                <w:sz w:val="28"/>
                <w:szCs w:val="28"/>
              </w:rPr>
              <w:t>Program Studi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.............</w:t>
            </w:r>
          </w:p>
        </w:tc>
      </w:tr>
      <w:tr w:rsidR="007B63F6" w:rsidRPr="00417580" w14:paraId="6D20E7BB" w14:textId="77777777" w:rsidTr="007B63F6">
        <w:trPr>
          <w:trHeight w:val="492"/>
          <w:jc w:val="center"/>
        </w:trPr>
        <w:tc>
          <w:tcPr>
            <w:tcW w:w="9157" w:type="dxa"/>
            <w:gridSpan w:val="5"/>
          </w:tcPr>
          <w:p w14:paraId="5A87A94E" w14:textId="7E21FABB" w:rsidR="007B63F6" w:rsidRPr="007B63F6" w:rsidRDefault="007B63F6" w:rsidP="007B63F6">
            <w:pPr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>RENCANA</w:t>
            </w:r>
            <w:r w:rsidRPr="00BA62E7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TUGAS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>MAHASISWA</w:t>
            </w:r>
            <w:r w:rsidRPr="00BA62E7"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</w:rPr>
              <w:t xml:space="preserve">KE-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  <w:lang w:val="id-ID"/>
              </w:rPr>
              <w:t>2</w:t>
            </w:r>
          </w:p>
          <w:p w14:paraId="2176FEFD" w14:textId="77777777" w:rsidR="007B63F6" w:rsidRPr="00417580" w:rsidRDefault="007B63F6" w:rsidP="007B63F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B63F6" w:rsidRPr="00417580" w14:paraId="775A304B" w14:textId="77777777" w:rsidTr="007B63F6">
        <w:trPr>
          <w:trHeight w:val="492"/>
          <w:jc w:val="center"/>
        </w:trPr>
        <w:tc>
          <w:tcPr>
            <w:tcW w:w="1696" w:type="dxa"/>
          </w:tcPr>
          <w:p w14:paraId="2266D723" w14:textId="77777777" w:rsidR="007B63F6" w:rsidRPr="00FA7516" w:rsidRDefault="007B63F6" w:rsidP="007B63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ta Kuliah</w:t>
            </w:r>
          </w:p>
        </w:tc>
        <w:tc>
          <w:tcPr>
            <w:tcW w:w="7461" w:type="dxa"/>
            <w:gridSpan w:val="4"/>
          </w:tcPr>
          <w:p w14:paraId="5E582A43" w14:textId="77777777" w:rsidR="007B63F6" w:rsidRDefault="007B63F6" w:rsidP="007B63F6">
            <w:pPr>
              <w:rPr>
                <w:rFonts w:ascii="Times New Roman" w:hAnsi="Times New Roman"/>
                <w:b/>
                <w:bCs/>
                <w:sz w:val="28"/>
                <w:szCs w:val="32"/>
              </w:rPr>
            </w:pPr>
          </w:p>
        </w:tc>
      </w:tr>
      <w:tr w:rsidR="007B63F6" w:rsidRPr="00417580" w14:paraId="6258AE3C" w14:textId="77777777" w:rsidTr="007B63F6">
        <w:trPr>
          <w:trHeight w:val="492"/>
          <w:jc w:val="center"/>
        </w:trPr>
        <w:tc>
          <w:tcPr>
            <w:tcW w:w="1696" w:type="dxa"/>
          </w:tcPr>
          <w:p w14:paraId="59FB92EC" w14:textId="77777777" w:rsidR="007B63F6" w:rsidRPr="00FA7516" w:rsidRDefault="007B63F6" w:rsidP="007B63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de MK</w:t>
            </w:r>
          </w:p>
        </w:tc>
        <w:tc>
          <w:tcPr>
            <w:tcW w:w="1565" w:type="dxa"/>
          </w:tcPr>
          <w:p w14:paraId="2340544F" w14:textId="77777777" w:rsidR="007B63F6" w:rsidRPr="00FA7516" w:rsidRDefault="007B63F6" w:rsidP="007B63F6">
            <w:pPr>
              <w:rPr>
                <w:rFonts w:ascii="Times New Roman" w:hAnsi="Times New Roman"/>
                <w:b/>
                <w:bCs/>
                <w:szCs w:val="32"/>
              </w:rPr>
            </w:pPr>
          </w:p>
        </w:tc>
        <w:tc>
          <w:tcPr>
            <w:tcW w:w="2268" w:type="dxa"/>
            <w:gridSpan w:val="2"/>
          </w:tcPr>
          <w:p w14:paraId="75EF15BD" w14:textId="77777777" w:rsidR="007B63F6" w:rsidRPr="00FA7516" w:rsidRDefault="007B63F6" w:rsidP="007B63F6">
            <w:pPr>
              <w:rPr>
                <w:rFonts w:ascii="Times New Roman" w:hAnsi="Times New Roman"/>
                <w:b/>
                <w:bCs/>
                <w:szCs w:val="32"/>
              </w:rPr>
            </w:pPr>
            <w:r>
              <w:rPr>
                <w:rFonts w:ascii="Times New Roman" w:hAnsi="Times New Roman"/>
                <w:b/>
                <w:bCs/>
                <w:szCs w:val="32"/>
              </w:rPr>
              <w:t xml:space="preserve">SKS : </w:t>
            </w:r>
          </w:p>
        </w:tc>
        <w:tc>
          <w:tcPr>
            <w:tcW w:w="3628" w:type="dxa"/>
          </w:tcPr>
          <w:p w14:paraId="7021F8F4" w14:textId="77777777" w:rsidR="007B63F6" w:rsidRPr="00AB6E5B" w:rsidRDefault="007B63F6" w:rsidP="007B63F6">
            <w:pPr>
              <w:rPr>
                <w:rFonts w:ascii="Times New Roman" w:hAnsi="Times New Roman"/>
                <w:b/>
                <w:bCs/>
                <w:szCs w:val="32"/>
                <w:lang w:val="id-ID"/>
              </w:rPr>
            </w:pPr>
            <w:r>
              <w:rPr>
                <w:rFonts w:ascii="Times New Roman" w:hAnsi="Times New Roman"/>
                <w:b/>
                <w:bCs/>
                <w:szCs w:val="32"/>
              </w:rPr>
              <w:t xml:space="preserve">Semester : </w:t>
            </w:r>
          </w:p>
        </w:tc>
      </w:tr>
      <w:tr w:rsidR="007B63F6" w:rsidRPr="00417580" w14:paraId="2B964076" w14:textId="77777777" w:rsidTr="007B63F6">
        <w:trPr>
          <w:trHeight w:val="275"/>
          <w:jc w:val="center"/>
        </w:trPr>
        <w:tc>
          <w:tcPr>
            <w:tcW w:w="1696" w:type="dxa"/>
          </w:tcPr>
          <w:p w14:paraId="7F212EE7" w14:textId="77777777" w:rsidR="007B63F6" w:rsidRPr="00FA7516" w:rsidRDefault="007B63F6" w:rsidP="007B63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en </w:t>
            </w:r>
          </w:p>
        </w:tc>
        <w:tc>
          <w:tcPr>
            <w:tcW w:w="7461" w:type="dxa"/>
            <w:gridSpan w:val="4"/>
          </w:tcPr>
          <w:p w14:paraId="37113E78" w14:textId="77777777" w:rsidR="007B63F6" w:rsidRPr="005A2ABB" w:rsidRDefault="007B63F6" w:rsidP="007B63F6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7B63F6" w:rsidRPr="00417580" w14:paraId="14B7F3C6" w14:textId="77777777" w:rsidTr="007B63F6">
        <w:trPr>
          <w:trHeight w:val="223"/>
          <w:jc w:val="center"/>
        </w:trPr>
        <w:tc>
          <w:tcPr>
            <w:tcW w:w="1696" w:type="dxa"/>
          </w:tcPr>
          <w:p w14:paraId="3E33B18E" w14:textId="77777777" w:rsidR="007B63F6" w:rsidRPr="00FA7516" w:rsidRDefault="007B63F6" w:rsidP="007B63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ntuk Tugas</w:t>
            </w:r>
          </w:p>
        </w:tc>
        <w:tc>
          <w:tcPr>
            <w:tcW w:w="7461" w:type="dxa"/>
            <w:gridSpan w:val="4"/>
          </w:tcPr>
          <w:p w14:paraId="602F6163" w14:textId="77777777" w:rsidR="007B63F6" w:rsidRPr="005F3AF7" w:rsidRDefault="007B63F6" w:rsidP="007B63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B63F6" w:rsidRPr="00417580" w14:paraId="7748EEA1" w14:textId="77777777" w:rsidTr="007B63F6">
        <w:trPr>
          <w:trHeight w:val="492"/>
          <w:jc w:val="center"/>
        </w:trPr>
        <w:tc>
          <w:tcPr>
            <w:tcW w:w="1696" w:type="dxa"/>
          </w:tcPr>
          <w:p w14:paraId="700FC07A" w14:textId="77777777" w:rsidR="007B63F6" w:rsidRPr="00FA7516" w:rsidRDefault="007B63F6" w:rsidP="007B63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udul Tugas</w:t>
            </w:r>
          </w:p>
        </w:tc>
        <w:tc>
          <w:tcPr>
            <w:tcW w:w="7461" w:type="dxa"/>
            <w:gridSpan w:val="4"/>
          </w:tcPr>
          <w:p w14:paraId="27580873" w14:textId="77777777" w:rsidR="007B63F6" w:rsidRPr="00AB6E5B" w:rsidRDefault="007B63F6" w:rsidP="007B63F6">
            <w:pPr>
              <w:autoSpaceDE w:val="0"/>
              <w:autoSpaceDN w:val="0"/>
              <w:rPr>
                <w:rFonts w:asciiTheme="minorHAnsi" w:eastAsia="Libre Franklin" w:hAnsiTheme="minorHAnsi" w:cstheme="minorHAnsi"/>
                <w:color w:val="000000"/>
                <w:lang w:val="id-ID"/>
              </w:rPr>
            </w:pPr>
          </w:p>
        </w:tc>
      </w:tr>
      <w:tr w:rsidR="007B63F6" w:rsidRPr="00417580" w14:paraId="0E5EB6E1" w14:textId="77777777" w:rsidTr="007B63F6">
        <w:trPr>
          <w:trHeight w:val="279"/>
          <w:jc w:val="center"/>
        </w:trPr>
        <w:tc>
          <w:tcPr>
            <w:tcW w:w="1696" w:type="dxa"/>
          </w:tcPr>
          <w:p w14:paraId="43F781F0" w14:textId="77777777" w:rsidR="007B63F6" w:rsidRPr="00BA62E7" w:rsidRDefault="007B63F6" w:rsidP="007B63F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b CPMK 1 </w:t>
            </w:r>
          </w:p>
        </w:tc>
        <w:tc>
          <w:tcPr>
            <w:tcW w:w="7461" w:type="dxa"/>
            <w:gridSpan w:val="4"/>
          </w:tcPr>
          <w:p w14:paraId="094099F3" w14:textId="77777777" w:rsidR="007B63F6" w:rsidRPr="00F30245" w:rsidRDefault="007B63F6" w:rsidP="007B63F6">
            <w:pPr>
              <w:pStyle w:val="ListParagraph"/>
              <w:autoSpaceDE w:val="0"/>
              <w:autoSpaceDN w:val="0"/>
              <w:spacing w:after="120"/>
              <w:ind w:left="0" w:firstLine="0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</w:p>
        </w:tc>
      </w:tr>
      <w:tr w:rsidR="007B63F6" w:rsidRPr="00417580" w14:paraId="3025BC86" w14:textId="77777777" w:rsidTr="007B63F6">
        <w:trPr>
          <w:trHeight w:val="522"/>
          <w:jc w:val="center"/>
        </w:trPr>
        <w:tc>
          <w:tcPr>
            <w:tcW w:w="1696" w:type="dxa"/>
          </w:tcPr>
          <w:p w14:paraId="629A80AC" w14:textId="77777777" w:rsidR="007B63F6" w:rsidRPr="005A380D" w:rsidRDefault="007B63F6" w:rsidP="007B63F6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 xml:space="preserve">Deskripsi Tugas </w:t>
            </w:r>
          </w:p>
        </w:tc>
        <w:tc>
          <w:tcPr>
            <w:tcW w:w="7461" w:type="dxa"/>
            <w:gridSpan w:val="4"/>
          </w:tcPr>
          <w:p w14:paraId="5C472365" w14:textId="77777777" w:rsidR="007B63F6" w:rsidRPr="00865E8D" w:rsidRDefault="007B63F6" w:rsidP="007B63F6">
            <w:pPr>
              <w:pStyle w:val="ListParagraph"/>
              <w:ind w:left="0" w:firstLine="7"/>
              <w:jc w:val="left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B63F6" w:rsidRPr="00417580" w14:paraId="20099597" w14:textId="77777777" w:rsidTr="007B63F6">
        <w:trPr>
          <w:jc w:val="center"/>
        </w:trPr>
        <w:tc>
          <w:tcPr>
            <w:tcW w:w="1696" w:type="dxa"/>
          </w:tcPr>
          <w:p w14:paraId="32BE2A8F" w14:textId="77777777" w:rsidR="007B63F6" w:rsidRPr="00F97655" w:rsidRDefault="007B63F6" w:rsidP="007B63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ek G</w:t>
            </w:r>
            <w:r w:rsidRPr="00F97655">
              <w:rPr>
                <w:rFonts w:ascii="Times New Roman" w:hAnsi="Times New Roman"/>
                <w:b/>
              </w:rPr>
              <w:t>arapan</w:t>
            </w:r>
          </w:p>
        </w:tc>
        <w:tc>
          <w:tcPr>
            <w:tcW w:w="7461" w:type="dxa"/>
            <w:gridSpan w:val="4"/>
          </w:tcPr>
          <w:p w14:paraId="44738D89" w14:textId="77777777" w:rsidR="007B63F6" w:rsidRPr="00865E8D" w:rsidRDefault="007B63F6" w:rsidP="007B63F6">
            <w:pPr>
              <w:pStyle w:val="ListParagrap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B63F6" w:rsidRPr="00417580" w14:paraId="58C2230F" w14:textId="77777777" w:rsidTr="007B63F6">
        <w:trPr>
          <w:jc w:val="center"/>
        </w:trPr>
        <w:tc>
          <w:tcPr>
            <w:tcW w:w="1696" w:type="dxa"/>
          </w:tcPr>
          <w:p w14:paraId="2ABC8D03" w14:textId="77777777" w:rsidR="007B63F6" w:rsidRPr="00F97655" w:rsidRDefault="007B63F6" w:rsidP="007B63F6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F97655">
              <w:rPr>
                <w:rFonts w:ascii="Times New Roman" w:hAnsi="Times New Roman"/>
                <w:b/>
              </w:rPr>
              <w:t>Metod</w:t>
            </w:r>
            <w:proofErr w:type="spellEnd"/>
            <w:r>
              <w:rPr>
                <w:rFonts w:ascii="Times New Roman" w:hAnsi="Times New Roman"/>
                <w:b/>
                <w:lang w:val="id-ID"/>
              </w:rPr>
              <w:t>e</w:t>
            </w:r>
            <w:r w:rsidRPr="00F97655">
              <w:rPr>
                <w:rFonts w:ascii="Times New Roman" w:hAnsi="Times New Roman"/>
                <w:b/>
              </w:rPr>
              <w:t xml:space="preserve"> Pengerjaan Tugas</w:t>
            </w:r>
          </w:p>
        </w:tc>
        <w:tc>
          <w:tcPr>
            <w:tcW w:w="7461" w:type="dxa"/>
            <w:gridSpan w:val="4"/>
          </w:tcPr>
          <w:p w14:paraId="1E7A66B0" w14:textId="77777777" w:rsidR="007B63F6" w:rsidRPr="00394C7E" w:rsidRDefault="007B63F6" w:rsidP="007B63F6">
            <w:pPr>
              <w:pStyle w:val="ListParagraph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7B63F6" w:rsidRPr="00417580" w14:paraId="530F24B2" w14:textId="77777777" w:rsidTr="007B63F6">
        <w:trPr>
          <w:jc w:val="center"/>
        </w:trPr>
        <w:tc>
          <w:tcPr>
            <w:tcW w:w="9157" w:type="dxa"/>
            <w:gridSpan w:val="5"/>
          </w:tcPr>
          <w:p w14:paraId="2AC7EE56" w14:textId="77777777" w:rsidR="007B63F6" w:rsidRPr="00865E8D" w:rsidRDefault="007B63F6" w:rsidP="007B63F6">
            <w:pPr>
              <w:spacing w:line="276" w:lineRule="auto"/>
              <w:ind w:left="22" w:firstLine="1"/>
              <w:rPr>
                <w:rFonts w:ascii="Times New Roman" w:hAnsi="Times New Roman"/>
                <w:b/>
              </w:rPr>
            </w:pPr>
            <w:r w:rsidRPr="00F97655">
              <w:rPr>
                <w:rFonts w:ascii="Times New Roman" w:hAnsi="Times New Roman"/>
                <w:b/>
              </w:rPr>
              <w:t>Bentuk dan Format Luaran</w:t>
            </w:r>
            <w:r>
              <w:rPr>
                <w:rFonts w:ascii="Times New Roman" w:hAnsi="Times New Roman"/>
                <w:b/>
                <w:lang w:val="id-ID"/>
              </w:rPr>
              <w:t xml:space="preserve">: </w:t>
            </w:r>
          </w:p>
        </w:tc>
      </w:tr>
      <w:tr w:rsidR="007B63F6" w:rsidRPr="00417580" w14:paraId="1655BE5C" w14:textId="77777777" w:rsidTr="007B63F6">
        <w:trPr>
          <w:jc w:val="center"/>
        </w:trPr>
        <w:tc>
          <w:tcPr>
            <w:tcW w:w="9157" w:type="dxa"/>
            <w:gridSpan w:val="5"/>
          </w:tcPr>
          <w:p w14:paraId="06FF9723" w14:textId="77777777" w:rsidR="007B63F6" w:rsidRPr="00B67EC0" w:rsidRDefault="007B63F6" w:rsidP="007B63F6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b/>
              </w:rPr>
              <w:t>Indikator dan Bobot Penilaian</w:t>
            </w:r>
            <w:r>
              <w:rPr>
                <w:rFonts w:ascii="Times New Roman" w:hAnsi="Times New Roman"/>
                <w:b/>
                <w:lang w:val="id-ID"/>
              </w:rPr>
              <w:t xml:space="preserve"> (Lihat Rubrik)</w:t>
            </w:r>
          </w:p>
        </w:tc>
      </w:tr>
      <w:tr w:rsidR="007B63F6" w:rsidRPr="00417580" w14:paraId="79C8EEFE" w14:textId="77777777" w:rsidTr="007B63F6">
        <w:trPr>
          <w:jc w:val="center"/>
        </w:trPr>
        <w:tc>
          <w:tcPr>
            <w:tcW w:w="9157" w:type="dxa"/>
            <w:gridSpan w:val="5"/>
          </w:tcPr>
          <w:p w14:paraId="72747C14" w14:textId="77777777" w:rsidR="007B63F6" w:rsidRPr="008F1A79" w:rsidRDefault="007B63F6" w:rsidP="007B63F6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ind w:left="171" w:hanging="142"/>
              <w:jc w:val="left"/>
              <w:rPr>
                <w:rFonts w:cstheme="minorHAnsi"/>
                <w:lang w:val="id-ID"/>
              </w:rPr>
            </w:pPr>
          </w:p>
        </w:tc>
      </w:tr>
      <w:tr w:rsidR="007B63F6" w:rsidRPr="00417580" w14:paraId="64FA71A7" w14:textId="77777777" w:rsidTr="007B63F6">
        <w:trPr>
          <w:jc w:val="center"/>
        </w:trPr>
        <w:tc>
          <w:tcPr>
            <w:tcW w:w="9157" w:type="dxa"/>
            <w:gridSpan w:val="5"/>
          </w:tcPr>
          <w:p w14:paraId="2C857D7C" w14:textId="77777777" w:rsidR="007B63F6" w:rsidRPr="0059792E" w:rsidRDefault="007B63F6" w:rsidP="007B63F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792E">
              <w:rPr>
                <w:rFonts w:ascii="Times New Roman" w:hAnsi="Times New Roman"/>
                <w:b/>
              </w:rPr>
              <w:t>Jadwal Pelaksanaan</w:t>
            </w:r>
          </w:p>
          <w:p w14:paraId="182BD797" w14:textId="77777777" w:rsidR="007B63F6" w:rsidRPr="007B63F6" w:rsidRDefault="007B63F6" w:rsidP="007B63F6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Waktu :  </w:t>
            </w:r>
            <w:r>
              <w:rPr>
                <w:rFonts w:ascii="Times New Roman" w:hAnsi="Times New Roman"/>
                <w:lang w:val="id-ID"/>
              </w:rPr>
              <w:t>D</w:t>
            </w:r>
            <w:proofErr w:type="spellStart"/>
            <w:r>
              <w:rPr>
                <w:rFonts w:ascii="Times New Roman" w:hAnsi="Times New Roman"/>
              </w:rPr>
              <w:t>ilaksanakan</w:t>
            </w:r>
            <w:proofErr w:type="spellEnd"/>
            <w:r>
              <w:rPr>
                <w:rFonts w:ascii="Times New Roman" w:hAnsi="Times New Roman"/>
              </w:rPr>
              <w:t xml:space="preserve"> pada minggu ke </w:t>
            </w:r>
            <w:r>
              <w:rPr>
                <w:rFonts w:ascii="Times New Roman" w:hAnsi="Times New Roman"/>
                <w:lang w:val="id-ID"/>
              </w:rPr>
              <w:t>...</w:t>
            </w:r>
          </w:p>
        </w:tc>
      </w:tr>
      <w:tr w:rsidR="007B63F6" w:rsidRPr="00417580" w14:paraId="16998A3A" w14:textId="77777777" w:rsidTr="007B63F6">
        <w:trPr>
          <w:jc w:val="center"/>
        </w:trPr>
        <w:tc>
          <w:tcPr>
            <w:tcW w:w="9157" w:type="dxa"/>
            <w:gridSpan w:val="5"/>
          </w:tcPr>
          <w:p w14:paraId="76E6FD8A" w14:textId="77777777" w:rsidR="007B63F6" w:rsidRPr="00394C7E" w:rsidRDefault="007B63F6" w:rsidP="007B63F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792E">
              <w:rPr>
                <w:rFonts w:ascii="Times New Roman" w:hAnsi="Times New Roman"/>
                <w:b/>
              </w:rPr>
              <w:t xml:space="preserve">Lain </w:t>
            </w:r>
            <w:proofErr w:type="spellStart"/>
            <w:r w:rsidRPr="0059792E">
              <w:rPr>
                <w:rFonts w:ascii="Times New Roman" w:hAnsi="Times New Roman"/>
                <w:b/>
              </w:rPr>
              <w:t>lain</w:t>
            </w:r>
            <w:proofErr w:type="spellEnd"/>
            <w:r w:rsidRPr="0059792E">
              <w:rPr>
                <w:rFonts w:ascii="Times New Roman" w:hAnsi="Times New Roman"/>
                <w:b/>
              </w:rPr>
              <w:t>:</w:t>
            </w:r>
          </w:p>
        </w:tc>
      </w:tr>
      <w:tr w:rsidR="007B63F6" w:rsidRPr="00417580" w14:paraId="481F8CCC" w14:textId="77777777" w:rsidTr="007B63F6">
        <w:trPr>
          <w:jc w:val="center"/>
        </w:trPr>
        <w:tc>
          <w:tcPr>
            <w:tcW w:w="9157" w:type="dxa"/>
            <w:gridSpan w:val="5"/>
          </w:tcPr>
          <w:p w14:paraId="1B58868C" w14:textId="77777777" w:rsidR="007B63F6" w:rsidRPr="0059792E" w:rsidRDefault="007B63F6" w:rsidP="007B63F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792E">
              <w:rPr>
                <w:rFonts w:ascii="Times New Roman" w:hAnsi="Times New Roman"/>
                <w:b/>
              </w:rPr>
              <w:t>Daftar Rujukan:</w:t>
            </w:r>
          </w:p>
          <w:p w14:paraId="2E2E7A88" w14:textId="77777777" w:rsidR="007B63F6" w:rsidRPr="00865E8D" w:rsidRDefault="007B63F6" w:rsidP="007B63F6">
            <w:pPr>
              <w:pStyle w:val="Default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id-ID"/>
              </w:rPr>
            </w:pPr>
          </w:p>
        </w:tc>
      </w:tr>
      <w:tr w:rsidR="007B63F6" w:rsidRPr="00417580" w14:paraId="493C7AFF" w14:textId="77777777" w:rsidTr="007B63F6">
        <w:trPr>
          <w:jc w:val="center"/>
        </w:trPr>
        <w:tc>
          <w:tcPr>
            <w:tcW w:w="9157" w:type="dxa"/>
            <w:gridSpan w:val="5"/>
          </w:tcPr>
          <w:p w14:paraId="7D693C55" w14:textId="77777777" w:rsidR="007B63F6" w:rsidRPr="007B63F6" w:rsidRDefault="007B63F6" w:rsidP="007B63F6">
            <w:pPr>
              <w:pStyle w:val="ListParagraph"/>
              <w:spacing w:line="276" w:lineRule="auto"/>
              <w:ind w:left="306" w:hanging="284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Samarinda, </w:t>
            </w:r>
            <w:r>
              <w:rPr>
                <w:rFonts w:ascii="Times New Roman" w:hAnsi="Times New Roman"/>
                <w:lang w:val="id-ID"/>
              </w:rPr>
              <w:t>...................</w:t>
            </w:r>
          </w:p>
        </w:tc>
      </w:tr>
      <w:tr w:rsidR="007B63F6" w:rsidRPr="00417580" w14:paraId="7BDFFE67" w14:textId="77777777" w:rsidTr="007B63F6">
        <w:trPr>
          <w:trHeight w:val="315"/>
          <w:jc w:val="center"/>
        </w:trPr>
        <w:tc>
          <w:tcPr>
            <w:tcW w:w="4578" w:type="dxa"/>
            <w:gridSpan w:val="3"/>
          </w:tcPr>
          <w:p w14:paraId="304754B1" w14:textId="77777777" w:rsidR="007B63F6" w:rsidRPr="007B63F6" w:rsidRDefault="007B63F6" w:rsidP="007B63F6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osen Pengampu</w:t>
            </w:r>
          </w:p>
        </w:tc>
        <w:tc>
          <w:tcPr>
            <w:tcW w:w="4579" w:type="dxa"/>
            <w:gridSpan w:val="2"/>
          </w:tcPr>
          <w:p w14:paraId="3B88CBCA" w14:textId="77777777" w:rsidR="007B63F6" w:rsidRDefault="007B63F6" w:rsidP="007B63F6">
            <w:pPr>
              <w:pStyle w:val="ListParagraph"/>
              <w:spacing w:line="276" w:lineRule="auto"/>
              <w:ind w:left="306" w:hanging="28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td</w:t>
            </w:r>
            <w:proofErr w:type="spellEnd"/>
          </w:p>
          <w:p w14:paraId="09FED4C9" w14:textId="77777777" w:rsidR="007B63F6" w:rsidRDefault="007B63F6" w:rsidP="007B63F6">
            <w:pPr>
              <w:pStyle w:val="ListParagraph"/>
              <w:spacing w:line="276" w:lineRule="auto"/>
              <w:ind w:left="306" w:hanging="284"/>
              <w:jc w:val="left"/>
              <w:rPr>
                <w:rFonts w:ascii="Times New Roman" w:hAnsi="Times New Roman"/>
              </w:rPr>
            </w:pPr>
          </w:p>
          <w:p w14:paraId="1035D2AD" w14:textId="77777777" w:rsidR="007B63F6" w:rsidRPr="00417580" w:rsidRDefault="007B63F6" w:rsidP="007B63F6">
            <w:pPr>
              <w:pStyle w:val="ListParagraph"/>
              <w:spacing w:line="276" w:lineRule="auto"/>
              <w:ind w:left="306" w:hanging="284"/>
              <w:jc w:val="left"/>
              <w:rPr>
                <w:rFonts w:ascii="Times New Roman" w:hAnsi="Times New Roman"/>
              </w:rPr>
            </w:pPr>
          </w:p>
        </w:tc>
      </w:tr>
      <w:tr w:rsidR="007B63F6" w:rsidRPr="005F3AF7" w14:paraId="24CD832E" w14:textId="77777777" w:rsidTr="007B63F6">
        <w:trPr>
          <w:trHeight w:val="315"/>
          <w:jc w:val="center"/>
        </w:trPr>
        <w:tc>
          <w:tcPr>
            <w:tcW w:w="4578" w:type="dxa"/>
            <w:gridSpan w:val="3"/>
          </w:tcPr>
          <w:p w14:paraId="5B2FA12A" w14:textId="77777777" w:rsidR="007B63F6" w:rsidRPr="007B63F6" w:rsidRDefault="007B63F6" w:rsidP="007B63F6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Koordinator </w:t>
            </w:r>
            <w:proofErr w:type="spellStart"/>
            <w:r>
              <w:rPr>
                <w:rFonts w:asciiTheme="minorHAnsi" w:hAnsiTheme="minorHAnsi" w:cstheme="minorHAnsi"/>
                <w:lang w:val="id-ID"/>
              </w:rPr>
              <w:t>Prodi</w:t>
            </w:r>
            <w:proofErr w:type="spellEnd"/>
          </w:p>
        </w:tc>
        <w:tc>
          <w:tcPr>
            <w:tcW w:w="4579" w:type="dxa"/>
            <w:gridSpan w:val="2"/>
          </w:tcPr>
          <w:p w14:paraId="4D46A9E4" w14:textId="77777777" w:rsidR="007B63F6" w:rsidRDefault="007B63F6" w:rsidP="007B63F6">
            <w:pPr>
              <w:pStyle w:val="ListParagraph"/>
              <w:spacing w:line="276" w:lineRule="auto"/>
              <w:ind w:left="306" w:hanging="284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td</w:t>
            </w:r>
            <w:proofErr w:type="spellEnd"/>
          </w:p>
          <w:p w14:paraId="2AF05D4E" w14:textId="77777777" w:rsidR="007B63F6" w:rsidRDefault="007B63F6" w:rsidP="007B63F6">
            <w:pPr>
              <w:pStyle w:val="ListParagraph"/>
              <w:spacing w:line="276" w:lineRule="auto"/>
              <w:ind w:left="306" w:hanging="284"/>
              <w:jc w:val="left"/>
              <w:rPr>
                <w:rFonts w:asciiTheme="minorHAnsi" w:hAnsiTheme="minorHAnsi" w:cstheme="minorHAnsi"/>
              </w:rPr>
            </w:pPr>
          </w:p>
          <w:p w14:paraId="62384C21" w14:textId="77777777" w:rsidR="007B63F6" w:rsidRPr="005F3AF7" w:rsidRDefault="007B63F6" w:rsidP="007B63F6">
            <w:pPr>
              <w:pStyle w:val="ListParagraph"/>
              <w:spacing w:line="276" w:lineRule="auto"/>
              <w:ind w:left="306" w:hanging="284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BF325C4" w14:textId="79FCAC70" w:rsidR="00177E8E" w:rsidRDefault="00177E8E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D703587" w14:textId="04C26B2A" w:rsidR="00177E8E" w:rsidRDefault="00177E8E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195EC1F" w14:textId="5F902E23" w:rsidR="00177E8E" w:rsidRDefault="00177E8E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946DC7E" w14:textId="6E859733" w:rsidR="00177E8E" w:rsidRDefault="00177E8E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6068008" w14:textId="126A7A2B" w:rsidR="00177E8E" w:rsidRDefault="00177E8E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9DD6D22" w14:textId="77777777" w:rsidR="00177E8E" w:rsidRDefault="00177E8E" w:rsidP="00570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3B3A86D" w14:textId="77777777" w:rsidR="005D20D8" w:rsidRPr="005D20D8" w:rsidRDefault="005D20D8" w:rsidP="005D20D8">
      <w:pPr>
        <w:rPr>
          <w:rFonts w:asciiTheme="minorHAnsi" w:hAnsiTheme="minorHAnsi" w:cstheme="minorHAnsi"/>
          <w:sz w:val="36"/>
          <w:szCs w:val="36"/>
        </w:rPr>
      </w:pPr>
    </w:p>
    <w:p w14:paraId="3A43F891" w14:textId="21A37044" w:rsidR="005D20D8" w:rsidRDefault="005D20D8" w:rsidP="005D20D8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42CB7DD1" w14:textId="77777777" w:rsidR="005D20D8" w:rsidRDefault="005D20D8" w:rsidP="005D20D8">
      <w:pPr>
        <w:rPr>
          <w:rFonts w:asciiTheme="minorHAnsi" w:hAnsiTheme="minorHAnsi" w:cstheme="minorHAnsi"/>
          <w:sz w:val="36"/>
          <w:szCs w:val="36"/>
        </w:rPr>
        <w:sectPr w:rsidR="005D20D8" w:rsidSect="00394C7E">
          <w:footerReference w:type="default" r:id="rId11"/>
          <w:pgSz w:w="12200" w:h="18720"/>
          <w:pgMar w:top="580" w:right="1180" w:bottom="1480" w:left="1120" w:header="0" w:footer="980" w:gutter="0"/>
          <w:cols w:space="720"/>
          <w:docGrid w:linePitch="299"/>
        </w:sectPr>
      </w:pPr>
    </w:p>
    <w:p w14:paraId="1616ADA8" w14:textId="38A5FFD0" w:rsidR="005D20D8" w:rsidRPr="00895567" w:rsidRDefault="00895567" w:rsidP="005D20D8">
      <w:pPr>
        <w:rPr>
          <w:rFonts w:asciiTheme="minorHAnsi" w:hAnsiTheme="minorHAnsi" w:cstheme="minorHAnsi"/>
          <w:sz w:val="36"/>
          <w:szCs w:val="36"/>
          <w:lang w:val="id-ID"/>
        </w:rPr>
      </w:pPr>
      <w:r>
        <w:rPr>
          <w:rFonts w:asciiTheme="minorHAnsi" w:hAnsiTheme="minorHAnsi" w:cstheme="minorHAnsi"/>
          <w:sz w:val="36"/>
          <w:szCs w:val="36"/>
          <w:lang w:val="id-ID"/>
        </w:rPr>
        <w:t xml:space="preserve">Contoh Rubrik : </w:t>
      </w:r>
    </w:p>
    <w:p w14:paraId="26FC75F7" w14:textId="3F67D6DE" w:rsidR="005D20D8" w:rsidRDefault="005D20D8" w:rsidP="00CF7246">
      <w:pPr>
        <w:rPr>
          <w:b/>
          <w:bCs/>
          <w:sz w:val="28"/>
          <w:szCs w:val="28"/>
          <w:lang w:val="id-ID"/>
        </w:rPr>
      </w:pPr>
    </w:p>
    <w:p w14:paraId="3E4643BF" w14:textId="77777777" w:rsidR="005D20D8" w:rsidRDefault="005D20D8" w:rsidP="005D20D8">
      <w:pPr>
        <w:jc w:val="center"/>
        <w:rPr>
          <w:b/>
          <w:bCs/>
          <w:sz w:val="28"/>
          <w:szCs w:val="28"/>
          <w:lang w:val="id-ID"/>
        </w:rPr>
      </w:pPr>
    </w:p>
    <w:p w14:paraId="28A1C703" w14:textId="77777777" w:rsidR="005D20D8" w:rsidRPr="00A54DEF" w:rsidRDefault="005D20D8" w:rsidP="005D20D8">
      <w:pPr>
        <w:jc w:val="center"/>
        <w:rPr>
          <w:b/>
          <w:bCs/>
          <w:sz w:val="28"/>
          <w:szCs w:val="28"/>
          <w:lang w:val="id-ID"/>
        </w:rPr>
      </w:pPr>
      <w:r w:rsidRPr="00A54DEF">
        <w:rPr>
          <w:b/>
          <w:bCs/>
          <w:sz w:val="28"/>
          <w:szCs w:val="28"/>
          <w:lang w:val="id-ID"/>
        </w:rPr>
        <w:t xml:space="preserve">Rubrik Penilaian </w:t>
      </w:r>
      <w:r>
        <w:rPr>
          <w:b/>
          <w:bCs/>
          <w:sz w:val="28"/>
          <w:szCs w:val="28"/>
          <w:lang w:val="id-ID"/>
        </w:rPr>
        <w:t xml:space="preserve">Tulisan </w:t>
      </w:r>
      <w:proofErr w:type="spellStart"/>
      <w:r w:rsidRPr="00A54DEF">
        <w:rPr>
          <w:b/>
          <w:bCs/>
          <w:sz w:val="28"/>
          <w:szCs w:val="28"/>
          <w:lang w:val="id-ID"/>
        </w:rPr>
        <w:t>Essay</w:t>
      </w:r>
      <w:proofErr w:type="spellEnd"/>
    </w:p>
    <w:p w14:paraId="615C82A6" w14:textId="0DAAE09D" w:rsidR="005D20D8" w:rsidRPr="00600B83" w:rsidRDefault="005D20D8" w:rsidP="005D20D8">
      <w:pPr>
        <w:tabs>
          <w:tab w:val="left" w:pos="3060"/>
        </w:tabs>
        <w:jc w:val="center"/>
        <w:rPr>
          <w:sz w:val="28"/>
          <w:szCs w:val="28"/>
          <w:lang w:val="id-ID"/>
        </w:rPr>
      </w:pPr>
      <w:r w:rsidRPr="00600B83">
        <w:rPr>
          <w:sz w:val="28"/>
          <w:szCs w:val="28"/>
          <w:lang w:val="id-ID"/>
        </w:rPr>
        <w:t>(Skala Persepsi)</w:t>
      </w:r>
    </w:p>
    <w:p w14:paraId="6F7791F7" w14:textId="77777777" w:rsidR="00CF7246" w:rsidRDefault="00CF7246" w:rsidP="005D20D8">
      <w:pPr>
        <w:tabs>
          <w:tab w:val="left" w:pos="3060"/>
        </w:tabs>
        <w:jc w:val="center"/>
        <w:rPr>
          <w:lang w:val="id-ID"/>
        </w:rPr>
      </w:pPr>
    </w:p>
    <w:p w14:paraId="350CFBDD" w14:textId="77777777" w:rsidR="005D20D8" w:rsidRDefault="005D20D8" w:rsidP="005D20D8">
      <w:pPr>
        <w:tabs>
          <w:tab w:val="left" w:pos="3060"/>
        </w:tabs>
        <w:rPr>
          <w:lang w:val="id-ID"/>
        </w:rPr>
      </w:pPr>
    </w:p>
    <w:p w14:paraId="4E2713CB" w14:textId="77777777" w:rsidR="005D20D8" w:rsidRPr="00A54DEF" w:rsidRDefault="005D20D8" w:rsidP="00B67EC0">
      <w:pPr>
        <w:pStyle w:val="ListParagraph"/>
        <w:widowControl/>
        <w:numPr>
          <w:ilvl w:val="0"/>
          <w:numId w:val="22"/>
        </w:numPr>
        <w:tabs>
          <w:tab w:val="left" w:pos="3060"/>
        </w:tabs>
        <w:autoSpaceDE/>
        <w:autoSpaceDN/>
        <w:spacing w:after="160" w:line="480" w:lineRule="auto"/>
        <w:contextualSpacing/>
        <w:jc w:val="left"/>
        <w:rPr>
          <w:b/>
          <w:bCs/>
          <w:lang w:val="id-ID"/>
        </w:rPr>
      </w:pPr>
      <w:r w:rsidRPr="00A54DEF">
        <w:rPr>
          <w:b/>
          <w:bCs/>
          <w:lang w:val="id-ID"/>
        </w:rPr>
        <w:t xml:space="preserve">Identitas Mahasiswa </w:t>
      </w:r>
    </w:p>
    <w:p w14:paraId="4C2F29AA" w14:textId="77777777" w:rsidR="005D20D8" w:rsidRDefault="005D20D8" w:rsidP="00B67EC0">
      <w:pPr>
        <w:pStyle w:val="ListParagraph"/>
        <w:tabs>
          <w:tab w:val="left" w:pos="3060"/>
        </w:tabs>
        <w:spacing w:line="480" w:lineRule="auto"/>
        <w:ind w:left="1080" w:firstLine="54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</w:p>
    <w:p w14:paraId="485E2D35" w14:textId="007879A7" w:rsidR="005D20D8" w:rsidRDefault="005D20D8" w:rsidP="00B67EC0">
      <w:pPr>
        <w:pStyle w:val="ListParagraph"/>
        <w:tabs>
          <w:tab w:val="left" w:pos="3060"/>
        </w:tabs>
        <w:spacing w:line="480" w:lineRule="auto"/>
        <w:ind w:left="1080"/>
        <w:rPr>
          <w:lang w:val="id-ID"/>
        </w:rPr>
      </w:pPr>
      <w:r>
        <w:rPr>
          <w:lang w:val="id-ID"/>
        </w:rPr>
        <w:t xml:space="preserve">            Topik</w:t>
      </w:r>
      <w:r>
        <w:rPr>
          <w:lang w:val="id-ID"/>
        </w:rPr>
        <w:tab/>
        <w:t>:</w:t>
      </w:r>
    </w:p>
    <w:p w14:paraId="28DFB1EB" w14:textId="77777777" w:rsidR="00B67EC0" w:rsidRDefault="00B67EC0" w:rsidP="00B67EC0">
      <w:pPr>
        <w:pStyle w:val="ListParagraph"/>
        <w:tabs>
          <w:tab w:val="left" w:pos="3060"/>
        </w:tabs>
        <w:spacing w:line="480" w:lineRule="auto"/>
        <w:ind w:left="1080"/>
        <w:rPr>
          <w:lang w:val="id-ID"/>
        </w:rPr>
      </w:pPr>
    </w:p>
    <w:p w14:paraId="5FF92AE9" w14:textId="77777777" w:rsidR="005D20D8" w:rsidRDefault="005D20D8" w:rsidP="005D20D8">
      <w:pPr>
        <w:tabs>
          <w:tab w:val="left" w:pos="3060"/>
        </w:tabs>
        <w:rPr>
          <w:lang w:val="id-ID"/>
        </w:rPr>
      </w:pPr>
    </w:p>
    <w:p w14:paraId="74F0129E" w14:textId="77777777" w:rsidR="005D20D8" w:rsidRDefault="005D20D8" w:rsidP="00642D66">
      <w:pPr>
        <w:pStyle w:val="ListParagraph"/>
        <w:widowControl/>
        <w:numPr>
          <w:ilvl w:val="0"/>
          <w:numId w:val="22"/>
        </w:numPr>
        <w:tabs>
          <w:tab w:val="left" w:pos="3060"/>
        </w:tabs>
        <w:autoSpaceDE/>
        <w:autoSpaceDN/>
        <w:spacing w:after="160" w:line="259" w:lineRule="auto"/>
        <w:contextualSpacing/>
        <w:jc w:val="left"/>
        <w:rPr>
          <w:b/>
          <w:bCs/>
          <w:lang w:val="id-ID"/>
        </w:rPr>
      </w:pPr>
      <w:r w:rsidRPr="00A54DEF">
        <w:rPr>
          <w:b/>
          <w:bCs/>
          <w:lang w:val="id-ID"/>
        </w:rPr>
        <w:t>Perolehan Nilai</w:t>
      </w:r>
    </w:p>
    <w:p w14:paraId="39073FC5" w14:textId="77777777" w:rsidR="005D20D8" w:rsidRDefault="005D20D8" w:rsidP="005D20D8">
      <w:pPr>
        <w:pStyle w:val="ListParagraph"/>
        <w:tabs>
          <w:tab w:val="left" w:pos="3060"/>
        </w:tabs>
        <w:ind w:left="1080"/>
        <w:rPr>
          <w:b/>
          <w:bCs/>
          <w:lang w:val="id-ID"/>
        </w:rPr>
      </w:pPr>
    </w:p>
    <w:tbl>
      <w:tblPr>
        <w:tblStyle w:val="TableGrid"/>
        <w:tblW w:w="8972" w:type="dxa"/>
        <w:tblInd w:w="704" w:type="dxa"/>
        <w:tblLook w:val="04A0" w:firstRow="1" w:lastRow="0" w:firstColumn="1" w:lastColumn="0" w:noHBand="0" w:noVBand="1"/>
      </w:tblPr>
      <w:tblGrid>
        <w:gridCol w:w="567"/>
        <w:gridCol w:w="3537"/>
        <w:gridCol w:w="999"/>
        <w:gridCol w:w="1017"/>
        <w:gridCol w:w="974"/>
        <w:gridCol w:w="917"/>
        <w:gridCol w:w="961"/>
      </w:tblGrid>
      <w:tr w:rsidR="005D20D8" w14:paraId="3C96843D" w14:textId="77777777" w:rsidTr="009D36AA">
        <w:tc>
          <w:tcPr>
            <w:tcW w:w="567" w:type="dxa"/>
            <w:vMerge w:val="restart"/>
          </w:tcPr>
          <w:p w14:paraId="66263285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hanging="395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lang w:val="id-ID"/>
              </w:rPr>
              <w:t xml:space="preserve">       </w:t>
            </w:r>
            <w:proofErr w:type="spellStart"/>
            <w:r w:rsidRPr="00A54DEF">
              <w:rPr>
                <w:rFonts w:asciiTheme="minorHAnsi" w:hAnsiTheme="minorHAnsi" w:cstheme="minorHAnsi"/>
                <w:b/>
                <w:bCs/>
                <w:lang w:val="id-ID"/>
              </w:rPr>
              <w:t>No</w:t>
            </w:r>
            <w:proofErr w:type="spellEnd"/>
          </w:p>
        </w:tc>
        <w:tc>
          <w:tcPr>
            <w:tcW w:w="3537" w:type="dxa"/>
            <w:vMerge w:val="restart"/>
          </w:tcPr>
          <w:p w14:paraId="626CFCDE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A54DEF">
              <w:rPr>
                <w:rFonts w:asciiTheme="minorHAnsi" w:hAnsiTheme="minorHAnsi" w:cstheme="minorHAnsi"/>
                <w:b/>
                <w:bCs/>
                <w:lang w:val="id-ID"/>
              </w:rPr>
              <w:t>Aspek yang dinilai</w:t>
            </w:r>
          </w:p>
        </w:tc>
        <w:tc>
          <w:tcPr>
            <w:tcW w:w="999" w:type="dxa"/>
            <w:shd w:val="clear" w:color="auto" w:fill="B8CCE4" w:themeFill="accent1" w:themeFillTint="66"/>
          </w:tcPr>
          <w:p w14:paraId="0A2DC7B7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45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A54DEF">
              <w:rPr>
                <w:rFonts w:asciiTheme="minorHAnsi" w:hAnsiTheme="minorHAnsi" w:cstheme="minorHAnsi"/>
                <w:b/>
                <w:bCs/>
                <w:lang w:val="id-ID"/>
              </w:rPr>
              <w:t>Sangat Kurang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19535CA6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hanging="21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A54DEF">
              <w:rPr>
                <w:rFonts w:asciiTheme="minorHAnsi" w:hAnsiTheme="minorHAnsi" w:cstheme="minorHAnsi"/>
                <w:b/>
                <w:bCs/>
                <w:lang w:val="id-ID"/>
              </w:rPr>
              <w:t>Kurang</w:t>
            </w:r>
          </w:p>
        </w:tc>
        <w:tc>
          <w:tcPr>
            <w:tcW w:w="974" w:type="dxa"/>
            <w:shd w:val="clear" w:color="auto" w:fill="B8CCE4" w:themeFill="accent1" w:themeFillTint="66"/>
          </w:tcPr>
          <w:p w14:paraId="2E160361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hanging="139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A54DEF">
              <w:rPr>
                <w:rFonts w:asciiTheme="minorHAnsi" w:hAnsiTheme="minorHAnsi" w:cstheme="minorHAnsi"/>
                <w:b/>
                <w:bCs/>
                <w:lang w:val="id-ID"/>
              </w:rPr>
              <w:t>Cukup</w:t>
            </w:r>
          </w:p>
        </w:tc>
        <w:tc>
          <w:tcPr>
            <w:tcW w:w="917" w:type="dxa"/>
            <w:shd w:val="clear" w:color="auto" w:fill="B8CCE4" w:themeFill="accent1" w:themeFillTint="66"/>
          </w:tcPr>
          <w:p w14:paraId="1D8C671F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hanging="121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A54DEF">
              <w:rPr>
                <w:rFonts w:asciiTheme="minorHAnsi" w:hAnsiTheme="minorHAnsi" w:cstheme="minorHAnsi"/>
                <w:b/>
                <w:bCs/>
                <w:lang w:val="id-ID"/>
              </w:rPr>
              <w:t>Baik</w:t>
            </w:r>
          </w:p>
        </w:tc>
        <w:tc>
          <w:tcPr>
            <w:tcW w:w="961" w:type="dxa"/>
            <w:shd w:val="clear" w:color="auto" w:fill="B8CCE4" w:themeFill="accent1" w:themeFillTint="66"/>
          </w:tcPr>
          <w:p w14:paraId="2E5CE3A9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hanging="79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A54DEF">
              <w:rPr>
                <w:rFonts w:asciiTheme="minorHAnsi" w:hAnsiTheme="minorHAnsi" w:cstheme="minorHAnsi"/>
                <w:b/>
                <w:bCs/>
                <w:lang w:val="id-ID"/>
              </w:rPr>
              <w:t>Sangat Baik</w:t>
            </w:r>
          </w:p>
        </w:tc>
      </w:tr>
      <w:tr w:rsidR="00C237BC" w14:paraId="6E0FE84C" w14:textId="77777777" w:rsidTr="009D36AA">
        <w:tc>
          <w:tcPr>
            <w:tcW w:w="567" w:type="dxa"/>
            <w:vMerge/>
          </w:tcPr>
          <w:p w14:paraId="755BFAB0" w14:textId="77777777" w:rsidR="00C237BC" w:rsidRPr="00A54DEF" w:rsidRDefault="00C237BC" w:rsidP="00C237BC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3537" w:type="dxa"/>
            <w:vMerge/>
          </w:tcPr>
          <w:p w14:paraId="64AD2CAB" w14:textId="77777777" w:rsidR="00C237BC" w:rsidRPr="00A54DEF" w:rsidRDefault="00C237BC" w:rsidP="00C237BC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99" w:type="dxa"/>
            <w:shd w:val="clear" w:color="auto" w:fill="B8CCE4" w:themeFill="accent1" w:themeFillTint="66"/>
          </w:tcPr>
          <w:p w14:paraId="62978A57" w14:textId="193F53DB" w:rsidR="00C237BC" w:rsidRPr="00A54DEF" w:rsidRDefault="00C237BC" w:rsidP="00C237BC">
            <w:pPr>
              <w:pStyle w:val="ListParagraph"/>
              <w:tabs>
                <w:tab w:val="left" w:pos="3060"/>
              </w:tabs>
              <w:ind w:left="0" w:hanging="36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40-49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6AA30CDC" w14:textId="3C63064C" w:rsidR="00C237BC" w:rsidRPr="00A54DEF" w:rsidRDefault="00C237BC" w:rsidP="00C237BC">
            <w:pPr>
              <w:pStyle w:val="ListParagraph"/>
              <w:tabs>
                <w:tab w:val="left" w:pos="3060"/>
              </w:tabs>
              <w:ind w:left="0" w:hanging="8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50</w:t>
            </w:r>
            <w:r w:rsidRPr="00C237BC">
              <w:rPr>
                <w:rFonts w:ascii="Times New Roman"/>
                <w:b/>
                <w:bCs/>
                <w:sz w:val="24"/>
                <w:szCs w:val="28"/>
                <w:lang w:val="id-ID"/>
              </w:rPr>
              <w:t xml:space="preserve"> </w:t>
            </w: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-59</w:t>
            </w:r>
          </w:p>
        </w:tc>
        <w:tc>
          <w:tcPr>
            <w:tcW w:w="974" w:type="dxa"/>
            <w:shd w:val="clear" w:color="auto" w:fill="B8CCE4" w:themeFill="accent1" w:themeFillTint="66"/>
          </w:tcPr>
          <w:p w14:paraId="0C314B49" w14:textId="080030CB" w:rsidR="00C237BC" w:rsidRPr="00A54DEF" w:rsidRDefault="00C237BC" w:rsidP="00C237BC">
            <w:pPr>
              <w:pStyle w:val="ListParagraph"/>
              <w:tabs>
                <w:tab w:val="left" w:pos="3060"/>
              </w:tabs>
              <w:ind w:left="0" w:hanging="136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60-69</w:t>
            </w:r>
          </w:p>
        </w:tc>
        <w:tc>
          <w:tcPr>
            <w:tcW w:w="917" w:type="dxa"/>
            <w:shd w:val="clear" w:color="auto" w:fill="B8CCE4" w:themeFill="accent1" w:themeFillTint="66"/>
          </w:tcPr>
          <w:p w14:paraId="5A21F08E" w14:textId="1CEF23DF" w:rsidR="00C237BC" w:rsidRPr="00A54DEF" w:rsidRDefault="00C237BC" w:rsidP="00C237BC">
            <w:pPr>
              <w:pStyle w:val="ListParagraph"/>
              <w:tabs>
                <w:tab w:val="left" w:pos="3060"/>
              </w:tabs>
              <w:ind w:left="0" w:hanging="122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70-85</w:t>
            </w:r>
          </w:p>
        </w:tc>
        <w:tc>
          <w:tcPr>
            <w:tcW w:w="961" w:type="dxa"/>
            <w:shd w:val="clear" w:color="auto" w:fill="B8CCE4" w:themeFill="accent1" w:themeFillTint="66"/>
          </w:tcPr>
          <w:p w14:paraId="63166AE6" w14:textId="376371C3" w:rsidR="00C237BC" w:rsidRPr="00A54DEF" w:rsidRDefault="00C237BC" w:rsidP="00C237BC">
            <w:pPr>
              <w:pStyle w:val="ListParagraph"/>
              <w:tabs>
                <w:tab w:val="left" w:pos="3060"/>
              </w:tabs>
              <w:ind w:left="0" w:hanging="64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86-100</w:t>
            </w:r>
          </w:p>
        </w:tc>
      </w:tr>
      <w:tr w:rsidR="005D20D8" w14:paraId="4A23CAB6" w14:textId="77777777" w:rsidTr="00AE325D">
        <w:tc>
          <w:tcPr>
            <w:tcW w:w="567" w:type="dxa"/>
          </w:tcPr>
          <w:p w14:paraId="734F9747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3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1.</w:t>
            </w:r>
          </w:p>
        </w:tc>
        <w:tc>
          <w:tcPr>
            <w:tcW w:w="3537" w:type="dxa"/>
          </w:tcPr>
          <w:p w14:paraId="6A108D17" w14:textId="41D89F3C" w:rsidR="005D20D8" w:rsidRPr="006A2678" w:rsidRDefault="005D20D8" w:rsidP="006A2678">
            <w:pPr>
              <w:pStyle w:val="ListParagraph"/>
              <w:tabs>
                <w:tab w:val="left" w:pos="3060"/>
              </w:tabs>
              <w:ind w:left="0" w:firstLine="0"/>
              <w:jc w:val="left"/>
              <w:rPr>
                <w:rFonts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Ide dan Argumentasi Penulis</w:t>
            </w:r>
          </w:p>
        </w:tc>
        <w:tc>
          <w:tcPr>
            <w:tcW w:w="999" w:type="dxa"/>
          </w:tcPr>
          <w:p w14:paraId="180188DE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1017" w:type="dxa"/>
          </w:tcPr>
          <w:p w14:paraId="0DEC7A81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74" w:type="dxa"/>
          </w:tcPr>
          <w:p w14:paraId="44244FC6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17" w:type="dxa"/>
          </w:tcPr>
          <w:p w14:paraId="40153F83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61" w:type="dxa"/>
          </w:tcPr>
          <w:p w14:paraId="0A32639A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</w:tr>
      <w:tr w:rsidR="005D20D8" w14:paraId="76CF90D7" w14:textId="77777777" w:rsidTr="00AE325D">
        <w:tc>
          <w:tcPr>
            <w:tcW w:w="567" w:type="dxa"/>
          </w:tcPr>
          <w:p w14:paraId="5A2471B2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2.</w:t>
            </w:r>
          </w:p>
        </w:tc>
        <w:tc>
          <w:tcPr>
            <w:tcW w:w="3537" w:type="dxa"/>
          </w:tcPr>
          <w:p w14:paraId="432AA1BD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37"/>
              <w:jc w:val="left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 xml:space="preserve">Bahasa yang digunakan dan </w:t>
            </w:r>
            <w:proofErr w:type="spellStart"/>
            <w:r w:rsidRPr="00A54DEF">
              <w:rPr>
                <w:rFonts w:asciiTheme="minorHAnsi" w:hAnsiTheme="minorHAnsi" w:cstheme="minorHAnsi"/>
                <w:lang w:val="id-ID"/>
              </w:rPr>
              <w:t>kerapihan</w:t>
            </w:r>
            <w:proofErr w:type="spellEnd"/>
            <w:r w:rsidRPr="00A54DEF">
              <w:rPr>
                <w:rFonts w:asciiTheme="minorHAnsi" w:hAnsiTheme="minorHAnsi" w:cstheme="minorHAnsi"/>
                <w:lang w:val="id-ID"/>
              </w:rPr>
              <w:t xml:space="preserve"> penulisan</w:t>
            </w:r>
          </w:p>
        </w:tc>
        <w:tc>
          <w:tcPr>
            <w:tcW w:w="999" w:type="dxa"/>
          </w:tcPr>
          <w:p w14:paraId="558BB4F6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1017" w:type="dxa"/>
          </w:tcPr>
          <w:p w14:paraId="6BAA3162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74" w:type="dxa"/>
          </w:tcPr>
          <w:p w14:paraId="7B356BA4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17" w:type="dxa"/>
          </w:tcPr>
          <w:p w14:paraId="4B6F7A46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61" w:type="dxa"/>
          </w:tcPr>
          <w:p w14:paraId="0EB2A779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</w:tr>
      <w:tr w:rsidR="005D20D8" w14:paraId="6CCE8BE9" w14:textId="77777777" w:rsidTr="00AE325D">
        <w:tc>
          <w:tcPr>
            <w:tcW w:w="567" w:type="dxa"/>
          </w:tcPr>
          <w:p w14:paraId="13F477AD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3.</w:t>
            </w:r>
          </w:p>
        </w:tc>
        <w:tc>
          <w:tcPr>
            <w:tcW w:w="3537" w:type="dxa"/>
          </w:tcPr>
          <w:p w14:paraId="249FED29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37"/>
              <w:jc w:val="left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Ketajaman Analisis Permasalahan</w:t>
            </w:r>
          </w:p>
        </w:tc>
        <w:tc>
          <w:tcPr>
            <w:tcW w:w="999" w:type="dxa"/>
          </w:tcPr>
          <w:p w14:paraId="2659F20C" w14:textId="77777777" w:rsidR="005D20D8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cstheme="minorHAnsi"/>
                <w:b/>
                <w:bCs/>
                <w:lang w:val="id-ID"/>
              </w:rPr>
            </w:pPr>
          </w:p>
          <w:p w14:paraId="63A77A05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1017" w:type="dxa"/>
          </w:tcPr>
          <w:p w14:paraId="2B00EC7B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74" w:type="dxa"/>
          </w:tcPr>
          <w:p w14:paraId="5D7CFC47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17" w:type="dxa"/>
          </w:tcPr>
          <w:p w14:paraId="1EE72894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61" w:type="dxa"/>
          </w:tcPr>
          <w:p w14:paraId="250C881D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</w:tr>
      <w:tr w:rsidR="005D20D8" w14:paraId="18CD8B2D" w14:textId="77777777" w:rsidTr="00AE325D">
        <w:tc>
          <w:tcPr>
            <w:tcW w:w="567" w:type="dxa"/>
          </w:tcPr>
          <w:p w14:paraId="4ADA5F82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4.</w:t>
            </w:r>
          </w:p>
        </w:tc>
        <w:tc>
          <w:tcPr>
            <w:tcW w:w="3537" w:type="dxa"/>
          </w:tcPr>
          <w:p w14:paraId="368ECD6D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0"/>
              <w:jc w:val="left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Kemampuan Menguraikan faktor penyebab dengan argumen ilmiah tentang permasalahan</w:t>
            </w:r>
          </w:p>
        </w:tc>
        <w:tc>
          <w:tcPr>
            <w:tcW w:w="999" w:type="dxa"/>
          </w:tcPr>
          <w:p w14:paraId="1F6BA837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1017" w:type="dxa"/>
          </w:tcPr>
          <w:p w14:paraId="002102C0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74" w:type="dxa"/>
          </w:tcPr>
          <w:p w14:paraId="0D733F25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17" w:type="dxa"/>
          </w:tcPr>
          <w:p w14:paraId="194A152F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61" w:type="dxa"/>
          </w:tcPr>
          <w:p w14:paraId="4A1B6A65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</w:tr>
      <w:tr w:rsidR="005D20D8" w14:paraId="21528B36" w14:textId="77777777" w:rsidTr="00AE325D">
        <w:tc>
          <w:tcPr>
            <w:tcW w:w="567" w:type="dxa"/>
          </w:tcPr>
          <w:p w14:paraId="20610B46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5.</w:t>
            </w:r>
          </w:p>
        </w:tc>
        <w:tc>
          <w:tcPr>
            <w:tcW w:w="3537" w:type="dxa"/>
          </w:tcPr>
          <w:p w14:paraId="45FA52AC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37"/>
              <w:jc w:val="left"/>
              <w:rPr>
                <w:rFonts w:asciiTheme="minorHAnsi" w:hAnsiTheme="minorHAnsi" w:cstheme="minorHAnsi"/>
                <w:lang w:val="id-ID"/>
              </w:rPr>
            </w:pPr>
            <w:r w:rsidRPr="00A54DEF">
              <w:rPr>
                <w:rFonts w:asciiTheme="minorHAnsi" w:hAnsiTheme="minorHAnsi" w:cstheme="minorHAnsi"/>
                <w:lang w:val="id-ID"/>
              </w:rPr>
              <w:t>Kemampuan menghubungkan masalah dengan solusi yang diberikan</w:t>
            </w:r>
          </w:p>
        </w:tc>
        <w:tc>
          <w:tcPr>
            <w:tcW w:w="999" w:type="dxa"/>
          </w:tcPr>
          <w:p w14:paraId="2F426CF2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1017" w:type="dxa"/>
          </w:tcPr>
          <w:p w14:paraId="225A5F4D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74" w:type="dxa"/>
          </w:tcPr>
          <w:p w14:paraId="0006C938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17" w:type="dxa"/>
          </w:tcPr>
          <w:p w14:paraId="1F621E52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  <w:tc>
          <w:tcPr>
            <w:tcW w:w="961" w:type="dxa"/>
          </w:tcPr>
          <w:p w14:paraId="1231F361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lang w:val="id-ID"/>
              </w:rPr>
            </w:pPr>
          </w:p>
        </w:tc>
      </w:tr>
      <w:tr w:rsidR="005D20D8" w14:paraId="18E778E0" w14:textId="77777777" w:rsidTr="00AE325D">
        <w:tc>
          <w:tcPr>
            <w:tcW w:w="4104" w:type="dxa"/>
            <w:gridSpan w:val="2"/>
          </w:tcPr>
          <w:p w14:paraId="76B34837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 w:firstLine="30"/>
              <w:jc w:val="center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Total</w:t>
            </w:r>
          </w:p>
        </w:tc>
        <w:tc>
          <w:tcPr>
            <w:tcW w:w="4868" w:type="dxa"/>
            <w:gridSpan w:val="5"/>
          </w:tcPr>
          <w:p w14:paraId="56E66F9F" w14:textId="77777777" w:rsidR="005D20D8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cstheme="minorHAnsi"/>
                <w:b/>
                <w:bCs/>
                <w:lang w:val="id-ID"/>
              </w:rPr>
            </w:pPr>
          </w:p>
          <w:p w14:paraId="61551A86" w14:textId="77777777" w:rsidR="005D20D8" w:rsidRPr="00A54DEF" w:rsidRDefault="005D20D8" w:rsidP="00865E8D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</w:tr>
    </w:tbl>
    <w:p w14:paraId="0314D5F6" w14:textId="77777777" w:rsidR="005D20D8" w:rsidRPr="00A54DEF" w:rsidRDefault="005D20D8" w:rsidP="005D20D8">
      <w:pPr>
        <w:pStyle w:val="ListParagraph"/>
        <w:tabs>
          <w:tab w:val="left" w:pos="3060"/>
        </w:tabs>
        <w:ind w:left="1080" w:firstLine="0"/>
        <w:rPr>
          <w:b/>
          <w:bCs/>
          <w:lang w:val="id-ID"/>
        </w:rPr>
      </w:pPr>
    </w:p>
    <w:p w14:paraId="3CD1F90E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3352EB3F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180E0ACF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2E250BFF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55D3FFF2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6FD16917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1CD2E7E4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1FF05E9B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778E774D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6B449722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21E8AAF5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10FAAE73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1EE449DC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03DB8EDE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613FD71A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55A94E6D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3FC8023C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6A84F744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764C99AE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58541D9F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7EF1CB1D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287F70ED" w14:textId="77777777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165BDAE5" w14:textId="47814989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0201CDD1" w14:textId="31929CBE" w:rsidR="00B67EC0" w:rsidRPr="00A54DEF" w:rsidRDefault="00B67EC0" w:rsidP="00B67EC0">
      <w:pPr>
        <w:jc w:val="center"/>
        <w:rPr>
          <w:b/>
          <w:bCs/>
          <w:sz w:val="28"/>
          <w:szCs w:val="28"/>
          <w:lang w:val="id-ID"/>
        </w:rPr>
      </w:pPr>
      <w:r w:rsidRPr="00A54DEF">
        <w:rPr>
          <w:b/>
          <w:bCs/>
          <w:sz w:val="28"/>
          <w:szCs w:val="28"/>
          <w:lang w:val="id-ID"/>
        </w:rPr>
        <w:t xml:space="preserve">Rubrik Penilaian </w:t>
      </w:r>
      <w:r w:rsidRPr="00B67EC0">
        <w:rPr>
          <w:rFonts w:cs="Calibri"/>
          <w:b/>
          <w:bCs/>
          <w:sz w:val="28"/>
          <w:szCs w:val="28"/>
          <w:lang w:val="id-ID"/>
        </w:rPr>
        <w:t>Video/</w:t>
      </w:r>
      <w:proofErr w:type="spellStart"/>
      <w:r w:rsidRPr="00B67EC0">
        <w:rPr>
          <w:rFonts w:cs="Calibri"/>
          <w:b/>
          <w:bCs/>
          <w:sz w:val="28"/>
          <w:szCs w:val="28"/>
          <w:lang w:val="id-ID"/>
        </w:rPr>
        <w:t>Infografis</w:t>
      </w:r>
      <w:proofErr w:type="spellEnd"/>
      <w:r w:rsidRPr="00B67EC0">
        <w:rPr>
          <w:rFonts w:cs="Calibri"/>
          <w:b/>
          <w:bCs/>
          <w:sz w:val="28"/>
          <w:szCs w:val="28"/>
          <w:lang w:val="id-ID"/>
        </w:rPr>
        <w:t>/Poster</w:t>
      </w:r>
    </w:p>
    <w:p w14:paraId="1A417902" w14:textId="4FC856A6" w:rsidR="00B67EC0" w:rsidRPr="00B67EC0" w:rsidRDefault="00B67EC0" w:rsidP="00B67EC0">
      <w:pPr>
        <w:tabs>
          <w:tab w:val="left" w:pos="3060"/>
        </w:tabs>
        <w:jc w:val="center"/>
        <w:rPr>
          <w:sz w:val="28"/>
          <w:szCs w:val="28"/>
          <w:lang w:val="id-ID"/>
        </w:rPr>
      </w:pPr>
      <w:r w:rsidRPr="00B67EC0">
        <w:rPr>
          <w:sz w:val="28"/>
          <w:szCs w:val="28"/>
          <w:lang w:val="id-ID"/>
        </w:rPr>
        <w:t>(</w:t>
      </w:r>
      <w:r w:rsidR="00E63A76" w:rsidRPr="00E63A76">
        <w:rPr>
          <w:sz w:val="28"/>
          <w:szCs w:val="28"/>
          <w:lang w:val="id-ID"/>
        </w:rPr>
        <w:t>Rubrik Deskriptif</w:t>
      </w:r>
      <w:r w:rsidR="00E63A76" w:rsidRPr="00E63A76">
        <w:rPr>
          <w:sz w:val="36"/>
          <w:szCs w:val="36"/>
          <w:lang w:val="id-ID"/>
        </w:rPr>
        <w:t xml:space="preserve"> </w:t>
      </w:r>
      <w:r w:rsidR="00E63A76">
        <w:rPr>
          <w:sz w:val="28"/>
          <w:szCs w:val="28"/>
          <w:lang w:val="id-ID"/>
        </w:rPr>
        <w:t>-</w:t>
      </w:r>
      <w:r w:rsidRPr="00B67EC0">
        <w:rPr>
          <w:sz w:val="28"/>
          <w:szCs w:val="28"/>
          <w:lang w:val="id-ID"/>
        </w:rPr>
        <w:t>Skala Penskoran)</w:t>
      </w:r>
    </w:p>
    <w:p w14:paraId="45EED59A" w14:textId="76853DB3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709CE42D" w14:textId="4DEA7EC5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380E1F1D" w14:textId="10CC6352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tbl>
      <w:tblPr>
        <w:tblStyle w:val="TableGrid"/>
        <w:tblW w:w="10353" w:type="dxa"/>
        <w:tblLook w:val="04A0" w:firstRow="1" w:lastRow="0" w:firstColumn="1" w:lastColumn="0" w:noHBand="0" w:noVBand="1"/>
      </w:tblPr>
      <w:tblGrid>
        <w:gridCol w:w="2067"/>
        <w:gridCol w:w="2762"/>
        <w:gridCol w:w="2762"/>
        <w:gridCol w:w="2762"/>
      </w:tblGrid>
      <w:tr w:rsidR="00CF7246" w14:paraId="12A80C7A" w14:textId="77777777" w:rsidTr="00454C03">
        <w:tc>
          <w:tcPr>
            <w:tcW w:w="2067" w:type="dxa"/>
            <w:vMerge w:val="restart"/>
          </w:tcPr>
          <w:p w14:paraId="5E600BEE" w14:textId="7BE1318F" w:rsidR="00CF7246" w:rsidRPr="00454C03" w:rsidRDefault="00CF7246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Aspek</w:t>
            </w:r>
          </w:p>
        </w:tc>
        <w:tc>
          <w:tcPr>
            <w:tcW w:w="8286" w:type="dxa"/>
            <w:gridSpan w:val="3"/>
          </w:tcPr>
          <w:p w14:paraId="68FB7AEF" w14:textId="77399AE6" w:rsidR="00CF7246" w:rsidRPr="00454C03" w:rsidRDefault="00CF7246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Kriteria &amp; Skor</w:t>
            </w:r>
          </w:p>
        </w:tc>
      </w:tr>
      <w:tr w:rsidR="00CF7246" w14:paraId="1242DBA6" w14:textId="77777777" w:rsidTr="00454C03">
        <w:tc>
          <w:tcPr>
            <w:tcW w:w="2067" w:type="dxa"/>
            <w:vMerge/>
          </w:tcPr>
          <w:p w14:paraId="53F35C24" w14:textId="77777777" w:rsidR="00CF7246" w:rsidRPr="00454C03" w:rsidRDefault="00CF7246" w:rsidP="00177E8E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62" w:type="dxa"/>
          </w:tcPr>
          <w:p w14:paraId="219203AA" w14:textId="77777777" w:rsidR="00CF7246" w:rsidRDefault="00CF7246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3</w:t>
            </w:r>
          </w:p>
          <w:p w14:paraId="3A22B748" w14:textId="10FBA913" w:rsidR="00CF7246" w:rsidRPr="00454C03" w:rsidRDefault="00CF7246" w:rsidP="00177E8E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62" w:type="dxa"/>
          </w:tcPr>
          <w:p w14:paraId="60DE15B4" w14:textId="1117BC8D" w:rsidR="00CF7246" w:rsidRPr="00454C03" w:rsidRDefault="00CF7246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2</w:t>
            </w:r>
          </w:p>
        </w:tc>
        <w:tc>
          <w:tcPr>
            <w:tcW w:w="2762" w:type="dxa"/>
          </w:tcPr>
          <w:p w14:paraId="42F37E58" w14:textId="56A9396C" w:rsidR="00CF7246" w:rsidRPr="00454C03" w:rsidRDefault="00CF7246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1</w:t>
            </w:r>
          </w:p>
        </w:tc>
      </w:tr>
      <w:tr w:rsidR="00B67EC0" w14:paraId="52A1A6DC" w14:textId="77777777" w:rsidTr="00454C03">
        <w:tc>
          <w:tcPr>
            <w:tcW w:w="2067" w:type="dxa"/>
          </w:tcPr>
          <w:p w14:paraId="29F13570" w14:textId="653CE109" w:rsidR="00B67EC0" w:rsidRPr="00454C03" w:rsidRDefault="009834EE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Isi Konten</w:t>
            </w:r>
          </w:p>
        </w:tc>
        <w:tc>
          <w:tcPr>
            <w:tcW w:w="2762" w:type="dxa"/>
          </w:tcPr>
          <w:p w14:paraId="259BE421" w14:textId="45C14CF5" w:rsidR="00B67EC0" w:rsidRPr="00CF7246" w:rsidRDefault="009834EE" w:rsidP="00177E8E">
            <w:pPr>
              <w:jc w:val="center"/>
              <w:rPr>
                <w:lang w:val="id-ID"/>
              </w:rPr>
            </w:pPr>
            <w:r w:rsidRPr="00CF7246">
              <w:rPr>
                <w:lang w:val="id-ID"/>
              </w:rPr>
              <w:t xml:space="preserve">Jika sesuai tema, </w:t>
            </w:r>
            <w:proofErr w:type="spellStart"/>
            <w:r w:rsidRPr="00CF7246">
              <w:rPr>
                <w:lang w:val="id-ID"/>
              </w:rPr>
              <w:t>kontekstual,inspiratif</w:t>
            </w:r>
            <w:proofErr w:type="spellEnd"/>
            <w:r w:rsidRPr="00CF7246">
              <w:rPr>
                <w:lang w:val="id-ID"/>
              </w:rPr>
              <w:t>,</w:t>
            </w:r>
            <w:r w:rsidR="009C5708" w:rsidRPr="00CF7246">
              <w:rPr>
                <w:lang w:val="id-ID"/>
              </w:rPr>
              <w:t xml:space="preserve"> </w:t>
            </w:r>
            <w:r w:rsidR="00454C03" w:rsidRPr="00CF7246">
              <w:rPr>
                <w:lang w:val="id-ID"/>
              </w:rPr>
              <w:t>inovatif</w:t>
            </w:r>
            <w:r w:rsidRPr="00CF7246">
              <w:rPr>
                <w:lang w:val="id-ID"/>
              </w:rPr>
              <w:t xml:space="preserve"> </w:t>
            </w:r>
          </w:p>
        </w:tc>
        <w:tc>
          <w:tcPr>
            <w:tcW w:w="2762" w:type="dxa"/>
          </w:tcPr>
          <w:p w14:paraId="688B82AE" w14:textId="530BB6C5" w:rsidR="00B67EC0" w:rsidRPr="00CF7246" w:rsidRDefault="00454C03" w:rsidP="00177E8E">
            <w:pPr>
              <w:jc w:val="center"/>
              <w:rPr>
                <w:lang w:val="id-ID"/>
              </w:rPr>
            </w:pPr>
            <w:r w:rsidRPr="00CF7246">
              <w:rPr>
                <w:lang w:val="id-ID"/>
              </w:rPr>
              <w:t xml:space="preserve">Jika kurang sesuai tema, </w:t>
            </w:r>
            <w:r w:rsidR="00CF7246" w:rsidRPr="00CF7246">
              <w:rPr>
                <w:lang w:val="id-ID"/>
              </w:rPr>
              <w:t xml:space="preserve">kurang </w:t>
            </w:r>
            <w:r w:rsidRPr="00CF7246">
              <w:rPr>
                <w:lang w:val="id-ID"/>
              </w:rPr>
              <w:t>kontekstual,</w:t>
            </w:r>
            <w:r w:rsidR="00CF7246" w:rsidRPr="00CF7246">
              <w:rPr>
                <w:lang w:val="id-ID"/>
              </w:rPr>
              <w:t xml:space="preserve"> kurang </w:t>
            </w:r>
            <w:r w:rsidRPr="00CF7246">
              <w:rPr>
                <w:lang w:val="id-ID"/>
              </w:rPr>
              <w:t xml:space="preserve">inspiratif, </w:t>
            </w:r>
            <w:r w:rsidR="00CF7246" w:rsidRPr="00CF7246">
              <w:rPr>
                <w:lang w:val="id-ID"/>
              </w:rPr>
              <w:t xml:space="preserve">kurang </w:t>
            </w:r>
            <w:r w:rsidRPr="00CF7246">
              <w:rPr>
                <w:lang w:val="id-ID"/>
              </w:rPr>
              <w:t>inovatif</w:t>
            </w:r>
          </w:p>
        </w:tc>
        <w:tc>
          <w:tcPr>
            <w:tcW w:w="2762" w:type="dxa"/>
          </w:tcPr>
          <w:p w14:paraId="4B212BFF" w14:textId="798C3735" w:rsidR="00B67EC0" w:rsidRPr="00CF7246" w:rsidRDefault="00454C03" w:rsidP="00177E8E">
            <w:pPr>
              <w:jc w:val="center"/>
              <w:rPr>
                <w:lang w:val="id-ID"/>
              </w:rPr>
            </w:pPr>
            <w:r w:rsidRPr="00CF7246">
              <w:rPr>
                <w:lang w:val="id-ID"/>
              </w:rPr>
              <w:t xml:space="preserve">Jika tidak sesuai tema, </w:t>
            </w:r>
            <w:r w:rsidR="00CF7246" w:rsidRPr="00CF7246">
              <w:rPr>
                <w:lang w:val="id-ID"/>
              </w:rPr>
              <w:t xml:space="preserve">tidak </w:t>
            </w:r>
            <w:r w:rsidRPr="00CF7246">
              <w:rPr>
                <w:lang w:val="id-ID"/>
              </w:rPr>
              <w:t>kontekstual,</w:t>
            </w:r>
            <w:r w:rsidR="00CF7246" w:rsidRPr="00CF7246">
              <w:rPr>
                <w:lang w:val="id-ID"/>
              </w:rPr>
              <w:t xml:space="preserve"> tidak </w:t>
            </w:r>
            <w:r w:rsidRPr="00CF7246">
              <w:rPr>
                <w:lang w:val="id-ID"/>
              </w:rPr>
              <w:t>inspiratif,</w:t>
            </w:r>
            <w:r w:rsidR="00CF7246" w:rsidRPr="00CF7246">
              <w:rPr>
                <w:lang w:val="id-ID"/>
              </w:rPr>
              <w:t xml:space="preserve"> tidak</w:t>
            </w:r>
            <w:r w:rsidRPr="00CF7246">
              <w:rPr>
                <w:lang w:val="id-ID"/>
              </w:rPr>
              <w:t xml:space="preserve"> inovatif</w:t>
            </w:r>
          </w:p>
        </w:tc>
      </w:tr>
      <w:tr w:rsidR="00B67EC0" w14:paraId="52E4F2B5" w14:textId="77777777" w:rsidTr="00454C03">
        <w:tc>
          <w:tcPr>
            <w:tcW w:w="2067" w:type="dxa"/>
          </w:tcPr>
          <w:p w14:paraId="0606DE53" w14:textId="508BC355" w:rsidR="00B67EC0" w:rsidRDefault="00E63A76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Jumlah Like</w:t>
            </w:r>
          </w:p>
          <w:p w14:paraId="1E8B1BDE" w14:textId="7758000D" w:rsidR="00CF7246" w:rsidRPr="00454C03" w:rsidRDefault="00CF7246" w:rsidP="00177E8E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62" w:type="dxa"/>
          </w:tcPr>
          <w:p w14:paraId="59B8D43C" w14:textId="67DD5BC7" w:rsidR="00B67EC0" w:rsidRPr="00CF7246" w:rsidRDefault="00454C03" w:rsidP="00177E8E">
            <w:pPr>
              <w:jc w:val="center"/>
              <w:rPr>
                <w:lang w:val="id-ID"/>
              </w:rPr>
            </w:pPr>
            <w:r w:rsidRPr="00CF7246">
              <w:rPr>
                <w:lang w:val="id-ID"/>
              </w:rPr>
              <w:t>Jika  ≥</w:t>
            </w:r>
            <w:r w:rsidR="00600B83">
              <w:rPr>
                <w:lang w:val="id-ID"/>
              </w:rPr>
              <w:t>3</w:t>
            </w:r>
            <w:r w:rsidRPr="00CF7246">
              <w:rPr>
                <w:lang w:val="id-ID"/>
              </w:rPr>
              <w:t>0</w:t>
            </w:r>
          </w:p>
        </w:tc>
        <w:tc>
          <w:tcPr>
            <w:tcW w:w="2762" w:type="dxa"/>
          </w:tcPr>
          <w:p w14:paraId="22B2F1AB" w14:textId="3C111021" w:rsidR="00B67EC0" w:rsidRPr="00CF7246" w:rsidRDefault="00EE42DD" w:rsidP="00177E8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  <w:r w:rsidR="00454C03" w:rsidRPr="00CF7246">
              <w:rPr>
                <w:lang w:val="id-ID"/>
              </w:rPr>
              <w:t>-</w:t>
            </w:r>
            <w:r w:rsidR="00600B83">
              <w:rPr>
                <w:lang w:val="id-ID"/>
              </w:rPr>
              <w:t>29</w:t>
            </w:r>
          </w:p>
        </w:tc>
        <w:tc>
          <w:tcPr>
            <w:tcW w:w="2762" w:type="dxa"/>
          </w:tcPr>
          <w:p w14:paraId="45EDE7DD" w14:textId="03B0D23A" w:rsidR="00B67EC0" w:rsidRPr="00CF7246" w:rsidRDefault="00EE42DD" w:rsidP="00177E8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454C03" w:rsidRPr="00CF7246">
              <w:rPr>
                <w:lang w:val="id-ID"/>
              </w:rPr>
              <w:t>-</w:t>
            </w:r>
            <w:r>
              <w:rPr>
                <w:lang w:val="id-ID"/>
              </w:rPr>
              <w:t>14</w:t>
            </w:r>
          </w:p>
        </w:tc>
      </w:tr>
      <w:tr w:rsidR="00B67EC0" w14:paraId="04E4162C" w14:textId="77777777" w:rsidTr="00454C03">
        <w:tc>
          <w:tcPr>
            <w:tcW w:w="2067" w:type="dxa"/>
          </w:tcPr>
          <w:p w14:paraId="0B518952" w14:textId="77777777" w:rsidR="00CF7246" w:rsidRDefault="009834EE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Jumlah komentar/</w:t>
            </w:r>
            <w:proofErr w:type="spellStart"/>
            <w:r w:rsidRPr="00454C03">
              <w:rPr>
                <w:b/>
                <w:bCs/>
                <w:lang w:val="id-ID"/>
              </w:rPr>
              <w:t>share</w:t>
            </w:r>
            <w:proofErr w:type="spellEnd"/>
          </w:p>
          <w:p w14:paraId="343FF966" w14:textId="132EF3F4" w:rsidR="00B67EC0" w:rsidRPr="00454C03" w:rsidRDefault="009834EE" w:rsidP="00177E8E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 xml:space="preserve"> </w:t>
            </w:r>
          </w:p>
        </w:tc>
        <w:tc>
          <w:tcPr>
            <w:tcW w:w="2762" w:type="dxa"/>
          </w:tcPr>
          <w:p w14:paraId="154F8A42" w14:textId="74BD74BD" w:rsidR="00B67EC0" w:rsidRPr="00CF7246" w:rsidRDefault="00454C03" w:rsidP="00177E8E">
            <w:pPr>
              <w:jc w:val="center"/>
              <w:rPr>
                <w:lang w:val="id-ID"/>
              </w:rPr>
            </w:pPr>
            <w:r w:rsidRPr="00CF7246">
              <w:rPr>
                <w:lang w:val="id-ID"/>
              </w:rPr>
              <w:t>10-15</w:t>
            </w:r>
          </w:p>
        </w:tc>
        <w:tc>
          <w:tcPr>
            <w:tcW w:w="2762" w:type="dxa"/>
          </w:tcPr>
          <w:p w14:paraId="2777D567" w14:textId="39F73DED" w:rsidR="00B67EC0" w:rsidRPr="00CF7246" w:rsidRDefault="00454C03" w:rsidP="00177E8E">
            <w:pPr>
              <w:jc w:val="center"/>
              <w:rPr>
                <w:lang w:val="id-ID"/>
              </w:rPr>
            </w:pPr>
            <w:r w:rsidRPr="00CF7246">
              <w:rPr>
                <w:lang w:val="id-ID"/>
              </w:rPr>
              <w:t>5-9</w:t>
            </w:r>
          </w:p>
        </w:tc>
        <w:tc>
          <w:tcPr>
            <w:tcW w:w="2762" w:type="dxa"/>
          </w:tcPr>
          <w:p w14:paraId="3B429893" w14:textId="6935E415" w:rsidR="00B67EC0" w:rsidRPr="00CF7246" w:rsidRDefault="00454C03" w:rsidP="00177E8E">
            <w:pPr>
              <w:jc w:val="center"/>
              <w:rPr>
                <w:lang w:val="id-ID"/>
              </w:rPr>
            </w:pPr>
            <w:r w:rsidRPr="00CF7246">
              <w:rPr>
                <w:lang w:val="id-ID"/>
              </w:rPr>
              <w:t>1-4</w:t>
            </w:r>
          </w:p>
        </w:tc>
      </w:tr>
    </w:tbl>
    <w:p w14:paraId="0C0AF4B8" w14:textId="1B5AE59A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0927059D" w14:textId="390F0225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392CA3D0" w14:textId="72BB1D83" w:rsidR="00B67EC0" w:rsidRDefault="00454C03" w:rsidP="009263FF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ab/>
      </w:r>
    </w:p>
    <w:p w14:paraId="78D925F9" w14:textId="3D92C4BC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5CD3FDD3" w14:textId="77777777" w:rsidR="009263FF" w:rsidRDefault="009263FF" w:rsidP="009263FF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Panduan Nilai : </w:t>
      </w:r>
    </w:p>
    <w:p w14:paraId="4BBD74E6" w14:textId="77777777" w:rsidR="009263FF" w:rsidRDefault="009263FF" w:rsidP="009263FF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30"/>
      </w:tblGrid>
      <w:tr w:rsidR="009263FF" w:rsidRPr="00FF5DD6" w14:paraId="5E19B793" w14:textId="77777777" w:rsidTr="00B93B14">
        <w:trPr>
          <w:trHeight w:val="460"/>
        </w:trPr>
        <w:tc>
          <w:tcPr>
            <w:tcW w:w="2258" w:type="dxa"/>
            <w:shd w:val="clear" w:color="auto" w:fill="92CDDC"/>
          </w:tcPr>
          <w:p w14:paraId="3E3A6EF3" w14:textId="77777777" w:rsidR="009263FF" w:rsidRPr="00FF5DD6" w:rsidRDefault="009263FF" w:rsidP="00B93B14">
            <w:pPr>
              <w:pStyle w:val="TableParagraph"/>
              <w:ind w:left="138"/>
              <w:jc w:val="center"/>
              <w:rPr>
                <w:rFonts w:ascii="Times New Roman"/>
                <w:b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b/>
                <w:sz w:val="24"/>
                <w:szCs w:val="28"/>
                <w:lang w:val="id-ID"/>
              </w:rPr>
              <w:t>Skor</w:t>
            </w:r>
          </w:p>
        </w:tc>
        <w:tc>
          <w:tcPr>
            <w:tcW w:w="3230" w:type="dxa"/>
            <w:shd w:val="clear" w:color="auto" w:fill="92CDDC"/>
          </w:tcPr>
          <w:p w14:paraId="62BF407C" w14:textId="77777777" w:rsidR="009263FF" w:rsidRPr="00FF5DD6" w:rsidRDefault="009263FF" w:rsidP="00B93B14">
            <w:pPr>
              <w:pStyle w:val="TableParagraph"/>
              <w:spacing w:line="230" w:lineRule="atLeast"/>
              <w:ind w:left="415" w:hanging="209"/>
              <w:jc w:val="center"/>
              <w:rPr>
                <w:rFonts w:ascii="Times New Roman"/>
                <w:b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b/>
                <w:w w:val="95"/>
                <w:sz w:val="24"/>
                <w:szCs w:val="28"/>
                <w:lang w:val="id-ID"/>
              </w:rPr>
              <w:t>Nilai</w:t>
            </w:r>
          </w:p>
        </w:tc>
      </w:tr>
      <w:tr w:rsidR="009263FF" w:rsidRPr="00FF5DD6" w14:paraId="04FC558F" w14:textId="77777777" w:rsidTr="00B93B14">
        <w:trPr>
          <w:trHeight w:val="299"/>
        </w:trPr>
        <w:tc>
          <w:tcPr>
            <w:tcW w:w="2258" w:type="dxa"/>
          </w:tcPr>
          <w:p w14:paraId="1BA47D23" w14:textId="09E6CA8B" w:rsidR="009263FF" w:rsidRPr="00FF5DD6" w:rsidRDefault="009263FF" w:rsidP="00B93B14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230" w:type="dxa"/>
          </w:tcPr>
          <w:p w14:paraId="10616F6D" w14:textId="77777777" w:rsidR="009263FF" w:rsidRPr="00FF5DD6" w:rsidRDefault="009263FF" w:rsidP="00B93B14">
            <w:pPr>
              <w:pStyle w:val="TableParagraph"/>
              <w:ind w:left="152" w:right="65"/>
              <w:jc w:val="center"/>
              <w:rPr>
                <w:rFonts w:ascii="Times New Roman"/>
                <w:sz w:val="24"/>
                <w:szCs w:val="28"/>
              </w:rPr>
            </w:pPr>
            <w:r w:rsidRPr="00FF5DD6">
              <w:rPr>
                <w:rFonts w:ascii="Times New Roman"/>
                <w:sz w:val="24"/>
                <w:szCs w:val="28"/>
              </w:rPr>
              <w:t>86.00-100.00</w:t>
            </w:r>
          </w:p>
        </w:tc>
      </w:tr>
      <w:tr w:rsidR="009263FF" w:rsidRPr="00FF5DD6" w14:paraId="3FC39E55" w14:textId="77777777" w:rsidTr="00B93B14">
        <w:trPr>
          <w:trHeight w:val="280"/>
        </w:trPr>
        <w:tc>
          <w:tcPr>
            <w:tcW w:w="2258" w:type="dxa"/>
          </w:tcPr>
          <w:p w14:paraId="5F6B01D3" w14:textId="52F6E224" w:rsidR="009263FF" w:rsidRPr="00FF5DD6" w:rsidRDefault="009263FF" w:rsidP="00B93B14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230" w:type="dxa"/>
          </w:tcPr>
          <w:p w14:paraId="2731E24E" w14:textId="77777777" w:rsidR="009263FF" w:rsidRPr="00FF5DD6" w:rsidRDefault="009263FF" w:rsidP="00B93B14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70.00-85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  <w:tr w:rsidR="009263FF" w:rsidRPr="00FF5DD6" w14:paraId="591928A9" w14:textId="77777777" w:rsidTr="00B93B14">
        <w:trPr>
          <w:trHeight w:val="299"/>
        </w:trPr>
        <w:tc>
          <w:tcPr>
            <w:tcW w:w="2258" w:type="dxa"/>
          </w:tcPr>
          <w:p w14:paraId="4E9DEE1B" w14:textId="2E3CEF75" w:rsidR="009263FF" w:rsidRPr="00FF5DD6" w:rsidRDefault="009263FF" w:rsidP="00B93B14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230" w:type="dxa"/>
          </w:tcPr>
          <w:p w14:paraId="1BC469BD" w14:textId="77777777" w:rsidR="009263FF" w:rsidRPr="00FF5DD6" w:rsidRDefault="009263FF" w:rsidP="00B93B14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60.00-69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</w:tbl>
    <w:p w14:paraId="4E87DA9A" w14:textId="7DF63B20" w:rsidR="00177E8E" w:rsidRDefault="00177E8E" w:rsidP="00177E8E">
      <w:pPr>
        <w:jc w:val="center"/>
        <w:rPr>
          <w:b/>
          <w:bCs/>
          <w:sz w:val="28"/>
          <w:szCs w:val="28"/>
          <w:lang w:val="id-ID"/>
        </w:rPr>
      </w:pPr>
    </w:p>
    <w:p w14:paraId="6A4742D8" w14:textId="4ADC3B00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7DD0435E" w14:textId="39B55B38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7D7946BC" w14:textId="309BA0DF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5D77472D" w14:textId="43F28415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49C1E156" w14:textId="2DEE7390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2FD4348E" w14:textId="7AF0EBDF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0795C460" w14:textId="179B3BD1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39528975" w14:textId="2E7020C0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1EA53806" w14:textId="43630297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48672E7A" w14:textId="396ECD12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6ABE01B4" w14:textId="16545240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3BE41E64" w14:textId="396EC48F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697780CE" w14:textId="28955D64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052C9727" w14:textId="1AAF7422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58070255" w14:textId="1FF169BF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0B728953" w14:textId="440AECD3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722C32EA" w14:textId="24AA3A2A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31861A2D" w14:textId="00A6FDAE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215E9AB5" w14:textId="4561E8D2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582DA82D" w14:textId="6A99AD72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249FEC38" w14:textId="2635F936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7FA6506C" w14:textId="2A684E33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7E8CC3E1" w14:textId="79438845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2ECFB0E2" w14:textId="70C1A4A4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4FD61FEA" w14:textId="6493230E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7BB4C220" w14:textId="77777777" w:rsidR="00B67EC0" w:rsidRDefault="00B67EC0" w:rsidP="00177E8E">
      <w:pPr>
        <w:jc w:val="center"/>
        <w:rPr>
          <w:b/>
          <w:bCs/>
          <w:sz w:val="28"/>
          <w:szCs w:val="28"/>
          <w:lang w:val="id-ID"/>
        </w:rPr>
      </w:pPr>
    </w:p>
    <w:p w14:paraId="63316D31" w14:textId="77777777" w:rsidR="00CF7246" w:rsidRDefault="00CF7246" w:rsidP="00177E8E">
      <w:pPr>
        <w:jc w:val="center"/>
        <w:rPr>
          <w:b/>
          <w:bCs/>
          <w:sz w:val="28"/>
          <w:szCs w:val="28"/>
          <w:lang w:val="id-ID"/>
        </w:rPr>
      </w:pPr>
    </w:p>
    <w:p w14:paraId="26644095" w14:textId="77777777" w:rsidR="00CF7246" w:rsidRDefault="00CF7246" w:rsidP="00177E8E">
      <w:pPr>
        <w:jc w:val="center"/>
        <w:rPr>
          <w:b/>
          <w:bCs/>
          <w:sz w:val="28"/>
          <w:szCs w:val="28"/>
          <w:lang w:val="id-ID"/>
        </w:rPr>
      </w:pPr>
    </w:p>
    <w:p w14:paraId="2790B70F" w14:textId="7A36E10A" w:rsidR="00177E8E" w:rsidRPr="00A54DEF" w:rsidRDefault="00177E8E" w:rsidP="00177E8E">
      <w:pPr>
        <w:jc w:val="center"/>
        <w:rPr>
          <w:b/>
          <w:bCs/>
          <w:sz w:val="28"/>
          <w:szCs w:val="28"/>
          <w:lang w:val="id-ID"/>
        </w:rPr>
      </w:pPr>
      <w:r w:rsidRPr="00A54DEF">
        <w:rPr>
          <w:b/>
          <w:bCs/>
          <w:sz w:val="28"/>
          <w:szCs w:val="28"/>
          <w:lang w:val="id-ID"/>
        </w:rPr>
        <w:t xml:space="preserve">Rubrik Penilaian </w:t>
      </w:r>
      <w:r>
        <w:rPr>
          <w:b/>
          <w:bCs/>
          <w:sz w:val="28"/>
          <w:szCs w:val="28"/>
          <w:lang w:val="id-ID"/>
        </w:rPr>
        <w:t xml:space="preserve">Rencana Aksi Gerakan </w:t>
      </w:r>
      <w:proofErr w:type="spellStart"/>
      <w:r>
        <w:rPr>
          <w:b/>
          <w:bCs/>
          <w:sz w:val="28"/>
          <w:szCs w:val="28"/>
          <w:lang w:val="id-ID"/>
        </w:rPr>
        <w:t>Moderasi</w:t>
      </w:r>
      <w:proofErr w:type="spellEnd"/>
    </w:p>
    <w:p w14:paraId="75CB7CFC" w14:textId="1379849A" w:rsidR="00177E8E" w:rsidRDefault="00177E8E" w:rsidP="00177E8E">
      <w:pPr>
        <w:tabs>
          <w:tab w:val="left" w:pos="3060"/>
        </w:tabs>
        <w:jc w:val="center"/>
        <w:rPr>
          <w:sz w:val="32"/>
          <w:szCs w:val="32"/>
          <w:lang w:val="id-ID"/>
        </w:rPr>
      </w:pPr>
      <w:r w:rsidRPr="00234BC5">
        <w:rPr>
          <w:sz w:val="32"/>
          <w:szCs w:val="32"/>
          <w:lang w:val="id-ID"/>
        </w:rPr>
        <w:t>(</w:t>
      </w:r>
      <w:r w:rsidR="009834EE" w:rsidRPr="00234BC5">
        <w:rPr>
          <w:sz w:val="32"/>
          <w:szCs w:val="32"/>
          <w:lang w:val="id-ID"/>
        </w:rPr>
        <w:t>Rubrik</w:t>
      </w:r>
      <w:r w:rsidRPr="00234BC5">
        <w:rPr>
          <w:sz w:val="32"/>
          <w:szCs w:val="32"/>
          <w:lang w:val="id-ID"/>
        </w:rPr>
        <w:t xml:space="preserve"> Holistik )</w:t>
      </w:r>
    </w:p>
    <w:p w14:paraId="37E0D07A" w14:textId="28C54DB0" w:rsidR="009D36AA" w:rsidRDefault="009D36AA" w:rsidP="00177E8E">
      <w:pPr>
        <w:tabs>
          <w:tab w:val="left" w:pos="3060"/>
        </w:tabs>
        <w:jc w:val="center"/>
        <w:rPr>
          <w:sz w:val="32"/>
          <w:szCs w:val="32"/>
          <w:lang w:val="id-ID"/>
        </w:rPr>
      </w:pPr>
    </w:p>
    <w:p w14:paraId="34422C8F" w14:textId="77777777" w:rsidR="009D36AA" w:rsidRPr="00234BC5" w:rsidRDefault="009D36AA" w:rsidP="00177E8E">
      <w:pPr>
        <w:tabs>
          <w:tab w:val="left" w:pos="3060"/>
        </w:tabs>
        <w:jc w:val="center"/>
        <w:rPr>
          <w:sz w:val="32"/>
          <w:szCs w:val="32"/>
          <w:lang w:val="id-ID"/>
        </w:rPr>
      </w:pPr>
    </w:p>
    <w:p w14:paraId="27C0AB30" w14:textId="7C6EBEB8" w:rsidR="005D20D8" w:rsidRDefault="009D36AA" w:rsidP="009D36AA">
      <w:pPr>
        <w:tabs>
          <w:tab w:val="left" w:pos="1511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1E15794C" wp14:editId="00034A6B">
            <wp:extent cx="6011186" cy="306895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8" cy="30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DDBE" w14:textId="77777777" w:rsidR="00850576" w:rsidRDefault="00850576" w:rsidP="00850576">
      <w:pPr>
        <w:tabs>
          <w:tab w:val="left" w:pos="1511"/>
        </w:tabs>
        <w:rPr>
          <w:rFonts w:asciiTheme="minorHAnsi" w:hAnsiTheme="minorHAnsi" w:cstheme="minorHAnsi"/>
          <w:sz w:val="36"/>
          <w:szCs w:val="36"/>
        </w:rPr>
      </w:pPr>
    </w:p>
    <w:p w14:paraId="2EC1CB0B" w14:textId="77777777" w:rsidR="00850576" w:rsidRDefault="00850576" w:rsidP="00850576">
      <w:pPr>
        <w:tabs>
          <w:tab w:val="left" w:pos="1511"/>
        </w:tabs>
        <w:rPr>
          <w:rFonts w:asciiTheme="minorHAnsi" w:hAnsiTheme="minorHAnsi" w:cstheme="minorHAnsi"/>
          <w:sz w:val="36"/>
          <w:szCs w:val="36"/>
        </w:rPr>
      </w:pPr>
    </w:p>
    <w:p w14:paraId="76E4FD52" w14:textId="5B973E62" w:rsidR="004A065C" w:rsidRDefault="004A065C" w:rsidP="004A065C">
      <w:pPr>
        <w:jc w:val="center"/>
        <w:rPr>
          <w:sz w:val="36"/>
          <w:lang w:val="id-ID"/>
        </w:rPr>
      </w:pPr>
    </w:p>
    <w:p w14:paraId="54412A30" w14:textId="62FC658D" w:rsidR="00850576" w:rsidRDefault="00850576" w:rsidP="004A065C">
      <w:pPr>
        <w:jc w:val="center"/>
        <w:rPr>
          <w:sz w:val="36"/>
          <w:lang w:val="id-ID"/>
        </w:rPr>
      </w:pPr>
    </w:p>
    <w:p w14:paraId="07D0C491" w14:textId="6F11A931" w:rsidR="00850576" w:rsidRDefault="00850576" w:rsidP="004A065C">
      <w:pPr>
        <w:jc w:val="center"/>
        <w:rPr>
          <w:sz w:val="36"/>
          <w:lang w:val="id-ID"/>
        </w:rPr>
      </w:pPr>
    </w:p>
    <w:p w14:paraId="1394B7B0" w14:textId="4B578A38" w:rsidR="00850576" w:rsidRDefault="00850576" w:rsidP="004A065C">
      <w:pPr>
        <w:jc w:val="center"/>
        <w:rPr>
          <w:sz w:val="36"/>
          <w:lang w:val="id-ID"/>
        </w:rPr>
      </w:pPr>
    </w:p>
    <w:p w14:paraId="785E516B" w14:textId="55667639" w:rsidR="00850576" w:rsidRDefault="00850576" w:rsidP="004A065C">
      <w:pPr>
        <w:jc w:val="center"/>
        <w:rPr>
          <w:sz w:val="36"/>
          <w:lang w:val="id-ID"/>
        </w:rPr>
      </w:pPr>
    </w:p>
    <w:p w14:paraId="56D24864" w14:textId="5C2FFC71" w:rsidR="00850576" w:rsidRDefault="00850576" w:rsidP="004A065C">
      <w:pPr>
        <w:jc w:val="center"/>
        <w:rPr>
          <w:sz w:val="36"/>
          <w:lang w:val="id-ID"/>
        </w:rPr>
      </w:pPr>
    </w:p>
    <w:p w14:paraId="37F46C45" w14:textId="36EA5827" w:rsidR="00850576" w:rsidRDefault="00850576" w:rsidP="004A065C">
      <w:pPr>
        <w:jc w:val="center"/>
        <w:rPr>
          <w:sz w:val="36"/>
          <w:lang w:val="id-ID"/>
        </w:rPr>
      </w:pPr>
    </w:p>
    <w:p w14:paraId="574495C6" w14:textId="7D32C350" w:rsidR="00850576" w:rsidRDefault="00850576" w:rsidP="004A065C">
      <w:pPr>
        <w:jc w:val="center"/>
        <w:rPr>
          <w:sz w:val="36"/>
          <w:lang w:val="id-ID"/>
        </w:rPr>
      </w:pPr>
    </w:p>
    <w:p w14:paraId="1F7BD3F8" w14:textId="6C7F86F7" w:rsidR="00850576" w:rsidRDefault="00850576" w:rsidP="004A065C">
      <w:pPr>
        <w:jc w:val="center"/>
        <w:rPr>
          <w:sz w:val="36"/>
          <w:lang w:val="id-ID"/>
        </w:rPr>
      </w:pPr>
    </w:p>
    <w:p w14:paraId="7369A292" w14:textId="368EAA29" w:rsidR="00850576" w:rsidRDefault="00850576" w:rsidP="004A065C">
      <w:pPr>
        <w:jc w:val="center"/>
        <w:rPr>
          <w:sz w:val="36"/>
          <w:lang w:val="id-ID"/>
        </w:rPr>
      </w:pPr>
    </w:p>
    <w:p w14:paraId="1A22A8C2" w14:textId="3EB0E75A" w:rsidR="00850576" w:rsidRDefault="00850576" w:rsidP="004A065C">
      <w:pPr>
        <w:jc w:val="center"/>
        <w:rPr>
          <w:sz w:val="36"/>
          <w:lang w:val="id-ID"/>
        </w:rPr>
      </w:pPr>
    </w:p>
    <w:p w14:paraId="23A84F79" w14:textId="0AFD9E64" w:rsidR="00850576" w:rsidRDefault="00850576" w:rsidP="004A065C">
      <w:pPr>
        <w:jc w:val="center"/>
        <w:rPr>
          <w:sz w:val="36"/>
          <w:lang w:val="id-ID"/>
        </w:rPr>
      </w:pPr>
    </w:p>
    <w:p w14:paraId="3EB2161B" w14:textId="5106D0FD" w:rsidR="00850576" w:rsidRDefault="00850576" w:rsidP="004A065C">
      <w:pPr>
        <w:jc w:val="center"/>
        <w:rPr>
          <w:sz w:val="36"/>
          <w:lang w:val="id-ID"/>
        </w:rPr>
      </w:pPr>
    </w:p>
    <w:p w14:paraId="0D8C692F" w14:textId="5EABD96F" w:rsidR="00850576" w:rsidRDefault="00850576" w:rsidP="004A065C">
      <w:pPr>
        <w:jc w:val="center"/>
        <w:rPr>
          <w:sz w:val="36"/>
          <w:lang w:val="id-ID"/>
        </w:rPr>
      </w:pPr>
    </w:p>
    <w:p w14:paraId="01C15B5C" w14:textId="71DA7857" w:rsidR="00850576" w:rsidRDefault="00850576" w:rsidP="004A065C">
      <w:pPr>
        <w:jc w:val="center"/>
        <w:rPr>
          <w:sz w:val="36"/>
          <w:lang w:val="id-ID"/>
        </w:rPr>
      </w:pPr>
    </w:p>
    <w:p w14:paraId="654789FB" w14:textId="04855401" w:rsidR="00850576" w:rsidRDefault="00850576" w:rsidP="004A065C">
      <w:pPr>
        <w:jc w:val="center"/>
        <w:rPr>
          <w:sz w:val="36"/>
          <w:lang w:val="id-ID"/>
        </w:rPr>
      </w:pPr>
    </w:p>
    <w:p w14:paraId="09F45A79" w14:textId="7E3F7898" w:rsidR="00850576" w:rsidRDefault="00850576" w:rsidP="004A065C">
      <w:pPr>
        <w:jc w:val="center"/>
        <w:rPr>
          <w:sz w:val="36"/>
          <w:lang w:val="id-ID"/>
        </w:rPr>
      </w:pPr>
    </w:p>
    <w:p w14:paraId="6402589A" w14:textId="490DEFAD" w:rsidR="00850576" w:rsidRDefault="00850576" w:rsidP="004A065C">
      <w:pPr>
        <w:jc w:val="center"/>
        <w:rPr>
          <w:sz w:val="36"/>
          <w:lang w:val="id-ID"/>
        </w:rPr>
      </w:pPr>
    </w:p>
    <w:p w14:paraId="36B0909F" w14:textId="2EA8F642" w:rsidR="00850576" w:rsidRDefault="00850576" w:rsidP="004A065C">
      <w:pPr>
        <w:jc w:val="center"/>
        <w:rPr>
          <w:sz w:val="36"/>
          <w:lang w:val="id-ID"/>
        </w:rPr>
      </w:pPr>
    </w:p>
    <w:p w14:paraId="0F74A6AD" w14:textId="77777777" w:rsidR="00850576" w:rsidRDefault="00850576" w:rsidP="00850576">
      <w:pPr>
        <w:jc w:val="center"/>
        <w:rPr>
          <w:b/>
          <w:bCs/>
          <w:sz w:val="28"/>
          <w:szCs w:val="28"/>
          <w:lang w:val="id-ID"/>
        </w:rPr>
      </w:pPr>
    </w:p>
    <w:p w14:paraId="4EF47899" w14:textId="77777777" w:rsidR="00850576" w:rsidRDefault="00850576" w:rsidP="00850576">
      <w:pPr>
        <w:jc w:val="center"/>
        <w:rPr>
          <w:b/>
          <w:bCs/>
          <w:sz w:val="28"/>
          <w:szCs w:val="28"/>
          <w:lang w:val="id-ID"/>
        </w:rPr>
      </w:pPr>
    </w:p>
    <w:p w14:paraId="0DC0A2B4" w14:textId="77777777" w:rsidR="00234BC5" w:rsidRDefault="00234BC5" w:rsidP="00850576">
      <w:pPr>
        <w:jc w:val="center"/>
        <w:rPr>
          <w:b/>
          <w:bCs/>
          <w:sz w:val="28"/>
          <w:szCs w:val="28"/>
          <w:lang w:val="id-ID"/>
        </w:rPr>
      </w:pPr>
    </w:p>
    <w:p w14:paraId="63715D25" w14:textId="62D7D985" w:rsidR="00850576" w:rsidRPr="00A54DEF" w:rsidRDefault="00850576" w:rsidP="00850576">
      <w:pPr>
        <w:jc w:val="center"/>
        <w:rPr>
          <w:b/>
          <w:bCs/>
          <w:sz w:val="28"/>
          <w:szCs w:val="28"/>
          <w:lang w:val="id-ID"/>
        </w:rPr>
      </w:pPr>
      <w:r w:rsidRPr="00A54DEF">
        <w:rPr>
          <w:b/>
          <w:bCs/>
          <w:sz w:val="28"/>
          <w:szCs w:val="28"/>
          <w:lang w:val="id-ID"/>
        </w:rPr>
        <w:t xml:space="preserve">Rubrik Penilaian </w:t>
      </w:r>
      <w:r>
        <w:rPr>
          <w:b/>
          <w:bCs/>
          <w:sz w:val="28"/>
          <w:szCs w:val="28"/>
          <w:lang w:val="id-ID"/>
        </w:rPr>
        <w:t>Portofolio</w:t>
      </w:r>
    </w:p>
    <w:p w14:paraId="391D973D" w14:textId="77777777" w:rsidR="00850576" w:rsidRPr="00850576" w:rsidRDefault="00850576" w:rsidP="00850576">
      <w:pPr>
        <w:tabs>
          <w:tab w:val="left" w:pos="3060"/>
        </w:tabs>
        <w:jc w:val="center"/>
        <w:rPr>
          <w:sz w:val="32"/>
          <w:szCs w:val="32"/>
          <w:lang w:val="id-ID"/>
        </w:rPr>
      </w:pPr>
      <w:r w:rsidRPr="00850576">
        <w:rPr>
          <w:sz w:val="32"/>
          <w:szCs w:val="32"/>
          <w:lang w:val="id-ID"/>
        </w:rPr>
        <w:t>(Skala Persepsi)</w:t>
      </w:r>
    </w:p>
    <w:p w14:paraId="22FC1B4B" w14:textId="3F55F443" w:rsidR="00850576" w:rsidRDefault="00850576" w:rsidP="004A065C">
      <w:pPr>
        <w:jc w:val="center"/>
        <w:rPr>
          <w:sz w:val="36"/>
          <w:lang w:val="id-ID"/>
        </w:rPr>
      </w:pPr>
    </w:p>
    <w:p w14:paraId="5F887C30" w14:textId="12113314" w:rsidR="00850576" w:rsidRDefault="00850576" w:rsidP="004A065C">
      <w:pPr>
        <w:jc w:val="center"/>
        <w:rPr>
          <w:sz w:val="36"/>
          <w:lang w:val="id-ID"/>
        </w:rPr>
      </w:pPr>
    </w:p>
    <w:p w14:paraId="609D7694" w14:textId="5F738DEB" w:rsidR="00850576" w:rsidRDefault="0088006E" w:rsidP="00850576">
      <w:pPr>
        <w:jc w:val="center"/>
        <w:rPr>
          <w:sz w:val="36"/>
          <w:lang w:val="id-ID"/>
        </w:rPr>
      </w:pPr>
      <w:r>
        <w:rPr>
          <w:noProof/>
        </w:rPr>
        <w:drawing>
          <wp:inline distT="0" distB="0" distL="0" distR="0" wp14:anchorId="6A26D5FC" wp14:editId="507B314A">
            <wp:extent cx="6488264" cy="313245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23" cy="31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39EF" w14:textId="1A655AF2" w:rsidR="00850576" w:rsidRDefault="00850576" w:rsidP="00850576">
      <w:pPr>
        <w:jc w:val="center"/>
        <w:rPr>
          <w:sz w:val="36"/>
          <w:lang w:val="id-ID"/>
        </w:rPr>
      </w:pPr>
    </w:p>
    <w:p w14:paraId="3D5EB694" w14:textId="758F1C3C" w:rsidR="00850576" w:rsidRDefault="00850576" w:rsidP="00850576">
      <w:pPr>
        <w:jc w:val="center"/>
        <w:rPr>
          <w:sz w:val="36"/>
          <w:lang w:val="id-ID"/>
        </w:rPr>
      </w:pPr>
    </w:p>
    <w:p w14:paraId="0E3B2D26" w14:textId="0F3FCE52" w:rsidR="00850576" w:rsidRDefault="00850576" w:rsidP="00850576">
      <w:pPr>
        <w:jc w:val="center"/>
        <w:rPr>
          <w:sz w:val="36"/>
          <w:lang w:val="id-ID"/>
        </w:rPr>
      </w:pPr>
    </w:p>
    <w:p w14:paraId="1DDAC628" w14:textId="6CF0A001" w:rsidR="00850576" w:rsidRDefault="00850576" w:rsidP="00850576">
      <w:pPr>
        <w:jc w:val="center"/>
        <w:rPr>
          <w:sz w:val="36"/>
          <w:lang w:val="id-ID"/>
        </w:rPr>
      </w:pPr>
    </w:p>
    <w:p w14:paraId="66373E65" w14:textId="7061A897" w:rsidR="00850576" w:rsidRDefault="00850576" w:rsidP="00850576">
      <w:pPr>
        <w:jc w:val="center"/>
        <w:rPr>
          <w:sz w:val="36"/>
          <w:lang w:val="id-ID"/>
        </w:rPr>
      </w:pPr>
    </w:p>
    <w:p w14:paraId="6D8DAB61" w14:textId="6EF49242" w:rsidR="00850576" w:rsidRDefault="00850576" w:rsidP="00850576">
      <w:pPr>
        <w:jc w:val="center"/>
        <w:rPr>
          <w:sz w:val="36"/>
          <w:lang w:val="id-ID"/>
        </w:rPr>
      </w:pPr>
    </w:p>
    <w:p w14:paraId="379BEF14" w14:textId="742FAAE7" w:rsidR="00850576" w:rsidRDefault="00850576" w:rsidP="00850576">
      <w:pPr>
        <w:jc w:val="center"/>
        <w:rPr>
          <w:sz w:val="36"/>
          <w:lang w:val="id-ID"/>
        </w:rPr>
      </w:pPr>
    </w:p>
    <w:p w14:paraId="63BC5B8C" w14:textId="4C10FEF9" w:rsidR="00850576" w:rsidRDefault="00850576" w:rsidP="00850576">
      <w:pPr>
        <w:jc w:val="center"/>
        <w:rPr>
          <w:sz w:val="36"/>
          <w:lang w:val="id-ID"/>
        </w:rPr>
      </w:pPr>
    </w:p>
    <w:p w14:paraId="43126CA0" w14:textId="34DE0B9F" w:rsidR="00850576" w:rsidRDefault="00850576" w:rsidP="00850576">
      <w:pPr>
        <w:jc w:val="center"/>
        <w:rPr>
          <w:sz w:val="36"/>
          <w:lang w:val="id-ID"/>
        </w:rPr>
      </w:pPr>
    </w:p>
    <w:p w14:paraId="45708FE7" w14:textId="0A4D7327" w:rsidR="00850576" w:rsidRDefault="00850576" w:rsidP="00850576">
      <w:pPr>
        <w:jc w:val="center"/>
        <w:rPr>
          <w:sz w:val="36"/>
          <w:lang w:val="id-ID"/>
        </w:rPr>
      </w:pPr>
    </w:p>
    <w:p w14:paraId="584757AA" w14:textId="43FAECF3" w:rsidR="00850576" w:rsidRDefault="00850576" w:rsidP="00850576">
      <w:pPr>
        <w:jc w:val="center"/>
        <w:rPr>
          <w:sz w:val="36"/>
          <w:lang w:val="id-ID"/>
        </w:rPr>
      </w:pPr>
    </w:p>
    <w:p w14:paraId="0C60F81A" w14:textId="7F1ABE68" w:rsidR="00850576" w:rsidRDefault="00850576" w:rsidP="00850576">
      <w:pPr>
        <w:jc w:val="center"/>
        <w:rPr>
          <w:sz w:val="36"/>
          <w:lang w:val="id-ID"/>
        </w:rPr>
      </w:pPr>
    </w:p>
    <w:p w14:paraId="40078821" w14:textId="7BFE26A3" w:rsidR="00850576" w:rsidRDefault="00850576" w:rsidP="00850576">
      <w:pPr>
        <w:jc w:val="center"/>
        <w:rPr>
          <w:sz w:val="36"/>
          <w:lang w:val="id-ID"/>
        </w:rPr>
      </w:pPr>
    </w:p>
    <w:p w14:paraId="601D3472" w14:textId="5B71F5B8" w:rsidR="00850576" w:rsidRDefault="00850576" w:rsidP="00850576">
      <w:pPr>
        <w:jc w:val="center"/>
        <w:rPr>
          <w:sz w:val="36"/>
          <w:lang w:val="id-ID"/>
        </w:rPr>
      </w:pPr>
    </w:p>
    <w:p w14:paraId="3DEC7ACC" w14:textId="342FAD9D" w:rsidR="00850576" w:rsidRDefault="00850576" w:rsidP="00850576">
      <w:pPr>
        <w:jc w:val="center"/>
        <w:rPr>
          <w:sz w:val="36"/>
          <w:lang w:val="id-ID"/>
        </w:rPr>
      </w:pPr>
    </w:p>
    <w:p w14:paraId="24244125" w14:textId="1DE3EB81" w:rsidR="00850576" w:rsidRDefault="00850576" w:rsidP="00850576">
      <w:pPr>
        <w:jc w:val="center"/>
        <w:rPr>
          <w:sz w:val="36"/>
          <w:lang w:val="id-ID"/>
        </w:rPr>
      </w:pPr>
    </w:p>
    <w:p w14:paraId="4BCE7D25" w14:textId="211EC032" w:rsidR="00850576" w:rsidRDefault="00850576" w:rsidP="00850576">
      <w:pPr>
        <w:jc w:val="center"/>
        <w:rPr>
          <w:sz w:val="36"/>
          <w:lang w:val="id-ID"/>
        </w:rPr>
      </w:pPr>
    </w:p>
    <w:p w14:paraId="33C00F9D" w14:textId="6A23BE84" w:rsidR="0088006E" w:rsidRDefault="0088006E" w:rsidP="00850576">
      <w:pPr>
        <w:jc w:val="center"/>
        <w:rPr>
          <w:sz w:val="36"/>
          <w:lang w:val="id-ID"/>
        </w:rPr>
      </w:pPr>
    </w:p>
    <w:p w14:paraId="7850CEE7" w14:textId="4F1E64E9" w:rsidR="0088006E" w:rsidRDefault="0088006E" w:rsidP="00850576">
      <w:pPr>
        <w:jc w:val="center"/>
        <w:rPr>
          <w:sz w:val="36"/>
          <w:lang w:val="id-ID"/>
        </w:rPr>
      </w:pPr>
    </w:p>
    <w:p w14:paraId="5C12152F" w14:textId="77777777" w:rsidR="0088006E" w:rsidRDefault="0088006E" w:rsidP="00850576">
      <w:pPr>
        <w:jc w:val="center"/>
        <w:rPr>
          <w:sz w:val="36"/>
          <w:lang w:val="id-ID"/>
        </w:rPr>
      </w:pPr>
    </w:p>
    <w:p w14:paraId="6422495D" w14:textId="1265634F" w:rsidR="00850576" w:rsidRDefault="00850576" w:rsidP="00850576">
      <w:pPr>
        <w:jc w:val="center"/>
        <w:rPr>
          <w:sz w:val="36"/>
          <w:lang w:val="id-ID"/>
        </w:rPr>
      </w:pPr>
    </w:p>
    <w:p w14:paraId="569F7E1A" w14:textId="4802A137" w:rsidR="00850576" w:rsidRDefault="00850576" w:rsidP="00850576">
      <w:pPr>
        <w:jc w:val="center"/>
        <w:rPr>
          <w:sz w:val="36"/>
          <w:lang w:val="id-ID"/>
        </w:rPr>
      </w:pPr>
    </w:p>
    <w:p w14:paraId="27EFA515" w14:textId="2F9CD1E6" w:rsidR="0007571D" w:rsidRDefault="0007571D" w:rsidP="00850576">
      <w:pPr>
        <w:jc w:val="center"/>
        <w:rPr>
          <w:sz w:val="36"/>
          <w:lang w:val="id-ID"/>
        </w:rPr>
      </w:pPr>
    </w:p>
    <w:p w14:paraId="2E2D3208" w14:textId="16E52FB4" w:rsidR="0007571D" w:rsidRDefault="0007571D" w:rsidP="00850576">
      <w:pPr>
        <w:jc w:val="center"/>
        <w:rPr>
          <w:sz w:val="36"/>
          <w:lang w:val="id-ID"/>
        </w:rPr>
      </w:pPr>
    </w:p>
    <w:p w14:paraId="7163DB36" w14:textId="77777777" w:rsidR="0007571D" w:rsidRDefault="0007571D" w:rsidP="00850576">
      <w:pPr>
        <w:jc w:val="center"/>
        <w:rPr>
          <w:sz w:val="36"/>
          <w:lang w:val="id-ID"/>
        </w:rPr>
      </w:pPr>
    </w:p>
    <w:p w14:paraId="33BB3CB1" w14:textId="3114112B" w:rsidR="00850576" w:rsidRDefault="00850576" w:rsidP="00850576">
      <w:pPr>
        <w:jc w:val="center"/>
        <w:rPr>
          <w:sz w:val="36"/>
          <w:lang w:val="id-ID"/>
        </w:rPr>
      </w:pPr>
    </w:p>
    <w:p w14:paraId="73DFF73F" w14:textId="26F0E352" w:rsidR="00850576" w:rsidRPr="00A54DEF" w:rsidRDefault="00850576" w:rsidP="00850576">
      <w:pPr>
        <w:jc w:val="center"/>
        <w:rPr>
          <w:b/>
          <w:bCs/>
          <w:sz w:val="28"/>
          <w:szCs w:val="28"/>
          <w:lang w:val="id-ID"/>
        </w:rPr>
      </w:pPr>
      <w:r w:rsidRPr="00A54DEF">
        <w:rPr>
          <w:b/>
          <w:bCs/>
          <w:sz w:val="28"/>
          <w:szCs w:val="28"/>
          <w:lang w:val="id-ID"/>
        </w:rPr>
        <w:t xml:space="preserve">Rubrik Penilaian </w:t>
      </w:r>
      <w:r>
        <w:rPr>
          <w:b/>
          <w:bCs/>
          <w:sz w:val="28"/>
          <w:szCs w:val="28"/>
          <w:lang w:val="id-ID"/>
        </w:rPr>
        <w:t>Partisipasi</w:t>
      </w:r>
    </w:p>
    <w:p w14:paraId="721D2C16" w14:textId="280CEDC8" w:rsidR="00850576" w:rsidRPr="00234BC5" w:rsidRDefault="00850576" w:rsidP="00850576">
      <w:pPr>
        <w:tabs>
          <w:tab w:val="left" w:pos="3060"/>
        </w:tabs>
        <w:jc w:val="center"/>
        <w:rPr>
          <w:sz w:val="28"/>
          <w:szCs w:val="28"/>
          <w:lang w:val="id-ID"/>
        </w:rPr>
      </w:pPr>
      <w:r w:rsidRPr="00234BC5">
        <w:rPr>
          <w:sz w:val="28"/>
          <w:szCs w:val="28"/>
          <w:lang w:val="id-ID"/>
        </w:rPr>
        <w:t>(Rubrik Analitik )</w:t>
      </w:r>
    </w:p>
    <w:p w14:paraId="69E3614E" w14:textId="130AE86E" w:rsidR="00850576" w:rsidRPr="00234BC5" w:rsidRDefault="00850576" w:rsidP="00850576">
      <w:pPr>
        <w:jc w:val="center"/>
        <w:rPr>
          <w:sz w:val="40"/>
          <w:szCs w:val="24"/>
          <w:lang w:val="id-ID"/>
        </w:rPr>
      </w:pPr>
    </w:p>
    <w:p w14:paraId="2483751E" w14:textId="6230B95E" w:rsidR="00850576" w:rsidRDefault="00850576" w:rsidP="00850576">
      <w:pPr>
        <w:jc w:val="center"/>
        <w:rPr>
          <w:sz w:val="36"/>
          <w:lang w:val="id-ID"/>
        </w:rPr>
      </w:pPr>
    </w:p>
    <w:p w14:paraId="02443134" w14:textId="0D205A81" w:rsidR="00850576" w:rsidRDefault="00850576" w:rsidP="00850576">
      <w:pPr>
        <w:jc w:val="center"/>
        <w:rPr>
          <w:sz w:val="36"/>
          <w:lang w:val="id-ID"/>
        </w:rPr>
      </w:pPr>
    </w:p>
    <w:p w14:paraId="2D3CCCB3" w14:textId="4AEA91B8" w:rsidR="00850576" w:rsidRDefault="00234BC5" w:rsidP="00850576">
      <w:pPr>
        <w:jc w:val="center"/>
        <w:rPr>
          <w:sz w:val="36"/>
          <w:lang w:val="id-ID"/>
        </w:rPr>
      </w:pPr>
      <w:r>
        <w:rPr>
          <w:noProof/>
        </w:rPr>
        <w:drawing>
          <wp:inline distT="0" distB="0" distL="0" distR="0" wp14:anchorId="17793A58" wp14:editId="6E5E6FC2">
            <wp:extent cx="6421755" cy="37213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51" cy="37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89B7" w14:textId="2C572429" w:rsidR="00850576" w:rsidRDefault="00850576" w:rsidP="00850576">
      <w:pPr>
        <w:jc w:val="center"/>
        <w:rPr>
          <w:sz w:val="36"/>
          <w:lang w:val="id-ID"/>
        </w:rPr>
      </w:pPr>
    </w:p>
    <w:p w14:paraId="2612FFB4" w14:textId="77777777" w:rsidR="00850576" w:rsidRDefault="00850576" w:rsidP="00850576">
      <w:pPr>
        <w:jc w:val="center"/>
        <w:rPr>
          <w:sz w:val="36"/>
          <w:lang w:val="id-ID"/>
        </w:rPr>
      </w:pPr>
    </w:p>
    <w:p w14:paraId="7A61E6CA" w14:textId="11ABEAEE" w:rsidR="00234BC5" w:rsidRDefault="00234BC5" w:rsidP="009263FF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ab/>
      </w:r>
    </w:p>
    <w:p w14:paraId="053B167D" w14:textId="322E8FA2" w:rsidR="00850576" w:rsidRDefault="00850576" w:rsidP="00850576">
      <w:pPr>
        <w:jc w:val="center"/>
        <w:rPr>
          <w:sz w:val="36"/>
          <w:lang w:val="id-ID"/>
        </w:rPr>
      </w:pPr>
    </w:p>
    <w:p w14:paraId="2B59420D" w14:textId="77777777" w:rsidR="00FF5DD6" w:rsidRDefault="00FF5DD6" w:rsidP="00FF5DD6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Panduan Nilai : </w:t>
      </w:r>
    </w:p>
    <w:p w14:paraId="1A47B688" w14:textId="77777777" w:rsidR="00FF5DD6" w:rsidRDefault="00FF5DD6" w:rsidP="00FF5DD6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30"/>
      </w:tblGrid>
      <w:tr w:rsidR="00FF5DD6" w:rsidRPr="00FF5DD6" w14:paraId="13999106" w14:textId="77777777" w:rsidTr="00AB6219">
        <w:trPr>
          <w:trHeight w:val="460"/>
        </w:trPr>
        <w:tc>
          <w:tcPr>
            <w:tcW w:w="2258" w:type="dxa"/>
            <w:shd w:val="clear" w:color="auto" w:fill="92CDDC"/>
          </w:tcPr>
          <w:p w14:paraId="4C322FA9" w14:textId="77777777" w:rsidR="00FF5DD6" w:rsidRPr="00FF5DD6" w:rsidRDefault="00FF5DD6" w:rsidP="00AB6219">
            <w:pPr>
              <w:pStyle w:val="TableParagraph"/>
              <w:ind w:left="138"/>
              <w:jc w:val="center"/>
              <w:rPr>
                <w:rFonts w:ascii="Times New Roman"/>
                <w:b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b/>
                <w:sz w:val="24"/>
                <w:szCs w:val="28"/>
                <w:lang w:val="id-ID"/>
              </w:rPr>
              <w:t>Skor</w:t>
            </w:r>
          </w:p>
        </w:tc>
        <w:tc>
          <w:tcPr>
            <w:tcW w:w="3230" w:type="dxa"/>
            <w:shd w:val="clear" w:color="auto" w:fill="92CDDC"/>
          </w:tcPr>
          <w:p w14:paraId="3C5B3F56" w14:textId="77777777" w:rsidR="00FF5DD6" w:rsidRPr="00FF5DD6" w:rsidRDefault="00FF5DD6" w:rsidP="00AB6219">
            <w:pPr>
              <w:pStyle w:val="TableParagraph"/>
              <w:spacing w:line="230" w:lineRule="atLeast"/>
              <w:ind w:left="415" w:hanging="209"/>
              <w:jc w:val="center"/>
              <w:rPr>
                <w:rFonts w:ascii="Times New Roman"/>
                <w:b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b/>
                <w:w w:val="95"/>
                <w:sz w:val="24"/>
                <w:szCs w:val="28"/>
                <w:lang w:val="id-ID"/>
              </w:rPr>
              <w:t>Nilai</w:t>
            </w:r>
          </w:p>
        </w:tc>
      </w:tr>
      <w:tr w:rsidR="00FF5DD6" w:rsidRPr="00FF5DD6" w14:paraId="13A1CB42" w14:textId="77777777" w:rsidTr="00AB6219">
        <w:trPr>
          <w:trHeight w:val="299"/>
        </w:trPr>
        <w:tc>
          <w:tcPr>
            <w:tcW w:w="2258" w:type="dxa"/>
          </w:tcPr>
          <w:p w14:paraId="055D514D" w14:textId="484D6F8C" w:rsidR="00FF5DD6" w:rsidRPr="00FF5DD6" w:rsidRDefault="00FF5DD6" w:rsidP="00AB6219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3230" w:type="dxa"/>
          </w:tcPr>
          <w:p w14:paraId="68049A56" w14:textId="77777777" w:rsidR="00FF5DD6" w:rsidRPr="00FF5DD6" w:rsidRDefault="00FF5DD6" w:rsidP="00AB6219">
            <w:pPr>
              <w:pStyle w:val="TableParagraph"/>
              <w:ind w:left="152" w:right="65"/>
              <w:jc w:val="center"/>
              <w:rPr>
                <w:rFonts w:ascii="Times New Roman"/>
                <w:sz w:val="24"/>
                <w:szCs w:val="28"/>
              </w:rPr>
            </w:pPr>
            <w:r w:rsidRPr="00FF5DD6">
              <w:rPr>
                <w:rFonts w:ascii="Times New Roman"/>
                <w:sz w:val="24"/>
                <w:szCs w:val="28"/>
              </w:rPr>
              <w:t>86.00-100.00</w:t>
            </w:r>
          </w:p>
        </w:tc>
      </w:tr>
      <w:tr w:rsidR="00FF5DD6" w:rsidRPr="00FF5DD6" w14:paraId="2B82DB41" w14:textId="77777777" w:rsidTr="00AB6219">
        <w:trPr>
          <w:trHeight w:val="280"/>
        </w:trPr>
        <w:tc>
          <w:tcPr>
            <w:tcW w:w="2258" w:type="dxa"/>
          </w:tcPr>
          <w:p w14:paraId="40FF59AD" w14:textId="3D8625BE" w:rsidR="00FF5DD6" w:rsidRPr="00FF5DD6" w:rsidRDefault="00FF5DD6" w:rsidP="00AB6219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3230" w:type="dxa"/>
          </w:tcPr>
          <w:p w14:paraId="1F200C41" w14:textId="77777777" w:rsidR="00FF5DD6" w:rsidRPr="00FF5DD6" w:rsidRDefault="00FF5DD6" w:rsidP="00AB6219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70.00-85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  <w:tr w:rsidR="00FF5DD6" w:rsidRPr="00FF5DD6" w14:paraId="6D416B5F" w14:textId="77777777" w:rsidTr="00AB6219">
        <w:trPr>
          <w:trHeight w:val="299"/>
        </w:trPr>
        <w:tc>
          <w:tcPr>
            <w:tcW w:w="2258" w:type="dxa"/>
          </w:tcPr>
          <w:p w14:paraId="56220495" w14:textId="0C5FF9B6" w:rsidR="00FF5DD6" w:rsidRPr="00FF5DD6" w:rsidRDefault="00FF5DD6" w:rsidP="00AB6219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230" w:type="dxa"/>
          </w:tcPr>
          <w:p w14:paraId="7216BC44" w14:textId="77777777" w:rsidR="00FF5DD6" w:rsidRPr="00FF5DD6" w:rsidRDefault="00FF5DD6" w:rsidP="00AB6219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60.00-69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  <w:tr w:rsidR="00FF5DD6" w:rsidRPr="00FF5DD6" w14:paraId="5FC9E672" w14:textId="77777777" w:rsidTr="009263FF">
        <w:trPr>
          <w:trHeight w:val="312"/>
        </w:trPr>
        <w:tc>
          <w:tcPr>
            <w:tcW w:w="2258" w:type="dxa"/>
            <w:tcBorders>
              <w:bottom w:val="single" w:sz="4" w:space="0" w:color="auto"/>
            </w:tcBorders>
          </w:tcPr>
          <w:p w14:paraId="01C1004B" w14:textId="2843FD4E" w:rsidR="009263FF" w:rsidRPr="000D7173" w:rsidRDefault="000D7173" w:rsidP="009263FF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5B6F968B" w14:textId="6E4FBDA5" w:rsidR="00FF5DD6" w:rsidRPr="009263FF" w:rsidRDefault="00FF5DD6" w:rsidP="009263FF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50.00-59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  <w:tr w:rsidR="009263FF" w:rsidRPr="00FF5DD6" w14:paraId="1B650180" w14:textId="77777777" w:rsidTr="009263FF">
        <w:trPr>
          <w:trHeight w:val="519"/>
        </w:trPr>
        <w:tc>
          <w:tcPr>
            <w:tcW w:w="2258" w:type="dxa"/>
            <w:tcBorders>
              <w:top w:val="single" w:sz="4" w:space="0" w:color="auto"/>
            </w:tcBorders>
          </w:tcPr>
          <w:p w14:paraId="5D18F7B0" w14:textId="042B658C" w:rsidR="009263FF" w:rsidRDefault="009263FF" w:rsidP="00AB6219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14:paraId="21E2F886" w14:textId="71E51EA2" w:rsidR="009263FF" w:rsidRPr="009263FF" w:rsidRDefault="009263FF" w:rsidP="00AB6219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>
              <w:rPr>
                <w:rFonts w:ascii="Times New Roman"/>
                <w:sz w:val="24"/>
                <w:szCs w:val="28"/>
                <w:lang w:val="id-ID"/>
              </w:rPr>
              <w:t>40-49</w:t>
            </w:r>
          </w:p>
        </w:tc>
      </w:tr>
    </w:tbl>
    <w:p w14:paraId="3F491531" w14:textId="71BEBC62" w:rsidR="00234BC5" w:rsidRDefault="00234BC5" w:rsidP="00850576">
      <w:pPr>
        <w:jc w:val="center"/>
        <w:rPr>
          <w:sz w:val="36"/>
          <w:lang w:val="id-ID"/>
        </w:rPr>
      </w:pPr>
    </w:p>
    <w:p w14:paraId="3D4DF5A9" w14:textId="72D62A2F" w:rsidR="00234BC5" w:rsidRDefault="00234BC5" w:rsidP="00850576">
      <w:pPr>
        <w:jc w:val="center"/>
        <w:rPr>
          <w:sz w:val="36"/>
          <w:lang w:val="id-ID"/>
        </w:rPr>
      </w:pPr>
    </w:p>
    <w:p w14:paraId="1D1D4C74" w14:textId="080ACFE4" w:rsidR="00234BC5" w:rsidRDefault="00234BC5" w:rsidP="00850576">
      <w:pPr>
        <w:jc w:val="center"/>
        <w:rPr>
          <w:sz w:val="36"/>
          <w:lang w:val="id-ID"/>
        </w:rPr>
      </w:pPr>
    </w:p>
    <w:p w14:paraId="21D617D3" w14:textId="2D5CC3C2" w:rsidR="00234BC5" w:rsidRDefault="00234BC5" w:rsidP="00850576">
      <w:pPr>
        <w:jc w:val="center"/>
        <w:rPr>
          <w:sz w:val="36"/>
          <w:lang w:val="id-ID"/>
        </w:rPr>
      </w:pPr>
    </w:p>
    <w:p w14:paraId="5ACEB59A" w14:textId="4719C3C4" w:rsidR="00234BC5" w:rsidRDefault="00234BC5" w:rsidP="00850576">
      <w:pPr>
        <w:jc w:val="center"/>
        <w:rPr>
          <w:sz w:val="36"/>
          <w:lang w:val="id-ID"/>
        </w:rPr>
      </w:pPr>
    </w:p>
    <w:p w14:paraId="4278027B" w14:textId="1103FF14" w:rsidR="00234BC5" w:rsidRDefault="00234BC5" w:rsidP="00850576">
      <w:pPr>
        <w:jc w:val="center"/>
        <w:rPr>
          <w:sz w:val="36"/>
          <w:lang w:val="id-ID"/>
        </w:rPr>
      </w:pPr>
    </w:p>
    <w:p w14:paraId="615D664C" w14:textId="572A6F1D" w:rsidR="00234BC5" w:rsidRDefault="00234BC5" w:rsidP="00850576">
      <w:pPr>
        <w:jc w:val="center"/>
        <w:rPr>
          <w:sz w:val="36"/>
          <w:lang w:val="id-ID"/>
        </w:rPr>
      </w:pPr>
    </w:p>
    <w:p w14:paraId="11F58EE5" w14:textId="49389F6B" w:rsidR="00234BC5" w:rsidRDefault="00234BC5" w:rsidP="00850576">
      <w:pPr>
        <w:jc w:val="center"/>
        <w:rPr>
          <w:sz w:val="36"/>
          <w:lang w:val="id-ID"/>
        </w:rPr>
      </w:pPr>
    </w:p>
    <w:p w14:paraId="1C48B06D" w14:textId="2BA5164C" w:rsidR="002860AB" w:rsidRDefault="002860AB" w:rsidP="00850576">
      <w:pPr>
        <w:jc w:val="center"/>
        <w:rPr>
          <w:sz w:val="36"/>
          <w:lang w:val="id-ID"/>
        </w:rPr>
      </w:pPr>
    </w:p>
    <w:p w14:paraId="77552D22" w14:textId="77777777" w:rsidR="002860AB" w:rsidRDefault="002860AB" w:rsidP="00850576">
      <w:pPr>
        <w:jc w:val="center"/>
        <w:rPr>
          <w:sz w:val="36"/>
          <w:lang w:val="id-ID"/>
        </w:rPr>
      </w:pPr>
    </w:p>
    <w:p w14:paraId="4AA0AD5D" w14:textId="1127A03B" w:rsidR="00234BC5" w:rsidRDefault="00234BC5" w:rsidP="00850576">
      <w:pPr>
        <w:jc w:val="center"/>
        <w:rPr>
          <w:sz w:val="36"/>
          <w:lang w:val="id-ID"/>
        </w:rPr>
      </w:pPr>
    </w:p>
    <w:p w14:paraId="3B738485" w14:textId="04705D0F" w:rsidR="00600B83" w:rsidRDefault="00600B83" w:rsidP="00600B83">
      <w:pPr>
        <w:jc w:val="center"/>
        <w:rPr>
          <w:b/>
          <w:bCs/>
          <w:sz w:val="28"/>
          <w:szCs w:val="28"/>
          <w:lang w:val="id-ID"/>
        </w:rPr>
      </w:pPr>
      <w:r w:rsidRPr="00A54DEF">
        <w:rPr>
          <w:b/>
          <w:bCs/>
          <w:sz w:val="28"/>
          <w:szCs w:val="28"/>
          <w:lang w:val="id-ID"/>
        </w:rPr>
        <w:t xml:space="preserve">Rubrik Penilaian </w:t>
      </w:r>
      <w:r>
        <w:rPr>
          <w:b/>
          <w:bCs/>
          <w:sz w:val="28"/>
          <w:szCs w:val="28"/>
          <w:lang w:val="id-ID"/>
        </w:rPr>
        <w:t>Ujian Lisan</w:t>
      </w:r>
    </w:p>
    <w:p w14:paraId="0C25BFBD" w14:textId="77777777" w:rsidR="00600B83" w:rsidRPr="00850576" w:rsidRDefault="00600B83" w:rsidP="00600B83">
      <w:pPr>
        <w:tabs>
          <w:tab w:val="left" w:pos="3060"/>
        </w:tabs>
        <w:jc w:val="center"/>
        <w:rPr>
          <w:sz w:val="32"/>
          <w:szCs w:val="32"/>
          <w:lang w:val="id-ID"/>
        </w:rPr>
      </w:pPr>
      <w:r w:rsidRPr="00850576">
        <w:rPr>
          <w:sz w:val="32"/>
          <w:szCs w:val="32"/>
          <w:lang w:val="id-ID"/>
        </w:rPr>
        <w:t>(Skala Persepsi)</w:t>
      </w:r>
    </w:p>
    <w:p w14:paraId="1F3960BF" w14:textId="77777777" w:rsidR="00600B83" w:rsidRDefault="00600B83" w:rsidP="00600B83">
      <w:pPr>
        <w:jc w:val="center"/>
        <w:rPr>
          <w:sz w:val="36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41"/>
        <w:gridCol w:w="992"/>
        <w:gridCol w:w="992"/>
        <w:gridCol w:w="992"/>
        <w:gridCol w:w="1134"/>
      </w:tblGrid>
      <w:tr w:rsidR="00600B83" w14:paraId="3E8C3772" w14:textId="77777777" w:rsidTr="00600B83">
        <w:tc>
          <w:tcPr>
            <w:tcW w:w="4106" w:type="dxa"/>
            <w:vMerge w:val="restart"/>
          </w:tcPr>
          <w:p w14:paraId="67B17128" w14:textId="717CD3EE" w:rsidR="00600B83" w:rsidRPr="00600B83" w:rsidRDefault="00600B83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600B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1041" w:type="dxa"/>
          </w:tcPr>
          <w:p w14:paraId="1D4EEE97" w14:textId="4FFEE5F1" w:rsidR="00600B83" w:rsidRPr="00600B83" w:rsidRDefault="00600B83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600B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Sangat Kurang</w:t>
            </w:r>
          </w:p>
        </w:tc>
        <w:tc>
          <w:tcPr>
            <w:tcW w:w="992" w:type="dxa"/>
          </w:tcPr>
          <w:p w14:paraId="7823CF46" w14:textId="62CA2B1F" w:rsidR="00600B83" w:rsidRPr="00600B83" w:rsidRDefault="00600B83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600B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992" w:type="dxa"/>
          </w:tcPr>
          <w:p w14:paraId="10D3A805" w14:textId="4DCE4615" w:rsidR="00600B83" w:rsidRPr="00600B83" w:rsidRDefault="00600B83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600B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92" w:type="dxa"/>
          </w:tcPr>
          <w:p w14:paraId="22E17766" w14:textId="51A715E9" w:rsidR="00600B83" w:rsidRPr="00600B83" w:rsidRDefault="00600B83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600B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Baik</w:t>
            </w:r>
          </w:p>
        </w:tc>
        <w:tc>
          <w:tcPr>
            <w:tcW w:w="1134" w:type="dxa"/>
          </w:tcPr>
          <w:p w14:paraId="3EAE44A5" w14:textId="7A8AEBAD" w:rsidR="00600B83" w:rsidRPr="00600B83" w:rsidRDefault="00600B83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600B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Sangat Baik</w:t>
            </w:r>
          </w:p>
        </w:tc>
      </w:tr>
      <w:tr w:rsidR="00600B83" w14:paraId="463F8793" w14:textId="77777777" w:rsidTr="00600B83">
        <w:tc>
          <w:tcPr>
            <w:tcW w:w="4106" w:type="dxa"/>
            <w:vMerge/>
          </w:tcPr>
          <w:p w14:paraId="2437F186" w14:textId="77777777" w:rsidR="00600B83" w:rsidRPr="00600B83" w:rsidRDefault="00600B83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41" w:type="dxa"/>
          </w:tcPr>
          <w:p w14:paraId="113964BE" w14:textId="39BF3C44" w:rsidR="00600B83" w:rsidRPr="00600B83" w:rsidRDefault="00C237BC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  <w:t>40-49</w:t>
            </w:r>
          </w:p>
        </w:tc>
        <w:tc>
          <w:tcPr>
            <w:tcW w:w="992" w:type="dxa"/>
          </w:tcPr>
          <w:p w14:paraId="61DA964D" w14:textId="7BAA71E3" w:rsidR="00600B83" w:rsidRPr="00C237BC" w:rsidRDefault="00C237BC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50</w:t>
            </w:r>
            <w:r w:rsidRPr="00C237BC">
              <w:rPr>
                <w:rFonts w:ascii="Times New Roman"/>
                <w:b/>
                <w:bCs/>
                <w:sz w:val="24"/>
                <w:szCs w:val="28"/>
                <w:lang w:val="id-ID"/>
              </w:rPr>
              <w:t xml:space="preserve"> </w:t>
            </w: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-59</w:t>
            </w:r>
          </w:p>
        </w:tc>
        <w:tc>
          <w:tcPr>
            <w:tcW w:w="992" w:type="dxa"/>
          </w:tcPr>
          <w:p w14:paraId="19C4FA8A" w14:textId="47EE3D69" w:rsidR="00600B83" w:rsidRPr="00C237BC" w:rsidRDefault="00C237BC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60-69</w:t>
            </w:r>
          </w:p>
        </w:tc>
        <w:tc>
          <w:tcPr>
            <w:tcW w:w="992" w:type="dxa"/>
          </w:tcPr>
          <w:p w14:paraId="34CC4F8F" w14:textId="24F8696F" w:rsidR="00600B83" w:rsidRPr="00C237BC" w:rsidRDefault="00C237BC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70-85</w:t>
            </w:r>
          </w:p>
        </w:tc>
        <w:tc>
          <w:tcPr>
            <w:tcW w:w="1134" w:type="dxa"/>
          </w:tcPr>
          <w:p w14:paraId="1D14E91C" w14:textId="4EA2AC5A" w:rsidR="00600B83" w:rsidRPr="00C237BC" w:rsidRDefault="00C237BC" w:rsidP="00600B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d-ID"/>
              </w:rPr>
            </w:pPr>
            <w:r w:rsidRPr="00C237BC">
              <w:rPr>
                <w:rFonts w:ascii="Times New Roman"/>
                <w:b/>
                <w:bCs/>
                <w:sz w:val="24"/>
                <w:szCs w:val="28"/>
              </w:rPr>
              <w:t>86-100</w:t>
            </w:r>
          </w:p>
        </w:tc>
      </w:tr>
      <w:tr w:rsidR="00600B83" w14:paraId="1FB96561" w14:textId="77777777" w:rsidTr="00600B83">
        <w:tc>
          <w:tcPr>
            <w:tcW w:w="4106" w:type="dxa"/>
          </w:tcPr>
          <w:p w14:paraId="0E40F948" w14:textId="756FAB1E" w:rsidR="00600B83" w:rsidRPr="00600B83" w:rsidRDefault="00600B83" w:rsidP="00600B83">
            <w:pPr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600B83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Ketepatan menjawab Pertanyaan</w:t>
            </w:r>
          </w:p>
        </w:tc>
        <w:tc>
          <w:tcPr>
            <w:tcW w:w="1041" w:type="dxa"/>
          </w:tcPr>
          <w:p w14:paraId="1C4627A7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  <w:p w14:paraId="6DA801B1" w14:textId="35D7362D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6155C887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32FACC2B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5A776164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1134" w:type="dxa"/>
          </w:tcPr>
          <w:p w14:paraId="30E01604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</w:tr>
      <w:tr w:rsidR="00600B83" w14:paraId="37E036EF" w14:textId="77777777" w:rsidTr="00600B83">
        <w:tc>
          <w:tcPr>
            <w:tcW w:w="4106" w:type="dxa"/>
          </w:tcPr>
          <w:p w14:paraId="2673107C" w14:textId="44C69B2F" w:rsidR="00600B83" w:rsidRPr="00600B83" w:rsidRDefault="00600B83" w:rsidP="00600B83">
            <w:pPr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600B83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Kemampuan Menghadapi Pertanyaan</w:t>
            </w:r>
          </w:p>
        </w:tc>
        <w:tc>
          <w:tcPr>
            <w:tcW w:w="1041" w:type="dxa"/>
          </w:tcPr>
          <w:p w14:paraId="2B6A49C6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  <w:p w14:paraId="274C1B26" w14:textId="4A6BFA33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2DBA39D4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5C493642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7FB35D50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1134" w:type="dxa"/>
          </w:tcPr>
          <w:p w14:paraId="1F0FB003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</w:tr>
      <w:tr w:rsidR="00600B83" w14:paraId="4BAE4F72" w14:textId="77777777" w:rsidTr="00600B83">
        <w:tc>
          <w:tcPr>
            <w:tcW w:w="4106" w:type="dxa"/>
          </w:tcPr>
          <w:p w14:paraId="306726F2" w14:textId="1E6D7BDC" w:rsidR="00600B83" w:rsidRPr="00600B83" w:rsidRDefault="00600B83" w:rsidP="00600B83">
            <w:pPr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600B83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Penguasaan Materi</w:t>
            </w:r>
          </w:p>
        </w:tc>
        <w:tc>
          <w:tcPr>
            <w:tcW w:w="1041" w:type="dxa"/>
          </w:tcPr>
          <w:p w14:paraId="4D90A64D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  <w:p w14:paraId="004DE324" w14:textId="279D0334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470F8BA8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3A6D92FC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18ACA571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1134" w:type="dxa"/>
          </w:tcPr>
          <w:p w14:paraId="32539600" w14:textId="77777777" w:rsidR="00600B83" w:rsidRDefault="00600B83" w:rsidP="00600B83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</w:tr>
    </w:tbl>
    <w:p w14:paraId="65AEB5EE" w14:textId="7A864F1D" w:rsidR="00600B83" w:rsidRDefault="00600B83" w:rsidP="00600B83">
      <w:pPr>
        <w:jc w:val="center"/>
        <w:rPr>
          <w:b/>
          <w:bCs/>
          <w:sz w:val="28"/>
          <w:szCs w:val="28"/>
          <w:lang w:val="id-ID"/>
        </w:rPr>
      </w:pPr>
    </w:p>
    <w:p w14:paraId="0D95FBB5" w14:textId="4DE5FF15" w:rsidR="00600B83" w:rsidRDefault="00600B83" w:rsidP="00600B83">
      <w:pPr>
        <w:jc w:val="center"/>
        <w:rPr>
          <w:b/>
          <w:bCs/>
          <w:sz w:val="28"/>
          <w:szCs w:val="28"/>
          <w:lang w:val="id-ID"/>
        </w:rPr>
      </w:pPr>
    </w:p>
    <w:p w14:paraId="0B77A88A" w14:textId="501600D9" w:rsidR="00600B83" w:rsidRDefault="00600B83" w:rsidP="00600B83">
      <w:pPr>
        <w:jc w:val="center"/>
        <w:rPr>
          <w:b/>
          <w:bCs/>
          <w:sz w:val="28"/>
          <w:szCs w:val="28"/>
          <w:lang w:val="id-ID"/>
        </w:rPr>
      </w:pPr>
    </w:p>
    <w:p w14:paraId="772B6F9A" w14:textId="586560ED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44445936" w14:textId="0D1F42CA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0351EE84" w14:textId="7937FB17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73A8A9F3" w14:textId="288CC524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3B73C547" w14:textId="63640E68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10898EEA" w14:textId="083C6667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10312429" w14:textId="4844E8D9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16A5B044" w14:textId="6D67D59A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437A57ED" w14:textId="478BF6FD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5F8F2438" w14:textId="116D7028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2E747304" w14:textId="446D3B0B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2D7EDFA0" w14:textId="7755D3AA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32A61918" w14:textId="291D7CC5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6B485D3E" w14:textId="522DFEE5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49987C45" w14:textId="79E43E2D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44323FC1" w14:textId="56C4AF3F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5283DF73" w14:textId="28201745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72297965" w14:textId="3C2314E6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28E5831D" w14:textId="07E3B4EC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45A07CDA" w14:textId="38E29D19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68B1A31E" w14:textId="01CBAA57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7D52896B" w14:textId="626EC874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4F0D015A" w14:textId="40F9B329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465B0117" w14:textId="2C4596FD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04BE3444" w14:textId="1728AB0A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0E3661C6" w14:textId="575192D0" w:rsidR="00210947" w:rsidRDefault="00210947" w:rsidP="00600B83">
      <w:pPr>
        <w:jc w:val="center"/>
        <w:rPr>
          <w:b/>
          <w:bCs/>
          <w:sz w:val="28"/>
          <w:szCs w:val="28"/>
          <w:lang w:val="id-ID"/>
        </w:rPr>
      </w:pPr>
    </w:p>
    <w:p w14:paraId="6F7A2401" w14:textId="3BC43087" w:rsidR="00210947" w:rsidRDefault="00210947" w:rsidP="00600B83">
      <w:pPr>
        <w:jc w:val="center"/>
        <w:rPr>
          <w:b/>
          <w:bCs/>
          <w:sz w:val="28"/>
          <w:szCs w:val="28"/>
          <w:lang w:val="id-ID"/>
        </w:rPr>
      </w:pPr>
    </w:p>
    <w:p w14:paraId="70866FC0" w14:textId="707A083E" w:rsidR="00210947" w:rsidRDefault="00210947" w:rsidP="00600B83">
      <w:pPr>
        <w:jc w:val="center"/>
        <w:rPr>
          <w:b/>
          <w:bCs/>
          <w:sz w:val="28"/>
          <w:szCs w:val="28"/>
          <w:lang w:val="id-ID"/>
        </w:rPr>
      </w:pPr>
    </w:p>
    <w:p w14:paraId="149B1728" w14:textId="77777777" w:rsidR="00210947" w:rsidRDefault="00210947" w:rsidP="00600B83">
      <w:pPr>
        <w:jc w:val="center"/>
        <w:rPr>
          <w:b/>
          <w:bCs/>
          <w:sz w:val="28"/>
          <w:szCs w:val="28"/>
          <w:lang w:val="id-ID"/>
        </w:rPr>
      </w:pPr>
    </w:p>
    <w:p w14:paraId="4A7E784E" w14:textId="70DA1FD9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7B04CE06" w14:textId="0260C8AD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55FF3823" w14:textId="3B1985C3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5D2D5BA9" w14:textId="302249B9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2E730431" w14:textId="0D74984E" w:rsidR="00100361" w:rsidRDefault="00100361" w:rsidP="00600B83">
      <w:pPr>
        <w:jc w:val="center"/>
        <w:rPr>
          <w:b/>
          <w:bCs/>
          <w:sz w:val="28"/>
          <w:szCs w:val="28"/>
          <w:lang w:val="id-ID"/>
        </w:rPr>
      </w:pPr>
    </w:p>
    <w:p w14:paraId="0DB35B06" w14:textId="77777777" w:rsidR="00210947" w:rsidRDefault="00210947" w:rsidP="008A6218">
      <w:pPr>
        <w:jc w:val="center"/>
        <w:rPr>
          <w:b/>
          <w:bCs/>
          <w:sz w:val="28"/>
          <w:szCs w:val="28"/>
          <w:lang w:val="id-ID"/>
        </w:rPr>
      </w:pPr>
    </w:p>
    <w:p w14:paraId="04C846F7" w14:textId="77777777" w:rsidR="00210947" w:rsidRDefault="00210947" w:rsidP="008A6218">
      <w:pPr>
        <w:jc w:val="center"/>
        <w:rPr>
          <w:b/>
          <w:bCs/>
          <w:sz w:val="28"/>
          <w:szCs w:val="28"/>
          <w:lang w:val="id-ID"/>
        </w:rPr>
      </w:pPr>
    </w:p>
    <w:p w14:paraId="3566267A" w14:textId="77777777" w:rsidR="00210947" w:rsidRDefault="00210947" w:rsidP="008A6218">
      <w:pPr>
        <w:jc w:val="center"/>
        <w:rPr>
          <w:b/>
          <w:bCs/>
          <w:sz w:val="28"/>
          <w:szCs w:val="28"/>
          <w:lang w:val="id-ID"/>
        </w:rPr>
      </w:pPr>
    </w:p>
    <w:p w14:paraId="46923CC8" w14:textId="12572D00" w:rsidR="008A6218" w:rsidRPr="00A54DEF" w:rsidRDefault="008A6218" w:rsidP="008A6218">
      <w:pPr>
        <w:jc w:val="center"/>
        <w:rPr>
          <w:b/>
          <w:bCs/>
          <w:sz w:val="28"/>
          <w:szCs w:val="28"/>
          <w:lang w:val="id-ID"/>
        </w:rPr>
      </w:pPr>
      <w:r w:rsidRPr="00A54DEF">
        <w:rPr>
          <w:b/>
          <w:bCs/>
          <w:sz w:val="28"/>
          <w:szCs w:val="28"/>
          <w:lang w:val="id-ID"/>
        </w:rPr>
        <w:t xml:space="preserve">Rubrik </w:t>
      </w:r>
      <w:r>
        <w:rPr>
          <w:b/>
          <w:bCs/>
          <w:sz w:val="28"/>
          <w:szCs w:val="28"/>
          <w:lang w:val="id-ID"/>
        </w:rPr>
        <w:t>Lembar Penilaian Sikap</w:t>
      </w:r>
      <w:r w:rsidR="00E6548A">
        <w:rPr>
          <w:b/>
          <w:bCs/>
          <w:sz w:val="28"/>
          <w:szCs w:val="28"/>
          <w:lang w:val="id-ID"/>
        </w:rPr>
        <w:t xml:space="preserve"> Moderat Teman Sejawat</w:t>
      </w:r>
    </w:p>
    <w:p w14:paraId="73328C36" w14:textId="1C0ACF6B" w:rsidR="008A6218" w:rsidRPr="00B67EC0" w:rsidRDefault="008A6218" w:rsidP="008A6218">
      <w:pPr>
        <w:tabs>
          <w:tab w:val="left" w:pos="3060"/>
        </w:tabs>
        <w:jc w:val="center"/>
        <w:rPr>
          <w:sz w:val="28"/>
          <w:szCs w:val="28"/>
          <w:lang w:val="id-ID"/>
        </w:rPr>
      </w:pPr>
      <w:r w:rsidRPr="00B67EC0">
        <w:rPr>
          <w:sz w:val="28"/>
          <w:szCs w:val="28"/>
          <w:lang w:val="id-ID"/>
        </w:rPr>
        <w:t>(Skala Penskoran)</w:t>
      </w:r>
    </w:p>
    <w:p w14:paraId="7539DF5C" w14:textId="77777777" w:rsidR="008A6218" w:rsidRDefault="008A6218" w:rsidP="008A6218">
      <w:pPr>
        <w:jc w:val="center"/>
        <w:rPr>
          <w:b/>
          <w:bCs/>
          <w:sz w:val="28"/>
          <w:szCs w:val="28"/>
          <w:lang w:val="id-ID"/>
        </w:rPr>
      </w:pPr>
    </w:p>
    <w:p w14:paraId="483AD46B" w14:textId="070C3C17" w:rsidR="008A6218" w:rsidRPr="00100361" w:rsidRDefault="008A6218" w:rsidP="008A6218">
      <w:pPr>
        <w:rPr>
          <w:sz w:val="28"/>
          <w:szCs w:val="28"/>
          <w:lang w:val="id-ID"/>
        </w:rPr>
      </w:pPr>
      <w:r w:rsidRPr="00100361">
        <w:rPr>
          <w:sz w:val="28"/>
          <w:szCs w:val="28"/>
          <w:lang w:val="id-ID"/>
        </w:rPr>
        <w:t xml:space="preserve">Petunjuk </w:t>
      </w:r>
      <w:r w:rsidR="00E6548A" w:rsidRPr="00100361">
        <w:rPr>
          <w:sz w:val="28"/>
          <w:szCs w:val="28"/>
          <w:lang w:val="id-ID"/>
        </w:rPr>
        <w:t>:</w:t>
      </w:r>
    </w:p>
    <w:p w14:paraId="7B69FCFE" w14:textId="4B578BAC" w:rsidR="00E6548A" w:rsidRPr="00100361" w:rsidRDefault="00E6548A" w:rsidP="008A6218">
      <w:pPr>
        <w:rPr>
          <w:sz w:val="28"/>
          <w:szCs w:val="28"/>
          <w:lang w:val="id-ID"/>
        </w:rPr>
      </w:pPr>
      <w:r w:rsidRPr="00100361">
        <w:rPr>
          <w:sz w:val="28"/>
          <w:szCs w:val="28"/>
          <w:lang w:val="id-ID"/>
        </w:rPr>
        <w:t>Berilah tanda cek (√)</w:t>
      </w:r>
      <w:r w:rsidR="00100361" w:rsidRPr="00100361">
        <w:rPr>
          <w:sz w:val="28"/>
          <w:szCs w:val="28"/>
          <w:lang w:val="id-ID"/>
        </w:rPr>
        <w:t xml:space="preserve"> pada kolom skor sesuai sikap </w:t>
      </w:r>
      <w:proofErr w:type="spellStart"/>
      <w:r w:rsidR="00100361" w:rsidRPr="00100361">
        <w:rPr>
          <w:sz w:val="28"/>
          <w:szCs w:val="28"/>
          <w:lang w:val="id-ID"/>
        </w:rPr>
        <w:t>spritual</w:t>
      </w:r>
      <w:proofErr w:type="spellEnd"/>
      <w:r w:rsidR="00100361" w:rsidRPr="00100361">
        <w:rPr>
          <w:sz w:val="28"/>
          <w:szCs w:val="28"/>
          <w:lang w:val="id-ID"/>
        </w:rPr>
        <w:t xml:space="preserve"> yang ditampilkan oleh peserta didik, dengan kriteria sebagai berikut:</w:t>
      </w:r>
    </w:p>
    <w:p w14:paraId="78961D13" w14:textId="76503002" w:rsidR="00100361" w:rsidRPr="00100361" w:rsidRDefault="00100361" w:rsidP="008A6218">
      <w:pPr>
        <w:rPr>
          <w:sz w:val="28"/>
          <w:szCs w:val="28"/>
          <w:lang w:val="id-ID"/>
        </w:rPr>
      </w:pPr>
      <w:r w:rsidRPr="00100361">
        <w:rPr>
          <w:sz w:val="28"/>
          <w:szCs w:val="28"/>
          <w:lang w:val="id-ID"/>
        </w:rPr>
        <w:tab/>
        <w:t>4= selalu, apabila selalu melakukan sesuai pernyataan</w:t>
      </w:r>
    </w:p>
    <w:p w14:paraId="7D4EA5FF" w14:textId="3E07B45D" w:rsidR="00100361" w:rsidRPr="00100361" w:rsidRDefault="00100361" w:rsidP="00100361">
      <w:pPr>
        <w:ind w:left="1276" w:hanging="992"/>
        <w:rPr>
          <w:sz w:val="28"/>
          <w:szCs w:val="28"/>
          <w:lang w:val="id-ID"/>
        </w:rPr>
      </w:pPr>
      <w:r w:rsidRPr="00100361">
        <w:rPr>
          <w:sz w:val="28"/>
          <w:szCs w:val="28"/>
          <w:lang w:val="id-ID"/>
        </w:rPr>
        <w:t xml:space="preserve">      3= sering, apabila sering melakukan sesuai </w:t>
      </w:r>
      <w:proofErr w:type="spellStart"/>
      <w:r w:rsidRPr="00100361">
        <w:rPr>
          <w:sz w:val="28"/>
          <w:szCs w:val="28"/>
          <w:lang w:val="id-ID"/>
        </w:rPr>
        <w:t>peryataan</w:t>
      </w:r>
      <w:proofErr w:type="spellEnd"/>
      <w:r w:rsidRPr="00100361">
        <w:rPr>
          <w:sz w:val="28"/>
          <w:szCs w:val="28"/>
          <w:lang w:val="id-ID"/>
        </w:rPr>
        <w:t xml:space="preserve"> dan kadang-kadang tidak melakukan</w:t>
      </w:r>
    </w:p>
    <w:p w14:paraId="489F175F" w14:textId="099BCDE0" w:rsidR="00100361" w:rsidRPr="00100361" w:rsidRDefault="00100361" w:rsidP="00100361">
      <w:pPr>
        <w:ind w:left="1276" w:hanging="992"/>
        <w:rPr>
          <w:sz w:val="28"/>
          <w:szCs w:val="28"/>
          <w:lang w:val="id-ID"/>
        </w:rPr>
      </w:pPr>
      <w:r w:rsidRPr="00100361">
        <w:rPr>
          <w:sz w:val="28"/>
          <w:szCs w:val="28"/>
          <w:lang w:val="id-ID"/>
        </w:rPr>
        <w:t xml:space="preserve">      2= kadang-kadang, apabila kadang-kadang melakukan dan sering tidak melakukan</w:t>
      </w:r>
    </w:p>
    <w:p w14:paraId="3935D095" w14:textId="053FE761" w:rsidR="00100361" w:rsidRPr="00100361" w:rsidRDefault="00100361" w:rsidP="00100361">
      <w:pPr>
        <w:ind w:left="1276" w:hanging="992"/>
        <w:rPr>
          <w:sz w:val="28"/>
          <w:szCs w:val="28"/>
          <w:lang w:val="id-ID"/>
        </w:rPr>
      </w:pPr>
      <w:r w:rsidRPr="00100361">
        <w:rPr>
          <w:sz w:val="28"/>
          <w:szCs w:val="28"/>
          <w:lang w:val="id-ID"/>
        </w:rPr>
        <w:t xml:space="preserve">       1= tidak pernah, apabila tidak pernah melakukan</w:t>
      </w:r>
    </w:p>
    <w:p w14:paraId="38F24896" w14:textId="77777777" w:rsidR="00100361" w:rsidRPr="00100361" w:rsidRDefault="00100361" w:rsidP="00100361">
      <w:pPr>
        <w:ind w:firstLine="720"/>
        <w:rPr>
          <w:sz w:val="28"/>
          <w:szCs w:val="28"/>
          <w:lang w:val="id-ID"/>
        </w:rPr>
      </w:pPr>
    </w:p>
    <w:p w14:paraId="13F3DA6D" w14:textId="7F9C1700" w:rsidR="008A6218" w:rsidRDefault="008A6218" w:rsidP="00100361">
      <w:pPr>
        <w:rPr>
          <w:b/>
          <w:bCs/>
          <w:sz w:val="28"/>
          <w:szCs w:val="28"/>
          <w:lang w:val="id-ID"/>
        </w:rPr>
      </w:pPr>
    </w:p>
    <w:p w14:paraId="222B65FE" w14:textId="124EA940" w:rsidR="00100361" w:rsidRPr="00100361" w:rsidRDefault="00100361" w:rsidP="00100361">
      <w:pPr>
        <w:spacing w:line="360" w:lineRule="auto"/>
        <w:rPr>
          <w:b/>
          <w:bCs/>
          <w:lang w:val="id-ID"/>
        </w:rPr>
      </w:pPr>
      <w:r w:rsidRPr="00100361">
        <w:rPr>
          <w:b/>
          <w:bCs/>
          <w:lang w:val="id-ID"/>
        </w:rPr>
        <w:t>Nama penilai</w:t>
      </w:r>
      <w:r w:rsidRPr="00100361">
        <w:rPr>
          <w:b/>
          <w:bCs/>
          <w:lang w:val="id-ID"/>
        </w:rPr>
        <w:tab/>
      </w:r>
      <w:r w:rsidRPr="00100361">
        <w:rPr>
          <w:b/>
          <w:bCs/>
          <w:lang w:val="id-ID"/>
        </w:rPr>
        <w:tab/>
      </w:r>
      <w:r w:rsidRPr="00100361">
        <w:rPr>
          <w:b/>
          <w:bCs/>
          <w:lang w:val="id-ID"/>
        </w:rPr>
        <w:tab/>
        <w:t>:</w:t>
      </w:r>
    </w:p>
    <w:p w14:paraId="59008C91" w14:textId="6BC46B93" w:rsidR="00100361" w:rsidRPr="00100361" w:rsidRDefault="00100361" w:rsidP="00100361">
      <w:pPr>
        <w:spacing w:line="360" w:lineRule="auto"/>
        <w:rPr>
          <w:b/>
          <w:bCs/>
          <w:lang w:val="id-ID"/>
        </w:rPr>
      </w:pPr>
      <w:r w:rsidRPr="00100361">
        <w:rPr>
          <w:b/>
          <w:bCs/>
          <w:lang w:val="id-ID"/>
        </w:rPr>
        <w:t>Nama Mahasiswa yang dinilai</w:t>
      </w:r>
      <w:r w:rsidRPr="00100361">
        <w:rPr>
          <w:b/>
          <w:bCs/>
          <w:lang w:val="id-ID"/>
        </w:rPr>
        <w:tab/>
        <w:t>:</w:t>
      </w:r>
    </w:p>
    <w:p w14:paraId="7710A626" w14:textId="59E8380D" w:rsidR="00100361" w:rsidRPr="00100361" w:rsidRDefault="00100361" w:rsidP="00100361">
      <w:pPr>
        <w:spacing w:line="360" w:lineRule="auto"/>
        <w:rPr>
          <w:b/>
          <w:bCs/>
          <w:lang w:val="id-ID"/>
        </w:rPr>
      </w:pPr>
      <w:proofErr w:type="spellStart"/>
      <w:r w:rsidRPr="00100361">
        <w:rPr>
          <w:b/>
          <w:bCs/>
          <w:lang w:val="id-ID"/>
        </w:rPr>
        <w:t>Prodi</w:t>
      </w:r>
      <w:proofErr w:type="spellEnd"/>
      <w:r w:rsidRPr="00100361">
        <w:rPr>
          <w:b/>
          <w:bCs/>
          <w:lang w:val="id-ID"/>
        </w:rPr>
        <w:tab/>
      </w:r>
      <w:r w:rsidRPr="00100361">
        <w:rPr>
          <w:b/>
          <w:bCs/>
          <w:lang w:val="id-ID"/>
        </w:rPr>
        <w:tab/>
      </w:r>
      <w:r w:rsidRPr="00100361">
        <w:rPr>
          <w:b/>
          <w:bCs/>
          <w:lang w:val="id-ID"/>
        </w:rPr>
        <w:tab/>
      </w:r>
      <w:r w:rsidRPr="00100361">
        <w:rPr>
          <w:b/>
          <w:bCs/>
          <w:lang w:val="id-ID"/>
        </w:rPr>
        <w:tab/>
      </w:r>
      <w:r w:rsidRPr="00100361">
        <w:rPr>
          <w:b/>
          <w:bCs/>
          <w:lang w:val="id-ID"/>
        </w:rPr>
        <w:tab/>
        <w:t>:</w:t>
      </w:r>
    </w:p>
    <w:p w14:paraId="439EFCD4" w14:textId="45562ADB" w:rsidR="00100361" w:rsidRDefault="00100361" w:rsidP="00100361">
      <w:pPr>
        <w:spacing w:line="360" w:lineRule="auto"/>
        <w:rPr>
          <w:b/>
          <w:bCs/>
          <w:sz w:val="28"/>
          <w:szCs w:val="28"/>
          <w:lang w:val="id-ID"/>
        </w:rPr>
      </w:pPr>
    </w:p>
    <w:p w14:paraId="15B6E53C" w14:textId="2484E1D3" w:rsidR="00100361" w:rsidRDefault="00100361" w:rsidP="00100361">
      <w:pPr>
        <w:rPr>
          <w:b/>
          <w:bCs/>
          <w:sz w:val="28"/>
          <w:szCs w:val="28"/>
          <w:lang w:val="id-ID"/>
        </w:rPr>
      </w:pPr>
    </w:p>
    <w:p w14:paraId="18D829E1" w14:textId="77777777" w:rsidR="00100361" w:rsidRDefault="00100361" w:rsidP="00100361">
      <w:pPr>
        <w:rPr>
          <w:b/>
          <w:bCs/>
          <w:sz w:val="28"/>
          <w:szCs w:val="28"/>
          <w:lang w:val="id-ID"/>
        </w:rPr>
      </w:pP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542"/>
        <w:gridCol w:w="6683"/>
        <w:gridCol w:w="845"/>
        <w:gridCol w:w="770"/>
        <w:gridCol w:w="831"/>
        <w:gridCol w:w="668"/>
        <w:gridCol w:w="16"/>
      </w:tblGrid>
      <w:tr w:rsidR="00100361" w14:paraId="594D8BE6" w14:textId="016F7709" w:rsidTr="00100361">
        <w:tc>
          <w:tcPr>
            <w:tcW w:w="542" w:type="dxa"/>
            <w:vMerge w:val="restart"/>
          </w:tcPr>
          <w:p w14:paraId="0D0F3B00" w14:textId="57DB4E31" w:rsidR="00100361" w:rsidRPr="00454C03" w:rsidRDefault="00100361" w:rsidP="00100361">
            <w:pPr>
              <w:jc w:val="center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  <w:lang w:val="id-ID"/>
              </w:rPr>
              <w:t>No</w:t>
            </w:r>
            <w:proofErr w:type="spellEnd"/>
          </w:p>
        </w:tc>
        <w:tc>
          <w:tcPr>
            <w:tcW w:w="6683" w:type="dxa"/>
            <w:vMerge w:val="restart"/>
          </w:tcPr>
          <w:p w14:paraId="535E2012" w14:textId="115273F0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Aspek</w:t>
            </w:r>
            <w:r>
              <w:rPr>
                <w:b/>
                <w:bCs/>
                <w:lang w:val="id-ID"/>
              </w:rPr>
              <w:t xml:space="preserve"> Pengamatan</w:t>
            </w:r>
          </w:p>
        </w:tc>
        <w:tc>
          <w:tcPr>
            <w:tcW w:w="3130" w:type="dxa"/>
            <w:gridSpan w:val="5"/>
          </w:tcPr>
          <w:p w14:paraId="2C3652FC" w14:textId="29CF4DFA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  <w:r w:rsidRPr="00454C03">
              <w:rPr>
                <w:b/>
                <w:bCs/>
                <w:lang w:val="id-ID"/>
              </w:rPr>
              <w:t>Skor</w:t>
            </w:r>
          </w:p>
        </w:tc>
      </w:tr>
      <w:tr w:rsidR="00100361" w14:paraId="3CB50D94" w14:textId="3B1A68A9" w:rsidTr="00100361">
        <w:trPr>
          <w:gridAfter w:val="1"/>
          <w:wAfter w:w="16" w:type="dxa"/>
        </w:trPr>
        <w:tc>
          <w:tcPr>
            <w:tcW w:w="542" w:type="dxa"/>
            <w:vMerge/>
          </w:tcPr>
          <w:p w14:paraId="0EFCEAC6" w14:textId="77777777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6683" w:type="dxa"/>
            <w:vMerge/>
          </w:tcPr>
          <w:p w14:paraId="700506D7" w14:textId="77777777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845" w:type="dxa"/>
          </w:tcPr>
          <w:p w14:paraId="555B56B0" w14:textId="4B87C919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  <w:tc>
          <w:tcPr>
            <w:tcW w:w="770" w:type="dxa"/>
          </w:tcPr>
          <w:p w14:paraId="2C197CF3" w14:textId="333A9262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</w:p>
        </w:tc>
        <w:tc>
          <w:tcPr>
            <w:tcW w:w="831" w:type="dxa"/>
          </w:tcPr>
          <w:p w14:paraId="68DB360A" w14:textId="690E8C52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</w:t>
            </w:r>
          </w:p>
        </w:tc>
        <w:tc>
          <w:tcPr>
            <w:tcW w:w="668" w:type="dxa"/>
          </w:tcPr>
          <w:p w14:paraId="7F2DFBF0" w14:textId="6E2A1402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4</w:t>
            </w:r>
          </w:p>
        </w:tc>
      </w:tr>
      <w:tr w:rsidR="00100361" w14:paraId="51B7056C" w14:textId="222714EF" w:rsidTr="00100361">
        <w:trPr>
          <w:gridAfter w:val="1"/>
          <w:wAfter w:w="16" w:type="dxa"/>
        </w:trPr>
        <w:tc>
          <w:tcPr>
            <w:tcW w:w="542" w:type="dxa"/>
          </w:tcPr>
          <w:p w14:paraId="08D6A87B" w14:textId="13538D0A" w:rsidR="00100361" w:rsidRPr="00100361" w:rsidRDefault="00100361" w:rsidP="00100361">
            <w:pPr>
              <w:jc w:val="center"/>
              <w:rPr>
                <w:lang w:val="id-ID"/>
              </w:rPr>
            </w:pPr>
            <w:r w:rsidRPr="00100361">
              <w:rPr>
                <w:lang w:val="id-ID"/>
              </w:rPr>
              <w:t>1</w:t>
            </w:r>
          </w:p>
        </w:tc>
        <w:tc>
          <w:tcPr>
            <w:tcW w:w="6683" w:type="dxa"/>
          </w:tcPr>
          <w:p w14:paraId="5D42F5EA" w14:textId="6FE64846" w:rsidR="00100361" w:rsidRPr="00100361" w:rsidRDefault="008D732E" w:rsidP="00100361">
            <w:pPr>
              <w:rPr>
                <w:lang w:val="id-ID"/>
              </w:rPr>
            </w:pPr>
            <w:r>
              <w:rPr>
                <w:lang w:val="id-ID"/>
              </w:rPr>
              <w:t>Terbuka terhadap perbedaan pendapat</w:t>
            </w:r>
          </w:p>
        </w:tc>
        <w:tc>
          <w:tcPr>
            <w:tcW w:w="845" w:type="dxa"/>
          </w:tcPr>
          <w:p w14:paraId="2E0A35A0" w14:textId="3B2A3513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770" w:type="dxa"/>
          </w:tcPr>
          <w:p w14:paraId="58B804C7" w14:textId="2C17D2B0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831" w:type="dxa"/>
          </w:tcPr>
          <w:p w14:paraId="269C3557" w14:textId="576DD882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668" w:type="dxa"/>
          </w:tcPr>
          <w:p w14:paraId="505ADA48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</w:tr>
      <w:tr w:rsidR="00100361" w14:paraId="3349C7A3" w14:textId="4874E49B" w:rsidTr="00100361">
        <w:trPr>
          <w:gridAfter w:val="1"/>
          <w:wAfter w:w="16" w:type="dxa"/>
          <w:trHeight w:val="241"/>
        </w:trPr>
        <w:tc>
          <w:tcPr>
            <w:tcW w:w="542" w:type="dxa"/>
          </w:tcPr>
          <w:p w14:paraId="49B715A6" w14:textId="550FF06C" w:rsidR="00100361" w:rsidRPr="00100361" w:rsidRDefault="00100361" w:rsidP="00100361">
            <w:pPr>
              <w:jc w:val="center"/>
              <w:rPr>
                <w:lang w:val="id-ID"/>
              </w:rPr>
            </w:pPr>
            <w:r w:rsidRPr="00100361">
              <w:rPr>
                <w:lang w:val="id-ID"/>
              </w:rPr>
              <w:t>2</w:t>
            </w:r>
          </w:p>
        </w:tc>
        <w:tc>
          <w:tcPr>
            <w:tcW w:w="6683" w:type="dxa"/>
          </w:tcPr>
          <w:p w14:paraId="3C370CCB" w14:textId="752B1AD6" w:rsidR="00100361" w:rsidRPr="00100361" w:rsidRDefault="008D732E" w:rsidP="00100361">
            <w:pPr>
              <w:rPr>
                <w:lang w:val="id-ID"/>
              </w:rPr>
            </w:pPr>
            <w:r>
              <w:rPr>
                <w:lang w:val="id-ID"/>
              </w:rPr>
              <w:t>Meyakini bahwa Pancasila sebagai dasar negara sudah final dan tidak bertentangan dengan agama</w:t>
            </w:r>
          </w:p>
        </w:tc>
        <w:tc>
          <w:tcPr>
            <w:tcW w:w="845" w:type="dxa"/>
          </w:tcPr>
          <w:p w14:paraId="0FC64DF6" w14:textId="1441D28C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770" w:type="dxa"/>
          </w:tcPr>
          <w:p w14:paraId="45A982E0" w14:textId="13380425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831" w:type="dxa"/>
          </w:tcPr>
          <w:p w14:paraId="130EA12C" w14:textId="2A3A2206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668" w:type="dxa"/>
          </w:tcPr>
          <w:p w14:paraId="4772F017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</w:tr>
      <w:tr w:rsidR="00100361" w14:paraId="04513A13" w14:textId="1F717DC5" w:rsidTr="00100361">
        <w:trPr>
          <w:gridAfter w:val="1"/>
          <w:wAfter w:w="16" w:type="dxa"/>
        </w:trPr>
        <w:tc>
          <w:tcPr>
            <w:tcW w:w="542" w:type="dxa"/>
          </w:tcPr>
          <w:p w14:paraId="34C582BA" w14:textId="18B7E8C5" w:rsidR="00100361" w:rsidRPr="00100361" w:rsidRDefault="00100361" w:rsidP="00AB6219">
            <w:pPr>
              <w:jc w:val="center"/>
              <w:rPr>
                <w:lang w:val="id-ID"/>
              </w:rPr>
            </w:pPr>
            <w:r w:rsidRPr="00100361">
              <w:rPr>
                <w:lang w:val="id-ID"/>
              </w:rPr>
              <w:t xml:space="preserve"> 3</w:t>
            </w:r>
          </w:p>
        </w:tc>
        <w:tc>
          <w:tcPr>
            <w:tcW w:w="6683" w:type="dxa"/>
          </w:tcPr>
          <w:p w14:paraId="77BAB2C9" w14:textId="0BF28B94" w:rsidR="00100361" w:rsidRPr="00100361" w:rsidRDefault="008D732E" w:rsidP="00100361">
            <w:pPr>
              <w:rPr>
                <w:lang w:val="id-ID"/>
              </w:rPr>
            </w:pPr>
            <w:r>
              <w:rPr>
                <w:lang w:val="id-ID"/>
              </w:rPr>
              <w:t>Menghormati budaya dan tradisi yang berkembang  di masyarakat meskipun tidak harus menyetujuinya selama bertentangan dengan agama</w:t>
            </w:r>
          </w:p>
        </w:tc>
        <w:tc>
          <w:tcPr>
            <w:tcW w:w="845" w:type="dxa"/>
          </w:tcPr>
          <w:p w14:paraId="1834E3AD" w14:textId="07FFB475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770" w:type="dxa"/>
          </w:tcPr>
          <w:p w14:paraId="400F2FFA" w14:textId="75AD2A7D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831" w:type="dxa"/>
          </w:tcPr>
          <w:p w14:paraId="21B05247" w14:textId="1280E3BB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668" w:type="dxa"/>
          </w:tcPr>
          <w:p w14:paraId="5FF2B91E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</w:tr>
      <w:tr w:rsidR="00100361" w14:paraId="29E711E6" w14:textId="77777777" w:rsidTr="00100361">
        <w:trPr>
          <w:gridAfter w:val="1"/>
          <w:wAfter w:w="16" w:type="dxa"/>
        </w:trPr>
        <w:tc>
          <w:tcPr>
            <w:tcW w:w="542" w:type="dxa"/>
          </w:tcPr>
          <w:p w14:paraId="5BE4ECD4" w14:textId="72E169E8" w:rsidR="00100361" w:rsidRPr="00100361" w:rsidRDefault="008D732E" w:rsidP="00AB621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6683" w:type="dxa"/>
          </w:tcPr>
          <w:p w14:paraId="785E57DB" w14:textId="0C55D6D8" w:rsidR="00100361" w:rsidRPr="00100361" w:rsidRDefault="008D732E" w:rsidP="00100361">
            <w:pPr>
              <w:rPr>
                <w:lang w:val="id-ID"/>
              </w:rPr>
            </w:pPr>
            <w:r>
              <w:rPr>
                <w:lang w:val="id-ID"/>
              </w:rPr>
              <w:t>Tidak mudah melakukan kekerasan kepada teman baik verbal maupun non verbal (</w:t>
            </w:r>
            <w:proofErr w:type="spellStart"/>
            <w:r>
              <w:rPr>
                <w:lang w:val="id-ID"/>
              </w:rPr>
              <w:t>mengejek,mengolok</w:t>
            </w:r>
            <w:proofErr w:type="spellEnd"/>
            <w:r>
              <w:rPr>
                <w:lang w:val="id-ID"/>
              </w:rPr>
              <w:t xml:space="preserve">, kekerasan </w:t>
            </w:r>
            <w:proofErr w:type="spellStart"/>
            <w:r>
              <w:rPr>
                <w:lang w:val="id-ID"/>
              </w:rPr>
              <w:t>fisik,dsb</w:t>
            </w:r>
            <w:proofErr w:type="spellEnd"/>
            <w:r>
              <w:rPr>
                <w:lang w:val="id-ID"/>
              </w:rPr>
              <w:t>)</w:t>
            </w:r>
          </w:p>
        </w:tc>
        <w:tc>
          <w:tcPr>
            <w:tcW w:w="845" w:type="dxa"/>
          </w:tcPr>
          <w:p w14:paraId="565D5A67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770" w:type="dxa"/>
          </w:tcPr>
          <w:p w14:paraId="56620658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831" w:type="dxa"/>
          </w:tcPr>
          <w:p w14:paraId="099A5183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668" w:type="dxa"/>
          </w:tcPr>
          <w:p w14:paraId="0035C584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</w:tr>
      <w:tr w:rsidR="00100361" w14:paraId="27645B3C" w14:textId="77777777" w:rsidTr="00100361">
        <w:trPr>
          <w:gridAfter w:val="1"/>
          <w:wAfter w:w="16" w:type="dxa"/>
        </w:trPr>
        <w:tc>
          <w:tcPr>
            <w:tcW w:w="542" w:type="dxa"/>
          </w:tcPr>
          <w:p w14:paraId="23571A27" w14:textId="7DB972AF" w:rsidR="00100361" w:rsidRPr="00100361" w:rsidRDefault="008D732E" w:rsidP="00AB621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6683" w:type="dxa"/>
          </w:tcPr>
          <w:p w14:paraId="5F9306EF" w14:textId="00ACBC1E" w:rsidR="00100361" w:rsidRPr="00100361" w:rsidRDefault="008D732E" w:rsidP="00100361">
            <w:pPr>
              <w:rPr>
                <w:lang w:val="id-ID"/>
              </w:rPr>
            </w:pPr>
            <w:r>
              <w:rPr>
                <w:lang w:val="id-ID"/>
              </w:rPr>
              <w:t>Hanya bergaul dengan teman yang satu suku/</w:t>
            </w:r>
            <w:proofErr w:type="spellStart"/>
            <w:r>
              <w:rPr>
                <w:lang w:val="id-ID"/>
              </w:rPr>
              <w:t>club</w:t>
            </w:r>
            <w:proofErr w:type="spellEnd"/>
            <w:r>
              <w:rPr>
                <w:lang w:val="id-ID"/>
              </w:rPr>
              <w:t xml:space="preserve">/kelompok dan tertutup dengan teman yang </w:t>
            </w:r>
            <w:proofErr w:type="spellStart"/>
            <w:r>
              <w:rPr>
                <w:lang w:val="id-ID"/>
              </w:rPr>
              <w:t>diluar</w:t>
            </w:r>
            <w:proofErr w:type="spellEnd"/>
            <w:r>
              <w:rPr>
                <w:lang w:val="id-ID"/>
              </w:rPr>
              <w:t xml:space="preserve"> kelompoknya</w:t>
            </w:r>
          </w:p>
        </w:tc>
        <w:tc>
          <w:tcPr>
            <w:tcW w:w="845" w:type="dxa"/>
          </w:tcPr>
          <w:p w14:paraId="267DE494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770" w:type="dxa"/>
          </w:tcPr>
          <w:p w14:paraId="46B6CEDE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831" w:type="dxa"/>
          </w:tcPr>
          <w:p w14:paraId="6E2AF0F7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668" w:type="dxa"/>
          </w:tcPr>
          <w:p w14:paraId="006B172A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</w:tr>
      <w:tr w:rsidR="00100361" w14:paraId="424CE5A9" w14:textId="77777777" w:rsidTr="00100361">
        <w:trPr>
          <w:gridAfter w:val="1"/>
          <w:wAfter w:w="16" w:type="dxa"/>
        </w:trPr>
        <w:tc>
          <w:tcPr>
            <w:tcW w:w="542" w:type="dxa"/>
          </w:tcPr>
          <w:p w14:paraId="50B7B11D" w14:textId="2912E4AE" w:rsidR="00100361" w:rsidRPr="00100361" w:rsidRDefault="00FF5DD6" w:rsidP="00AB621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6683" w:type="dxa"/>
          </w:tcPr>
          <w:p w14:paraId="32129913" w14:textId="603FEE3A" w:rsidR="00100361" w:rsidRPr="00FF5DD6" w:rsidRDefault="00FF5DD6" w:rsidP="00100361">
            <w:pPr>
              <w:rPr>
                <w:lang w:val="id-ID"/>
              </w:rPr>
            </w:pPr>
            <w:r>
              <w:rPr>
                <w:rFonts w:ascii="Helvetica" w:hAnsi="Helvetica" w:cs="Helvetica"/>
                <w:color w:val="202124"/>
                <w:shd w:val="clear" w:color="auto" w:fill="F8F9FA"/>
                <w:lang w:val="id-ID"/>
              </w:rPr>
              <w:t xml:space="preserve">Suka </w:t>
            </w:r>
            <w:r>
              <w:rPr>
                <w:rFonts w:ascii="Helvetica" w:hAnsi="Helvetica" w:cs="Helvetica"/>
                <w:color w:val="202124"/>
                <w:shd w:val="clear" w:color="auto" w:fill="F8F9FA"/>
              </w:rPr>
              <w:t>menyesatkan amalan keagamaan yang berbeda</w:t>
            </w:r>
            <w:r>
              <w:rPr>
                <w:rFonts w:ascii="Helvetica" w:hAnsi="Helvetica" w:cs="Helvetica"/>
                <w:color w:val="202124"/>
                <w:shd w:val="clear" w:color="auto" w:fill="F8F9FA"/>
                <w:lang w:val="id-ID"/>
              </w:rPr>
              <w:t xml:space="preserve"> tanpa  mau tahu apa dalil dan alasannya</w:t>
            </w:r>
          </w:p>
        </w:tc>
        <w:tc>
          <w:tcPr>
            <w:tcW w:w="845" w:type="dxa"/>
          </w:tcPr>
          <w:p w14:paraId="0E874B31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770" w:type="dxa"/>
          </w:tcPr>
          <w:p w14:paraId="775C4FBE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831" w:type="dxa"/>
          </w:tcPr>
          <w:p w14:paraId="2B6C2E07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668" w:type="dxa"/>
          </w:tcPr>
          <w:p w14:paraId="702E7BB6" w14:textId="77777777" w:rsidR="00100361" w:rsidRPr="00100361" w:rsidRDefault="00100361" w:rsidP="00AB6219">
            <w:pPr>
              <w:jc w:val="center"/>
              <w:rPr>
                <w:lang w:val="id-ID"/>
              </w:rPr>
            </w:pPr>
          </w:p>
        </w:tc>
      </w:tr>
      <w:tr w:rsidR="00100361" w14:paraId="1A0249AC" w14:textId="77777777" w:rsidTr="00100361">
        <w:trPr>
          <w:gridAfter w:val="1"/>
          <w:wAfter w:w="16" w:type="dxa"/>
        </w:trPr>
        <w:tc>
          <w:tcPr>
            <w:tcW w:w="7225" w:type="dxa"/>
            <w:gridSpan w:val="2"/>
          </w:tcPr>
          <w:p w14:paraId="5CFB0A25" w14:textId="2DEF779D" w:rsidR="00100361" w:rsidRPr="00454C03" w:rsidRDefault="00100361" w:rsidP="00AB6219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mlah Skor</w:t>
            </w:r>
          </w:p>
        </w:tc>
        <w:tc>
          <w:tcPr>
            <w:tcW w:w="845" w:type="dxa"/>
          </w:tcPr>
          <w:p w14:paraId="25C11931" w14:textId="77777777" w:rsidR="00100361" w:rsidRPr="00CF7246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770" w:type="dxa"/>
          </w:tcPr>
          <w:p w14:paraId="7BF027EA" w14:textId="77777777" w:rsidR="00100361" w:rsidRPr="00CF7246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831" w:type="dxa"/>
          </w:tcPr>
          <w:p w14:paraId="47384846" w14:textId="77777777" w:rsidR="00100361" w:rsidRPr="00CF7246" w:rsidRDefault="00100361" w:rsidP="00AB6219">
            <w:pPr>
              <w:jc w:val="center"/>
              <w:rPr>
                <w:lang w:val="id-ID"/>
              </w:rPr>
            </w:pPr>
          </w:p>
        </w:tc>
        <w:tc>
          <w:tcPr>
            <w:tcW w:w="668" w:type="dxa"/>
          </w:tcPr>
          <w:p w14:paraId="55398077" w14:textId="77777777" w:rsidR="00100361" w:rsidRPr="00CF7246" w:rsidRDefault="00100361" w:rsidP="00AB6219">
            <w:pPr>
              <w:jc w:val="center"/>
              <w:rPr>
                <w:lang w:val="id-ID"/>
              </w:rPr>
            </w:pPr>
          </w:p>
        </w:tc>
      </w:tr>
    </w:tbl>
    <w:p w14:paraId="3B2D9AEF" w14:textId="77777777" w:rsidR="008A6218" w:rsidRDefault="008A6218" w:rsidP="008A6218">
      <w:pPr>
        <w:jc w:val="center"/>
        <w:rPr>
          <w:b/>
          <w:bCs/>
          <w:sz w:val="28"/>
          <w:szCs w:val="28"/>
          <w:lang w:val="id-ID"/>
        </w:rPr>
      </w:pPr>
    </w:p>
    <w:p w14:paraId="5F9D86DC" w14:textId="77777777" w:rsidR="008A6218" w:rsidRDefault="008A6218" w:rsidP="008A6218">
      <w:pPr>
        <w:jc w:val="center"/>
        <w:rPr>
          <w:b/>
          <w:bCs/>
          <w:sz w:val="28"/>
          <w:szCs w:val="28"/>
          <w:lang w:val="id-ID"/>
        </w:rPr>
      </w:pPr>
    </w:p>
    <w:p w14:paraId="6B74CB1B" w14:textId="687CA85E" w:rsidR="008A6218" w:rsidRDefault="00FF5DD6" w:rsidP="00100361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Panduan Nilai : </w:t>
      </w:r>
    </w:p>
    <w:p w14:paraId="0A25204D" w14:textId="10BAC74E" w:rsidR="00FF5DD6" w:rsidRDefault="00FF5DD6" w:rsidP="00FF5DD6">
      <w:pPr>
        <w:tabs>
          <w:tab w:val="left" w:pos="1465"/>
        </w:tabs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30"/>
      </w:tblGrid>
      <w:tr w:rsidR="00FF5DD6" w:rsidRPr="00FF5DD6" w14:paraId="27CCE217" w14:textId="77777777" w:rsidTr="00FF5DD6">
        <w:trPr>
          <w:trHeight w:val="460"/>
        </w:trPr>
        <w:tc>
          <w:tcPr>
            <w:tcW w:w="2258" w:type="dxa"/>
            <w:shd w:val="clear" w:color="auto" w:fill="92CDDC"/>
          </w:tcPr>
          <w:p w14:paraId="5CCF777E" w14:textId="268F2AAC" w:rsidR="00FF5DD6" w:rsidRPr="00FF5DD6" w:rsidRDefault="00FF5DD6" w:rsidP="00FF5DD6">
            <w:pPr>
              <w:pStyle w:val="TableParagraph"/>
              <w:ind w:left="138"/>
              <w:jc w:val="center"/>
              <w:rPr>
                <w:rFonts w:ascii="Times New Roman"/>
                <w:b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b/>
                <w:sz w:val="24"/>
                <w:szCs w:val="28"/>
                <w:lang w:val="id-ID"/>
              </w:rPr>
              <w:t>Skor</w:t>
            </w:r>
          </w:p>
        </w:tc>
        <w:tc>
          <w:tcPr>
            <w:tcW w:w="3230" w:type="dxa"/>
            <w:shd w:val="clear" w:color="auto" w:fill="92CDDC"/>
          </w:tcPr>
          <w:p w14:paraId="1E280766" w14:textId="5453D8D5" w:rsidR="00FF5DD6" w:rsidRPr="00FF5DD6" w:rsidRDefault="00FF5DD6" w:rsidP="00FF5DD6">
            <w:pPr>
              <w:pStyle w:val="TableParagraph"/>
              <w:spacing w:line="230" w:lineRule="atLeast"/>
              <w:ind w:left="415" w:hanging="209"/>
              <w:jc w:val="center"/>
              <w:rPr>
                <w:rFonts w:ascii="Times New Roman"/>
                <w:b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b/>
                <w:w w:val="95"/>
                <w:sz w:val="24"/>
                <w:szCs w:val="28"/>
                <w:lang w:val="id-ID"/>
              </w:rPr>
              <w:t>Nilai</w:t>
            </w:r>
          </w:p>
        </w:tc>
      </w:tr>
      <w:tr w:rsidR="00FF5DD6" w:rsidRPr="00FF5DD6" w14:paraId="5EB69FD5" w14:textId="77777777" w:rsidTr="00FF5DD6">
        <w:trPr>
          <w:trHeight w:val="299"/>
        </w:trPr>
        <w:tc>
          <w:tcPr>
            <w:tcW w:w="2258" w:type="dxa"/>
          </w:tcPr>
          <w:p w14:paraId="7A0A4E07" w14:textId="1771F677" w:rsidR="00FF5DD6" w:rsidRPr="00FF5DD6" w:rsidRDefault="00FF5DD6" w:rsidP="00FF5DD6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  <w:lang w:val="id-ID"/>
              </w:rPr>
              <w:t>19-24</w:t>
            </w:r>
          </w:p>
        </w:tc>
        <w:tc>
          <w:tcPr>
            <w:tcW w:w="3230" w:type="dxa"/>
          </w:tcPr>
          <w:p w14:paraId="7860578A" w14:textId="77777777" w:rsidR="00FF5DD6" w:rsidRPr="00FF5DD6" w:rsidRDefault="00FF5DD6" w:rsidP="00FF5DD6">
            <w:pPr>
              <w:pStyle w:val="TableParagraph"/>
              <w:ind w:left="152" w:right="65"/>
              <w:jc w:val="center"/>
              <w:rPr>
                <w:rFonts w:ascii="Times New Roman"/>
                <w:sz w:val="24"/>
                <w:szCs w:val="28"/>
              </w:rPr>
            </w:pPr>
            <w:r w:rsidRPr="00FF5DD6">
              <w:rPr>
                <w:rFonts w:ascii="Times New Roman"/>
                <w:sz w:val="24"/>
                <w:szCs w:val="28"/>
              </w:rPr>
              <w:t>86.00-100.00</w:t>
            </w:r>
          </w:p>
        </w:tc>
      </w:tr>
      <w:tr w:rsidR="00FF5DD6" w:rsidRPr="00FF5DD6" w14:paraId="11C04A43" w14:textId="77777777" w:rsidTr="00FF5DD6">
        <w:trPr>
          <w:trHeight w:val="280"/>
        </w:trPr>
        <w:tc>
          <w:tcPr>
            <w:tcW w:w="2258" w:type="dxa"/>
          </w:tcPr>
          <w:p w14:paraId="1F1E91F6" w14:textId="2D621640" w:rsidR="00FF5DD6" w:rsidRPr="00FF5DD6" w:rsidRDefault="00FF5DD6" w:rsidP="00FF5DD6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  <w:lang w:val="id-ID"/>
              </w:rPr>
              <w:t>13-18</w:t>
            </w:r>
          </w:p>
        </w:tc>
        <w:tc>
          <w:tcPr>
            <w:tcW w:w="3230" w:type="dxa"/>
          </w:tcPr>
          <w:p w14:paraId="72D24D33" w14:textId="5AE9BD23" w:rsidR="00FF5DD6" w:rsidRPr="00FF5DD6" w:rsidRDefault="00FF5DD6" w:rsidP="00FF5DD6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70.00-85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  <w:tr w:rsidR="00FF5DD6" w:rsidRPr="00FF5DD6" w14:paraId="2E058DD9" w14:textId="77777777" w:rsidTr="00FF5DD6">
        <w:trPr>
          <w:trHeight w:val="299"/>
        </w:trPr>
        <w:tc>
          <w:tcPr>
            <w:tcW w:w="2258" w:type="dxa"/>
          </w:tcPr>
          <w:p w14:paraId="18ED9494" w14:textId="5304CBD1" w:rsidR="00FF5DD6" w:rsidRPr="00FF5DD6" w:rsidRDefault="00FF5DD6" w:rsidP="00FF5DD6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  <w:lang w:val="id-ID"/>
              </w:rPr>
              <w:t>7-12</w:t>
            </w:r>
          </w:p>
        </w:tc>
        <w:tc>
          <w:tcPr>
            <w:tcW w:w="3230" w:type="dxa"/>
          </w:tcPr>
          <w:p w14:paraId="6D69B9FE" w14:textId="5BD1F372" w:rsidR="00FF5DD6" w:rsidRPr="00FF5DD6" w:rsidRDefault="00FF5DD6" w:rsidP="00FF5DD6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60.00-69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  <w:tr w:rsidR="00FF5DD6" w:rsidRPr="00FF5DD6" w14:paraId="2D0F6692" w14:textId="77777777" w:rsidTr="00FF5DD6">
        <w:trPr>
          <w:trHeight w:val="460"/>
        </w:trPr>
        <w:tc>
          <w:tcPr>
            <w:tcW w:w="2258" w:type="dxa"/>
          </w:tcPr>
          <w:p w14:paraId="261F9B6B" w14:textId="51953A63" w:rsidR="00FF5DD6" w:rsidRPr="00FF5DD6" w:rsidRDefault="00FF5DD6" w:rsidP="00FF5DD6">
            <w:pPr>
              <w:pStyle w:val="TableParagraph"/>
              <w:ind w:left="258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1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1-6</w:t>
            </w:r>
          </w:p>
        </w:tc>
        <w:tc>
          <w:tcPr>
            <w:tcW w:w="3230" w:type="dxa"/>
          </w:tcPr>
          <w:p w14:paraId="259A2CB1" w14:textId="6DD153C1" w:rsidR="00FF5DD6" w:rsidRPr="00FF5DD6" w:rsidRDefault="00FF5DD6" w:rsidP="00FF5DD6">
            <w:pPr>
              <w:pStyle w:val="TableParagraph"/>
              <w:ind w:left="150" w:right="65"/>
              <w:jc w:val="center"/>
              <w:rPr>
                <w:rFonts w:ascii="Times New Roman"/>
                <w:sz w:val="24"/>
                <w:szCs w:val="28"/>
                <w:lang w:val="id-ID"/>
              </w:rPr>
            </w:pPr>
            <w:r w:rsidRPr="00FF5DD6">
              <w:rPr>
                <w:rFonts w:ascii="Times New Roman"/>
                <w:sz w:val="24"/>
                <w:szCs w:val="28"/>
              </w:rPr>
              <w:t>50.00-59.</w:t>
            </w:r>
            <w:r w:rsidRPr="00FF5DD6">
              <w:rPr>
                <w:rFonts w:ascii="Times New Roman"/>
                <w:sz w:val="24"/>
                <w:szCs w:val="28"/>
                <w:lang w:val="id-ID"/>
              </w:rPr>
              <w:t>00</w:t>
            </w:r>
          </w:p>
        </w:tc>
      </w:tr>
    </w:tbl>
    <w:p w14:paraId="1EB4977B" w14:textId="787BAB9C" w:rsidR="00234BC5" w:rsidRPr="004A065C" w:rsidRDefault="00234BC5" w:rsidP="008A6218">
      <w:pPr>
        <w:jc w:val="center"/>
        <w:rPr>
          <w:sz w:val="36"/>
          <w:lang w:val="id-ID"/>
        </w:rPr>
      </w:pPr>
    </w:p>
    <w:sectPr w:rsidR="00234BC5" w:rsidRPr="004A065C" w:rsidSect="004A065C">
      <w:footerReference w:type="default" r:id="rId15"/>
      <w:pgSz w:w="12200" w:h="18720"/>
      <w:pgMar w:top="580" w:right="1180" w:bottom="1480" w:left="1120" w:header="0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BB91" w14:textId="77777777" w:rsidR="00D8168B" w:rsidRDefault="00D8168B">
      <w:r>
        <w:separator/>
      </w:r>
    </w:p>
  </w:endnote>
  <w:endnote w:type="continuationSeparator" w:id="0">
    <w:p w14:paraId="1F038BC9" w14:textId="77777777" w:rsidR="00D8168B" w:rsidRDefault="00D8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DBo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1B9F" w14:textId="0AE71035" w:rsidR="007B63F6" w:rsidRDefault="007B63F6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E74B0E" wp14:editId="5E374F38">
              <wp:simplePos x="0" y="0"/>
              <wp:positionH relativeFrom="page">
                <wp:posOffset>11049000</wp:posOffset>
              </wp:positionH>
              <wp:positionV relativeFrom="page">
                <wp:posOffset>6929120</wp:posOffset>
              </wp:positionV>
              <wp:extent cx="1524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D3C2" w14:textId="77777777" w:rsidR="007B63F6" w:rsidRDefault="007B63F6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74B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70pt;margin-top:545.6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s0rQIAAKg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" filled="f" stroked="f">
              <v:textbox inset="0,0,0,0">
                <w:txbxContent>
                  <w:p w14:paraId="312FD3C2" w14:textId="77777777" w:rsidR="007B63F6" w:rsidRDefault="007B63F6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b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DC83" w14:textId="4A4C894C" w:rsidR="007B63F6" w:rsidRDefault="007B63F6">
    <w:pPr>
      <w:pStyle w:val="BodyText"/>
      <w:spacing w:line="14" w:lineRule="auto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525B" w14:textId="77777777" w:rsidR="00D8168B" w:rsidRDefault="00D8168B">
      <w:r>
        <w:separator/>
      </w:r>
    </w:p>
  </w:footnote>
  <w:footnote w:type="continuationSeparator" w:id="0">
    <w:p w14:paraId="1388D943" w14:textId="77777777" w:rsidR="00D8168B" w:rsidRDefault="00D8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E72"/>
    <w:multiLevelType w:val="hybridMultilevel"/>
    <w:tmpl w:val="C850363E"/>
    <w:lvl w:ilvl="0" w:tplc="04E646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0AA"/>
    <w:multiLevelType w:val="hybridMultilevel"/>
    <w:tmpl w:val="9BF23566"/>
    <w:lvl w:ilvl="0" w:tplc="2534C5A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7FD1D9C"/>
    <w:multiLevelType w:val="multilevel"/>
    <w:tmpl w:val="406A9B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1440"/>
      </w:pPr>
      <w:rPr>
        <w:rFonts w:hint="default"/>
      </w:rPr>
    </w:lvl>
  </w:abstractNum>
  <w:abstractNum w:abstractNumId="3" w15:restartNumberingAfterBreak="0">
    <w:nsid w:val="0E8E7D00"/>
    <w:multiLevelType w:val="hybridMultilevel"/>
    <w:tmpl w:val="54C44F1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811"/>
    <w:multiLevelType w:val="hybridMultilevel"/>
    <w:tmpl w:val="1838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3BA3"/>
    <w:multiLevelType w:val="hybridMultilevel"/>
    <w:tmpl w:val="23F033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6D44"/>
    <w:multiLevelType w:val="hybridMultilevel"/>
    <w:tmpl w:val="DC66EE56"/>
    <w:lvl w:ilvl="0" w:tplc="3A2E62E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67D629B"/>
    <w:multiLevelType w:val="hybridMultilevel"/>
    <w:tmpl w:val="428E97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EAF"/>
    <w:multiLevelType w:val="hybridMultilevel"/>
    <w:tmpl w:val="A8BC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4A6"/>
    <w:multiLevelType w:val="hybridMultilevel"/>
    <w:tmpl w:val="771AAB1E"/>
    <w:lvl w:ilvl="0" w:tplc="4C92DE4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 w15:restartNumberingAfterBreak="0">
    <w:nsid w:val="1810456E"/>
    <w:multiLevelType w:val="hybridMultilevel"/>
    <w:tmpl w:val="B434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5537"/>
    <w:multiLevelType w:val="hybridMultilevel"/>
    <w:tmpl w:val="BCE2B8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6F50"/>
    <w:multiLevelType w:val="multilevel"/>
    <w:tmpl w:val="1B3060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13" w15:restartNumberingAfterBreak="0">
    <w:nsid w:val="28B30F65"/>
    <w:multiLevelType w:val="multilevel"/>
    <w:tmpl w:val="8F764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4" w15:restartNumberingAfterBreak="0">
    <w:nsid w:val="2A873076"/>
    <w:multiLevelType w:val="hybridMultilevel"/>
    <w:tmpl w:val="1D8CED8C"/>
    <w:lvl w:ilvl="0" w:tplc="E280E25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2E2B6A78"/>
    <w:multiLevelType w:val="hybridMultilevel"/>
    <w:tmpl w:val="6B8E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2BB8"/>
    <w:multiLevelType w:val="multilevel"/>
    <w:tmpl w:val="B5029B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1440"/>
      </w:pPr>
      <w:rPr>
        <w:rFonts w:hint="default"/>
      </w:rPr>
    </w:lvl>
  </w:abstractNum>
  <w:abstractNum w:abstractNumId="17" w15:restartNumberingAfterBreak="0">
    <w:nsid w:val="32A23AA8"/>
    <w:multiLevelType w:val="hybridMultilevel"/>
    <w:tmpl w:val="BCE2B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2279"/>
    <w:multiLevelType w:val="hybridMultilevel"/>
    <w:tmpl w:val="C9264D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509"/>
    <w:multiLevelType w:val="hybridMultilevel"/>
    <w:tmpl w:val="056EC0C2"/>
    <w:lvl w:ilvl="0" w:tplc="6AF83810">
      <w:start w:val="1"/>
      <w:numFmt w:val="decimal"/>
      <w:lvlText w:val="%1."/>
      <w:lvlJc w:val="left"/>
      <w:pPr>
        <w:ind w:left="-145" w:hanging="360"/>
      </w:pPr>
      <w:rPr>
        <w:rFonts w:eastAsia="Libre Frankl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75" w:hanging="360"/>
      </w:pPr>
    </w:lvl>
    <w:lvl w:ilvl="2" w:tplc="0409001B" w:tentative="1">
      <w:start w:val="1"/>
      <w:numFmt w:val="lowerRoman"/>
      <w:lvlText w:val="%3."/>
      <w:lvlJc w:val="right"/>
      <w:pPr>
        <w:ind w:left="1295" w:hanging="180"/>
      </w:pPr>
    </w:lvl>
    <w:lvl w:ilvl="3" w:tplc="0409000F" w:tentative="1">
      <w:start w:val="1"/>
      <w:numFmt w:val="decimal"/>
      <w:lvlText w:val="%4."/>
      <w:lvlJc w:val="left"/>
      <w:pPr>
        <w:ind w:left="2015" w:hanging="360"/>
      </w:pPr>
    </w:lvl>
    <w:lvl w:ilvl="4" w:tplc="04090019" w:tentative="1">
      <w:start w:val="1"/>
      <w:numFmt w:val="lowerLetter"/>
      <w:lvlText w:val="%5."/>
      <w:lvlJc w:val="left"/>
      <w:pPr>
        <w:ind w:left="2735" w:hanging="360"/>
      </w:pPr>
    </w:lvl>
    <w:lvl w:ilvl="5" w:tplc="0409001B" w:tentative="1">
      <w:start w:val="1"/>
      <w:numFmt w:val="lowerRoman"/>
      <w:lvlText w:val="%6."/>
      <w:lvlJc w:val="right"/>
      <w:pPr>
        <w:ind w:left="3455" w:hanging="180"/>
      </w:pPr>
    </w:lvl>
    <w:lvl w:ilvl="6" w:tplc="0409000F" w:tentative="1">
      <w:start w:val="1"/>
      <w:numFmt w:val="decimal"/>
      <w:lvlText w:val="%7."/>
      <w:lvlJc w:val="left"/>
      <w:pPr>
        <w:ind w:left="4175" w:hanging="360"/>
      </w:pPr>
    </w:lvl>
    <w:lvl w:ilvl="7" w:tplc="04090019" w:tentative="1">
      <w:start w:val="1"/>
      <w:numFmt w:val="lowerLetter"/>
      <w:lvlText w:val="%8."/>
      <w:lvlJc w:val="left"/>
      <w:pPr>
        <w:ind w:left="4895" w:hanging="360"/>
      </w:pPr>
    </w:lvl>
    <w:lvl w:ilvl="8" w:tplc="0409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20" w15:restartNumberingAfterBreak="0">
    <w:nsid w:val="3B591051"/>
    <w:multiLevelType w:val="multilevel"/>
    <w:tmpl w:val="51C21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0" w:hanging="1440"/>
      </w:pPr>
      <w:rPr>
        <w:rFonts w:hint="default"/>
      </w:rPr>
    </w:lvl>
  </w:abstractNum>
  <w:abstractNum w:abstractNumId="21" w15:restartNumberingAfterBreak="0">
    <w:nsid w:val="3E340C49"/>
    <w:multiLevelType w:val="hybridMultilevel"/>
    <w:tmpl w:val="3BAA7AD4"/>
    <w:lvl w:ilvl="0" w:tplc="659EBBF6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42B725D6"/>
    <w:multiLevelType w:val="hybridMultilevel"/>
    <w:tmpl w:val="6A34EAFC"/>
    <w:lvl w:ilvl="0" w:tplc="3EFC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27502"/>
    <w:multiLevelType w:val="hybridMultilevel"/>
    <w:tmpl w:val="1376D87E"/>
    <w:lvl w:ilvl="0" w:tplc="43C40EBE">
      <w:start w:val="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45EEC"/>
    <w:multiLevelType w:val="hybridMultilevel"/>
    <w:tmpl w:val="06F2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731FA"/>
    <w:multiLevelType w:val="hybridMultilevel"/>
    <w:tmpl w:val="C8C0E70C"/>
    <w:lvl w:ilvl="0" w:tplc="AF526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76F3"/>
    <w:multiLevelType w:val="hybridMultilevel"/>
    <w:tmpl w:val="315E4A5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3314D84"/>
    <w:multiLevelType w:val="multilevel"/>
    <w:tmpl w:val="F85EE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0" w:hanging="1440"/>
      </w:pPr>
      <w:rPr>
        <w:rFonts w:hint="default"/>
      </w:rPr>
    </w:lvl>
  </w:abstractNum>
  <w:abstractNum w:abstractNumId="28" w15:restartNumberingAfterBreak="0">
    <w:nsid w:val="539078D5"/>
    <w:multiLevelType w:val="multilevel"/>
    <w:tmpl w:val="A66C2AA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79" w:hanging="39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6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0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1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552" w:hanging="1440"/>
      </w:pPr>
      <w:rPr>
        <w:rFonts w:hint="default"/>
        <w:color w:val="000000" w:themeColor="text1"/>
      </w:rPr>
    </w:lvl>
  </w:abstractNum>
  <w:abstractNum w:abstractNumId="29" w15:restartNumberingAfterBreak="0">
    <w:nsid w:val="541F6392"/>
    <w:multiLevelType w:val="multilevel"/>
    <w:tmpl w:val="58A0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6245D88"/>
    <w:multiLevelType w:val="hybridMultilevel"/>
    <w:tmpl w:val="BCE2B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EB2"/>
    <w:multiLevelType w:val="multilevel"/>
    <w:tmpl w:val="22F217CA"/>
    <w:lvl w:ilvl="0">
      <w:start w:val="4"/>
      <w:numFmt w:val="decimal"/>
      <w:lvlText w:val="%1"/>
      <w:lvlJc w:val="left"/>
      <w:pPr>
        <w:ind w:left="360" w:hanging="360"/>
      </w:pPr>
      <w:rPr>
        <w:rFonts w:eastAsia="Libre Franklin" w:hint="default"/>
        <w:color w:val="000000"/>
      </w:rPr>
    </w:lvl>
    <w:lvl w:ilvl="1">
      <w:start w:val="1"/>
      <w:numFmt w:val="decimal"/>
      <w:lvlText w:val="%1.%2"/>
      <w:lvlJc w:val="left"/>
      <w:pPr>
        <w:ind w:left="539" w:hanging="360"/>
      </w:pPr>
      <w:rPr>
        <w:rFonts w:eastAsia="Libre Franklin" w:hint="default"/>
        <w:color w:val="000000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eastAsia="Libre Franklin" w:hint="default"/>
        <w:color w:val="000000"/>
      </w:rPr>
    </w:lvl>
    <w:lvl w:ilvl="3">
      <w:start w:val="1"/>
      <w:numFmt w:val="decimal"/>
      <w:lvlText w:val="%1.%2.%3.%4"/>
      <w:lvlJc w:val="left"/>
      <w:pPr>
        <w:ind w:left="1257" w:hanging="720"/>
      </w:pPr>
      <w:rPr>
        <w:rFonts w:eastAsia="Libre Franklin" w:hint="default"/>
        <w:color w:val="000000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eastAsia="Libre Frankli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75" w:hanging="1080"/>
      </w:pPr>
      <w:rPr>
        <w:rFonts w:eastAsia="Libre Frankli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eastAsia="Libre Frankli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693" w:hanging="1440"/>
      </w:pPr>
      <w:rPr>
        <w:rFonts w:eastAsia="Libre Frankli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72" w:hanging="1440"/>
      </w:pPr>
      <w:rPr>
        <w:rFonts w:eastAsia="Libre Franklin" w:hint="default"/>
        <w:color w:val="000000"/>
      </w:rPr>
    </w:lvl>
  </w:abstractNum>
  <w:abstractNum w:abstractNumId="32" w15:restartNumberingAfterBreak="0">
    <w:nsid w:val="5FB565CA"/>
    <w:multiLevelType w:val="hybridMultilevel"/>
    <w:tmpl w:val="D660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115F8"/>
    <w:multiLevelType w:val="multilevel"/>
    <w:tmpl w:val="F9B2C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4" w15:restartNumberingAfterBreak="0">
    <w:nsid w:val="665C1EA8"/>
    <w:multiLevelType w:val="hybridMultilevel"/>
    <w:tmpl w:val="25DEF870"/>
    <w:lvl w:ilvl="0" w:tplc="6A14DBC2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" w:hanging="360"/>
      </w:pPr>
    </w:lvl>
    <w:lvl w:ilvl="2" w:tplc="0409001B" w:tentative="1">
      <w:start w:val="1"/>
      <w:numFmt w:val="lowerRoman"/>
      <w:lvlText w:val="%3."/>
      <w:lvlJc w:val="right"/>
      <w:pPr>
        <w:ind w:left="1295" w:hanging="180"/>
      </w:pPr>
    </w:lvl>
    <w:lvl w:ilvl="3" w:tplc="0409000F" w:tentative="1">
      <w:start w:val="1"/>
      <w:numFmt w:val="decimal"/>
      <w:lvlText w:val="%4."/>
      <w:lvlJc w:val="left"/>
      <w:pPr>
        <w:ind w:left="2015" w:hanging="360"/>
      </w:pPr>
    </w:lvl>
    <w:lvl w:ilvl="4" w:tplc="04090019" w:tentative="1">
      <w:start w:val="1"/>
      <w:numFmt w:val="lowerLetter"/>
      <w:lvlText w:val="%5."/>
      <w:lvlJc w:val="left"/>
      <w:pPr>
        <w:ind w:left="2735" w:hanging="360"/>
      </w:pPr>
    </w:lvl>
    <w:lvl w:ilvl="5" w:tplc="0409001B" w:tentative="1">
      <w:start w:val="1"/>
      <w:numFmt w:val="lowerRoman"/>
      <w:lvlText w:val="%6."/>
      <w:lvlJc w:val="right"/>
      <w:pPr>
        <w:ind w:left="3455" w:hanging="180"/>
      </w:pPr>
    </w:lvl>
    <w:lvl w:ilvl="6" w:tplc="0409000F" w:tentative="1">
      <w:start w:val="1"/>
      <w:numFmt w:val="decimal"/>
      <w:lvlText w:val="%7."/>
      <w:lvlJc w:val="left"/>
      <w:pPr>
        <w:ind w:left="4175" w:hanging="360"/>
      </w:pPr>
    </w:lvl>
    <w:lvl w:ilvl="7" w:tplc="04090019" w:tentative="1">
      <w:start w:val="1"/>
      <w:numFmt w:val="lowerLetter"/>
      <w:lvlText w:val="%8."/>
      <w:lvlJc w:val="left"/>
      <w:pPr>
        <w:ind w:left="4895" w:hanging="360"/>
      </w:pPr>
    </w:lvl>
    <w:lvl w:ilvl="8" w:tplc="0409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35" w15:restartNumberingAfterBreak="0">
    <w:nsid w:val="6AA20666"/>
    <w:multiLevelType w:val="hybridMultilevel"/>
    <w:tmpl w:val="BCE2B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5715"/>
    <w:multiLevelType w:val="multilevel"/>
    <w:tmpl w:val="145C5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37" w15:restartNumberingAfterBreak="0">
    <w:nsid w:val="725A4461"/>
    <w:multiLevelType w:val="hybridMultilevel"/>
    <w:tmpl w:val="63B207DE"/>
    <w:lvl w:ilvl="0" w:tplc="CE6EDCF0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7A7C334B"/>
    <w:multiLevelType w:val="multilevel"/>
    <w:tmpl w:val="066811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7"/>
  </w:num>
  <w:num w:numId="5">
    <w:abstractNumId w:val="29"/>
  </w:num>
  <w:num w:numId="6">
    <w:abstractNumId w:val="18"/>
  </w:num>
  <w:num w:numId="7">
    <w:abstractNumId w:val="11"/>
  </w:num>
  <w:num w:numId="8">
    <w:abstractNumId w:val="35"/>
  </w:num>
  <w:num w:numId="9">
    <w:abstractNumId w:val="17"/>
  </w:num>
  <w:num w:numId="10">
    <w:abstractNumId w:val="30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4"/>
  </w:num>
  <w:num w:numId="17">
    <w:abstractNumId w:val="32"/>
  </w:num>
  <w:num w:numId="18">
    <w:abstractNumId w:val="37"/>
  </w:num>
  <w:num w:numId="19">
    <w:abstractNumId w:val="9"/>
  </w:num>
  <w:num w:numId="20">
    <w:abstractNumId w:val="6"/>
  </w:num>
  <w:num w:numId="21">
    <w:abstractNumId w:val="21"/>
  </w:num>
  <w:num w:numId="22">
    <w:abstractNumId w:val="22"/>
  </w:num>
  <w:num w:numId="23">
    <w:abstractNumId w:val="26"/>
  </w:num>
  <w:num w:numId="24">
    <w:abstractNumId w:val="34"/>
  </w:num>
  <w:num w:numId="25">
    <w:abstractNumId w:val="10"/>
  </w:num>
  <w:num w:numId="26">
    <w:abstractNumId w:val="20"/>
  </w:num>
  <w:num w:numId="27">
    <w:abstractNumId w:val="36"/>
  </w:num>
  <w:num w:numId="28">
    <w:abstractNumId w:val="33"/>
  </w:num>
  <w:num w:numId="29">
    <w:abstractNumId w:val="31"/>
  </w:num>
  <w:num w:numId="30">
    <w:abstractNumId w:val="27"/>
  </w:num>
  <w:num w:numId="31">
    <w:abstractNumId w:val="13"/>
  </w:num>
  <w:num w:numId="32">
    <w:abstractNumId w:val="16"/>
  </w:num>
  <w:num w:numId="33">
    <w:abstractNumId w:val="12"/>
  </w:num>
  <w:num w:numId="34">
    <w:abstractNumId w:val="2"/>
  </w:num>
  <w:num w:numId="35">
    <w:abstractNumId w:val="38"/>
  </w:num>
  <w:num w:numId="36">
    <w:abstractNumId w:val="28"/>
  </w:num>
  <w:num w:numId="37">
    <w:abstractNumId w:val="23"/>
  </w:num>
  <w:num w:numId="38">
    <w:abstractNumId w:val="24"/>
  </w:num>
  <w:num w:numId="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B9"/>
    <w:rsid w:val="0000702C"/>
    <w:rsid w:val="00017645"/>
    <w:rsid w:val="00020193"/>
    <w:rsid w:val="00034F5D"/>
    <w:rsid w:val="000509E6"/>
    <w:rsid w:val="000524FE"/>
    <w:rsid w:val="00066821"/>
    <w:rsid w:val="0007571D"/>
    <w:rsid w:val="00075AD7"/>
    <w:rsid w:val="00085073"/>
    <w:rsid w:val="000917AB"/>
    <w:rsid w:val="000A0F87"/>
    <w:rsid w:val="000A60A5"/>
    <w:rsid w:val="000C4512"/>
    <w:rsid w:val="000D4E2B"/>
    <w:rsid w:val="000D7173"/>
    <w:rsid w:val="000E113D"/>
    <w:rsid w:val="000E626F"/>
    <w:rsid w:val="000E62B0"/>
    <w:rsid w:val="000E64DD"/>
    <w:rsid w:val="000F1CC2"/>
    <w:rsid w:val="000F3B00"/>
    <w:rsid w:val="00100361"/>
    <w:rsid w:val="00115A66"/>
    <w:rsid w:val="00120C44"/>
    <w:rsid w:val="001315CC"/>
    <w:rsid w:val="001359A6"/>
    <w:rsid w:val="00157087"/>
    <w:rsid w:val="00162E8E"/>
    <w:rsid w:val="00166696"/>
    <w:rsid w:val="00170835"/>
    <w:rsid w:val="00176EC2"/>
    <w:rsid w:val="00177E8E"/>
    <w:rsid w:val="00185AF1"/>
    <w:rsid w:val="001860F7"/>
    <w:rsid w:val="00193675"/>
    <w:rsid w:val="001A061E"/>
    <w:rsid w:val="001A7F85"/>
    <w:rsid w:val="001B1907"/>
    <w:rsid w:val="001C02DC"/>
    <w:rsid w:val="001C7082"/>
    <w:rsid w:val="001D3D15"/>
    <w:rsid w:val="001F1D04"/>
    <w:rsid w:val="001F1FFC"/>
    <w:rsid w:val="002069D8"/>
    <w:rsid w:val="00210947"/>
    <w:rsid w:val="00213060"/>
    <w:rsid w:val="0021740E"/>
    <w:rsid w:val="00220ADD"/>
    <w:rsid w:val="00220ED7"/>
    <w:rsid w:val="0022181A"/>
    <w:rsid w:val="00221C90"/>
    <w:rsid w:val="00226B06"/>
    <w:rsid w:val="00234BC5"/>
    <w:rsid w:val="002411A5"/>
    <w:rsid w:val="00241E6A"/>
    <w:rsid w:val="0024630D"/>
    <w:rsid w:val="002506BA"/>
    <w:rsid w:val="00250A99"/>
    <w:rsid w:val="00251D98"/>
    <w:rsid w:val="002539DE"/>
    <w:rsid w:val="0025699D"/>
    <w:rsid w:val="002613C9"/>
    <w:rsid w:val="00270330"/>
    <w:rsid w:val="00272B0A"/>
    <w:rsid w:val="0027468E"/>
    <w:rsid w:val="00276DC1"/>
    <w:rsid w:val="00280739"/>
    <w:rsid w:val="002848D2"/>
    <w:rsid w:val="0028556F"/>
    <w:rsid w:val="002860AB"/>
    <w:rsid w:val="002A0284"/>
    <w:rsid w:val="002A3400"/>
    <w:rsid w:val="002B2B49"/>
    <w:rsid w:val="002B68D8"/>
    <w:rsid w:val="002C2911"/>
    <w:rsid w:val="002C5800"/>
    <w:rsid w:val="002D1CF6"/>
    <w:rsid w:val="002D509A"/>
    <w:rsid w:val="002F0923"/>
    <w:rsid w:val="002F21D6"/>
    <w:rsid w:val="00301EAB"/>
    <w:rsid w:val="0031448C"/>
    <w:rsid w:val="00321389"/>
    <w:rsid w:val="00321612"/>
    <w:rsid w:val="00334DE1"/>
    <w:rsid w:val="00335FF4"/>
    <w:rsid w:val="0034018D"/>
    <w:rsid w:val="00346893"/>
    <w:rsid w:val="00352A19"/>
    <w:rsid w:val="00353052"/>
    <w:rsid w:val="00356148"/>
    <w:rsid w:val="00362182"/>
    <w:rsid w:val="0036378F"/>
    <w:rsid w:val="003861A0"/>
    <w:rsid w:val="003915AE"/>
    <w:rsid w:val="00393C60"/>
    <w:rsid w:val="00394C7E"/>
    <w:rsid w:val="003A0CF6"/>
    <w:rsid w:val="003B19DE"/>
    <w:rsid w:val="003C37A5"/>
    <w:rsid w:val="003C5E97"/>
    <w:rsid w:val="003D38A9"/>
    <w:rsid w:val="003E3EEA"/>
    <w:rsid w:val="003F0E7E"/>
    <w:rsid w:val="003F60FF"/>
    <w:rsid w:val="00403BFD"/>
    <w:rsid w:val="004043D0"/>
    <w:rsid w:val="00405F47"/>
    <w:rsid w:val="00410C26"/>
    <w:rsid w:val="00413C2E"/>
    <w:rsid w:val="00426389"/>
    <w:rsid w:val="00440A74"/>
    <w:rsid w:val="0044412C"/>
    <w:rsid w:val="00450270"/>
    <w:rsid w:val="0045230B"/>
    <w:rsid w:val="00454C03"/>
    <w:rsid w:val="0045517B"/>
    <w:rsid w:val="004642E5"/>
    <w:rsid w:val="00471CB5"/>
    <w:rsid w:val="00472025"/>
    <w:rsid w:val="00475AB9"/>
    <w:rsid w:val="00497C76"/>
    <w:rsid w:val="004A065C"/>
    <w:rsid w:val="004A21EF"/>
    <w:rsid w:val="004A28BC"/>
    <w:rsid w:val="004A4FE6"/>
    <w:rsid w:val="004B5663"/>
    <w:rsid w:val="004B6441"/>
    <w:rsid w:val="004D5ED2"/>
    <w:rsid w:val="004E03B1"/>
    <w:rsid w:val="004E68D3"/>
    <w:rsid w:val="004F1E31"/>
    <w:rsid w:val="004F6616"/>
    <w:rsid w:val="00516312"/>
    <w:rsid w:val="0052254B"/>
    <w:rsid w:val="00527F7F"/>
    <w:rsid w:val="00530C2A"/>
    <w:rsid w:val="005322CC"/>
    <w:rsid w:val="00544D1D"/>
    <w:rsid w:val="00552CA5"/>
    <w:rsid w:val="00554F7A"/>
    <w:rsid w:val="0055664A"/>
    <w:rsid w:val="00566137"/>
    <w:rsid w:val="00570773"/>
    <w:rsid w:val="00584166"/>
    <w:rsid w:val="00584443"/>
    <w:rsid w:val="0059238F"/>
    <w:rsid w:val="00597350"/>
    <w:rsid w:val="005A380D"/>
    <w:rsid w:val="005B4950"/>
    <w:rsid w:val="005B6A82"/>
    <w:rsid w:val="005B7267"/>
    <w:rsid w:val="005D1887"/>
    <w:rsid w:val="005D20D8"/>
    <w:rsid w:val="005D2B21"/>
    <w:rsid w:val="005E540D"/>
    <w:rsid w:val="005F1BF6"/>
    <w:rsid w:val="005F55E6"/>
    <w:rsid w:val="00600B83"/>
    <w:rsid w:val="00600EE5"/>
    <w:rsid w:val="0060142B"/>
    <w:rsid w:val="00602E41"/>
    <w:rsid w:val="00602EDA"/>
    <w:rsid w:val="00607063"/>
    <w:rsid w:val="00607E1B"/>
    <w:rsid w:val="00617FEF"/>
    <w:rsid w:val="006218F6"/>
    <w:rsid w:val="00630FAF"/>
    <w:rsid w:val="00634A2A"/>
    <w:rsid w:val="00635BEF"/>
    <w:rsid w:val="006360B9"/>
    <w:rsid w:val="00641660"/>
    <w:rsid w:val="00642D66"/>
    <w:rsid w:val="006658DB"/>
    <w:rsid w:val="00666FBC"/>
    <w:rsid w:val="00670658"/>
    <w:rsid w:val="00675D36"/>
    <w:rsid w:val="006A0B95"/>
    <w:rsid w:val="006A1A7E"/>
    <w:rsid w:val="006A2678"/>
    <w:rsid w:val="006A2AD2"/>
    <w:rsid w:val="006A4C3D"/>
    <w:rsid w:val="006B4F6D"/>
    <w:rsid w:val="006B6788"/>
    <w:rsid w:val="006C7263"/>
    <w:rsid w:val="006E0E52"/>
    <w:rsid w:val="006E7953"/>
    <w:rsid w:val="006F49A3"/>
    <w:rsid w:val="006F733A"/>
    <w:rsid w:val="00723C0A"/>
    <w:rsid w:val="00725ABC"/>
    <w:rsid w:val="007300F2"/>
    <w:rsid w:val="00741B5C"/>
    <w:rsid w:val="00743371"/>
    <w:rsid w:val="00743DD0"/>
    <w:rsid w:val="00753B56"/>
    <w:rsid w:val="0075776A"/>
    <w:rsid w:val="00757B23"/>
    <w:rsid w:val="00761852"/>
    <w:rsid w:val="007668A6"/>
    <w:rsid w:val="00777F42"/>
    <w:rsid w:val="00791E3C"/>
    <w:rsid w:val="007927BD"/>
    <w:rsid w:val="0079415F"/>
    <w:rsid w:val="007A02E1"/>
    <w:rsid w:val="007A4099"/>
    <w:rsid w:val="007A773B"/>
    <w:rsid w:val="007B01B9"/>
    <w:rsid w:val="007B1A5A"/>
    <w:rsid w:val="007B59BE"/>
    <w:rsid w:val="007B63F6"/>
    <w:rsid w:val="007D160B"/>
    <w:rsid w:val="007E394C"/>
    <w:rsid w:val="007E4DCA"/>
    <w:rsid w:val="007F5E86"/>
    <w:rsid w:val="008014DC"/>
    <w:rsid w:val="00801680"/>
    <w:rsid w:val="0080265B"/>
    <w:rsid w:val="008026B7"/>
    <w:rsid w:val="008123A8"/>
    <w:rsid w:val="008238BC"/>
    <w:rsid w:val="00824AC7"/>
    <w:rsid w:val="00834040"/>
    <w:rsid w:val="00837157"/>
    <w:rsid w:val="00840B18"/>
    <w:rsid w:val="00841FDC"/>
    <w:rsid w:val="00847F60"/>
    <w:rsid w:val="00850576"/>
    <w:rsid w:val="00855E97"/>
    <w:rsid w:val="00856DDF"/>
    <w:rsid w:val="00865E8D"/>
    <w:rsid w:val="00867517"/>
    <w:rsid w:val="0086779D"/>
    <w:rsid w:val="0087428D"/>
    <w:rsid w:val="0088006E"/>
    <w:rsid w:val="00893E2C"/>
    <w:rsid w:val="00895567"/>
    <w:rsid w:val="00896CF1"/>
    <w:rsid w:val="008A263C"/>
    <w:rsid w:val="008A5A8B"/>
    <w:rsid w:val="008A6218"/>
    <w:rsid w:val="008B386F"/>
    <w:rsid w:val="008C0C42"/>
    <w:rsid w:val="008C4FF2"/>
    <w:rsid w:val="008D00D3"/>
    <w:rsid w:val="008D1646"/>
    <w:rsid w:val="008D732E"/>
    <w:rsid w:val="008E6631"/>
    <w:rsid w:val="008E7282"/>
    <w:rsid w:val="008F1A79"/>
    <w:rsid w:val="008F427E"/>
    <w:rsid w:val="008F6A0F"/>
    <w:rsid w:val="00904567"/>
    <w:rsid w:val="009107EC"/>
    <w:rsid w:val="00911D25"/>
    <w:rsid w:val="00914B28"/>
    <w:rsid w:val="00920A12"/>
    <w:rsid w:val="009210A0"/>
    <w:rsid w:val="00925D02"/>
    <w:rsid w:val="009263FF"/>
    <w:rsid w:val="009308B2"/>
    <w:rsid w:val="009329BA"/>
    <w:rsid w:val="009348D5"/>
    <w:rsid w:val="00945486"/>
    <w:rsid w:val="00945E07"/>
    <w:rsid w:val="00950C4A"/>
    <w:rsid w:val="00952AAA"/>
    <w:rsid w:val="00956544"/>
    <w:rsid w:val="0096605D"/>
    <w:rsid w:val="00966090"/>
    <w:rsid w:val="0098156C"/>
    <w:rsid w:val="009834EE"/>
    <w:rsid w:val="00984E9B"/>
    <w:rsid w:val="00990B3E"/>
    <w:rsid w:val="00996401"/>
    <w:rsid w:val="009A02A4"/>
    <w:rsid w:val="009A3128"/>
    <w:rsid w:val="009A3D2E"/>
    <w:rsid w:val="009C51E5"/>
    <w:rsid w:val="009C5708"/>
    <w:rsid w:val="009C5FDE"/>
    <w:rsid w:val="009C60FC"/>
    <w:rsid w:val="009D066D"/>
    <w:rsid w:val="009D149D"/>
    <w:rsid w:val="009D36AA"/>
    <w:rsid w:val="009D6F85"/>
    <w:rsid w:val="009D7612"/>
    <w:rsid w:val="009E2CC2"/>
    <w:rsid w:val="009E6A55"/>
    <w:rsid w:val="009F0EC7"/>
    <w:rsid w:val="009F2876"/>
    <w:rsid w:val="009F3C00"/>
    <w:rsid w:val="009F5250"/>
    <w:rsid w:val="009F6C69"/>
    <w:rsid w:val="009F79D2"/>
    <w:rsid w:val="00A00800"/>
    <w:rsid w:val="00A01B40"/>
    <w:rsid w:val="00A06FEA"/>
    <w:rsid w:val="00A12AFF"/>
    <w:rsid w:val="00A14E4E"/>
    <w:rsid w:val="00A25463"/>
    <w:rsid w:val="00A2616E"/>
    <w:rsid w:val="00A27AF8"/>
    <w:rsid w:val="00A32756"/>
    <w:rsid w:val="00A43DF1"/>
    <w:rsid w:val="00A57CFB"/>
    <w:rsid w:val="00A625A4"/>
    <w:rsid w:val="00A72353"/>
    <w:rsid w:val="00A87DDA"/>
    <w:rsid w:val="00A924D8"/>
    <w:rsid w:val="00A92570"/>
    <w:rsid w:val="00A935DA"/>
    <w:rsid w:val="00A953C9"/>
    <w:rsid w:val="00AA1E88"/>
    <w:rsid w:val="00AA3836"/>
    <w:rsid w:val="00AB6219"/>
    <w:rsid w:val="00AB6E5B"/>
    <w:rsid w:val="00AC32A5"/>
    <w:rsid w:val="00AC4ACB"/>
    <w:rsid w:val="00AC7C6C"/>
    <w:rsid w:val="00AD23B1"/>
    <w:rsid w:val="00AD44B0"/>
    <w:rsid w:val="00AD4E0B"/>
    <w:rsid w:val="00AE2109"/>
    <w:rsid w:val="00AE325D"/>
    <w:rsid w:val="00AE365B"/>
    <w:rsid w:val="00AE7435"/>
    <w:rsid w:val="00B102DA"/>
    <w:rsid w:val="00B16D4D"/>
    <w:rsid w:val="00B21384"/>
    <w:rsid w:val="00B3330D"/>
    <w:rsid w:val="00B41001"/>
    <w:rsid w:val="00B44CB3"/>
    <w:rsid w:val="00B57A03"/>
    <w:rsid w:val="00B66B5C"/>
    <w:rsid w:val="00B67176"/>
    <w:rsid w:val="00B67EC0"/>
    <w:rsid w:val="00B72837"/>
    <w:rsid w:val="00B87B6E"/>
    <w:rsid w:val="00B87D52"/>
    <w:rsid w:val="00B87F6E"/>
    <w:rsid w:val="00B92331"/>
    <w:rsid w:val="00B93B14"/>
    <w:rsid w:val="00B95EE5"/>
    <w:rsid w:val="00B978E0"/>
    <w:rsid w:val="00BA18DA"/>
    <w:rsid w:val="00BA4163"/>
    <w:rsid w:val="00BB639A"/>
    <w:rsid w:val="00BE3561"/>
    <w:rsid w:val="00BE3F31"/>
    <w:rsid w:val="00BF73DC"/>
    <w:rsid w:val="00C01553"/>
    <w:rsid w:val="00C02663"/>
    <w:rsid w:val="00C11300"/>
    <w:rsid w:val="00C158F2"/>
    <w:rsid w:val="00C15AAD"/>
    <w:rsid w:val="00C17AA5"/>
    <w:rsid w:val="00C237BC"/>
    <w:rsid w:val="00C32201"/>
    <w:rsid w:val="00C445FD"/>
    <w:rsid w:val="00C44E94"/>
    <w:rsid w:val="00C51688"/>
    <w:rsid w:val="00C57D15"/>
    <w:rsid w:val="00C67528"/>
    <w:rsid w:val="00C72291"/>
    <w:rsid w:val="00C82A96"/>
    <w:rsid w:val="00C86304"/>
    <w:rsid w:val="00CB4E06"/>
    <w:rsid w:val="00CC4D99"/>
    <w:rsid w:val="00CC7D8E"/>
    <w:rsid w:val="00CD14F5"/>
    <w:rsid w:val="00CD2EF4"/>
    <w:rsid w:val="00CD4C70"/>
    <w:rsid w:val="00CD54CD"/>
    <w:rsid w:val="00CE12C2"/>
    <w:rsid w:val="00CE4268"/>
    <w:rsid w:val="00CE7A6C"/>
    <w:rsid w:val="00CF2C68"/>
    <w:rsid w:val="00CF4F5F"/>
    <w:rsid w:val="00CF7246"/>
    <w:rsid w:val="00D002EA"/>
    <w:rsid w:val="00D0684E"/>
    <w:rsid w:val="00D07356"/>
    <w:rsid w:val="00D21834"/>
    <w:rsid w:val="00D22FA7"/>
    <w:rsid w:val="00D2374C"/>
    <w:rsid w:val="00D25AD0"/>
    <w:rsid w:val="00D322DF"/>
    <w:rsid w:val="00D463A3"/>
    <w:rsid w:val="00D47585"/>
    <w:rsid w:val="00D47E26"/>
    <w:rsid w:val="00D518F3"/>
    <w:rsid w:val="00D55BE0"/>
    <w:rsid w:val="00D56585"/>
    <w:rsid w:val="00D62122"/>
    <w:rsid w:val="00D64772"/>
    <w:rsid w:val="00D75455"/>
    <w:rsid w:val="00D80B57"/>
    <w:rsid w:val="00D8168B"/>
    <w:rsid w:val="00D95EE1"/>
    <w:rsid w:val="00DA1442"/>
    <w:rsid w:val="00DA1728"/>
    <w:rsid w:val="00DA1BC6"/>
    <w:rsid w:val="00DA5EB4"/>
    <w:rsid w:val="00DB2064"/>
    <w:rsid w:val="00DB2653"/>
    <w:rsid w:val="00DB3C15"/>
    <w:rsid w:val="00DC1D17"/>
    <w:rsid w:val="00DC7F3C"/>
    <w:rsid w:val="00DE6F89"/>
    <w:rsid w:val="00DF0668"/>
    <w:rsid w:val="00E14B23"/>
    <w:rsid w:val="00E1580E"/>
    <w:rsid w:val="00E25BA2"/>
    <w:rsid w:val="00E30925"/>
    <w:rsid w:val="00E352ED"/>
    <w:rsid w:val="00E368CE"/>
    <w:rsid w:val="00E413E4"/>
    <w:rsid w:val="00E42A60"/>
    <w:rsid w:val="00E46F75"/>
    <w:rsid w:val="00E50D68"/>
    <w:rsid w:val="00E55BD6"/>
    <w:rsid w:val="00E6224C"/>
    <w:rsid w:val="00E63A76"/>
    <w:rsid w:val="00E6548A"/>
    <w:rsid w:val="00E667AB"/>
    <w:rsid w:val="00E7573F"/>
    <w:rsid w:val="00E82E2A"/>
    <w:rsid w:val="00E83CCC"/>
    <w:rsid w:val="00EA22D9"/>
    <w:rsid w:val="00EC4889"/>
    <w:rsid w:val="00ED251E"/>
    <w:rsid w:val="00EE42DD"/>
    <w:rsid w:val="00EF4C78"/>
    <w:rsid w:val="00F03077"/>
    <w:rsid w:val="00F050DC"/>
    <w:rsid w:val="00F102EC"/>
    <w:rsid w:val="00F1242F"/>
    <w:rsid w:val="00F1414C"/>
    <w:rsid w:val="00F160DB"/>
    <w:rsid w:val="00F33DBF"/>
    <w:rsid w:val="00F5580D"/>
    <w:rsid w:val="00F77DE6"/>
    <w:rsid w:val="00F804C2"/>
    <w:rsid w:val="00F868DA"/>
    <w:rsid w:val="00F92AAB"/>
    <w:rsid w:val="00FA69E7"/>
    <w:rsid w:val="00FA6A34"/>
    <w:rsid w:val="00FA7482"/>
    <w:rsid w:val="00FB1D08"/>
    <w:rsid w:val="00FC30E8"/>
    <w:rsid w:val="00FC483B"/>
    <w:rsid w:val="00FD1238"/>
    <w:rsid w:val="00FD30D4"/>
    <w:rsid w:val="00FE31B8"/>
    <w:rsid w:val="00FE620B"/>
    <w:rsid w:val="00FF17C9"/>
    <w:rsid w:val="00FF1C44"/>
    <w:rsid w:val="00FF5DD6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D3CD5"/>
  <w15:docId w15:val="{4D5505DB-368D-4496-921A-37D9EB91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06"/>
      <w:ind w:left="5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ind w:left="1856"/>
    </w:pPr>
    <w:rPr>
      <w:rFonts w:ascii="Times New Roman" w:eastAsia="Times New Roman" w:hAnsi="Times New Roman"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aliases w:val="Body of text,sub 1"/>
    <w:basedOn w:val="Normal"/>
    <w:link w:val="ListParagraphChar"/>
    <w:uiPriority w:val="34"/>
    <w:qFormat/>
    <w:pPr>
      <w:ind w:left="505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qFormat/>
    <w:rsid w:val="00353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53052"/>
    <w:rPr>
      <w:rFonts w:ascii="Georgia" w:eastAsia="Georgia" w:hAnsi="Georgia" w:cs="Georgia"/>
      <w:lang w:val="id"/>
    </w:rPr>
  </w:style>
  <w:style w:type="paragraph" w:styleId="Footer">
    <w:name w:val="footer"/>
    <w:basedOn w:val="Normal"/>
    <w:link w:val="FooterChar"/>
    <w:uiPriority w:val="99"/>
    <w:unhideWhenUsed/>
    <w:rsid w:val="00353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52"/>
    <w:rPr>
      <w:rFonts w:ascii="Georgia" w:eastAsia="Georgia" w:hAnsi="Georgia" w:cs="Georgia"/>
      <w:lang w:val="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C4512"/>
    <w:pPr>
      <w:spacing w:after="100"/>
      <w:ind w:left="220"/>
    </w:pPr>
  </w:style>
  <w:style w:type="table" w:styleId="TableGrid">
    <w:name w:val="Table Grid"/>
    <w:basedOn w:val="TableNormal"/>
    <w:uiPriority w:val="39"/>
    <w:rsid w:val="007B59B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sub 1 Char"/>
    <w:link w:val="ListParagraph"/>
    <w:uiPriority w:val="34"/>
    <w:locked/>
    <w:rsid w:val="007B59BE"/>
    <w:rPr>
      <w:rFonts w:ascii="Georgia" w:eastAsia="Georgia" w:hAnsi="Georgia" w:cs="Georgia"/>
      <w:lang w:val="id"/>
    </w:rPr>
  </w:style>
  <w:style w:type="paragraph" w:customStyle="1" w:styleId="Default">
    <w:name w:val="Default"/>
    <w:rsid w:val="007B59BE"/>
    <w:pPr>
      <w:widowControl/>
      <w:adjustRightInd w:val="0"/>
    </w:pPr>
    <w:rPr>
      <w:rFonts w:ascii="HandelGotDBol" w:hAnsi="HandelGotDBol" w:cs="HandelGotDBol"/>
      <w:color w:val="000000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301E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2CA5"/>
    <w:rPr>
      <w:rFonts w:ascii="Georgia" w:eastAsia="Georgia" w:hAnsi="Georgia" w:cs="Georgia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52CA5"/>
    <w:rPr>
      <w:rFonts w:ascii="Georgia" w:eastAsia="Georgia" w:hAnsi="Georgia" w:cs="Georgia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5F"/>
    <w:rPr>
      <w:rFonts w:ascii="Segoe UI" w:eastAsia="Georgia" w:hAnsi="Segoe UI" w:cs="Segoe UI"/>
      <w:sz w:val="18"/>
      <w:szCs w:val="18"/>
      <w:lang w:val="id"/>
    </w:rPr>
  </w:style>
  <w:style w:type="table" w:customStyle="1" w:styleId="TableGrid2">
    <w:name w:val="Table Grid2"/>
    <w:basedOn w:val="TableNormal"/>
    <w:next w:val="TableGrid"/>
    <w:uiPriority w:val="39"/>
    <w:rsid w:val="00B3330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6">
    <w:name w:val="Pa106"/>
    <w:basedOn w:val="Default"/>
    <w:next w:val="Default"/>
    <w:uiPriority w:val="99"/>
    <w:rsid w:val="00B3330D"/>
    <w:pPr>
      <w:spacing w:line="221" w:lineRule="atLeast"/>
    </w:pPr>
    <w:rPr>
      <w:rFonts w:ascii="Minion Pro" w:hAnsi="Minion Pro" w:cstheme="minorBidi"/>
      <w:color w:val="auto"/>
    </w:rPr>
  </w:style>
  <w:style w:type="character" w:customStyle="1" w:styleId="IsiTabelChar">
    <w:name w:val="IsiTabel Char"/>
    <w:basedOn w:val="DefaultParagraphFont"/>
    <w:link w:val="IsiTabel"/>
    <w:locked/>
    <w:rsid w:val="00D322DF"/>
    <w:rPr>
      <w:rFonts w:ascii="平成明朝" w:eastAsia="平成明朝" w:cs="Arial"/>
      <w:noProof/>
      <w:sz w:val="20"/>
    </w:rPr>
  </w:style>
  <w:style w:type="paragraph" w:customStyle="1" w:styleId="IsiTabel">
    <w:name w:val="IsiTabel"/>
    <w:basedOn w:val="Normal"/>
    <w:link w:val="IsiTabelChar"/>
    <w:qFormat/>
    <w:rsid w:val="00D322DF"/>
    <w:pPr>
      <w:widowControl/>
      <w:autoSpaceDE/>
      <w:autoSpaceDN/>
      <w:jc w:val="both"/>
    </w:pPr>
    <w:rPr>
      <w:rFonts w:ascii="平成明朝" w:eastAsia="平成明朝" w:hAnsiTheme="minorHAnsi" w:cs="Arial"/>
      <w:noProof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9E6A55"/>
    <w:rPr>
      <w:i/>
      <w:iCs/>
    </w:rPr>
  </w:style>
  <w:style w:type="character" w:styleId="Hyperlink">
    <w:name w:val="Hyperlink"/>
    <w:basedOn w:val="DefaultParagraphFont"/>
    <w:uiPriority w:val="99"/>
    <w:unhideWhenUsed/>
    <w:rsid w:val="009E6A55"/>
    <w:rPr>
      <w:color w:val="0000FF" w:themeColor="hyperlink"/>
      <w:u w:val="single"/>
    </w:rPr>
  </w:style>
  <w:style w:type="character" w:customStyle="1" w:styleId="addmd">
    <w:name w:val="addmd"/>
    <w:basedOn w:val="DefaultParagraphFont"/>
    <w:rsid w:val="009E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BA62-B63A-4491-ACFF-79FF2EE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7</Pages>
  <Words>1403</Words>
  <Characters>8577</Characters>
  <Application>Microsoft Office Word</Application>
  <DocSecurity>0</DocSecurity>
  <Lines>42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a Ulfa Hidayah</dc:creator>
  <cp:keywords/>
  <dc:description/>
  <cp:lastModifiedBy>Laptop</cp:lastModifiedBy>
  <cp:revision>76</cp:revision>
  <cp:lastPrinted>2023-07-13T20:25:00Z</cp:lastPrinted>
  <dcterms:created xsi:type="dcterms:W3CDTF">2022-08-11T06:15:00Z</dcterms:created>
  <dcterms:modified xsi:type="dcterms:W3CDTF">2023-08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1T00:00:00Z</vt:filetime>
  </property>
  <property fmtid="{D5CDD505-2E9C-101B-9397-08002B2CF9AE}" pid="3" name="GrammarlyDocumentId">
    <vt:lpwstr>2e6646658d6f907d3b268c0a4818ea4a9d193d8a38766154c9dbd45d3ceaa201</vt:lpwstr>
  </property>
</Properties>
</file>